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E7BF" w14:textId="5CB6AB99" w:rsidR="00210C80" w:rsidRDefault="00210C80" w:rsidP="009C6302">
      <w:pPr>
        <w:rPr>
          <w:lang w:val="en-US"/>
        </w:rPr>
      </w:pPr>
      <w:r w:rsidRPr="005776D5">
        <w:rPr>
          <w:b/>
          <w:lang w:val="en-US"/>
        </w:rPr>
        <w:t>T</w:t>
      </w:r>
      <w:r w:rsidR="00BD3F94">
        <w:rPr>
          <w:b/>
          <w:lang w:val="en-US"/>
        </w:rPr>
        <w:t>able</w:t>
      </w:r>
      <w:r w:rsidRPr="005776D5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r w:rsidRPr="005776D5">
        <w:rPr>
          <w:lang w:val="en-US"/>
        </w:rPr>
        <w:t xml:space="preserve">Baseline demographic data </w:t>
      </w:r>
      <w:r w:rsidR="003A7DE5">
        <w:rPr>
          <w:lang w:val="en-US"/>
        </w:rPr>
        <w:t>and clinical characteristics</w:t>
      </w:r>
    </w:p>
    <w:tbl>
      <w:tblPr>
        <w:tblStyle w:val="Tabellrutnt"/>
        <w:tblW w:w="9177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711"/>
        <w:gridCol w:w="870"/>
        <w:gridCol w:w="864"/>
        <w:gridCol w:w="864"/>
        <w:gridCol w:w="868"/>
        <w:gridCol w:w="864"/>
        <w:gridCol w:w="864"/>
        <w:gridCol w:w="864"/>
      </w:tblGrid>
      <w:tr w:rsidR="00210C80" w:rsidRPr="00E14636" w14:paraId="2945C6AA" w14:textId="77777777" w:rsidTr="003A7DE5">
        <w:tc>
          <w:tcPr>
            <w:tcW w:w="2408" w:type="dxa"/>
            <w:tcBorders>
              <w:top w:val="single" w:sz="4" w:space="0" w:color="auto"/>
            </w:tcBorders>
          </w:tcPr>
          <w:p w14:paraId="67836345" w14:textId="77777777" w:rsidR="00210C80" w:rsidRPr="00E14636" w:rsidRDefault="00210C80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41" w:type="dxa"/>
            <w:gridSpan w:val="6"/>
            <w:tcBorders>
              <w:top w:val="single" w:sz="4" w:space="0" w:color="auto"/>
            </w:tcBorders>
          </w:tcPr>
          <w:p w14:paraId="42158E75" w14:textId="3E78BC96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bCs/>
                <w:sz w:val="20"/>
                <w:szCs w:val="20"/>
                <w:lang w:val="en-US"/>
              </w:rPr>
              <w:t>Group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5006EB88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34868FC2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</w:tr>
      <w:tr w:rsidR="00210C80" w:rsidRPr="00E14636" w14:paraId="3B6622DB" w14:textId="77777777" w:rsidTr="003A7DE5">
        <w:tc>
          <w:tcPr>
            <w:tcW w:w="2408" w:type="dxa"/>
            <w:tcBorders>
              <w:top w:val="single" w:sz="4" w:space="0" w:color="auto"/>
            </w:tcBorders>
          </w:tcPr>
          <w:p w14:paraId="2E3323D8" w14:textId="77777777" w:rsidR="00210C80" w:rsidRPr="00E14636" w:rsidRDefault="00210C80" w:rsidP="00210C80">
            <w:pPr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Measures</w:t>
            </w:r>
          </w:p>
          <w:p w14:paraId="74E342A5" w14:textId="77777777" w:rsidR="00210C80" w:rsidRPr="00E14636" w:rsidRDefault="00210C80" w:rsidP="00210C8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</w:tcBorders>
          </w:tcPr>
          <w:p w14:paraId="6FE4787A" w14:textId="77777777" w:rsidR="00210C80" w:rsidRPr="00E14636" w:rsidRDefault="00210C80" w:rsidP="00210C8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MBSR</w:t>
            </w:r>
          </w:p>
          <w:p w14:paraId="59B1CD79" w14:textId="2AEEE399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(n=62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14:paraId="299E210D" w14:textId="77777777" w:rsidR="00210C80" w:rsidRPr="00E14636" w:rsidRDefault="00210C80" w:rsidP="00210C8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Active controls</w:t>
            </w:r>
          </w:p>
          <w:p w14:paraId="31AD32C6" w14:textId="3266B99A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(n=52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</w:tcPr>
          <w:p w14:paraId="29EB2688" w14:textId="77777777" w:rsidR="00210C80" w:rsidRPr="00E14636" w:rsidRDefault="00210C80" w:rsidP="00210C8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Non-MBSR</w:t>
            </w:r>
          </w:p>
          <w:p w14:paraId="76F04259" w14:textId="3D32043A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(n=52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14:paraId="42D8F039" w14:textId="77777777" w:rsidR="00210C80" w:rsidRPr="00E14636" w:rsidRDefault="00210C80" w:rsidP="00210C80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14636">
              <w:rPr>
                <w:b/>
                <w:iCs/>
                <w:sz w:val="20"/>
                <w:szCs w:val="20"/>
                <w:lang w:val="en-US"/>
              </w:rPr>
              <w:t>Total</w:t>
            </w:r>
          </w:p>
          <w:p w14:paraId="5A95AEF7" w14:textId="17849BAB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iCs/>
                <w:sz w:val="20"/>
                <w:szCs w:val="20"/>
                <w:lang w:val="en-US"/>
              </w:rPr>
              <w:t>(n=166)</w:t>
            </w:r>
          </w:p>
        </w:tc>
      </w:tr>
      <w:tr w:rsidR="00210C80" w:rsidRPr="00E14636" w14:paraId="6CB50FDB" w14:textId="77777777" w:rsidTr="003A7DE5">
        <w:tc>
          <w:tcPr>
            <w:tcW w:w="2408" w:type="dxa"/>
            <w:tcBorders>
              <w:top w:val="single" w:sz="4" w:space="0" w:color="auto"/>
            </w:tcBorders>
          </w:tcPr>
          <w:p w14:paraId="0CCCE34A" w14:textId="77777777" w:rsidR="00210C80" w:rsidRPr="00E14636" w:rsidRDefault="00210C80" w:rsidP="00210C8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B383A3E" w14:textId="506981B7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271F2462" w14:textId="7AA23BE5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0C37E7E" w14:textId="3CE0A80B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6D89F23" w14:textId="119B7E8C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0F5DC2D5" w14:textId="15527E74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B0812F0" w14:textId="18C9E775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FCB4573" w14:textId="14C139A4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54341276" w14:textId="53CCFCA7" w:rsidR="00210C80" w:rsidRPr="00E14636" w:rsidRDefault="00210C80" w:rsidP="00210C80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iCs/>
                <w:sz w:val="20"/>
                <w:szCs w:val="20"/>
                <w:lang w:val="en-US"/>
              </w:rPr>
              <w:t>%</w:t>
            </w:r>
          </w:p>
        </w:tc>
      </w:tr>
      <w:tr w:rsidR="00210C80" w:rsidRPr="00E14636" w14:paraId="49C35683" w14:textId="77777777" w:rsidTr="003A7DE5">
        <w:tc>
          <w:tcPr>
            <w:tcW w:w="2408" w:type="dxa"/>
            <w:tcBorders>
              <w:top w:val="single" w:sz="4" w:space="0" w:color="auto"/>
            </w:tcBorders>
          </w:tcPr>
          <w:p w14:paraId="6C01E245" w14:textId="77777777" w:rsidR="00210C80" w:rsidRPr="00E14636" w:rsidRDefault="00210C80" w:rsidP="000B4758">
            <w:pPr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F5273AB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92C31AD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F7A896B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4AF6CA54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78BCC71D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D2F9220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2505D9BA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C7E7109" w14:textId="77777777" w:rsidR="00210C80" w:rsidRPr="00E14636" w:rsidRDefault="00210C80" w:rsidP="000B4758">
            <w:pPr>
              <w:rPr>
                <w:sz w:val="20"/>
                <w:szCs w:val="20"/>
                <w:lang w:val="en-US"/>
              </w:rPr>
            </w:pPr>
          </w:p>
        </w:tc>
      </w:tr>
      <w:tr w:rsidR="00210C80" w:rsidRPr="00E14636" w14:paraId="072A2201" w14:textId="77777777" w:rsidTr="003A7DE5">
        <w:tc>
          <w:tcPr>
            <w:tcW w:w="2408" w:type="dxa"/>
          </w:tcPr>
          <w:p w14:paraId="65DABD53" w14:textId="77777777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Married/cohabitation</w:t>
            </w:r>
          </w:p>
        </w:tc>
        <w:tc>
          <w:tcPr>
            <w:tcW w:w="711" w:type="dxa"/>
          </w:tcPr>
          <w:p w14:paraId="139DFBE9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870" w:type="dxa"/>
          </w:tcPr>
          <w:p w14:paraId="2ED5DC8F" w14:textId="0F2DD511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4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14:paraId="5D7B154A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64" w:type="dxa"/>
          </w:tcPr>
          <w:p w14:paraId="55ECB2B0" w14:textId="02A0FE34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7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8" w:type="dxa"/>
          </w:tcPr>
          <w:p w14:paraId="748FFEF9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864" w:type="dxa"/>
          </w:tcPr>
          <w:p w14:paraId="53358C05" w14:textId="125F2D3D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0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4" w:type="dxa"/>
          </w:tcPr>
          <w:p w14:paraId="48497581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864" w:type="dxa"/>
          </w:tcPr>
          <w:p w14:paraId="452DBFF6" w14:textId="359BED1E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4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</w:tr>
      <w:tr w:rsidR="00210C80" w:rsidRPr="00E14636" w14:paraId="6940EF4A" w14:textId="77777777" w:rsidTr="003A7DE5">
        <w:tc>
          <w:tcPr>
            <w:tcW w:w="2408" w:type="dxa"/>
          </w:tcPr>
          <w:p w14:paraId="76672779" w14:textId="77777777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Widowed</w:t>
            </w:r>
          </w:p>
        </w:tc>
        <w:tc>
          <w:tcPr>
            <w:tcW w:w="711" w:type="dxa"/>
          </w:tcPr>
          <w:p w14:paraId="6E62461D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70" w:type="dxa"/>
          </w:tcPr>
          <w:p w14:paraId="4B28BBCC" w14:textId="5FB9F32A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4" w:type="dxa"/>
          </w:tcPr>
          <w:p w14:paraId="74B96549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14:paraId="076F9C1B" w14:textId="6AE6138B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8" w:type="dxa"/>
          </w:tcPr>
          <w:p w14:paraId="5FC47194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0E461655" w14:textId="737054B4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31D36D02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4" w:type="dxa"/>
          </w:tcPr>
          <w:p w14:paraId="1709AD10" w14:textId="0BD8123E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</w:tr>
      <w:tr w:rsidR="00210C80" w:rsidRPr="00E14636" w14:paraId="1B3CADDE" w14:textId="77777777" w:rsidTr="003A7DE5">
        <w:tc>
          <w:tcPr>
            <w:tcW w:w="2408" w:type="dxa"/>
          </w:tcPr>
          <w:p w14:paraId="7B28D7B9" w14:textId="77777777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Divorced</w:t>
            </w:r>
          </w:p>
        </w:tc>
        <w:tc>
          <w:tcPr>
            <w:tcW w:w="711" w:type="dxa"/>
          </w:tcPr>
          <w:p w14:paraId="68E8DF59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</w:tcPr>
          <w:p w14:paraId="48CD3F02" w14:textId="0AE91EB8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9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04F71C3A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4" w:type="dxa"/>
          </w:tcPr>
          <w:p w14:paraId="17029126" w14:textId="71F1E6A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5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8" w:type="dxa"/>
          </w:tcPr>
          <w:p w14:paraId="58871B7F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5236B5EC" w14:textId="742FEADF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4" w:type="dxa"/>
          </w:tcPr>
          <w:p w14:paraId="17EDEFF6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64" w:type="dxa"/>
          </w:tcPr>
          <w:p w14:paraId="1E1B5FF3" w14:textId="0A0D1895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9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</w:tr>
      <w:tr w:rsidR="00210C80" w:rsidRPr="00E14636" w14:paraId="64ACB47D" w14:textId="77777777" w:rsidTr="003A7DE5">
        <w:tc>
          <w:tcPr>
            <w:tcW w:w="2408" w:type="dxa"/>
          </w:tcPr>
          <w:p w14:paraId="01E6E728" w14:textId="77777777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Single</w:t>
            </w:r>
          </w:p>
        </w:tc>
        <w:tc>
          <w:tcPr>
            <w:tcW w:w="711" w:type="dxa"/>
          </w:tcPr>
          <w:p w14:paraId="123EA447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0" w:type="dxa"/>
          </w:tcPr>
          <w:p w14:paraId="0830FADC" w14:textId="7FDD2803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5A1483D7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6012B89A" w14:textId="43C66A62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8" w:type="dxa"/>
          </w:tcPr>
          <w:p w14:paraId="4940E28E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59405007" w14:textId="69925B6C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134B12B5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64" w:type="dxa"/>
          </w:tcPr>
          <w:p w14:paraId="42196E63" w14:textId="206EB46A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</w:tr>
      <w:tr w:rsidR="00210C80" w:rsidRPr="00E14636" w14:paraId="627B5B3F" w14:textId="77777777" w:rsidTr="003A7DE5">
        <w:tc>
          <w:tcPr>
            <w:tcW w:w="2408" w:type="dxa"/>
          </w:tcPr>
          <w:p w14:paraId="50950829" w14:textId="4312FC70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 xml:space="preserve">Partner without </w:t>
            </w:r>
            <w:proofErr w:type="spellStart"/>
            <w:r w:rsidRPr="00E14636">
              <w:rPr>
                <w:sz w:val="20"/>
                <w:szCs w:val="20"/>
                <w:lang w:val="en-US"/>
              </w:rPr>
              <w:t>l.t.</w:t>
            </w:r>
            <w:proofErr w:type="spellEnd"/>
          </w:p>
        </w:tc>
        <w:tc>
          <w:tcPr>
            <w:tcW w:w="711" w:type="dxa"/>
          </w:tcPr>
          <w:p w14:paraId="0066E431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</w:tcPr>
          <w:p w14:paraId="064CD05F" w14:textId="6FB80F52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14:paraId="4BE27234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14:paraId="494404C0" w14:textId="53C1DCBF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8" w:type="dxa"/>
          </w:tcPr>
          <w:p w14:paraId="517714DD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60683754" w14:textId="3361E91D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4" w:type="dxa"/>
          </w:tcPr>
          <w:p w14:paraId="191F7194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14:paraId="6654E8FF" w14:textId="72BA316D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</w:tr>
      <w:tr w:rsidR="00210C80" w:rsidRPr="00E14636" w14:paraId="6E7E0E36" w14:textId="77777777" w:rsidTr="003A7DE5">
        <w:tc>
          <w:tcPr>
            <w:tcW w:w="2408" w:type="dxa"/>
          </w:tcPr>
          <w:p w14:paraId="759048B8" w14:textId="77777777" w:rsidR="00210C80" w:rsidRPr="00E14636" w:rsidRDefault="00210C80" w:rsidP="003A7DE5">
            <w:pPr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11" w:type="dxa"/>
          </w:tcPr>
          <w:p w14:paraId="3B42C084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14:paraId="0AE06398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5D597750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4C4321A3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14:paraId="466E416E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0ED1034A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0377D7B2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279A88C7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0C80" w:rsidRPr="00E14636" w14:paraId="6BAF462F" w14:textId="77777777" w:rsidTr="003A7DE5">
        <w:tc>
          <w:tcPr>
            <w:tcW w:w="2408" w:type="dxa"/>
          </w:tcPr>
          <w:p w14:paraId="74F4183D" w14:textId="77777777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Primary school</w:t>
            </w:r>
          </w:p>
        </w:tc>
        <w:tc>
          <w:tcPr>
            <w:tcW w:w="711" w:type="dxa"/>
          </w:tcPr>
          <w:p w14:paraId="5352C848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0" w:type="dxa"/>
          </w:tcPr>
          <w:p w14:paraId="29DA5031" w14:textId="2F7C7AC4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37434011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29FDA4F8" w14:textId="38D1B1FD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8" w:type="dxa"/>
          </w:tcPr>
          <w:p w14:paraId="02AE7AF1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7AAF0F8B" w14:textId="7ADC5F11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4" w:type="dxa"/>
          </w:tcPr>
          <w:p w14:paraId="28F436D8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3BE8C3E0" w14:textId="49090A1B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</w:tr>
      <w:tr w:rsidR="00210C80" w:rsidRPr="00E14636" w14:paraId="3B061286" w14:textId="77777777" w:rsidTr="003A7DE5">
        <w:tc>
          <w:tcPr>
            <w:tcW w:w="2408" w:type="dxa"/>
          </w:tcPr>
          <w:p w14:paraId="3E2462CC" w14:textId="77777777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Secondary school</w:t>
            </w:r>
          </w:p>
        </w:tc>
        <w:tc>
          <w:tcPr>
            <w:tcW w:w="711" w:type="dxa"/>
          </w:tcPr>
          <w:p w14:paraId="14EF1157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70" w:type="dxa"/>
          </w:tcPr>
          <w:p w14:paraId="3278F94B" w14:textId="70479215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2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66007F0C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4" w:type="dxa"/>
          </w:tcPr>
          <w:p w14:paraId="3C16D02B" w14:textId="019B1EE4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9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8" w:type="dxa"/>
          </w:tcPr>
          <w:p w14:paraId="523CCF2C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64" w:type="dxa"/>
          </w:tcPr>
          <w:p w14:paraId="01E4A4C1" w14:textId="6C770056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14:paraId="3B912474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64" w:type="dxa"/>
          </w:tcPr>
          <w:p w14:paraId="4A3053A7" w14:textId="4E646CA5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</w:tr>
      <w:tr w:rsidR="00210C80" w:rsidRPr="00E14636" w14:paraId="394184A4" w14:textId="77777777" w:rsidTr="003A7DE5">
        <w:tc>
          <w:tcPr>
            <w:tcW w:w="2408" w:type="dxa"/>
          </w:tcPr>
          <w:p w14:paraId="730164E2" w14:textId="4A6B38A4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Add education–lower</w:t>
            </w:r>
          </w:p>
        </w:tc>
        <w:tc>
          <w:tcPr>
            <w:tcW w:w="711" w:type="dxa"/>
          </w:tcPr>
          <w:p w14:paraId="178839E0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</w:tcPr>
          <w:p w14:paraId="6020FEF2" w14:textId="41251FE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9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6CE16912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1E88CB9B" w14:textId="196E3CBD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8" w:type="dxa"/>
          </w:tcPr>
          <w:p w14:paraId="00F7BABA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4" w:type="dxa"/>
          </w:tcPr>
          <w:p w14:paraId="3AC314A3" w14:textId="51601002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9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14:paraId="68FB8B5A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64" w:type="dxa"/>
          </w:tcPr>
          <w:p w14:paraId="151DF4B5" w14:textId="225CAF44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3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</w:tr>
      <w:tr w:rsidR="00210C80" w:rsidRPr="00E14636" w14:paraId="5CAC5ED6" w14:textId="77777777" w:rsidTr="003A7DE5">
        <w:tc>
          <w:tcPr>
            <w:tcW w:w="2408" w:type="dxa"/>
          </w:tcPr>
          <w:p w14:paraId="218A6CF5" w14:textId="0E68D142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Add education– higher</w:t>
            </w:r>
          </w:p>
        </w:tc>
        <w:tc>
          <w:tcPr>
            <w:tcW w:w="711" w:type="dxa"/>
          </w:tcPr>
          <w:p w14:paraId="5682C3A0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0" w:type="dxa"/>
          </w:tcPr>
          <w:p w14:paraId="7197BC0C" w14:textId="37AFC3EA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" w:type="dxa"/>
          </w:tcPr>
          <w:p w14:paraId="6515F9EA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64" w:type="dxa"/>
          </w:tcPr>
          <w:p w14:paraId="17217308" w14:textId="2CFB82CB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1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8" w:type="dxa"/>
          </w:tcPr>
          <w:p w14:paraId="7946B865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14:paraId="291CE744" w14:textId="519C6CBA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9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54E0D6D2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64" w:type="dxa"/>
          </w:tcPr>
          <w:p w14:paraId="509E1C31" w14:textId="289CC6CD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3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</w:tr>
      <w:tr w:rsidR="00210C80" w:rsidRPr="00E14636" w14:paraId="52127DE2" w14:textId="77777777" w:rsidTr="003A7DE5">
        <w:tc>
          <w:tcPr>
            <w:tcW w:w="2408" w:type="dxa"/>
          </w:tcPr>
          <w:p w14:paraId="5BBF2C2E" w14:textId="77777777" w:rsidR="00210C80" w:rsidRPr="00E14636" w:rsidRDefault="00210C80" w:rsidP="000B4758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711" w:type="dxa"/>
          </w:tcPr>
          <w:p w14:paraId="500EC4E4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70" w:type="dxa"/>
          </w:tcPr>
          <w:p w14:paraId="61A4330C" w14:textId="105F9DFC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8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7347337D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64" w:type="dxa"/>
          </w:tcPr>
          <w:p w14:paraId="0D8F4457" w14:textId="6461511A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6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8" w:type="dxa"/>
          </w:tcPr>
          <w:p w14:paraId="4C3D6FE2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64" w:type="dxa"/>
          </w:tcPr>
          <w:p w14:paraId="6BFA065E" w14:textId="49017B39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8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71D3391C" w14:textId="77777777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864" w:type="dxa"/>
          </w:tcPr>
          <w:p w14:paraId="4F42D5D7" w14:textId="4D617769" w:rsidR="00210C80" w:rsidRPr="00E14636" w:rsidRDefault="00210C80" w:rsidP="000B4758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7</w:t>
            </w:r>
            <w:r w:rsidR="0025557B"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</w:tr>
      <w:tr w:rsidR="003A7DE5" w:rsidRPr="00E14636" w14:paraId="5FE8E9BE" w14:textId="77777777" w:rsidTr="003A7DE5">
        <w:tc>
          <w:tcPr>
            <w:tcW w:w="2408" w:type="dxa"/>
          </w:tcPr>
          <w:p w14:paraId="513FCED8" w14:textId="1B5C1859" w:rsidR="003A7DE5" w:rsidRPr="00E14636" w:rsidRDefault="003A7DE5" w:rsidP="003A7DE5">
            <w:pPr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Surgery</w:t>
            </w:r>
          </w:p>
        </w:tc>
        <w:tc>
          <w:tcPr>
            <w:tcW w:w="711" w:type="dxa"/>
          </w:tcPr>
          <w:p w14:paraId="17EF21B8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14:paraId="4BED3CE0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67453D95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66585FA8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14:paraId="675AAAC3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C55E8E9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26D505F7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5552ADF8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232F7E1F" w14:textId="77777777" w:rsidTr="003A7DE5">
        <w:tc>
          <w:tcPr>
            <w:tcW w:w="2408" w:type="dxa"/>
          </w:tcPr>
          <w:p w14:paraId="4D5BA851" w14:textId="700626D4" w:rsidR="003A7DE5" w:rsidRPr="00E14636" w:rsidRDefault="003A7DE5" w:rsidP="003A7DE5">
            <w:pPr>
              <w:ind w:firstLine="313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Mastectomy</w:t>
            </w:r>
          </w:p>
        </w:tc>
        <w:tc>
          <w:tcPr>
            <w:tcW w:w="711" w:type="dxa"/>
          </w:tcPr>
          <w:p w14:paraId="505500D8" w14:textId="370C7C5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70" w:type="dxa"/>
          </w:tcPr>
          <w:p w14:paraId="680E3B01" w14:textId="750BE49B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04FA7BB8" w14:textId="644E12E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64" w:type="dxa"/>
          </w:tcPr>
          <w:p w14:paraId="1868F9F8" w14:textId="223921C9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8" w:type="dxa"/>
          </w:tcPr>
          <w:p w14:paraId="0E4A5472" w14:textId="04D1D00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64" w:type="dxa"/>
          </w:tcPr>
          <w:p w14:paraId="5496597A" w14:textId="00262BE8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26F382C6" w14:textId="536F1FD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864" w:type="dxa"/>
          </w:tcPr>
          <w:p w14:paraId="66ECBD85" w14:textId="6924B280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</w:tr>
      <w:tr w:rsidR="003A7DE5" w:rsidRPr="00E14636" w14:paraId="7E1C7F1F" w14:textId="77777777" w:rsidTr="003A7DE5">
        <w:tc>
          <w:tcPr>
            <w:tcW w:w="2408" w:type="dxa"/>
          </w:tcPr>
          <w:p w14:paraId="44446E0F" w14:textId="2645D428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Lumpectomy</w:t>
            </w:r>
          </w:p>
        </w:tc>
        <w:tc>
          <w:tcPr>
            <w:tcW w:w="711" w:type="dxa"/>
          </w:tcPr>
          <w:p w14:paraId="103F09AC" w14:textId="5FE8BACD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70" w:type="dxa"/>
          </w:tcPr>
          <w:p w14:paraId="5D62C541" w14:textId="7E53341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14:paraId="31362A2D" w14:textId="5903677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64" w:type="dxa"/>
          </w:tcPr>
          <w:p w14:paraId="05FCD8D8" w14:textId="72A466B0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8" w:type="dxa"/>
          </w:tcPr>
          <w:p w14:paraId="50177770" w14:textId="28046BD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64" w:type="dxa"/>
          </w:tcPr>
          <w:p w14:paraId="2F4DDA88" w14:textId="4CA910C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58C55AE3" w14:textId="0CF4C888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64" w:type="dxa"/>
          </w:tcPr>
          <w:p w14:paraId="263C9B3F" w14:textId="25BDCC05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</w:tr>
      <w:tr w:rsidR="003A7DE5" w:rsidRPr="00E14636" w14:paraId="030C9D4E" w14:textId="77777777" w:rsidTr="003A7DE5">
        <w:tc>
          <w:tcPr>
            <w:tcW w:w="2408" w:type="dxa"/>
          </w:tcPr>
          <w:p w14:paraId="5F8431B2" w14:textId="15FB5BE1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711" w:type="dxa"/>
          </w:tcPr>
          <w:p w14:paraId="6D7355E6" w14:textId="6700967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0" w:type="dxa"/>
          </w:tcPr>
          <w:p w14:paraId="7CB34965" w14:textId="1C9927E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051396D0" w14:textId="3A9C862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5B8D6B6C" w14:textId="21D2AF8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8" w:type="dxa"/>
          </w:tcPr>
          <w:p w14:paraId="5B5F0179" w14:textId="2AA58EF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66C866BB" w14:textId="2C6A4BE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4" w:type="dxa"/>
          </w:tcPr>
          <w:p w14:paraId="311A03BA" w14:textId="04EFDE2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4E0DD0B5" w14:textId="0129445A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</w:tr>
      <w:tr w:rsidR="003A7DE5" w:rsidRPr="00E14636" w14:paraId="42E4D5AA" w14:textId="77777777" w:rsidTr="003A7DE5">
        <w:tc>
          <w:tcPr>
            <w:tcW w:w="2408" w:type="dxa"/>
          </w:tcPr>
          <w:p w14:paraId="57547BFD" w14:textId="5FE5B844" w:rsidR="003A7DE5" w:rsidRPr="00E14636" w:rsidRDefault="003A7DE5" w:rsidP="003A7DE5">
            <w:pPr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Tumor size</w:t>
            </w:r>
          </w:p>
        </w:tc>
        <w:tc>
          <w:tcPr>
            <w:tcW w:w="711" w:type="dxa"/>
          </w:tcPr>
          <w:p w14:paraId="5F2580C2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14:paraId="3CC9893D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AA2BF2E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708D0F44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14:paraId="6E8F8F73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47F1069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69A559B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076EDB6F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059BF9D8" w14:textId="77777777" w:rsidTr="003A7DE5">
        <w:tc>
          <w:tcPr>
            <w:tcW w:w="2408" w:type="dxa"/>
          </w:tcPr>
          <w:p w14:paraId="453A0BC8" w14:textId="4BCC8FA3" w:rsidR="003A7DE5" w:rsidRPr="00E14636" w:rsidRDefault="003A7DE5" w:rsidP="003A7DE5">
            <w:pPr>
              <w:ind w:firstLine="313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&lt;2 cm</w:t>
            </w:r>
          </w:p>
        </w:tc>
        <w:tc>
          <w:tcPr>
            <w:tcW w:w="711" w:type="dxa"/>
          </w:tcPr>
          <w:p w14:paraId="5EE2D936" w14:textId="01AF349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70" w:type="dxa"/>
          </w:tcPr>
          <w:p w14:paraId="3FB3D97D" w14:textId="3981263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4" w:type="dxa"/>
          </w:tcPr>
          <w:p w14:paraId="71AB6753" w14:textId="2AA345DA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64" w:type="dxa"/>
          </w:tcPr>
          <w:p w14:paraId="57A7CFF7" w14:textId="54BB861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8" w:type="dxa"/>
          </w:tcPr>
          <w:p w14:paraId="5BE21776" w14:textId="3913647D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864" w:type="dxa"/>
          </w:tcPr>
          <w:p w14:paraId="0BAAF6D1" w14:textId="3802E43B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38CB6773" w14:textId="61FA769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864" w:type="dxa"/>
          </w:tcPr>
          <w:p w14:paraId="6E4C711B" w14:textId="60A4397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</w:tr>
      <w:tr w:rsidR="003A7DE5" w:rsidRPr="00E14636" w14:paraId="79622CA9" w14:textId="77777777" w:rsidTr="003A7DE5">
        <w:tc>
          <w:tcPr>
            <w:tcW w:w="2408" w:type="dxa"/>
          </w:tcPr>
          <w:p w14:paraId="13E97DA8" w14:textId="465853CB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-5 cm</w:t>
            </w:r>
          </w:p>
        </w:tc>
        <w:tc>
          <w:tcPr>
            <w:tcW w:w="711" w:type="dxa"/>
          </w:tcPr>
          <w:p w14:paraId="7F865FAC" w14:textId="45936B1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70" w:type="dxa"/>
          </w:tcPr>
          <w:p w14:paraId="61114FA4" w14:textId="43800AC0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70293C70" w14:textId="222946D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64" w:type="dxa"/>
          </w:tcPr>
          <w:p w14:paraId="79008A2C" w14:textId="248F467A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8" w:type="dxa"/>
          </w:tcPr>
          <w:p w14:paraId="24C1B2FF" w14:textId="278F7BC8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4" w:type="dxa"/>
          </w:tcPr>
          <w:p w14:paraId="35FCA19A" w14:textId="468C69B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37D056EE" w14:textId="13C17FC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64" w:type="dxa"/>
          </w:tcPr>
          <w:p w14:paraId="4EA3B4F6" w14:textId="0150DD4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</w:tr>
      <w:tr w:rsidR="003A7DE5" w:rsidRPr="00E14636" w14:paraId="437941E0" w14:textId="77777777" w:rsidTr="003A7DE5">
        <w:tc>
          <w:tcPr>
            <w:tcW w:w="2408" w:type="dxa"/>
          </w:tcPr>
          <w:p w14:paraId="77B178B1" w14:textId="1DE0FFE6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&gt;5 cm</w:t>
            </w:r>
          </w:p>
        </w:tc>
        <w:tc>
          <w:tcPr>
            <w:tcW w:w="711" w:type="dxa"/>
          </w:tcPr>
          <w:p w14:paraId="6E702698" w14:textId="5BC5E60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70" w:type="dxa"/>
          </w:tcPr>
          <w:p w14:paraId="5F857EA4" w14:textId="5215B13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1F58494C" w14:textId="253B962B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1900BBC8" w14:textId="79FCC2A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8" w:type="dxa"/>
          </w:tcPr>
          <w:p w14:paraId="4C30B2F5" w14:textId="70C3F14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4" w:type="dxa"/>
          </w:tcPr>
          <w:p w14:paraId="034E4FE7" w14:textId="280D348C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6E5BFDCC" w14:textId="1DA5B86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64" w:type="dxa"/>
          </w:tcPr>
          <w:p w14:paraId="5A2473BF" w14:textId="799FFD3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</w:tr>
      <w:tr w:rsidR="003A7DE5" w:rsidRPr="00E14636" w14:paraId="61F7C070" w14:textId="77777777" w:rsidTr="003A7DE5">
        <w:tc>
          <w:tcPr>
            <w:tcW w:w="2408" w:type="dxa"/>
          </w:tcPr>
          <w:p w14:paraId="1CF53EC1" w14:textId="789E7435" w:rsidR="003A7DE5" w:rsidRPr="00E14636" w:rsidRDefault="003A7DE5" w:rsidP="003A7DE5">
            <w:pPr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Type of cancer</w:t>
            </w:r>
          </w:p>
        </w:tc>
        <w:tc>
          <w:tcPr>
            <w:tcW w:w="711" w:type="dxa"/>
          </w:tcPr>
          <w:p w14:paraId="07752AC3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14:paraId="34F63A9B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653315E3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73DB8D8A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14:paraId="48D1CC70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339CAE58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CD92EA7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52DF777C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3F7DB838" w14:textId="77777777" w:rsidTr="003A7DE5">
        <w:tc>
          <w:tcPr>
            <w:tcW w:w="2408" w:type="dxa"/>
          </w:tcPr>
          <w:p w14:paraId="4AC5C064" w14:textId="55110A7E" w:rsidR="003A7DE5" w:rsidRPr="00E14636" w:rsidRDefault="003A7DE5" w:rsidP="003A7DE5">
            <w:pPr>
              <w:ind w:firstLine="313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Ductal</w:t>
            </w:r>
          </w:p>
        </w:tc>
        <w:tc>
          <w:tcPr>
            <w:tcW w:w="711" w:type="dxa"/>
          </w:tcPr>
          <w:p w14:paraId="1F729EC9" w14:textId="09CC6EED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870" w:type="dxa"/>
          </w:tcPr>
          <w:p w14:paraId="0B42526D" w14:textId="02C823D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0A60C511" w14:textId="531382E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864" w:type="dxa"/>
          </w:tcPr>
          <w:p w14:paraId="3D74C9C2" w14:textId="2E91168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8" w:type="dxa"/>
          </w:tcPr>
          <w:p w14:paraId="446CF43D" w14:textId="0F19541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64" w:type="dxa"/>
          </w:tcPr>
          <w:p w14:paraId="22E29D0E" w14:textId="59BCC309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4" w:type="dxa"/>
          </w:tcPr>
          <w:p w14:paraId="6AAFF434" w14:textId="39931CB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64" w:type="dxa"/>
          </w:tcPr>
          <w:p w14:paraId="7B387216" w14:textId="5BC085C5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</w:tr>
      <w:tr w:rsidR="003A7DE5" w:rsidRPr="00E14636" w14:paraId="45C8AE05" w14:textId="77777777" w:rsidTr="003A7DE5">
        <w:tc>
          <w:tcPr>
            <w:tcW w:w="2408" w:type="dxa"/>
          </w:tcPr>
          <w:p w14:paraId="30F66415" w14:textId="3EC8D234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Lobular</w:t>
            </w:r>
          </w:p>
        </w:tc>
        <w:tc>
          <w:tcPr>
            <w:tcW w:w="711" w:type="dxa"/>
          </w:tcPr>
          <w:p w14:paraId="776A4095" w14:textId="3934ED4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70" w:type="dxa"/>
          </w:tcPr>
          <w:p w14:paraId="423C94DB" w14:textId="3E80B010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292771CC" w14:textId="69EF30C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4" w:type="dxa"/>
          </w:tcPr>
          <w:p w14:paraId="69456996" w14:textId="182F096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8" w:type="dxa"/>
          </w:tcPr>
          <w:p w14:paraId="26F08E76" w14:textId="5F88765A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75961F14" w14:textId="113154E8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14:paraId="1B3336C8" w14:textId="2C93059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64" w:type="dxa"/>
          </w:tcPr>
          <w:p w14:paraId="16C95B85" w14:textId="1F49A23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</w:tr>
      <w:tr w:rsidR="003A7DE5" w:rsidRPr="00E14636" w14:paraId="21EC189C" w14:textId="77777777" w:rsidTr="003A7DE5">
        <w:tc>
          <w:tcPr>
            <w:tcW w:w="2408" w:type="dxa"/>
          </w:tcPr>
          <w:p w14:paraId="07F4B8D4" w14:textId="7978DA88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711" w:type="dxa"/>
          </w:tcPr>
          <w:p w14:paraId="5263404E" w14:textId="2C6486A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</w:tcPr>
          <w:p w14:paraId="44A6DF61" w14:textId="278E4FD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50D46D6B" w14:textId="199ACF04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00769245" w14:textId="63049E59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8" w:type="dxa"/>
          </w:tcPr>
          <w:p w14:paraId="5FD5FFDC" w14:textId="433BAAA0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2FC58DDD" w14:textId="630DA459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14:paraId="48E02EA7" w14:textId="1D66DD9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64" w:type="dxa"/>
          </w:tcPr>
          <w:p w14:paraId="5B6A8E90" w14:textId="0E4F11D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</w:tr>
      <w:tr w:rsidR="003A7DE5" w:rsidRPr="00E14636" w14:paraId="751CD71F" w14:textId="77777777" w:rsidTr="003A7DE5">
        <w:tc>
          <w:tcPr>
            <w:tcW w:w="2408" w:type="dxa"/>
          </w:tcPr>
          <w:p w14:paraId="466FB065" w14:textId="6E75C1BC" w:rsidR="003A7DE5" w:rsidRPr="00E14636" w:rsidRDefault="003A7DE5" w:rsidP="003A7DE5">
            <w:pPr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Receptor</w:t>
            </w:r>
          </w:p>
        </w:tc>
        <w:tc>
          <w:tcPr>
            <w:tcW w:w="711" w:type="dxa"/>
          </w:tcPr>
          <w:p w14:paraId="45CEED94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14:paraId="2E7D2D45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33E762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5E467D18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14:paraId="5139E8E5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35A8779A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B0123B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5C3017D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76B328E1" w14:textId="77777777" w:rsidTr="003A7DE5">
        <w:tc>
          <w:tcPr>
            <w:tcW w:w="2408" w:type="dxa"/>
          </w:tcPr>
          <w:p w14:paraId="3CB06963" w14:textId="52343EF8" w:rsidR="003A7DE5" w:rsidRPr="00E14636" w:rsidRDefault="003A7DE5" w:rsidP="003A7DE5">
            <w:pPr>
              <w:ind w:firstLine="313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ER+/</w:t>
            </w:r>
            <w:proofErr w:type="spellStart"/>
            <w:r w:rsidRPr="00E14636">
              <w:rPr>
                <w:sz w:val="20"/>
                <w:szCs w:val="20"/>
                <w:lang w:val="en-US"/>
              </w:rPr>
              <w:t>PgR</w:t>
            </w:r>
            <w:proofErr w:type="spellEnd"/>
            <w:r w:rsidRPr="00E1463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11" w:type="dxa"/>
          </w:tcPr>
          <w:p w14:paraId="56C7C36B" w14:textId="39608AFC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70" w:type="dxa"/>
          </w:tcPr>
          <w:p w14:paraId="48A0D283" w14:textId="47C0A5A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5CB8C1FB" w14:textId="44A116F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864" w:type="dxa"/>
          </w:tcPr>
          <w:p w14:paraId="36F6A495" w14:textId="72FC081B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8" w:type="dxa"/>
          </w:tcPr>
          <w:p w14:paraId="2F14BF46" w14:textId="49CFDAFC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864" w:type="dxa"/>
          </w:tcPr>
          <w:p w14:paraId="49FA9D6C" w14:textId="4610D408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2E760C88" w14:textId="0EA3129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64" w:type="dxa"/>
          </w:tcPr>
          <w:p w14:paraId="01CB7E26" w14:textId="210E1DD4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</w:tr>
      <w:tr w:rsidR="003A7DE5" w:rsidRPr="00E14636" w14:paraId="59DD8D20" w14:textId="77777777" w:rsidTr="003A7DE5">
        <w:tc>
          <w:tcPr>
            <w:tcW w:w="2408" w:type="dxa"/>
          </w:tcPr>
          <w:p w14:paraId="56AFAD09" w14:textId="237BF58B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ER+/</w:t>
            </w:r>
            <w:proofErr w:type="spellStart"/>
            <w:r w:rsidRPr="00E14636">
              <w:rPr>
                <w:sz w:val="20"/>
                <w:szCs w:val="20"/>
                <w:lang w:val="en-US"/>
              </w:rPr>
              <w:t>PgR</w:t>
            </w:r>
            <w:proofErr w:type="spellEnd"/>
            <w:r w:rsidRPr="00E1463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</w:tcPr>
          <w:p w14:paraId="2C8E2549" w14:textId="6587A51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70" w:type="dxa"/>
          </w:tcPr>
          <w:p w14:paraId="64393463" w14:textId="1FD479A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4" w:type="dxa"/>
          </w:tcPr>
          <w:p w14:paraId="019BB620" w14:textId="354B0A6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4DA69C47" w14:textId="1AD9EC8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8" w:type="dxa"/>
          </w:tcPr>
          <w:p w14:paraId="0BC6218B" w14:textId="3552CC5B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4" w:type="dxa"/>
          </w:tcPr>
          <w:p w14:paraId="4B0196F4" w14:textId="4476A17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1708F718" w14:textId="161C327C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64" w:type="dxa"/>
          </w:tcPr>
          <w:p w14:paraId="4DFC0F23" w14:textId="52C98EF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</w:tr>
      <w:tr w:rsidR="003A7DE5" w:rsidRPr="00E14636" w14:paraId="177DD7E6" w14:textId="77777777" w:rsidTr="003A7DE5">
        <w:tc>
          <w:tcPr>
            <w:tcW w:w="2408" w:type="dxa"/>
          </w:tcPr>
          <w:p w14:paraId="02C37402" w14:textId="51D060B4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ER-/</w:t>
            </w:r>
            <w:proofErr w:type="spellStart"/>
            <w:r w:rsidRPr="00E14636">
              <w:rPr>
                <w:sz w:val="20"/>
                <w:szCs w:val="20"/>
                <w:lang w:val="en-US"/>
              </w:rPr>
              <w:t>PgR</w:t>
            </w:r>
            <w:proofErr w:type="spellEnd"/>
            <w:r w:rsidRPr="00E1463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11" w:type="dxa"/>
          </w:tcPr>
          <w:p w14:paraId="1F46112C" w14:textId="421AC48A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0" w:type="dxa"/>
          </w:tcPr>
          <w:p w14:paraId="5E0D9169" w14:textId="17F2B23C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4990647A" w14:textId="54AC61F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436B7569" w14:textId="7436329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8" w:type="dxa"/>
          </w:tcPr>
          <w:p w14:paraId="0C8415DD" w14:textId="5E3FB51A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42477529" w14:textId="4D13962A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4A66705F" w14:textId="03749C6F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" w:type="dxa"/>
          </w:tcPr>
          <w:p w14:paraId="56F1DB7B" w14:textId="2BA1F344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</w:tr>
      <w:tr w:rsidR="003A7DE5" w:rsidRPr="00E14636" w14:paraId="4F46D0A4" w14:textId="77777777" w:rsidTr="003A7DE5">
        <w:tc>
          <w:tcPr>
            <w:tcW w:w="2408" w:type="dxa"/>
          </w:tcPr>
          <w:p w14:paraId="37BE98CE" w14:textId="6ABEF9D1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ER-/</w:t>
            </w:r>
            <w:proofErr w:type="spellStart"/>
            <w:r w:rsidRPr="00E14636">
              <w:rPr>
                <w:sz w:val="20"/>
                <w:szCs w:val="20"/>
                <w:lang w:val="en-US"/>
              </w:rPr>
              <w:t>PgR</w:t>
            </w:r>
            <w:proofErr w:type="spellEnd"/>
            <w:r w:rsidRPr="00E1463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</w:tcPr>
          <w:p w14:paraId="25F8F027" w14:textId="3B82C9C0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</w:tcPr>
          <w:p w14:paraId="5A21CF6C" w14:textId="2382AA2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" w:type="dxa"/>
          </w:tcPr>
          <w:p w14:paraId="5E1F5878" w14:textId="66C5BCF5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" w:type="dxa"/>
          </w:tcPr>
          <w:p w14:paraId="7391E58F" w14:textId="4AEEDE5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8" w:type="dxa"/>
          </w:tcPr>
          <w:p w14:paraId="3F20835A" w14:textId="48D4998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5D5BFCD1" w14:textId="1F13B048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" w:type="dxa"/>
          </w:tcPr>
          <w:p w14:paraId="2CFED80F" w14:textId="515E8FE0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64" w:type="dxa"/>
          </w:tcPr>
          <w:p w14:paraId="47B39423" w14:textId="33C2566C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8</w:t>
            </w:r>
          </w:p>
        </w:tc>
      </w:tr>
      <w:tr w:rsidR="003A7DE5" w:rsidRPr="00E14636" w14:paraId="4AD95A0D" w14:textId="77777777" w:rsidTr="003A7DE5">
        <w:tc>
          <w:tcPr>
            <w:tcW w:w="2408" w:type="dxa"/>
          </w:tcPr>
          <w:p w14:paraId="55648CA9" w14:textId="0F6091BF" w:rsidR="003A7DE5" w:rsidRPr="00E14636" w:rsidRDefault="003A7DE5" w:rsidP="003A7DE5">
            <w:pPr>
              <w:rPr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 xml:space="preserve">BRE </w:t>
            </w:r>
            <w:r w:rsidRPr="00E14636">
              <w:rPr>
                <w:sz w:val="20"/>
                <w:szCs w:val="20"/>
                <w:lang w:val="en-US"/>
              </w:rPr>
              <w:t>(mean)</w:t>
            </w:r>
          </w:p>
        </w:tc>
        <w:tc>
          <w:tcPr>
            <w:tcW w:w="711" w:type="dxa"/>
          </w:tcPr>
          <w:p w14:paraId="0D751AB2" w14:textId="06C40AE1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</w:tcPr>
          <w:p w14:paraId="608DD656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3C647982" w14:textId="29E21FF3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4" w:type="dxa"/>
          </w:tcPr>
          <w:p w14:paraId="75964903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14:paraId="217C01A9" w14:textId="62F0685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Pr="00E146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14:paraId="2D5876C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35D09318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DA7D66A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14E15637" w14:textId="77777777" w:rsidTr="003A7DE5">
        <w:tc>
          <w:tcPr>
            <w:tcW w:w="2408" w:type="dxa"/>
          </w:tcPr>
          <w:p w14:paraId="79010AC5" w14:textId="23B547BC" w:rsidR="003A7DE5" w:rsidRPr="00E14636" w:rsidRDefault="003A7DE5" w:rsidP="003A7DE5">
            <w:pPr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b/>
                <w:sz w:val="20"/>
                <w:szCs w:val="20"/>
                <w:lang w:val="en-US"/>
              </w:rPr>
              <w:t>Treatment postop</w:t>
            </w:r>
          </w:p>
        </w:tc>
        <w:tc>
          <w:tcPr>
            <w:tcW w:w="711" w:type="dxa"/>
          </w:tcPr>
          <w:p w14:paraId="38071437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</w:tcPr>
          <w:p w14:paraId="029F4425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330601D4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0880F950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14:paraId="56E92DA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4A8862D6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6D44946A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7AFE9D3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28AC6E0B" w14:textId="77777777" w:rsidTr="003A7DE5">
        <w:tc>
          <w:tcPr>
            <w:tcW w:w="2408" w:type="dxa"/>
          </w:tcPr>
          <w:p w14:paraId="55BCA1F4" w14:textId="7A066DAA" w:rsidR="003A7DE5" w:rsidRPr="00E14636" w:rsidRDefault="003A7DE5" w:rsidP="003A7DE5">
            <w:pPr>
              <w:ind w:firstLine="313"/>
              <w:rPr>
                <w:b/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Chemotherapy (CT)</w:t>
            </w:r>
          </w:p>
        </w:tc>
        <w:tc>
          <w:tcPr>
            <w:tcW w:w="711" w:type="dxa"/>
          </w:tcPr>
          <w:p w14:paraId="409DF5F1" w14:textId="63AA1282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14:paraId="06F0F266" w14:textId="0E94F9E5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648FF058" w14:textId="0443728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01045024" w14:textId="2A8E5315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</w:tcPr>
          <w:p w14:paraId="1D832556" w14:textId="31160786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4B3C06D2" w14:textId="352B70AE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58DE7C9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6A5DB9C3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18CD6712" w14:textId="77777777" w:rsidTr="003A7DE5">
        <w:tc>
          <w:tcPr>
            <w:tcW w:w="2408" w:type="dxa"/>
          </w:tcPr>
          <w:p w14:paraId="568F5718" w14:textId="1AF7DAAF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Radiotherapy (RT)</w:t>
            </w:r>
          </w:p>
        </w:tc>
        <w:tc>
          <w:tcPr>
            <w:tcW w:w="711" w:type="dxa"/>
          </w:tcPr>
          <w:p w14:paraId="540D2562" w14:textId="318D2771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14:paraId="17600F80" w14:textId="0F2EF8EA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5B3F4E61" w14:textId="180FDAD7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26AED7E0" w14:textId="334B1591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6</w:t>
            </w:r>
          </w:p>
        </w:tc>
        <w:tc>
          <w:tcPr>
            <w:tcW w:w="868" w:type="dxa"/>
          </w:tcPr>
          <w:p w14:paraId="1C9C70C9" w14:textId="62871CA3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389FA2A4" w14:textId="7462858F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5F2F3C54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322A38AF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7A348D00" w14:textId="77777777" w:rsidTr="003A7DE5">
        <w:tc>
          <w:tcPr>
            <w:tcW w:w="2408" w:type="dxa"/>
          </w:tcPr>
          <w:p w14:paraId="519B6534" w14:textId="4D121F6D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Hormonal therapy (HT)</w:t>
            </w:r>
          </w:p>
        </w:tc>
        <w:tc>
          <w:tcPr>
            <w:tcW w:w="711" w:type="dxa"/>
          </w:tcPr>
          <w:p w14:paraId="51864FCF" w14:textId="4B4C7E20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2</w:t>
            </w:r>
          </w:p>
        </w:tc>
        <w:tc>
          <w:tcPr>
            <w:tcW w:w="870" w:type="dxa"/>
          </w:tcPr>
          <w:p w14:paraId="28B0A2D3" w14:textId="508F702F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1B633E57" w14:textId="29CF9DC2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14:paraId="495B403C" w14:textId="1CE3D76C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9</w:t>
            </w:r>
          </w:p>
        </w:tc>
        <w:tc>
          <w:tcPr>
            <w:tcW w:w="868" w:type="dxa"/>
          </w:tcPr>
          <w:p w14:paraId="4CBC1337" w14:textId="6BCC09B2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14:paraId="663A0184" w14:textId="0D9CEC1A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5A590B4E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25138DD3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00B60731" w14:textId="77777777" w:rsidTr="003A7DE5">
        <w:tc>
          <w:tcPr>
            <w:tcW w:w="2408" w:type="dxa"/>
          </w:tcPr>
          <w:p w14:paraId="36AE0C5F" w14:textId="623E87F7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CT+RT</w:t>
            </w:r>
          </w:p>
        </w:tc>
        <w:tc>
          <w:tcPr>
            <w:tcW w:w="711" w:type="dxa"/>
          </w:tcPr>
          <w:p w14:paraId="4E1D5F05" w14:textId="13F2EC2C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</w:tcPr>
          <w:p w14:paraId="57D319BB" w14:textId="695AFFF7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588F0FBF" w14:textId="631A9878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14:paraId="035BF30C" w14:textId="0E582976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14:paraId="7987D2F8" w14:textId="673B3CA0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6AB57C76" w14:textId="6691BF22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4F74AB2F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49D80EA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44144958" w14:textId="77777777" w:rsidTr="003A7DE5">
        <w:tc>
          <w:tcPr>
            <w:tcW w:w="2408" w:type="dxa"/>
          </w:tcPr>
          <w:p w14:paraId="37DE1C5B" w14:textId="594E9147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CT+HT</w:t>
            </w:r>
          </w:p>
        </w:tc>
        <w:tc>
          <w:tcPr>
            <w:tcW w:w="711" w:type="dxa"/>
          </w:tcPr>
          <w:p w14:paraId="5EF2AC45" w14:textId="3628489B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14:paraId="1EC7AB69" w14:textId="427626CB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6D07948A" w14:textId="49BB1456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56DA5137" w14:textId="2907F1DF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14:paraId="106A9827" w14:textId="30D6CE8E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645BDC98" w14:textId="3BBEEF8F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332A978D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0404B805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39048EC9" w14:textId="77777777" w:rsidTr="003A7DE5">
        <w:tc>
          <w:tcPr>
            <w:tcW w:w="2408" w:type="dxa"/>
          </w:tcPr>
          <w:p w14:paraId="627BBBE6" w14:textId="333970E5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RT+HT</w:t>
            </w:r>
          </w:p>
        </w:tc>
        <w:tc>
          <w:tcPr>
            <w:tcW w:w="711" w:type="dxa"/>
          </w:tcPr>
          <w:p w14:paraId="3FE442CB" w14:textId="3DACCA3F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6</w:t>
            </w:r>
          </w:p>
        </w:tc>
        <w:tc>
          <w:tcPr>
            <w:tcW w:w="870" w:type="dxa"/>
          </w:tcPr>
          <w:p w14:paraId="32E33BB1" w14:textId="28D7B08C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5275B5E3" w14:textId="759CC6A5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14:paraId="08CFB556" w14:textId="1A7D9557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14:paraId="236C5EFD" w14:textId="5ED6E593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14:paraId="0F84D2F9" w14:textId="7532105E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759E63BC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586515DC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37B77C32" w14:textId="77777777" w:rsidTr="003A7DE5">
        <w:tc>
          <w:tcPr>
            <w:tcW w:w="2408" w:type="dxa"/>
          </w:tcPr>
          <w:p w14:paraId="6DEB6384" w14:textId="15245492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CT+RT+HT</w:t>
            </w:r>
          </w:p>
        </w:tc>
        <w:tc>
          <w:tcPr>
            <w:tcW w:w="711" w:type="dxa"/>
          </w:tcPr>
          <w:p w14:paraId="7A55BB8E" w14:textId="2DCD26AD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3</w:t>
            </w:r>
          </w:p>
        </w:tc>
        <w:tc>
          <w:tcPr>
            <w:tcW w:w="870" w:type="dxa"/>
          </w:tcPr>
          <w:p w14:paraId="4609397C" w14:textId="3251992F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6AEF3079" w14:textId="7F6E6DD9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14:paraId="75237768" w14:textId="4A790C80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6CA8CEE2" w14:textId="20E16F48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14:paraId="2315A8EB" w14:textId="0376DC66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10FDF9BE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7A62B49A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7DE5" w:rsidRPr="00E14636" w14:paraId="61729CB4" w14:textId="77777777" w:rsidTr="003A7DE5">
        <w:tc>
          <w:tcPr>
            <w:tcW w:w="2408" w:type="dxa"/>
          </w:tcPr>
          <w:p w14:paraId="62F8A8AA" w14:textId="04F284B4" w:rsidR="003A7DE5" w:rsidRPr="00E14636" w:rsidRDefault="003A7DE5" w:rsidP="003A7DE5">
            <w:pPr>
              <w:ind w:firstLine="313"/>
              <w:rPr>
                <w:sz w:val="20"/>
                <w:szCs w:val="20"/>
                <w:lang w:val="en-US"/>
              </w:rPr>
            </w:pPr>
            <w:r w:rsidRPr="00E14636">
              <w:rPr>
                <w:sz w:val="20"/>
                <w:szCs w:val="20"/>
                <w:lang w:val="en-US"/>
              </w:rPr>
              <w:t>No treatment</w:t>
            </w:r>
          </w:p>
        </w:tc>
        <w:tc>
          <w:tcPr>
            <w:tcW w:w="711" w:type="dxa"/>
          </w:tcPr>
          <w:p w14:paraId="786B5EF7" w14:textId="66D9A2AA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14:paraId="4A27286F" w14:textId="46423337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14:paraId="5B470A28" w14:textId="74B3AE8D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4F5D8695" w14:textId="2C3C54CE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9</w:t>
            </w:r>
          </w:p>
        </w:tc>
        <w:tc>
          <w:tcPr>
            <w:tcW w:w="868" w:type="dxa"/>
          </w:tcPr>
          <w:p w14:paraId="5200EB1A" w14:textId="218E26CC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084830A5" w14:textId="65733048" w:rsidR="003A7DE5" w:rsidRPr="00E14636" w:rsidRDefault="003A7DE5" w:rsidP="003A7DE5">
            <w:pPr>
              <w:jc w:val="center"/>
              <w:rPr>
                <w:sz w:val="20"/>
                <w:szCs w:val="20"/>
              </w:rPr>
            </w:pPr>
            <w:r w:rsidRPr="00E146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636"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547EE881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23AA9068" w14:textId="77777777" w:rsidR="003A7DE5" w:rsidRPr="00E14636" w:rsidRDefault="003A7DE5" w:rsidP="003A7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519986B" w14:textId="4049560D" w:rsidR="003A7DE5" w:rsidRPr="0096212F" w:rsidRDefault="003A7DE5" w:rsidP="003A7DE5">
      <w:pPr>
        <w:pBdr>
          <w:top w:val="single" w:sz="4" w:space="1" w:color="auto"/>
        </w:pBdr>
        <w:rPr>
          <w:lang w:val="en-US"/>
        </w:rPr>
      </w:pPr>
      <w:r w:rsidRPr="00EF405A">
        <w:rPr>
          <w:sz w:val="18"/>
          <w:szCs w:val="18"/>
          <w:lang w:val="en-US"/>
        </w:rPr>
        <w:t xml:space="preserve">Abbreviations: </w:t>
      </w:r>
      <w:r w:rsidRPr="00B86A33">
        <w:rPr>
          <w:sz w:val="18"/>
          <w:szCs w:val="18"/>
          <w:lang w:val="en-US"/>
        </w:rPr>
        <w:t xml:space="preserve">ER= Estrogen Receptor; </w:t>
      </w:r>
      <w:proofErr w:type="spellStart"/>
      <w:r w:rsidRPr="00B86A33">
        <w:rPr>
          <w:sz w:val="18"/>
          <w:szCs w:val="18"/>
          <w:lang w:val="en-US"/>
        </w:rPr>
        <w:t>PgR</w:t>
      </w:r>
      <w:proofErr w:type="spellEnd"/>
      <w:r w:rsidRPr="00B86A33">
        <w:rPr>
          <w:sz w:val="18"/>
          <w:szCs w:val="18"/>
          <w:lang w:val="en-US"/>
        </w:rPr>
        <w:t xml:space="preserve">= Progesterone Receptor; BRE= </w:t>
      </w:r>
      <w:hyperlink r:id="rId8" w:tgtFrame="_blank" w:history="1">
        <w:r w:rsidRPr="003A7DE5">
          <w:rPr>
            <w:sz w:val="18"/>
            <w:szCs w:val="18"/>
            <w:lang w:val="en-US"/>
          </w:rPr>
          <w:t>Bloom-Richardson-Elston</w:t>
        </w:r>
      </w:hyperlink>
      <w:r w:rsidRPr="003A7DE5">
        <w:rPr>
          <w:sz w:val="18"/>
          <w:szCs w:val="18"/>
          <w:lang w:val="en-US"/>
        </w:rPr>
        <w:t>-</w:t>
      </w:r>
      <w:proofErr w:type="spellStart"/>
      <w:r w:rsidRPr="003A7DE5">
        <w:rPr>
          <w:sz w:val="18"/>
          <w:szCs w:val="18"/>
          <w:lang w:val="en-US"/>
        </w:rPr>
        <w:t>skalan</w:t>
      </w:r>
      <w:proofErr w:type="spellEnd"/>
      <w:r w:rsidRPr="003A7DE5">
        <w:rPr>
          <w:sz w:val="18"/>
          <w:szCs w:val="18"/>
          <w:lang w:val="en-US"/>
        </w:rPr>
        <w:t>.</w:t>
      </w:r>
    </w:p>
    <w:p w14:paraId="1F74232C" w14:textId="36DDF30C" w:rsidR="00217F89" w:rsidRDefault="00217F8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B95EBFD" w14:textId="0F226BC3" w:rsidR="0078161C" w:rsidRPr="009943DD" w:rsidRDefault="0078161C" w:rsidP="0078161C">
      <w:pPr>
        <w:rPr>
          <w:lang w:val="en-US"/>
        </w:rPr>
      </w:pPr>
      <w:r w:rsidRPr="00A621E1">
        <w:rPr>
          <w:b/>
          <w:lang w:val="en-US"/>
        </w:rPr>
        <w:lastRenderedPageBreak/>
        <w:t>T</w:t>
      </w:r>
      <w:r w:rsidR="003705A1">
        <w:rPr>
          <w:b/>
          <w:lang w:val="en-US"/>
        </w:rPr>
        <w:t>able</w:t>
      </w:r>
      <w:r w:rsidRPr="00A621E1">
        <w:rPr>
          <w:b/>
          <w:lang w:val="en-US"/>
        </w:rPr>
        <w:t xml:space="preserve"> </w:t>
      </w:r>
      <w:r w:rsidR="00F34575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>
        <w:rPr>
          <w:lang w:val="en-US"/>
        </w:rPr>
        <w:t>Depression and Anxiety</w:t>
      </w:r>
    </w:p>
    <w:tbl>
      <w:tblPr>
        <w:tblStyle w:val="Tabellrutn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984"/>
        <w:gridCol w:w="1358"/>
        <w:gridCol w:w="1469"/>
        <w:gridCol w:w="1322"/>
        <w:gridCol w:w="1039"/>
        <w:gridCol w:w="1842"/>
      </w:tblGrid>
      <w:tr w:rsidR="0078161C" w:rsidRPr="00654810" w14:paraId="332815AC" w14:textId="77777777" w:rsidTr="00E5729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EE4F4" w14:textId="77777777" w:rsidR="0078161C" w:rsidRPr="00654810" w:rsidRDefault="0078161C" w:rsidP="000B4758">
            <w:pPr>
              <w:rPr>
                <w:lang w:val="en-US"/>
              </w:rPr>
            </w:pPr>
            <w:bookmarkStart w:id="0" w:name="_Hlk111642166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22022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79ABC" w14:textId="77777777" w:rsidR="0078161C" w:rsidRPr="00654810" w:rsidRDefault="0078161C" w:rsidP="000B4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7E4BC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EA9E3" w14:textId="77777777" w:rsidR="0078161C" w:rsidRPr="00654810" w:rsidRDefault="0078161C" w:rsidP="000B4758">
            <w:pPr>
              <w:rPr>
                <w:lang w:val="en-US"/>
              </w:rPr>
            </w:pPr>
          </w:p>
        </w:tc>
      </w:tr>
      <w:tr w:rsidR="00E57290" w:rsidRPr="00654810" w14:paraId="52D1FB5C" w14:textId="77777777" w:rsidTr="00E5729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447C6" w14:textId="68331001" w:rsidR="0078161C" w:rsidRPr="00FF4930" w:rsidRDefault="0078161C" w:rsidP="000B4758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654810">
              <w:rPr>
                <w:b/>
                <w:sz w:val="20"/>
                <w:szCs w:val="20"/>
                <w:lang w:val="en-US"/>
              </w:rPr>
              <w:t>Measures</w:t>
            </w:r>
            <w:r w:rsidRPr="00654810">
              <w:rPr>
                <w:b/>
                <w:sz w:val="20"/>
                <w:szCs w:val="20"/>
                <w:lang w:val="en-US"/>
              </w:rPr>
              <w:br/>
              <w:t>H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22AB5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4810">
              <w:rPr>
                <w:b/>
                <w:sz w:val="20"/>
                <w:szCs w:val="20"/>
                <w:lang w:val="en-US"/>
              </w:rPr>
              <w:t>Occasion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D28F0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4810">
              <w:rPr>
                <w:b/>
                <w:sz w:val="20"/>
                <w:szCs w:val="20"/>
                <w:lang w:val="en-US"/>
              </w:rPr>
              <w:t>MBSR</w:t>
            </w:r>
          </w:p>
          <w:p w14:paraId="71D84817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9072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4810">
              <w:rPr>
                <w:b/>
                <w:sz w:val="20"/>
                <w:szCs w:val="20"/>
                <w:lang w:val="en-US"/>
              </w:rPr>
              <w:t xml:space="preserve">Active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Pr="00654810">
              <w:rPr>
                <w:b/>
                <w:sz w:val="20"/>
                <w:szCs w:val="20"/>
                <w:lang w:val="en-US"/>
              </w:rPr>
              <w:t>ontrols</w:t>
            </w:r>
          </w:p>
          <w:p w14:paraId="277C2315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A2E9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4810">
              <w:rPr>
                <w:b/>
                <w:sz w:val="20"/>
                <w:szCs w:val="20"/>
                <w:lang w:val="en-US"/>
              </w:rPr>
              <w:t>Non-MBSR</w:t>
            </w:r>
          </w:p>
          <w:p w14:paraId="1028AD06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273A2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value</w:t>
            </w:r>
            <w:r w:rsidRPr="00654810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AC706" w14:textId="77777777" w:rsidR="0078161C" w:rsidRPr="00654810" w:rsidRDefault="0078161C" w:rsidP="0078161C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value</w:t>
            </w:r>
            <w:r w:rsidRPr="00654810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65481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54810">
              <w:rPr>
                <w:b/>
                <w:sz w:val="20"/>
                <w:szCs w:val="20"/>
                <w:lang w:val="en-US"/>
              </w:rPr>
              <w:br/>
              <w:t>(effect size)</w:t>
            </w:r>
          </w:p>
        </w:tc>
      </w:tr>
      <w:tr w:rsidR="00E57290" w:rsidRPr="00654810" w14:paraId="49554ED3" w14:textId="77777777" w:rsidTr="00E5729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4CB84" w14:textId="77777777" w:rsidR="0078161C" w:rsidRPr="00654810" w:rsidRDefault="0078161C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071A7" w14:textId="77777777" w:rsidR="0078161C" w:rsidRPr="00654810" w:rsidRDefault="0078161C" w:rsidP="007816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4E052" w14:textId="09F9E0EA" w:rsidR="0078161C" w:rsidRPr="00C61F06" w:rsidRDefault="0078161C" w:rsidP="007816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1F06">
              <w:rPr>
                <w:b/>
                <w:bCs/>
                <w:sz w:val="18"/>
                <w:szCs w:val="18"/>
                <w:lang w:val="en-US"/>
              </w:rPr>
              <w:t>Median</w:t>
            </w:r>
            <w:r w:rsidRPr="00C61F06">
              <w:rPr>
                <w:b/>
                <w:bCs/>
                <w:sz w:val="18"/>
                <w:szCs w:val="18"/>
                <w:lang w:val="en-US"/>
              </w:rPr>
              <w:br/>
              <w:t>(IQR); n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E7CA9" w14:textId="52362FB9" w:rsidR="0078161C" w:rsidRPr="00C61F06" w:rsidRDefault="0078161C" w:rsidP="007816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1F06">
              <w:rPr>
                <w:b/>
                <w:bCs/>
                <w:sz w:val="18"/>
                <w:szCs w:val="18"/>
                <w:lang w:val="en-US"/>
              </w:rPr>
              <w:t xml:space="preserve">Median </w:t>
            </w:r>
            <w:r w:rsidRPr="00C61F06">
              <w:rPr>
                <w:b/>
                <w:bCs/>
                <w:sz w:val="18"/>
                <w:szCs w:val="18"/>
                <w:lang w:val="en-US"/>
              </w:rPr>
              <w:br/>
              <w:t>(IQR); n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1352F" w14:textId="03D1A753" w:rsidR="0078161C" w:rsidRPr="00C61F06" w:rsidRDefault="0078161C" w:rsidP="007816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1F06">
              <w:rPr>
                <w:b/>
                <w:bCs/>
                <w:sz w:val="18"/>
                <w:szCs w:val="18"/>
                <w:lang w:val="en-US"/>
              </w:rPr>
              <w:t>Median</w:t>
            </w:r>
            <w:r w:rsidRPr="00C61F06">
              <w:rPr>
                <w:b/>
                <w:bCs/>
                <w:sz w:val="18"/>
                <w:szCs w:val="18"/>
                <w:lang w:val="en-US"/>
              </w:rPr>
              <w:br/>
              <w:t>(IQR); 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4B74" w14:textId="77777777" w:rsidR="0078161C" w:rsidRPr="00654810" w:rsidRDefault="0078161C" w:rsidP="0078161C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572E2" w14:textId="77777777" w:rsidR="0078161C" w:rsidRPr="00654810" w:rsidRDefault="0078161C" w:rsidP="0078161C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78161C" w:rsidRPr="00654810" w14:paraId="74843F7A" w14:textId="77777777" w:rsidTr="00BD36FA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BEE7" w14:textId="77777777" w:rsidR="0078161C" w:rsidRPr="00654810" w:rsidRDefault="0078161C" w:rsidP="000B4758">
            <w:pPr>
              <w:rPr>
                <w:lang w:val="en-US"/>
              </w:rPr>
            </w:pPr>
            <w:r w:rsidRPr="00654810">
              <w:rPr>
                <w:b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51A458" w14:textId="77777777" w:rsidR="0078161C" w:rsidRPr="00654810" w:rsidRDefault="0078161C" w:rsidP="000B4758">
            <w:pPr>
              <w:rPr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11AAA8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 (1-6); 6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170D89E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5); 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7D6F98CF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5); 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D464B1D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BC729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ref.</w:t>
            </w:r>
          </w:p>
        </w:tc>
      </w:tr>
      <w:tr w:rsidR="0078161C" w:rsidRPr="00654810" w14:paraId="09643851" w14:textId="77777777" w:rsidTr="00BD36F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0840F81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55375CC" w14:textId="77777777" w:rsidR="0078161C" w:rsidRPr="00654810" w:rsidRDefault="0078161C" w:rsidP="000B4758">
            <w:pPr>
              <w:rPr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1358" w:type="dxa"/>
          </w:tcPr>
          <w:p w14:paraId="5DDAD3D9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5); 62</w:t>
            </w:r>
          </w:p>
        </w:tc>
        <w:tc>
          <w:tcPr>
            <w:tcW w:w="1469" w:type="dxa"/>
          </w:tcPr>
          <w:p w14:paraId="2EFE0346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4); 51</w:t>
            </w:r>
          </w:p>
        </w:tc>
        <w:tc>
          <w:tcPr>
            <w:tcW w:w="1322" w:type="dxa"/>
          </w:tcPr>
          <w:p w14:paraId="61D06D4B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3 (1-5); 52</w:t>
            </w:r>
          </w:p>
        </w:tc>
        <w:tc>
          <w:tcPr>
            <w:tcW w:w="1039" w:type="dxa"/>
          </w:tcPr>
          <w:p w14:paraId="13FDC06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472</w:t>
            </w:r>
          </w:p>
        </w:tc>
        <w:tc>
          <w:tcPr>
            <w:tcW w:w="1842" w:type="dxa"/>
          </w:tcPr>
          <w:p w14:paraId="08CBB17A" w14:textId="77777777" w:rsidR="0078161C" w:rsidRPr="00654810" w:rsidRDefault="0078161C" w:rsidP="00BD36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 xml:space="preserve">0.015; </w:t>
            </w:r>
            <w:r w:rsidRPr="00654810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654810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654810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654810">
              <w:rPr>
                <w:b/>
                <w:bCs/>
                <w:color w:val="303030"/>
                <w:sz w:val="16"/>
                <w:szCs w:val="16"/>
              </w:rPr>
              <w:t>=0.</w:t>
            </w:r>
            <w:r>
              <w:rPr>
                <w:b/>
                <w:bCs/>
                <w:color w:val="303030"/>
                <w:sz w:val="16"/>
                <w:szCs w:val="16"/>
              </w:rPr>
              <w:t>5</w:t>
            </w:r>
            <w:r w:rsidRPr="00654810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</w:tr>
      <w:tr w:rsidR="0078161C" w:rsidRPr="00654810" w14:paraId="069F3134" w14:textId="77777777" w:rsidTr="00BD36F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4D1283B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01511A" w14:textId="77777777" w:rsidR="0078161C" w:rsidRPr="00654810" w:rsidRDefault="0078161C" w:rsidP="000B4758">
            <w:pPr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1358" w:type="dxa"/>
          </w:tcPr>
          <w:p w14:paraId="18911AFB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3 (1-6); 57</w:t>
            </w:r>
          </w:p>
        </w:tc>
        <w:tc>
          <w:tcPr>
            <w:tcW w:w="1469" w:type="dxa"/>
          </w:tcPr>
          <w:p w14:paraId="11C4BC12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1.5 (1-3); 44</w:t>
            </w:r>
          </w:p>
        </w:tc>
        <w:tc>
          <w:tcPr>
            <w:tcW w:w="1322" w:type="dxa"/>
          </w:tcPr>
          <w:p w14:paraId="436FAA72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5); 50</w:t>
            </w:r>
          </w:p>
        </w:tc>
        <w:tc>
          <w:tcPr>
            <w:tcW w:w="1039" w:type="dxa"/>
          </w:tcPr>
          <w:p w14:paraId="2DEAC230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103</w:t>
            </w:r>
          </w:p>
        </w:tc>
        <w:tc>
          <w:tcPr>
            <w:tcW w:w="1842" w:type="dxa"/>
          </w:tcPr>
          <w:p w14:paraId="22287F0F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317</w:t>
            </w:r>
          </w:p>
        </w:tc>
      </w:tr>
      <w:tr w:rsidR="0078161C" w:rsidRPr="00654810" w14:paraId="491344E2" w14:textId="77777777" w:rsidTr="00BD36F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42F47B2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DE4D28" w14:textId="77777777" w:rsidR="0078161C" w:rsidRPr="00654810" w:rsidRDefault="0078161C" w:rsidP="000B4758">
            <w:pPr>
              <w:rPr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358" w:type="dxa"/>
          </w:tcPr>
          <w:p w14:paraId="1F42DB0A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6); 56</w:t>
            </w:r>
          </w:p>
        </w:tc>
        <w:tc>
          <w:tcPr>
            <w:tcW w:w="1469" w:type="dxa"/>
          </w:tcPr>
          <w:p w14:paraId="62D9CA80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4); 43</w:t>
            </w:r>
          </w:p>
        </w:tc>
        <w:tc>
          <w:tcPr>
            <w:tcW w:w="1322" w:type="dxa"/>
          </w:tcPr>
          <w:p w14:paraId="583A6F5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3 (1-7); 49</w:t>
            </w:r>
          </w:p>
        </w:tc>
        <w:tc>
          <w:tcPr>
            <w:tcW w:w="1039" w:type="dxa"/>
          </w:tcPr>
          <w:p w14:paraId="54CEF49D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42" w:type="dxa"/>
          </w:tcPr>
          <w:p w14:paraId="228AFCDC" w14:textId="77777777" w:rsidR="0078161C" w:rsidRPr="00654810" w:rsidRDefault="0078161C" w:rsidP="00BD36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 xml:space="preserve">0.013; </w:t>
            </w:r>
            <w:r w:rsidRPr="00654810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654810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654810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654810">
              <w:rPr>
                <w:b/>
                <w:bCs/>
                <w:color w:val="303030"/>
                <w:sz w:val="16"/>
                <w:szCs w:val="16"/>
              </w:rPr>
              <w:t>=0.</w:t>
            </w:r>
            <w:r>
              <w:rPr>
                <w:b/>
                <w:bCs/>
                <w:color w:val="303030"/>
                <w:sz w:val="16"/>
                <w:szCs w:val="16"/>
              </w:rPr>
              <w:t>5</w:t>
            </w:r>
            <w:r w:rsidRPr="00654810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</w:tr>
      <w:tr w:rsidR="0078161C" w:rsidRPr="00654810" w14:paraId="4A888577" w14:textId="77777777" w:rsidTr="00BD36F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3467E74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26DCE48" w14:textId="77777777" w:rsidR="0078161C" w:rsidRPr="00654810" w:rsidRDefault="0078161C" w:rsidP="000B4758">
            <w:pPr>
              <w:rPr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 xml:space="preserve">5 years </w:t>
            </w:r>
          </w:p>
        </w:tc>
        <w:tc>
          <w:tcPr>
            <w:tcW w:w="1358" w:type="dxa"/>
          </w:tcPr>
          <w:p w14:paraId="098F6519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 (0-6); 42</w:t>
            </w:r>
          </w:p>
        </w:tc>
        <w:tc>
          <w:tcPr>
            <w:tcW w:w="1469" w:type="dxa"/>
          </w:tcPr>
          <w:p w14:paraId="5D261864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3); 34</w:t>
            </w:r>
          </w:p>
        </w:tc>
        <w:tc>
          <w:tcPr>
            <w:tcW w:w="1322" w:type="dxa"/>
          </w:tcPr>
          <w:p w14:paraId="1982A9E5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2 (1-5); 40</w:t>
            </w:r>
          </w:p>
        </w:tc>
        <w:tc>
          <w:tcPr>
            <w:tcW w:w="1039" w:type="dxa"/>
          </w:tcPr>
          <w:p w14:paraId="44BC6971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882</w:t>
            </w:r>
          </w:p>
        </w:tc>
        <w:tc>
          <w:tcPr>
            <w:tcW w:w="1842" w:type="dxa"/>
          </w:tcPr>
          <w:p w14:paraId="0B25F72F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843</w:t>
            </w:r>
          </w:p>
        </w:tc>
      </w:tr>
      <w:tr w:rsidR="0078161C" w:rsidRPr="00654810" w14:paraId="6B25E7F4" w14:textId="77777777" w:rsidTr="00E5729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74F354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A7DA33" w14:textId="77777777" w:rsidR="0078161C" w:rsidRPr="00654810" w:rsidRDefault="0078161C" w:rsidP="000B4758">
            <w:pPr>
              <w:rPr>
                <w:sz w:val="20"/>
                <w:szCs w:val="20"/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value</w:t>
            </w:r>
            <w:r w:rsidRPr="00654810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416A9398" w14:textId="77777777" w:rsidR="0078161C" w:rsidRPr="00654810" w:rsidRDefault="0078161C" w:rsidP="00BD36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469" w:type="dxa"/>
            <w:shd w:val="clear" w:color="auto" w:fill="auto"/>
          </w:tcPr>
          <w:p w14:paraId="30AD097C" w14:textId="77777777" w:rsidR="0078161C" w:rsidRPr="00654810" w:rsidRDefault="0078161C" w:rsidP="00BD36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322" w:type="dxa"/>
            <w:shd w:val="clear" w:color="auto" w:fill="auto"/>
          </w:tcPr>
          <w:p w14:paraId="795196A9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309</w:t>
            </w:r>
          </w:p>
        </w:tc>
        <w:tc>
          <w:tcPr>
            <w:tcW w:w="1039" w:type="dxa"/>
            <w:shd w:val="clear" w:color="auto" w:fill="auto"/>
          </w:tcPr>
          <w:p w14:paraId="4A0DCF9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EE10FC0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61C" w:rsidRPr="00654810" w14:paraId="04C4DA95" w14:textId="77777777" w:rsidTr="00E5729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40661E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99A44B8" w14:textId="77777777" w:rsidR="0078161C" w:rsidRPr="00654810" w:rsidRDefault="0078161C" w:rsidP="000B4758">
            <w:pPr>
              <w:rPr>
                <w:b/>
                <w:i/>
                <w:sz w:val="20"/>
                <w:szCs w:val="20"/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value</w:t>
            </w:r>
            <w:r w:rsidRPr="00654810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3E4B2D0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056</w:t>
            </w:r>
          </w:p>
        </w:tc>
        <w:tc>
          <w:tcPr>
            <w:tcW w:w="1469" w:type="dxa"/>
            <w:shd w:val="clear" w:color="auto" w:fill="auto"/>
          </w:tcPr>
          <w:p w14:paraId="650BF5E8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303</w:t>
            </w:r>
          </w:p>
        </w:tc>
        <w:tc>
          <w:tcPr>
            <w:tcW w:w="1322" w:type="dxa"/>
            <w:shd w:val="clear" w:color="auto" w:fill="auto"/>
          </w:tcPr>
          <w:p w14:paraId="16E5A93D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093</w:t>
            </w:r>
          </w:p>
        </w:tc>
        <w:tc>
          <w:tcPr>
            <w:tcW w:w="1039" w:type="dxa"/>
            <w:shd w:val="clear" w:color="auto" w:fill="auto"/>
          </w:tcPr>
          <w:p w14:paraId="039A487B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0DB3674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57290" w:rsidRPr="00654810" w14:paraId="75F0B188" w14:textId="77777777" w:rsidTr="00E57290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0242D3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4CA5112" w14:textId="77777777" w:rsidR="0078161C" w:rsidRPr="00654810" w:rsidRDefault="0078161C" w:rsidP="000B4758">
            <w:pPr>
              <w:rPr>
                <w:b/>
                <w:i/>
                <w:sz w:val="20"/>
                <w:szCs w:val="20"/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value</w:t>
            </w:r>
            <w:r w:rsidRPr="00654810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14:paraId="40951720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32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32A4FC92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33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7E7A2DA0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47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303542FF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657EB76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0"/>
      <w:tr w:rsidR="0078161C" w:rsidRPr="00654810" w14:paraId="06FE45DD" w14:textId="77777777" w:rsidTr="00BD36FA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DD799EE" w14:textId="77777777" w:rsidR="0078161C" w:rsidRPr="00654810" w:rsidRDefault="0078161C" w:rsidP="000B4758">
            <w:pPr>
              <w:rPr>
                <w:lang w:val="en-US"/>
              </w:rPr>
            </w:pPr>
            <w:r w:rsidRPr="00654810">
              <w:rPr>
                <w:b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390C1D" w14:textId="77777777" w:rsidR="0078161C" w:rsidRPr="00654810" w:rsidRDefault="0078161C" w:rsidP="000B4758">
            <w:pPr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7E928767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6 (4-9); 62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5661769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.5 (2-8); 52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740EBE7D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.5 (2-7); 5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4AEC07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1B57A5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ref.</w:t>
            </w:r>
          </w:p>
        </w:tc>
      </w:tr>
      <w:tr w:rsidR="0078161C" w:rsidRPr="00654810" w14:paraId="685BEE3A" w14:textId="77777777" w:rsidTr="00BD36FA">
        <w:tc>
          <w:tcPr>
            <w:tcW w:w="0" w:type="auto"/>
            <w:vMerge/>
          </w:tcPr>
          <w:p w14:paraId="63CAD892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7E33619" w14:textId="77777777" w:rsidR="0078161C" w:rsidRPr="00654810" w:rsidRDefault="0078161C" w:rsidP="000B4758">
            <w:pPr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1358" w:type="dxa"/>
          </w:tcPr>
          <w:p w14:paraId="629F4DD9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6 (3-8); 62</w:t>
            </w:r>
          </w:p>
        </w:tc>
        <w:tc>
          <w:tcPr>
            <w:tcW w:w="1469" w:type="dxa"/>
          </w:tcPr>
          <w:p w14:paraId="147A65E9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5 (2-9); 51</w:t>
            </w:r>
          </w:p>
        </w:tc>
        <w:tc>
          <w:tcPr>
            <w:tcW w:w="1322" w:type="dxa"/>
          </w:tcPr>
          <w:p w14:paraId="36A45A96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5 (2-8); 52</w:t>
            </w:r>
          </w:p>
        </w:tc>
        <w:tc>
          <w:tcPr>
            <w:tcW w:w="1039" w:type="dxa"/>
          </w:tcPr>
          <w:p w14:paraId="5A33F625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109</w:t>
            </w:r>
          </w:p>
        </w:tc>
        <w:tc>
          <w:tcPr>
            <w:tcW w:w="1842" w:type="dxa"/>
          </w:tcPr>
          <w:p w14:paraId="1676D87D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080</w:t>
            </w:r>
          </w:p>
        </w:tc>
      </w:tr>
      <w:tr w:rsidR="0078161C" w:rsidRPr="00654810" w14:paraId="30217986" w14:textId="77777777" w:rsidTr="00BD36FA">
        <w:tc>
          <w:tcPr>
            <w:tcW w:w="0" w:type="auto"/>
            <w:vMerge/>
          </w:tcPr>
          <w:p w14:paraId="29CF1777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C3F565" w14:textId="77777777" w:rsidR="0078161C" w:rsidRPr="00654810" w:rsidRDefault="0078161C" w:rsidP="000B4758">
            <w:pPr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1358" w:type="dxa"/>
          </w:tcPr>
          <w:p w14:paraId="60A9C9E7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5 (3-8); 57</w:t>
            </w:r>
          </w:p>
        </w:tc>
        <w:tc>
          <w:tcPr>
            <w:tcW w:w="1469" w:type="dxa"/>
          </w:tcPr>
          <w:p w14:paraId="6CB3952E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 (2-7.5); 44</w:t>
            </w:r>
          </w:p>
        </w:tc>
        <w:tc>
          <w:tcPr>
            <w:tcW w:w="1322" w:type="dxa"/>
          </w:tcPr>
          <w:p w14:paraId="406F05FD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 (3-7); 50</w:t>
            </w:r>
          </w:p>
        </w:tc>
        <w:tc>
          <w:tcPr>
            <w:tcW w:w="1039" w:type="dxa"/>
          </w:tcPr>
          <w:p w14:paraId="7E45938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191</w:t>
            </w:r>
          </w:p>
        </w:tc>
        <w:tc>
          <w:tcPr>
            <w:tcW w:w="1842" w:type="dxa"/>
          </w:tcPr>
          <w:p w14:paraId="4E3A5D7E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264</w:t>
            </w:r>
          </w:p>
        </w:tc>
      </w:tr>
      <w:tr w:rsidR="0078161C" w:rsidRPr="00654810" w14:paraId="02E3C917" w14:textId="77777777" w:rsidTr="00BD36FA">
        <w:tc>
          <w:tcPr>
            <w:tcW w:w="0" w:type="auto"/>
            <w:vMerge/>
          </w:tcPr>
          <w:p w14:paraId="0F3FDFDA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7B5D54" w14:textId="77777777" w:rsidR="0078161C" w:rsidRPr="00654810" w:rsidRDefault="0078161C" w:rsidP="000B4758">
            <w:pPr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358" w:type="dxa"/>
          </w:tcPr>
          <w:p w14:paraId="37B81CA8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6 (2-10); 56</w:t>
            </w:r>
          </w:p>
        </w:tc>
        <w:tc>
          <w:tcPr>
            <w:tcW w:w="1469" w:type="dxa"/>
          </w:tcPr>
          <w:p w14:paraId="2D303B44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5 (2-9); 43</w:t>
            </w:r>
          </w:p>
        </w:tc>
        <w:tc>
          <w:tcPr>
            <w:tcW w:w="1322" w:type="dxa"/>
          </w:tcPr>
          <w:p w14:paraId="2E5E583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6 (3-8); 49</w:t>
            </w:r>
          </w:p>
        </w:tc>
        <w:tc>
          <w:tcPr>
            <w:tcW w:w="1039" w:type="dxa"/>
          </w:tcPr>
          <w:p w14:paraId="746A74B7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074</w:t>
            </w:r>
          </w:p>
        </w:tc>
        <w:tc>
          <w:tcPr>
            <w:tcW w:w="1842" w:type="dxa"/>
          </w:tcPr>
          <w:p w14:paraId="330C88AB" w14:textId="77777777" w:rsidR="0078161C" w:rsidRPr="00654810" w:rsidRDefault="0078161C" w:rsidP="00BD36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 xml:space="preserve">0.023; </w:t>
            </w:r>
            <w:r w:rsidRPr="00654810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654810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654810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654810">
              <w:rPr>
                <w:b/>
                <w:bCs/>
                <w:color w:val="303030"/>
                <w:sz w:val="16"/>
                <w:szCs w:val="16"/>
              </w:rPr>
              <w:t>=0.4)</w:t>
            </w:r>
          </w:p>
        </w:tc>
      </w:tr>
      <w:tr w:rsidR="0078161C" w:rsidRPr="00654810" w14:paraId="1F4A47F1" w14:textId="77777777" w:rsidTr="00BD36FA">
        <w:tc>
          <w:tcPr>
            <w:tcW w:w="0" w:type="auto"/>
            <w:vMerge/>
          </w:tcPr>
          <w:p w14:paraId="77A616F9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9CC4153" w14:textId="77777777" w:rsidR="0078161C" w:rsidRPr="00654810" w:rsidRDefault="0078161C" w:rsidP="000B4758">
            <w:pPr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 xml:space="preserve">5 years </w:t>
            </w:r>
          </w:p>
        </w:tc>
        <w:tc>
          <w:tcPr>
            <w:tcW w:w="1358" w:type="dxa"/>
          </w:tcPr>
          <w:p w14:paraId="6BF2E916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6.5 (3-9); 42</w:t>
            </w:r>
          </w:p>
        </w:tc>
        <w:tc>
          <w:tcPr>
            <w:tcW w:w="1469" w:type="dxa"/>
          </w:tcPr>
          <w:p w14:paraId="60E4EC5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 (2-7); 34</w:t>
            </w:r>
          </w:p>
        </w:tc>
        <w:tc>
          <w:tcPr>
            <w:tcW w:w="1322" w:type="dxa"/>
          </w:tcPr>
          <w:p w14:paraId="494B0564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4 (3-6.5); 40</w:t>
            </w:r>
          </w:p>
        </w:tc>
        <w:tc>
          <w:tcPr>
            <w:tcW w:w="1039" w:type="dxa"/>
          </w:tcPr>
          <w:p w14:paraId="5E1AB3FA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481</w:t>
            </w:r>
          </w:p>
        </w:tc>
        <w:tc>
          <w:tcPr>
            <w:tcW w:w="1842" w:type="dxa"/>
          </w:tcPr>
          <w:p w14:paraId="4177782E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668</w:t>
            </w:r>
          </w:p>
        </w:tc>
      </w:tr>
      <w:tr w:rsidR="0078161C" w:rsidRPr="00654810" w14:paraId="077946BF" w14:textId="77777777" w:rsidTr="00E57290">
        <w:tc>
          <w:tcPr>
            <w:tcW w:w="0" w:type="auto"/>
            <w:vMerge/>
          </w:tcPr>
          <w:p w14:paraId="7FB6AA1C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A8F1E7" w14:textId="77777777" w:rsidR="0078161C" w:rsidRPr="00654810" w:rsidRDefault="0078161C" w:rsidP="000B4758">
            <w:pPr>
              <w:rPr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</w:t>
            </w:r>
            <w:r w:rsidRPr="00D578F4">
              <w:rPr>
                <w:b/>
                <w:bCs/>
                <w:sz w:val="20"/>
                <w:szCs w:val="20"/>
                <w:lang w:val="en-US"/>
              </w:rPr>
              <w:t>value</w:t>
            </w:r>
            <w:r w:rsidRPr="00D578F4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7554FCF6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278</w:t>
            </w:r>
          </w:p>
        </w:tc>
        <w:tc>
          <w:tcPr>
            <w:tcW w:w="1469" w:type="dxa"/>
            <w:shd w:val="clear" w:color="auto" w:fill="auto"/>
          </w:tcPr>
          <w:p w14:paraId="58796599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127</w:t>
            </w:r>
          </w:p>
        </w:tc>
        <w:tc>
          <w:tcPr>
            <w:tcW w:w="1322" w:type="dxa"/>
            <w:shd w:val="clear" w:color="auto" w:fill="auto"/>
          </w:tcPr>
          <w:p w14:paraId="443B7EB7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682</w:t>
            </w:r>
          </w:p>
        </w:tc>
        <w:tc>
          <w:tcPr>
            <w:tcW w:w="1039" w:type="dxa"/>
            <w:shd w:val="clear" w:color="auto" w:fill="auto"/>
          </w:tcPr>
          <w:p w14:paraId="39790E0B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41C947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61C" w:rsidRPr="00654810" w14:paraId="3891775F" w14:textId="77777777" w:rsidTr="00E57290">
        <w:tc>
          <w:tcPr>
            <w:tcW w:w="0" w:type="auto"/>
            <w:vMerge/>
          </w:tcPr>
          <w:p w14:paraId="529BBDDD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CFB521" w14:textId="77777777" w:rsidR="0078161C" w:rsidRPr="00654810" w:rsidRDefault="0078161C" w:rsidP="000B4758">
            <w:pPr>
              <w:rPr>
                <w:b/>
                <w:i/>
                <w:sz w:val="20"/>
                <w:szCs w:val="20"/>
                <w:vertAlign w:val="superscript"/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value</w:t>
            </w:r>
            <w:r w:rsidRPr="00654810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2A6497C5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353</w:t>
            </w:r>
          </w:p>
        </w:tc>
        <w:tc>
          <w:tcPr>
            <w:tcW w:w="1469" w:type="dxa"/>
            <w:shd w:val="clear" w:color="auto" w:fill="auto"/>
          </w:tcPr>
          <w:p w14:paraId="701F1FCE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720</w:t>
            </w:r>
          </w:p>
        </w:tc>
        <w:tc>
          <w:tcPr>
            <w:tcW w:w="1322" w:type="dxa"/>
            <w:shd w:val="clear" w:color="auto" w:fill="auto"/>
          </w:tcPr>
          <w:p w14:paraId="7514075C" w14:textId="77777777" w:rsidR="0078161C" w:rsidRPr="00654810" w:rsidRDefault="0078161C" w:rsidP="00BD36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039" w:type="dxa"/>
            <w:shd w:val="clear" w:color="auto" w:fill="auto"/>
          </w:tcPr>
          <w:p w14:paraId="1C6B596C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D524798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61C" w:rsidRPr="00654810" w14:paraId="75AEED54" w14:textId="77777777" w:rsidTr="00E57290">
        <w:tc>
          <w:tcPr>
            <w:tcW w:w="0" w:type="auto"/>
            <w:vMerge/>
          </w:tcPr>
          <w:p w14:paraId="3F9D5998" w14:textId="77777777" w:rsidR="0078161C" w:rsidRPr="00654810" w:rsidRDefault="0078161C" w:rsidP="000B475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82ED25" w14:textId="77777777" w:rsidR="0078161C" w:rsidRPr="00654810" w:rsidRDefault="0078161C" w:rsidP="000B4758">
            <w:pPr>
              <w:rPr>
                <w:b/>
                <w:i/>
                <w:sz w:val="20"/>
                <w:szCs w:val="20"/>
                <w:vertAlign w:val="superscript"/>
                <w:lang w:val="en-US"/>
              </w:rPr>
            </w:pPr>
            <w:r w:rsidRPr="00654810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54810">
              <w:rPr>
                <w:b/>
                <w:sz w:val="20"/>
                <w:szCs w:val="20"/>
                <w:lang w:val="en-US"/>
              </w:rPr>
              <w:t>-value</w:t>
            </w:r>
            <w:r w:rsidRPr="00654810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14:paraId="43D05E8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63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2BC698AA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43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7CDB79C3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  <w:r w:rsidRPr="00654810">
              <w:rPr>
                <w:sz w:val="20"/>
                <w:szCs w:val="20"/>
                <w:lang w:val="en-US"/>
              </w:rPr>
              <w:t>0.95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0ADB1D09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2F5AB07" w14:textId="77777777" w:rsidR="0078161C" w:rsidRPr="00654810" w:rsidRDefault="0078161C" w:rsidP="00BD36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2D39BC9" w14:textId="7D592086" w:rsidR="0078161C" w:rsidRPr="00D65A6B" w:rsidRDefault="00FF4930" w:rsidP="00D578F4">
      <w:pPr>
        <w:spacing w:after="0"/>
        <w:rPr>
          <w:sz w:val="18"/>
          <w:szCs w:val="18"/>
          <w:lang w:val="en-US"/>
        </w:rPr>
      </w:pPr>
      <w:r w:rsidRPr="00D37632">
        <w:rPr>
          <w:sz w:val="18"/>
          <w:szCs w:val="18"/>
          <w:lang w:val="en-US"/>
        </w:rPr>
        <w:t>Abbreviations: HAD=</w:t>
      </w:r>
      <w:r w:rsidR="0078161C" w:rsidRPr="00D37632">
        <w:rPr>
          <w:sz w:val="18"/>
          <w:szCs w:val="18"/>
          <w:lang w:val="en-US"/>
        </w:rPr>
        <w:t>The Hospital Anxiety and Depression Scale; IQR=</w:t>
      </w:r>
      <w:r w:rsidR="004C3991" w:rsidRPr="00D37632">
        <w:rPr>
          <w:sz w:val="18"/>
          <w:szCs w:val="18"/>
          <w:lang w:val="en-US"/>
        </w:rPr>
        <w:t>I</w:t>
      </w:r>
      <w:r w:rsidR="0078161C" w:rsidRPr="00D37632">
        <w:rPr>
          <w:sz w:val="18"/>
          <w:szCs w:val="18"/>
          <w:lang w:val="en-US"/>
        </w:rPr>
        <w:t xml:space="preserve">nter </w:t>
      </w:r>
      <w:r w:rsidR="004C3991" w:rsidRPr="00D37632">
        <w:rPr>
          <w:sz w:val="18"/>
          <w:szCs w:val="18"/>
          <w:lang w:val="en-US"/>
        </w:rPr>
        <w:t>Q</w:t>
      </w:r>
      <w:r w:rsidR="0078161C" w:rsidRPr="00D37632">
        <w:rPr>
          <w:sz w:val="18"/>
          <w:szCs w:val="18"/>
          <w:lang w:val="en-US"/>
        </w:rPr>
        <w:t xml:space="preserve">uartile </w:t>
      </w:r>
      <w:r w:rsidR="004C3991" w:rsidRPr="00D37632">
        <w:rPr>
          <w:sz w:val="18"/>
          <w:szCs w:val="18"/>
          <w:lang w:val="en-US"/>
        </w:rPr>
        <w:t>R</w:t>
      </w:r>
      <w:r w:rsidR="0078161C" w:rsidRPr="00D37632">
        <w:rPr>
          <w:sz w:val="18"/>
          <w:szCs w:val="18"/>
          <w:lang w:val="en-US"/>
        </w:rPr>
        <w:t>ange</w:t>
      </w:r>
      <w:r w:rsidR="00D578F4" w:rsidRPr="00D37632">
        <w:rPr>
          <w:sz w:val="18"/>
          <w:szCs w:val="18"/>
          <w:lang w:val="en-US"/>
        </w:rPr>
        <w:t>; ref.=reference level.</w:t>
      </w:r>
    </w:p>
    <w:p w14:paraId="1B0C59FE" w14:textId="77777777" w:rsidR="0078161C" w:rsidRDefault="0078161C" w:rsidP="00D578F4">
      <w:pPr>
        <w:spacing w:after="0" w:line="240" w:lineRule="auto"/>
        <w:rPr>
          <w:sz w:val="18"/>
          <w:szCs w:val="18"/>
          <w:lang w:val="en-US"/>
        </w:rPr>
      </w:pPr>
      <w:r w:rsidRPr="009943DD">
        <w:rPr>
          <w:sz w:val="18"/>
          <w:szCs w:val="18"/>
          <w:vertAlign w:val="superscript"/>
          <w:lang w:val="en-US"/>
        </w:rPr>
        <w:t>1</w:t>
      </w:r>
      <w:r w:rsidRPr="009943DD">
        <w:rPr>
          <w:sz w:val="18"/>
          <w:szCs w:val="18"/>
          <w:lang w:val="en-US"/>
        </w:rPr>
        <w:t xml:space="preserve"> Change within group </w:t>
      </w:r>
      <w:r>
        <w:rPr>
          <w:sz w:val="18"/>
          <w:szCs w:val="18"/>
          <w:lang w:val="en-US"/>
        </w:rPr>
        <w:t xml:space="preserve">between baseline and 6 months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43E5354C" w14:textId="77777777" w:rsidR="0078161C" w:rsidRDefault="0078161C" w:rsidP="00D578F4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2</w:t>
      </w:r>
      <w:r w:rsidRPr="009943DD">
        <w:rPr>
          <w:sz w:val="18"/>
          <w:szCs w:val="18"/>
          <w:lang w:val="en-US"/>
        </w:rPr>
        <w:t xml:space="preserve"> Change within group </w:t>
      </w:r>
      <w:r>
        <w:rPr>
          <w:sz w:val="18"/>
          <w:szCs w:val="18"/>
          <w:lang w:val="en-US"/>
        </w:rPr>
        <w:t xml:space="preserve">between baseline and 1 year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4B3A7E26" w14:textId="77777777" w:rsidR="0078161C" w:rsidRPr="009943DD" w:rsidRDefault="0078161C" w:rsidP="00D578F4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3</w:t>
      </w:r>
      <w:r w:rsidRPr="00FF09F5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 xml:space="preserve">Change within group </w:t>
      </w:r>
      <w:r>
        <w:rPr>
          <w:sz w:val="18"/>
          <w:szCs w:val="18"/>
          <w:lang w:val="en-US"/>
        </w:rPr>
        <w:t xml:space="preserve">between baseline and 5 years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1E0653F8" w14:textId="77777777" w:rsidR="0078161C" w:rsidRDefault="0078161C" w:rsidP="00D578F4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4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</w:t>
      </w:r>
      <w:r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Active controls</w:t>
      </w:r>
      <w:r w:rsidRPr="002F3FF8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>
        <w:rPr>
          <w:sz w:val="18"/>
          <w:szCs w:val="18"/>
          <w:lang w:val="en-US"/>
        </w:rPr>
        <w:t xml:space="preserve"> 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73D0149A" w14:textId="77777777" w:rsidR="0078161C" w:rsidRDefault="0078161C" w:rsidP="00D578F4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5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 MBSR</w:t>
      </w:r>
      <w:r w:rsidRPr="001C207C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 w:rsidRPr="001C207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77159039" w14:textId="4EE9877B" w:rsidR="004C3991" w:rsidRDefault="0078161C" w:rsidP="00D578F4">
      <w:pPr>
        <w:spacing w:after="0" w:line="240" w:lineRule="auto"/>
        <w:rPr>
          <w:color w:val="303030"/>
          <w:sz w:val="18"/>
          <w:szCs w:val="18"/>
          <w:shd w:val="clear" w:color="auto" w:fill="FFFFFF"/>
          <w:lang w:val="en-US"/>
        </w:rPr>
      </w:pPr>
      <w:proofErr w:type="spellStart"/>
      <w:r w:rsidRPr="0078161C">
        <w:rPr>
          <w:color w:val="303030"/>
          <w:sz w:val="18"/>
          <w:szCs w:val="18"/>
          <w:lang w:val="en-US"/>
        </w:rPr>
        <w:t>d</w:t>
      </w:r>
      <w:r w:rsidRPr="0078161C">
        <w:rPr>
          <w:color w:val="303030"/>
          <w:sz w:val="18"/>
          <w:szCs w:val="18"/>
          <w:vertAlign w:val="subscript"/>
          <w:lang w:val="en-US"/>
        </w:rPr>
        <w:t>Cohen</w:t>
      </w:r>
      <w:proofErr w:type="spellEnd"/>
      <w:r w:rsidRPr="0078161C">
        <w:rPr>
          <w:color w:val="303030"/>
          <w:sz w:val="18"/>
          <w:szCs w:val="18"/>
          <w:lang w:val="en-US"/>
        </w:rPr>
        <w:t xml:space="preserve">=effect size </w:t>
      </w:r>
      <w:r w:rsidRPr="0078161C">
        <w:rPr>
          <w:color w:val="303030"/>
          <w:sz w:val="18"/>
          <w:szCs w:val="18"/>
          <w:shd w:val="clear" w:color="auto" w:fill="FFFFFF"/>
          <w:lang w:val="en-US"/>
        </w:rPr>
        <w:t>(comp. Fritz, Morris &amp; Richler, 2012, p. 12; Cohen, 2008)</w:t>
      </w:r>
    </w:p>
    <w:p w14:paraId="0341A1A4" w14:textId="07E2C45B" w:rsidR="004C72F2" w:rsidRDefault="004C72F2">
      <w:pPr>
        <w:rPr>
          <w:color w:val="303030"/>
          <w:sz w:val="18"/>
          <w:szCs w:val="18"/>
          <w:shd w:val="clear" w:color="auto" w:fill="FFFFFF"/>
          <w:lang w:val="en-US"/>
        </w:rPr>
      </w:pPr>
      <w:r>
        <w:rPr>
          <w:color w:val="303030"/>
          <w:sz w:val="18"/>
          <w:szCs w:val="18"/>
          <w:shd w:val="clear" w:color="auto" w:fill="FFFFFF"/>
          <w:lang w:val="en-US"/>
        </w:rPr>
        <w:br w:type="page"/>
      </w:r>
    </w:p>
    <w:p w14:paraId="372A906C" w14:textId="3008D402" w:rsidR="004C72F2" w:rsidRPr="00D92897" w:rsidRDefault="004C72F2" w:rsidP="004C72F2">
      <w:pPr>
        <w:rPr>
          <w:bCs/>
        </w:rPr>
      </w:pPr>
      <w:r w:rsidRPr="00021DEF">
        <w:rPr>
          <w:b/>
        </w:rPr>
        <w:lastRenderedPageBreak/>
        <w:t>T</w:t>
      </w:r>
      <w:r w:rsidR="00F61936">
        <w:rPr>
          <w:b/>
        </w:rPr>
        <w:t>able</w:t>
      </w:r>
      <w:r w:rsidRPr="00021DEF">
        <w:rPr>
          <w:b/>
        </w:rPr>
        <w:t xml:space="preserve"> </w:t>
      </w:r>
      <w:r w:rsidR="00B9107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Symptom </w:t>
      </w:r>
      <w:r>
        <w:rPr>
          <w:bCs/>
          <w:lang w:val="en-US"/>
        </w:rPr>
        <w:t>e</w:t>
      </w:r>
      <w:r w:rsidRPr="00D92897">
        <w:rPr>
          <w:bCs/>
          <w:lang w:val="en-US"/>
        </w:rPr>
        <w:t>xperience</w:t>
      </w:r>
    </w:p>
    <w:tbl>
      <w:tblPr>
        <w:tblStyle w:val="Tabellrutnt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045"/>
        <w:gridCol w:w="1525"/>
        <w:gridCol w:w="1525"/>
        <w:gridCol w:w="1525"/>
        <w:gridCol w:w="932"/>
        <w:gridCol w:w="1559"/>
      </w:tblGrid>
      <w:tr w:rsidR="004C72F2" w14:paraId="4E74507E" w14:textId="77777777" w:rsidTr="00BD36FA"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</w:tcPr>
          <w:p w14:paraId="549387A2" w14:textId="77777777" w:rsidR="004C72F2" w:rsidRPr="00277CBC" w:rsidRDefault="004C72F2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BAEFE76" w14:textId="3F78B359" w:rsidR="004C72F2" w:rsidRPr="00DA67D9" w:rsidRDefault="004C72F2" w:rsidP="004C72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54810">
              <w:rPr>
                <w:b/>
                <w:bCs/>
                <w:sz w:val="20"/>
                <w:szCs w:val="20"/>
                <w:lang w:val="en-US"/>
              </w:rPr>
              <w:t>Group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</w:tcPr>
          <w:p w14:paraId="3364E017" w14:textId="77777777" w:rsidR="004C72F2" w:rsidRPr="00277CBC" w:rsidRDefault="004C72F2" w:rsidP="000B4758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FF5A97F" w14:textId="77777777" w:rsidR="004C72F2" w:rsidRPr="00277CBC" w:rsidRDefault="004C72F2" w:rsidP="000B4758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4C72F2" w14:paraId="6A0E580C" w14:textId="77777777" w:rsidTr="009E57DB"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C8271" w14:textId="77777777" w:rsidR="004C72F2" w:rsidRPr="00277CBC" w:rsidRDefault="004C72F2" w:rsidP="004C72F2">
            <w:pPr>
              <w:rPr>
                <w:b/>
                <w:sz w:val="20"/>
                <w:szCs w:val="20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Measures</w:t>
            </w:r>
          </w:p>
          <w:p w14:paraId="5F40C611" w14:textId="20A02157" w:rsidR="004C72F2" w:rsidRPr="00277CBC" w:rsidRDefault="004C72F2" w:rsidP="004C72F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SAS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B6147" w14:textId="2AF24ABC" w:rsidR="004C72F2" w:rsidRPr="00277CBC" w:rsidRDefault="004C72F2" w:rsidP="009E57DB">
            <w:pPr>
              <w:rPr>
                <w:b/>
                <w:sz w:val="20"/>
                <w:szCs w:val="20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Occasion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FB83D" w14:textId="2C29C9F1" w:rsidR="004C72F2" w:rsidRPr="00DA67D9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MBSR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BAEAA" w14:textId="5A34EC81" w:rsidR="004C72F2" w:rsidRPr="00DA67D9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Active Control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87392" w14:textId="3B61F56B" w:rsidR="004C72F2" w:rsidRPr="00DA67D9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Non-MBSR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66A46" w14:textId="3810DA92" w:rsidR="004C72F2" w:rsidRPr="00277CBC" w:rsidRDefault="004C72F2" w:rsidP="00BD36F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65407E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7EF25" w14:textId="799DDE90" w:rsidR="004C72F2" w:rsidRPr="00277CBC" w:rsidRDefault="004C72F2" w:rsidP="00BD36F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65407E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t>(effect size)</w:t>
            </w:r>
          </w:p>
        </w:tc>
      </w:tr>
      <w:tr w:rsidR="004C72F2" w14:paraId="35B09742" w14:textId="77777777" w:rsidTr="00BD36FA"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85E26" w14:textId="77777777" w:rsidR="004C72F2" w:rsidRPr="00BD36FA" w:rsidRDefault="004C72F2" w:rsidP="004C72F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0A4FB" w14:textId="77777777" w:rsidR="004C72F2" w:rsidRPr="00BD36FA" w:rsidRDefault="004C72F2" w:rsidP="004C72F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60E77" w14:textId="08E273F6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5F0E7" w14:textId="439F36EB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7A98F" w14:textId="4B39828C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08C0B" w14:textId="77777777" w:rsidR="004C72F2" w:rsidRPr="00BD36FA" w:rsidRDefault="004C72F2" w:rsidP="00BD36FA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96B91" w14:textId="77777777" w:rsidR="004C72F2" w:rsidRPr="00BD36FA" w:rsidRDefault="004C72F2" w:rsidP="00BD36FA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BD36FA" w14:paraId="2417CF60" w14:textId="77777777" w:rsidTr="00BD36FA">
        <w:tc>
          <w:tcPr>
            <w:tcW w:w="1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82F0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b/>
                <w:sz w:val="18"/>
                <w:szCs w:val="18"/>
                <w:lang w:val="en-US"/>
              </w:rPr>
              <w:t>Physical Symptoms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7F57015B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7DC0DE6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61 (0.3-1.0); 6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00E048C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0 (0.2-0.8); 5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4D1607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6 (0.3-0.8); 5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F6E03B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90E7C1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</w:tr>
      <w:tr w:rsidR="00BD36FA" w14:paraId="240FAD20" w14:textId="77777777" w:rsidTr="00BD36FA"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7B5DE2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57CD6FEE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25" w:type="dxa"/>
          </w:tcPr>
          <w:p w14:paraId="7F4BEC9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2 (0.2-0.9); 62</w:t>
            </w:r>
          </w:p>
        </w:tc>
        <w:tc>
          <w:tcPr>
            <w:tcW w:w="1525" w:type="dxa"/>
          </w:tcPr>
          <w:p w14:paraId="1EBFD1E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1 (0.2-0.7); 51</w:t>
            </w:r>
          </w:p>
        </w:tc>
        <w:tc>
          <w:tcPr>
            <w:tcW w:w="1525" w:type="dxa"/>
          </w:tcPr>
          <w:p w14:paraId="3FE4EA6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5 (0.1-0.7); 52</w:t>
            </w:r>
          </w:p>
        </w:tc>
        <w:tc>
          <w:tcPr>
            <w:tcW w:w="932" w:type="dxa"/>
          </w:tcPr>
          <w:p w14:paraId="4C02516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66</w:t>
            </w:r>
          </w:p>
        </w:tc>
        <w:tc>
          <w:tcPr>
            <w:tcW w:w="1559" w:type="dxa"/>
          </w:tcPr>
          <w:p w14:paraId="0FFAD02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245</w:t>
            </w:r>
          </w:p>
        </w:tc>
      </w:tr>
      <w:tr w:rsidR="00BD36FA" w14:paraId="6B9C5778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0871795F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0449F5B3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25" w:type="dxa"/>
          </w:tcPr>
          <w:p w14:paraId="246392B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6 (0.2-0.9); 57</w:t>
            </w:r>
          </w:p>
        </w:tc>
        <w:tc>
          <w:tcPr>
            <w:tcW w:w="1525" w:type="dxa"/>
          </w:tcPr>
          <w:p w14:paraId="1B015E2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8 (0.2-0.7); 45</w:t>
            </w:r>
          </w:p>
        </w:tc>
        <w:tc>
          <w:tcPr>
            <w:tcW w:w="1525" w:type="dxa"/>
          </w:tcPr>
          <w:p w14:paraId="1E8539C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9 (0.1-0.8); 50</w:t>
            </w:r>
          </w:p>
        </w:tc>
        <w:tc>
          <w:tcPr>
            <w:tcW w:w="932" w:type="dxa"/>
          </w:tcPr>
          <w:p w14:paraId="7805A78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73</w:t>
            </w:r>
          </w:p>
        </w:tc>
        <w:tc>
          <w:tcPr>
            <w:tcW w:w="1559" w:type="dxa"/>
          </w:tcPr>
          <w:p w14:paraId="0BF9075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22</w:t>
            </w:r>
          </w:p>
        </w:tc>
      </w:tr>
      <w:tr w:rsidR="00BD36FA" w14:paraId="6C2D1984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67D48AE1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5FE0D658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25" w:type="dxa"/>
          </w:tcPr>
          <w:p w14:paraId="4F8BCA6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0 (0.2-1.0); 56</w:t>
            </w:r>
          </w:p>
        </w:tc>
        <w:tc>
          <w:tcPr>
            <w:tcW w:w="1525" w:type="dxa"/>
          </w:tcPr>
          <w:p w14:paraId="40E1BD5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0 (0.1-0.6); 43</w:t>
            </w:r>
          </w:p>
        </w:tc>
        <w:tc>
          <w:tcPr>
            <w:tcW w:w="1525" w:type="dxa"/>
          </w:tcPr>
          <w:p w14:paraId="2F29BB9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3 (0.2-0.9); 49</w:t>
            </w:r>
          </w:p>
        </w:tc>
        <w:tc>
          <w:tcPr>
            <w:tcW w:w="932" w:type="dxa"/>
          </w:tcPr>
          <w:p w14:paraId="6F0DD1BD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62</w:t>
            </w:r>
          </w:p>
        </w:tc>
        <w:tc>
          <w:tcPr>
            <w:tcW w:w="1559" w:type="dxa"/>
          </w:tcPr>
          <w:p w14:paraId="0034299D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72</w:t>
            </w:r>
          </w:p>
        </w:tc>
      </w:tr>
      <w:tr w:rsidR="00BD36FA" w14:paraId="0D156BA5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1938C09D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3141F8DD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25" w:type="dxa"/>
          </w:tcPr>
          <w:p w14:paraId="4AF5081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5 (0.2-0.8); 42</w:t>
            </w:r>
          </w:p>
        </w:tc>
        <w:tc>
          <w:tcPr>
            <w:tcW w:w="1525" w:type="dxa"/>
          </w:tcPr>
          <w:p w14:paraId="3544DB2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1 (0.1-0.5); 34</w:t>
            </w:r>
          </w:p>
        </w:tc>
        <w:tc>
          <w:tcPr>
            <w:tcW w:w="1525" w:type="dxa"/>
          </w:tcPr>
          <w:p w14:paraId="2D9793B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1 (0.2-0.7); 40</w:t>
            </w:r>
          </w:p>
        </w:tc>
        <w:tc>
          <w:tcPr>
            <w:tcW w:w="932" w:type="dxa"/>
          </w:tcPr>
          <w:p w14:paraId="2B0A068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27</w:t>
            </w:r>
          </w:p>
        </w:tc>
        <w:tc>
          <w:tcPr>
            <w:tcW w:w="1559" w:type="dxa"/>
          </w:tcPr>
          <w:p w14:paraId="3AA9545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78</w:t>
            </w:r>
          </w:p>
        </w:tc>
      </w:tr>
      <w:tr w:rsidR="004C72F2" w14:paraId="50BD47CC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CF4AD9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70771942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2410DC2F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14</w:t>
            </w:r>
          </w:p>
        </w:tc>
        <w:tc>
          <w:tcPr>
            <w:tcW w:w="1525" w:type="dxa"/>
            <w:shd w:val="clear" w:color="auto" w:fill="auto"/>
          </w:tcPr>
          <w:p w14:paraId="35DBBD6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21</w:t>
            </w:r>
          </w:p>
        </w:tc>
        <w:tc>
          <w:tcPr>
            <w:tcW w:w="1525" w:type="dxa"/>
            <w:shd w:val="clear" w:color="auto" w:fill="auto"/>
          </w:tcPr>
          <w:p w14:paraId="49FF144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04</w:t>
            </w:r>
          </w:p>
        </w:tc>
        <w:tc>
          <w:tcPr>
            <w:tcW w:w="932" w:type="dxa"/>
            <w:shd w:val="clear" w:color="auto" w:fill="auto"/>
          </w:tcPr>
          <w:p w14:paraId="59BACB0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E0BAB7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14:paraId="71C41D41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78420B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088A46D0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3BCB507C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32</w:t>
            </w:r>
          </w:p>
        </w:tc>
        <w:tc>
          <w:tcPr>
            <w:tcW w:w="1525" w:type="dxa"/>
            <w:shd w:val="clear" w:color="auto" w:fill="auto"/>
          </w:tcPr>
          <w:p w14:paraId="01DB845C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45</w:t>
            </w:r>
          </w:p>
        </w:tc>
        <w:tc>
          <w:tcPr>
            <w:tcW w:w="1525" w:type="dxa"/>
            <w:shd w:val="clear" w:color="auto" w:fill="auto"/>
          </w:tcPr>
          <w:p w14:paraId="5D7172B2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24</w:t>
            </w:r>
          </w:p>
        </w:tc>
        <w:tc>
          <w:tcPr>
            <w:tcW w:w="932" w:type="dxa"/>
            <w:shd w:val="clear" w:color="auto" w:fill="auto"/>
          </w:tcPr>
          <w:p w14:paraId="6449F62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47403D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14:paraId="24A70C57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A331C4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0EB8D617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63F9F86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8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07BCB07D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69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6CCB700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6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3963E8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E95D2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D36FA" w14:paraId="3CE0FD4A" w14:textId="77777777" w:rsidTr="00BD36FA">
        <w:tc>
          <w:tcPr>
            <w:tcW w:w="1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2C6A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bookmarkStart w:id="1" w:name="_Hlk111642244"/>
            <w:r w:rsidRPr="00BD36FA">
              <w:rPr>
                <w:b/>
                <w:sz w:val="18"/>
                <w:szCs w:val="18"/>
                <w:lang w:val="en-US"/>
              </w:rPr>
              <w:t>Psychological</w:t>
            </w:r>
            <w:r w:rsidRPr="00BD36FA">
              <w:rPr>
                <w:b/>
                <w:sz w:val="18"/>
                <w:szCs w:val="18"/>
                <w:lang w:val="en-US"/>
              </w:rPr>
              <w:br/>
              <w:t>Symptoms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5761AAEF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8E7772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34 (0.8-2.0); 6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2D2F55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9 (0.3-1.7); 5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21A490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6 (0.2-1.5); 5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571074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32332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</w:tr>
      <w:tr w:rsidR="00BD36FA" w14:paraId="7643E1CF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1E61DA79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2B071E96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25" w:type="dxa"/>
          </w:tcPr>
          <w:p w14:paraId="4B2D3709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8 (0.4-1.9); 62</w:t>
            </w:r>
          </w:p>
        </w:tc>
        <w:tc>
          <w:tcPr>
            <w:tcW w:w="1525" w:type="dxa"/>
          </w:tcPr>
          <w:p w14:paraId="20A5263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69 (0.3-1.5); 51</w:t>
            </w:r>
          </w:p>
        </w:tc>
        <w:tc>
          <w:tcPr>
            <w:tcW w:w="1525" w:type="dxa"/>
          </w:tcPr>
          <w:p w14:paraId="7AB8E76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83 (0.3-1.4); 52</w:t>
            </w:r>
          </w:p>
        </w:tc>
        <w:tc>
          <w:tcPr>
            <w:tcW w:w="932" w:type="dxa"/>
          </w:tcPr>
          <w:p w14:paraId="2292FE5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37</w:t>
            </w:r>
          </w:p>
        </w:tc>
        <w:tc>
          <w:tcPr>
            <w:tcW w:w="1559" w:type="dxa"/>
          </w:tcPr>
          <w:p w14:paraId="7C341CDA" w14:textId="660631D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 xml:space="preserve">0.019; </w:t>
            </w:r>
            <w:r w:rsidRPr="00BD36FA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BD36FA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BD36FA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BD36FA">
              <w:rPr>
                <w:b/>
                <w:bCs/>
                <w:color w:val="303030"/>
                <w:sz w:val="16"/>
                <w:szCs w:val="16"/>
              </w:rPr>
              <w:t>=0.4</w:t>
            </w:r>
            <w:r w:rsidR="00BD36FA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</w:tr>
      <w:tr w:rsidR="00BD36FA" w14:paraId="148E2BA0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253AC3E7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5A7A3894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25" w:type="dxa"/>
          </w:tcPr>
          <w:p w14:paraId="1DD9606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11(0.4-1.8); 57</w:t>
            </w:r>
          </w:p>
        </w:tc>
        <w:tc>
          <w:tcPr>
            <w:tcW w:w="1525" w:type="dxa"/>
          </w:tcPr>
          <w:p w14:paraId="37552D8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66 (0.4-1.0); 45</w:t>
            </w:r>
          </w:p>
        </w:tc>
        <w:tc>
          <w:tcPr>
            <w:tcW w:w="1525" w:type="dxa"/>
          </w:tcPr>
          <w:p w14:paraId="59C1995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1 (0.3-1.4); 50</w:t>
            </w:r>
          </w:p>
        </w:tc>
        <w:tc>
          <w:tcPr>
            <w:tcW w:w="932" w:type="dxa"/>
          </w:tcPr>
          <w:p w14:paraId="7325A3D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281</w:t>
            </w:r>
          </w:p>
        </w:tc>
        <w:tc>
          <w:tcPr>
            <w:tcW w:w="1559" w:type="dxa"/>
          </w:tcPr>
          <w:p w14:paraId="060BFA4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88</w:t>
            </w:r>
          </w:p>
        </w:tc>
      </w:tr>
      <w:tr w:rsidR="00BD36FA" w14:paraId="4CD807BB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2D2C4FD3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17FF1C0F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25" w:type="dxa"/>
          </w:tcPr>
          <w:p w14:paraId="30E42D16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9 (0.2-1.8); 56</w:t>
            </w:r>
          </w:p>
        </w:tc>
        <w:tc>
          <w:tcPr>
            <w:tcW w:w="1525" w:type="dxa"/>
          </w:tcPr>
          <w:p w14:paraId="3CA2835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2 (0.3-1.3); 43</w:t>
            </w:r>
          </w:p>
        </w:tc>
        <w:tc>
          <w:tcPr>
            <w:tcW w:w="1525" w:type="dxa"/>
          </w:tcPr>
          <w:p w14:paraId="4194FB4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82 (0.2-1.6); 49</w:t>
            </w:r>
          </w:p>
        </w:tc>
        <w:tc>
          <w:tcPr>
            <w:tcW w:w="932" w:type="dxa"/>
          </w:tcPr>
          <w:p w14:paraId="0B79348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90</w:t>
            </w:r>
          </w:p>
        </w:tc>
        <w:tc>
          <w:tcPr>
            <w:tcW w:w="1559" w:type="dxa"/>
          </w:tcPr>
          <w:p w14:paraId="43E1E9ED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 xml:space="preserve">0.005; </w:t>
            </w:r>
            <w:r w:rsidRPr="004C3991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4C3991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4C3991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4C3991">
              <w:rPr>
                <w:b/>
                <w:bCs/>
                <w:color w:val="303030"/>
                <w:sz w:val="16"/>
                <w:szCs w:val="16"/>
              </w:rPr>
              <w:t>=0.6)</w:t>
            </w:r>
          </w:p>
        </w:tc>
      </w:tr>
      <w:tr w:rsidR="00BD36FA" w14:paraId="3108906D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16AD7A96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18448451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25" w:type="dxa"/>
          </w:tcPr>
          <w:p w14:paraId="1794D74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97(0.3-1.9); 42</w:t>
            </w:r>
          </w:p>
        </w:tc>
        <w:tc>
          <w:tcPr>
            <w:tcW w:w="1525" w:type="dxa"/>
          </w:tcPr>
          <w:p w14:paraId="44131C4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4 (0.2-1.0); 34</w:t>
            </w:r>
          </w:p>
        </w:tc>
        <w:tc>
          <w:tcPr>
            <w:tcW w:w="1525" w:type="dxa"/>
          </w:tcPr>
          <w:p w14:paraId="2C2FA73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1 (0.2-1.4); 40</w:t>
            </w:r>
          </w:p>
        </w:tc>
        <w:tc>
          <w:tcPr>
            <w:tcW w:w="932" w:type="dxa"/>
          </w:tcPr>
          <w:p w14:paraId="3B2E5B92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200</w:t>
            </w:r>
          </w:p>
        </w:tc>
        <w:tc>
          <w:tcPr>
            <w:tcW w:w="1559" w:type="dxa"/>
          </w:tcPr>
          <w:p w14:paraId="7C7BB62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45</w:t>
            </w:r>
          </w:p>
        </w:tc>
      </w:tr>
      <w:tr w:rsidR="004C72F2" w14:paraId="075F8553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99625E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075F6F8B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7346CE3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65</w:t>
            </w:r>
          </w:p>
        </w:tc>
        <w:tc>
          <w:tcPr>
            <w:tcW w:w="1525" w:type="dxa"/>
            <w:shd w:val="clear" w:color="auto" w:fill="auto"/>
          </w:tcPr>
          <w:p w14:paraId="7E62AA1C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60</w:t>
            </w:r>
          </w:p>
        </w:tc>
        <w:tc>
          <w:tcPr>
            <w:tcW w:w="1525" w:type="dxa"/>
            <w:shd w:val="clear" w:color="auto" w:fill="auto"/>
          </w:tcPr>
          <w:p w14:paraId="2A24FDF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87</w:t>
            </w:r>
          </w:p>
        </w:tc>
        <w:tc>
          <w:tcPr>
            <w:tcW w:w="932" w:type="dxa"/>
            <w:shd w:val="clear" w:color="auto" w:fill="auto"/>
          </w:tcPr>
          <w:p w14:paraId="682FC811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C1B1E21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14:paraId="0ED189C0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8A7081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380AFD46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18A33C60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525" w:type="dxa"/>
            <w:shd w:val="clear" w:color="auto" w:fill="auto"/>
          </w:tcPr>
          <w:p w14:paraId="494FEF7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70</w:t>
            </w:r>
          </w:p>
        </w:tc>
        <w:tc>
          <w:tcPr>
            <w:tcW w:w="1525" w:type="dxa"/>
            <w:shd w:val="clear" w:color="auto" w:fill="auto"/>
          </w:tcPr>
          <w:p w14:paraId="1AA271BD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281</w:t>
            </w:r>
          </w:p>
        </w:tc>
        <w:tc>
          <w:tcPr>
            <w:tcW w:w="932" w:type="dxa"/>
            <w:shd w:val="clear" w:color="auto" w:fill="auto"/>
          </w:tcPr>
          <w:p w14:paraId="64F21A6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EBCAD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14:paraId="4EF276EF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9E56F4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307A9E11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6B0EBA5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1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2F0F25A6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5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732411F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53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9D22791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44C2D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bookmarkEnd w:id="1"/>
      <w:tr w:rsidR="00BD36FA" w:rsidRPr="003B1C0B" w14:paraId="34912943" w14:textId="77777777" w:rsidTr="00BD36FA">
        <w:tc>
          <w:tcPr>
            <w:tcW w:w="1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992B4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b/>
                <w:sz w:val="18"/>
                <w:szCs w:val="18"/>
                <w:lang w:val="en-US"/>
              </w:rPr>
              <w:t xml:space="preserve">Global </w:t>
            </w:r>
            <w:r w:rsidRPr="00BD36FA">
              <w:rPr>
                <w:b/>
                <w:sz w:val="18"/>
                <w:szCs w:val="18"/>
                <w:lang w:val="en-US"/>
              </w:rPr>
              <w:br/>
              <w:t>Distress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3E0DE21A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5A7C9B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93 (1.6-2.3); 6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00F1B21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83 (1.3-2.3); 5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34A02E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80 (1.4-2.2); 5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595F57DA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BA2102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</w:tr>
      <w:tr w:rsidR="00BD36FA" w:rsidRPr="00A158DA" w14:paraId="1B51B341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3FE8B985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5E21F669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25" w:type="dxa"/>
          </w:tcPr>
          <w:p w14:paraId="57F704D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80 (1.5-2.1); 62</w:t>
            </w:r>
          </w:p>
        </w:tc>
        <w:tc>
          <w:tcPr>
            <w:tcW w:w="1525" w:type="dxa"/>
          </w:tcPr>
          <w:p w14:paraId="3A819F1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60 (1.2-2.2); 51</w:t>
            </w:r>
          </w:p>
        </w:tc>
        <w:tc>
          <w:tcPr>
            <w:tcW w:w="1525" w:type="dxa"/>
          </w:tcPr>
          <w:p w14:paraId="19C23B2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2.0 (1.2-2.4); 52</w:t>
            </w:r>
          </w:p>
        </w:tc>
        <w:tc>
          <w:tcPr>
            <w:tcW w:w="932" w:type="dxa"/>
          </w:tcPr>
          <w:p w14:paraId="4B635D2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15</w:t>
            </w:r>
          </w:p>
        </w:tc>
        <w:tc>
          <w:tcPr>
            <w:tcW w:w="1559" w:type="dxa"/>
          </w:tcPr>
          <w:p w14:paraId="3DF92D75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 xml:space="preserve">0.013; </w:t>
            </w:r>
            <w:r w:rsidRPr="004C3991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4C3991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4C3991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4C3991">
              <w:rPr>
                <w:b/>
                <w:bCs/>
                <w:color w:val="303030"/>
                <w:sz w:val="16"/>
                <w:szCs w:val="16"/>
              </w:rPr>
              <w:t>=0.5)</w:t>
            </w:r>
          </w:p>
        </w:tc>
      </w:tr>
      <w:tr w:rsidR="00BD36FA" w:rsidRPr="003B1C0B" w14:paraId="14EAE49B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28567E9C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1943F0C7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25" w:type="dxa"/>
          </w:tcPr>
          <w:p w14:paraId="5E78CE6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93 (1.4-2.3); 57</w:t>
            </w:r>
          </w:p>
        </w:tc>
        <w:tc>
          <w:tcPr>
            <w:tcW w:w="1525" w:type="dxa"/>
          </w:tcPr>
          <w:p w14:paraId="5B93CDB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84 (1.6-2.2); 45</w:t>
            </w:r>
          </w:p>
        </w:tc>
        <w:tc>
          <w:tcPr>
            <w:tcW w:w="1525" w:type="dxa"/>
          </w:tcPr>
          <w:p w14:paraId="5046CB9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7 (1.0-2.1); 50</w:t>
            </w:r>
          </w:p>
        </w:tc>
        <w:tc>
          <w:tcPr>
            <w:tcW w:w="932" w:type="dxa"/>
          </w:tcPr>
          <w:p w14:paraId="46FCC32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19</w:t>
            </w:r>
          </w:p>
        </w:tc>
        <w:tc>
          <w:tcPr>
            <w:tcW w:w="1559" w:type="dxa"/>
          </w:tcPr>
          <w:p w14:paraId="69D7BFED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19</w:t>
            </w:r>
          </w:p>
        </w:tc>
      </w:tr>
      <w:tr w:rsidR="00BD36FA" w:rsidRPr="0081302C" w14:paraId="18A3E322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1250CB4E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40941D44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25" w:type="dxa"/>
          </w:tcPr>
          <w:p w14:paraId="0D33A0C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79 (1.3-2.3); 56</w:t>
            </w:r>
          </w:p>
        </w:tc>
        <w:tc>
          <w:tcPr>
            <w:tcW w:w="1525" w:type="dxa"/>
          </w:tcPr>
          <w:p w14:paraId="10ACD64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73 (1.3-2.0); 43</w:t>
            </w:r>
          </w:p>
        </w:tc>
        <w:tc>
          <w:tcPr>
            <w:tcW w:w="1525" w:type="dxa"/>
          </w:tcPr>
          <w:p w14:paraId="51A53AA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2.0 (1.5-2.4); 49</w:t>
            </w:r>
          </w:p>
        </w:tc>
        <w:tc>
          <w:tcPr>
            <w:tcW w:w="932" w:type="dxa"/>
          </w:tcPr>
          <w:p w14:paraId="4AC8293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14</w:t>
            </w:r>
          </w:p>
        </w:tc>
        <w:tc>
          <w:tcPr>
            <w:tcW w:w="1559" w:type="dxa"/>
          </w:tcPr>
          <w:p w14:paraId="7BE1987D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 xml:space="preserve">0.002; </w:t>
            </w:r>
            <w:r w:rsidRPr="004C3991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4C3991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4C3991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4C3991">
              <w:rPr>
                <w:b/>
                <w:bCs/>
                <w:color w:val="303030"/>
                <w:sz w:val="16"/>
                <w:szCs w:val="16"/>
              </w:rPr>
              <w:t>=0.6)</w:t>
            </w:r>
          </w:p>
        </w:tc>
      </w:tr>
      <w:tr w:rsidR="00BD36FA" w:rsidRPr="003B1C0B" w14:paraId="54AA8ACF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624D3C3B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480C9C11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25" w:type="dxa"/>
          </w:tcPr>
          <w:p w14:paraId="26CC22F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63 (1.2-2.3); 42</w:t>
            </w:r>
          </w:p>
        </w:tc>
        <w:tc>
          <w:tcPr>
            <w:tcW w:w="1525" w:type="dxa"/>
          </w:tcPr>
          <w:p w14:paraId="006597E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72 (1.2-2.0); 34</w:t>
            </w:r>
          </w:p>
        </w:tc>
        <w:tc>
          <w:tcPr>
            <w:tcW w:w="1525" w:type="dxa"/>
          </w:tcPr>
          <w:p w14:paraId="5481214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.7 (1.1-2.0); 40</w:t>
            </w:r>
          </w:p>
        </w:tc>
        <w:tc>
          <w:tcPr>
            <w:tcW w:w="932" w:type="dxa"/>
          </w:tcPr>
          <w:p w14:paraId="78E7838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53</w:t>
            </w:r>
          </w:p>
        </w:tc>
        <w:tc>
          <w:tcPr>
            <w:tcW w:w="1559" w:type="dxa"/>
          </w:tcPr>
          <w:p w14:paraId="64ACCFB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63</w:t>
            </w:r>
          </w:p>
        </w:tc>
      </w:tr>
      <w:tr w:rsidR="004C72F2" w:rsidRPr="003B1C0B" w14:paraId="2303AB12" w14:textId="77777777" w:rsidTr="00F33C0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9BF86C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53961D2D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40EA2E4D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34</w:t>
            </w:r>
          </w:p>
        </w:tc>
        <w:tc>
          <w:tcPr>
            <w:tcW w:w="1525" w:type="dxa"/>
            <w:shd w:val="clear" w:color="auto" w:fill="auto"/>
          </w:tcPr>
          <w:p w14:paraId="72FF0979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669</w:t>
            </w:r>
          </w:p>
        </w:tc>
        <w:tc>
          <w:tcPr>
            <w:tcW w:w="1525" w:type="dxa"/>
            <w:shd w:val="clear" w:color="auto" w:fill="auto"/>
          </w:tcPr>
          <w:p w14:paraId="3D1B6E6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66</w:t>
            </w:r>
          </w:p>
        </w:tc>
        <w:tc>
          <w:tcPr>
            <w:tcW w:w="932" w:type="dxa"/>
            <w:shd w:val="clear" w:color="auto" w:fill="auto"/>
          </w:tcPr>
          <w:p w14:paraId="6068350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C6F076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:rsidRPr="003B1C0B" w14:paraId="671C470D" w14:textId="77777777" w:rsidTr="00F33C0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C6A0F6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0519EBE4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4E7B3A3B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525" w:type="dxa"/>
            <w:shd w:val="clear" w:color="auto" w:fill="auto"/>
          </w:tcPr>
          <w:p w14:paraId="6875D04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276</w:t>
            </w:r>
          </w:p>
        </w:tc>
        <w:tc>
          <w:tcPr>
            <w:tcW w:w="1525" w:type="dxa"/>
            <w:shd w:val="clear" w:color="auto" w:fill="auto"/>
          </w:tcPr>
          <w:p w14:paraId="0AC54F9A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28</w:t>
            </w:r>
          </w:p>
        </w:tc>
        <w:tc>
          <w:tcPr>
            <w:tcW w:w="932" w:type="dxa"/>
            <w:shd w:val="clear" w:color="auto" w:fill="auto"/>
          </w:tcPr>
          <w:p w14:paraId="4E8B85C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9993F3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:rsidRPr="003B1C0B" w14:paraId="30EB8CCE" w14:textId="77777777" w:rsidTr="00F33C0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DE9E88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717494F4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208354C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5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6957D46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697CF851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83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A4F276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A7441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D36FA" w:rsidRPr="003B1C0B" w14:paraId="3FB986FF" w14:textId="77777777" w:rsidTr="00BD36FA">
        <w:tc>
          <w:tcPr>
            <w:tcW w:w="1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596FF" w14:textId="52560DB3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b/>
                <w:sz w:val="18"/>
                <w:szCs w:val="18"/>
                <w:lang w:val="en-US"/>
              </w:rPr>
              <w:t xml:space="preserve">Total </w:t>
            </w:r>
            <w:r w:rsidRPr="00BD36FA">
              <w:rPr>
                <w:b/>
                <w:sz w:val="18"/>
                <w:szCs w:val="18"/>
                <w:lang w:val="en-US"/>
              </w:rPr>
              <w:br/>
              <w:t xml:space="preserve">Symptom </w:t>
            </w:r>
            <w:r w:rsidRPr="00BD36FA">
              <w:rPr>
                <w:b/>
                <w:sz w:val="18"/>
                <w:szCs w:val="18"/>
                <w:lang w:val="en-US"/>
              </w:rPr>
              <w:br/>
              <w:t>Burden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3AFE9E83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513D451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1 (0.4-1.0); 6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4C50143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7 (0.3-1.0); 5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4CE5F6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5 (0.3-0.9); 5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C2DBF6A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1521A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ref.</w:t>
            </w:r>
          </w:p>
        </w:tc>
      </w:tr>
      <w:tr w:rsidR="00BD36FA" w:rsidRPr="00A158DA" w14:paraId="013C3DE0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4B7CB15D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09AD16A1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25" w:type="dxa"/>
          </w:tcPr>
          <w:p w14:paraId="5049C9CC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6 (0.3-0.9); 62</w:t>
            </w:r>
          </w:p>
        </w:tc>
        <w:tc>
          <w:tcPr>
            <w:tcW w:w="1525" w:type="dxa"/>
          </w:tcPr>
          <w:p w14:paraId="39CF708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9 (0.3-0.8); 51</w:t>
            </w:r>
          </w:p>
        </w:tc>
        <w:tc>
          <w:tcPr>
            <w:tcW w:w="1525" w:type="dxa"/>
          </w:tcPr>
          <w:p w14:paraId="661BACB9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6 (0.2-0.8); 52</w:t>
            </w:r>
          </w:p>
        </w:tc>
        <w:tc>
          <w:tcPr>
            <w:tcW w:w="932" w:type="dxa"/>
          </w:tcPr>
          <w:p w14:paraId="4EBE2752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671</w:t>
            </w:r>
          </w:p>
        </w:tc>
        <w:tc>
          <w:tcPr>
            <w:tcW w:w="1559" w:type="dxa"/>
          </w:tcPr>
          <w:p w14:paraId="6FF76721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97</w:t>
            </w:r>
          </w:p>
        </w:tc>
      </w:tr>
      <w:tr w:rsidR="00BD36FA" w:rsidRPr="003B1C0B" w14:paraId="77D6D727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7F1E689A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4C9FDEEC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25" w:type="dxa"/>
          </w:tcPr>
          <w:p w14:paraId="2C37D63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61 (0.3-1.0); 57</w:t>
            </w:r>
          </w:p>
        </w:tc>
        <w:tc>
          <w:tcPr>
            <w:tcW w:w="1525" w:type="dxa"/>
          </w:tcPr>
          <w:p w14:paraId="75226EBF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2 (0.3-0.7); 45</w:t>
            </w:r>
          </w:p>
        </w:tc>
        <w:tc>
          <w:tcPr>
            <w:tcW w:w="1525" w:type="dxa"/>
          </w:tcPr>
          <w:p w14:paraId="44FF8302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3 (0.2-0.9); 50</w:t>
            </w:r>
          </w:p>
        </w:tc>
        <w:tc>
          <w:tcPr>
            <w:tcW w:w="932" w:type="dxa"/>
          </w:tcPr>
          <w:p w14:paraId="1951B3A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751</w:t>
            </w:r>
          </w:p>
        </w:tc>
        <w:tc>
          <w:tcPr>
            <w:tcW w:w="1559" w:type="dxa"/>
          </w:tcPr>
          <w:p w14:paraId="6E66C66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617</w:t>
            </w:r>
          </w:p>
        </w:tc>
      </w:tr>
      <w:tr w:rsidR="00BD36FA" w:rsidRPr="0081302C" w14:paraId="1AE01673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0808DCBF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57093C50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25" w:type="dxa"/>
          </w:tcPr>
          <w:p w14:paraId="185BBA5B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5 (0.3-1.0); 56</w:t>
            </w:r>
          </w:p>
        </w:tc>
        <w:tc>
          <w:tcPr>
            <w:tcW w:w="1525" w:type="dxa"/>
          </w:tcPr>
          <w:p w14:paraId="1209011D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9 (0.2-0.8): 43</w:t>
            </w:r>
          </w:p>
        </w:tc>
        <w:tc>
          <w:tcPr>
            <w:tcW w:w="1525" w:type="dxa"/>
          </w:tcPr>
          <w:p w14:paraId="7E7C770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9 (0.2-1.0); 49</w:t>
            </w:r>
          </w:p>
        </w:tc>
        <w:tc>
          <w:tcPr>
            <w:tcW w:w="932" w:type="dxa"/>
          </w:tcPr>
          <w:p w14:paraId="07EEF19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221</w:t>
            </w:r>
          </w:p>
        </w:tc>
        <w:tc>
          <w:tcPr>
            <w:tcW w:w="1559" w:type="dxa"/>
          </w:tcPr>
          <w:p w14:paraId="74B690DB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 xml:space="preserve">0.046; </w:t>
            </w:r>
            <w:r w:rsidRPr="004C3991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4C3991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4C3991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4C3991">
              <w:rPr>
                <w:b/>
                <w:bCs/>
                <w:color w:val="303030"/>
                <w:sz w:val="16"/>
                <w:szCs w:val="16"/>
              </w:rPr>
              <w:t>=0.4)</w:t>
            </w:r>
          </w:p>
        </w:tc>
      </w:tr>
      <w:tr w:rsidR="00BD36FA" w:rsidRPr="003754EC" w14:paraId="6C7BFC96" w14:textId="77777777" w:rsidTr="00BD36FA"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21C9FB0B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</w:tcPr>
          <w:p w14:paraId="5CB0907D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25" w:type="dxa"/>
          </w:tcPr>
          <w:p w14:paraId="7CA3EDCA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7 (0.2-0.9); 42</w:t>
            </w:r>
          </w:p>
        </w:tc>
        <w:tc>
          <w:tcPr>
            <w:tcW w:w="1525" w:type="dxa"/>
          </w:tcPr>
          <w:p w14:paraId="37E64B2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33 (0.2-0.6); 34</w:t>
            </w:r>
          </w:p>
        </w:tc>
        <w:tc>
          <w:tcPr>
            <w:tcW w:w="1525" w:type="dxa"/>
          </w:tcPr>
          <w:p w14:paraId="18DEF3AA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52 (0.2-0.8); 40</w:t>
            </w:r>
          </w:p>
        </w:tc>
        <w:tc>
          <w:tcPr>
            <w:tcW w:w="932" w:type="dxa"/>
          </w:tcPr>
          <w:p w14:paraId="3C366CF7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888</w:t>
            </w:r>
          </w:p>
        </w:tc>
        <w:tc>
          <w:tcPr>
            <w:tcW w:w="1559" w:type="dxa"/>
          </w:tcPr>
          <w:p w14:paraId="0EFF200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831</w:t>
            </w:r>
          </w:p>
        </w:tc>
      </w:tr>
      <w:tr w:rsidR="004C72F2" w:rsidRPr="003B1C0B" w14:paraId="16950C48" w14:textId="77777777" w:rsidTr="00F33C0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95FD1A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741BBCF6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672D2692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525" w:type="dxa"/>
            <w:shd w:val="clear" w:color="auto" w:fill="auto"/>
          </w:tcPr>
          <w:p w14:paraId="4A2D9CF5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11</w:t>
            </w:r>
          </w:p>
        </w:tc>
        <w:tc>
          <w:tcPr>
            <w:tcW w:w="1525" w:type="dxa"/>
            <w:shd w:val="clear" w:color="auto" w:fill="auto"/>
          </w:tcPr>
          <w:p w14:paraId="52EB4EC0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472</w:t>
            </w:r>
          </w:p>
        </w:tc>
        <w:tc>
          <w:tcPr>
            <w:tcW w:w="932" w:type="dxa"/>
            <w:shd w:val="clear" w:color="auto" w:fill="auto"/>
          </w:tcPr>
          <w:p w14:paraId="2838FD3C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57A656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:rsidRPr="003B1C0B" w14:paraId="16A2144E" w14:textId="77777777" w:rsidTr="00F33C0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04F43B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14:paraId="2C1A5F9D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0AD2DE55" w14:textId="77777777" w:rsidR="004C72F2" w:rsidRPr="00BD36FA" w:rsidRDefault="004C72F2" w:rsidP="00BD36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36FA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525" w:type="dxa"/>
            <w:shd w:val="clear" w:color="auto" w:fill="auto"/>
          </w:tcPr>
          <w:p w14:paraId="56A8239E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057</w:t>
            </w:r>
          </w:p>
        </w:tc>
        <w:tc>
          <w:tcPr>
            <w:tcW w:w="1525" w:type="dxa"/>
            <w:shd w:val="clear" w:color="auto" w:fill="auto"/>
          </w:tcPr>
          <w:p w14:paraId="0B6B3BD8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811</w:t>
            </w:r>
          </w:p>
        </w:tc>
        <w:tc>
          <w:tcPr>
            <w:tcW w:w="932" w:type="dxa"/>
            <w:shd w:val="clear" w:color="auto" w:fill="auto"/>
          </w:tcPr>
          <w:p w14:paraId="2BE37FF9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1B13744" w14:textId="77777777" w:rsidR="004C72F2" w:rsidRPr="00BD36FA" w:rsidRDefault="004C72F2" w:rsidP="00BD36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2F2" w:rsidRPr="003B1C0B" w14:paraId="6A5A8696" w14:textId="77777777" w:rsidTr="00F33C0A"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F1BDB0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6F070278" w14:textId="77777777" w:rsidR="004C72F2" w:rsidRPr="00BD36FA" w:rsidRDefault="004C72F2" w:rsidP="004C72F2">
            <w:pPr>
              <w:rPr>
                <w:b/>
                <w:i/>
                <w:sz w:val="18"/>
                <w:szCs w:val="18"/>
                <w:lang w:val="en-US"/>
              </w:rPr>
            </w:pPr>
            <w:r w:rsidRPr="00BD36FA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BD36FA">
              <w:rPr>
                <w:b/>
                <w:sz w:val="18"/>
                <w:szCs w:val="18"/>
                <w:lang w:val="en-US"/>
              </w:rPr>
              <w:t>-value</w:t>
            </w:r>
            <w:r w:rsidRPr="00BD36FA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7AF6A742" w14:textId="77777777" w:rsidR="004C72F2" w:rsidRPr="00BD36FA" w:rsidRDefault="004C72F2" w:rsidP="00F33C0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08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637B7DF2" w14:textId="77777777" w:rsidR="004C72F2" w:rsidRPr="00BD36FA" w:rsidRDefault="004C72F2" w:rsidP="00F33C0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8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139B8735" w14:textId="77777777" w:rsidR="004C72F2" w:rsidRPr="00BD36FA" w:rsidRDefault="004C72F2" w:rsidP="00F33C0A">
            <w:pPr>
              <w:jc w:val="center"/>
              <w:rPr>
                <w:sz w:val="18"/>
                <w:szCs w:val="18"/>
                <w:lang w:val="en-US"/>
              </w:rPr>
            </w:pPr>
            <w:r w:rsidRPr="00BD36FA">
              <w:rPr>
                <w:sz w:val="18"/>
                <w:szCs w:val="18"/>
                <w:lang w:val="en-US"/>
              </w:rPr>
              <w:t>0.156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09EAB02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1352C0" w14:textId="77777777" w:rsidR="004C72F2" w:rsidRPr="00BD36FA" w:rsidRDefault="004C72F2" w:rsidP="004C72F2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DEA05A1" w14:textId="3E7EEBC3" w:rsidR="004C72F2" w:rsidRPr="00D65A6B" w:rsidRDefault="004C72F2" w:rsidP="004C3991">
      <w:pPr>
        <w:spacing w:after="0" w:line="240" w:lineRule="auto"/>
        <w:rPr>
          <w:sz w:val="18"/>
          <w:szCs w:val="18"/>
          <w:lang w:val="en-US"/>
        </w:rPr>
      </w:pPr>
      <w:r w:rsidRPr="00695814">
        <w:rPr>
          <w:sz w:val="18"/>
          <w:szCs w:val="18"/>
          <w:lang w:val="en-US"/>
        </w:rPr>
        <w:t>Abbreviations: MSAS=Memorial Symptom Assessment Scale; IQR=</w:t>
      </w:r>
      <w:r w:rsidR="004C3991" w:rsidRPr="00695814">
        <w:rPr>
          <w:sz w:val="18"/>
          <w:szCs w:val="18"/>
          <w:lang w:val="en-US"/>
        </w:rPr>
        <w:t>I</w:t>
      </w:r>
      <w:r w:rsidRPr="00695814">
        <w:rPr>
          <w:sz w:val="18"/>
          <w:szCs w:val="18"/>
          <w:lang w:val="en-US"/>
        </w:rPr>
        <w:t xml:space="preserve">nter </w:t>
      </w:r>
      <w:r w:rsidR="004C3991" w:rsidRPr="00695814">
        <w:rPr>
          <w:sz w:val="18"/>
          <w:szCs w:val="18"/>
          <w:lang w:val="en-US"/>
        </w:rPr>
        <w:t>Q</w:t>
      </w:r>
      <w:r w:rsidRPr="00695814">
        <w:rPr>
          <w:sz w:val="18"/>
          <w:szCs w:val="18"/>
          <w:lang w:val="en-US"/>
        </w:rPr>
        <w:t xml:space="preserve">uartile </w:t>
      </w:r>
      <w:r w:rsidR="004C3991" w:rsidRPr="00695814">
        <w:rPr>
          <w:sz w:val="18"/>
          <w:szCs w:val="18"/>
          <w:lang w:val="en-US"/>
        </w:rPr>
        <w:t>R</w:t>
      </w:r>
      <w:r w:rsidRPr="00695814">
        <w:rPr>
          <w:sz w:val="18"/>
          <w:szCs w:val="18"/>
          <w:lang w:val="en-US"/>
        </w:rPr>
        <w:t>ange</w:t>
      </w:r>
      <w:r w:rsidR="004C3991" w:rsidRPr="00695814">
        <w:rPr>
          <w:sz w:val="18"/>
          <w:szCs w:val="18"/>
          <w:lang w:val="en-US"/>
        </w:rPr>
        <w:t>; ref.=reference level</w:t>
      </w:r>
      <w:r w:rsidRPr="00695814">
        <w:rPr>
          <w:sz w:val="18"/>
          <w:szCs w:val="18"/>
          <w:lang w:val="en-US"/>
        </w:rPr>
        <w:t>.</w:t>
      </w:r>
    </w:p>
    <w:p w14:paraId="05E6C2DD" w14:textId="77777777" w:rsidR="004C72F2" w:rsidRDefault="004C72F2" w:rsidP="004C3991">
      <w:pPr>
        <w:spacing w:after="0" w:line="240" w:lineRule="auto"/>
        <w:rPr>
          <w:sz w:val="18"/>
          <w:szCs w:val="18"/>
          <w:lang w:val="en-US"/>
        </w:rPr>
      </w:pPr>
      <w:r w:rsidRPr="009943DD">
        <w:rPr>
          <w:sz w:val="18"/>
          <w:szCs w:val="18"/>
          <w:vertAlign w:val="superscript"/>
          <w:lang w:val="en-US"/>
        </w:rPr>
        <w:t>1</w:t>
      </w:r>
      <w:r w:rsidRPr="009943DD">
        <w:rPr>
          <w:sz w:val="18"/>
          <w:szCs w:val="18"/>
          <w:lang w:val="en-US"/>
        </w:rPr>
        <w:t xml:space="preserve"> Change within group </w:t>
      </w:r>
      <w:r>
        <w:rPr>
          <w:sz w:val="18"/>
          <w:szCs w:val="18"/>
          <w:lang w:val="en-US"/>
        </w:rPr>
        <w:t xml:space="preserve">between baseline and 6 months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00CE55CE" w14:textId="77777777" w:rsidR="004C72F2" w:rsidRDefault="004C72F2" w:rsidP="004C399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2</w:t>
      </w:r>
      <w:r w:rsidRPr="009943DD">
        <w:rPr>
          <w:sz w:val="18"/>
          <w:szCs w:val="18"/>
          <w:lang w:val="en-US"/>
        </w:rPr>
        <w:t xml:space="preserve"> Change within group </w:t>
      </w:r>
      <w:r>
        <w:rPr>
          <w:sz w:val="18"/>
          <w:szCs w:val="18"/>
          <w:lang w:val="en-US"/>
        </w:rPr>
        <w:t xml:space="preserve">between baseline and 1 year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06BE7830" w14:textId="77777777" w:rsidR="004C72F2" w:rsidRPr="00FF09F5" w:rsidRDefault="004C72F2" w:rsidP="004C399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3</w:t>
      </w:r>
      <w:r w:rsidRPr="00FF09F5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 xml:space="preserve">Change within group </w:t>
      </w:r>
      <w:r>
        <w:rPr>
          <w:sz w:val="18"/>
          <w:szCs w:val="18"/>
          <w:lang w:val="en-US"/>
        </w:rPr>
        <w:t xml:space="preserve">between baseline and 5 years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54156D54" w14:textId="77777777" w:rsidR="004C72F2" w:rsidRDefault="004C72F2" w:rsidP="004C399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4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</w:t>
      </w:r>
      <w:r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Active controls</w:t>
      </w:r>
      <w:r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>
        <w:rPr>
          <w:sz w:val="18"/>
          <w:szCs w:val="18"/>
          <w:lang w:val="en-US"/>
        </w:rPr>
        <w:t xml:space="preserve"> 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55101514" w14:textId="77777777" w:rsidR="004C72F2" w:rsidRDefault="004C72F2" w:rsidP="004C399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5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 MBSR</w:t>
      </w:r>
      <w:r w:rsidRPr="001C207C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 w:rsidRPr="001C207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22436047" w14:textId="77777777" w:rsidR="004C72F2" w:rsidRPr="002B5817" w:rsidRDefault="004C72F2" w:rsidP="004C3991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4C72F2">
        <w:rPr>
          <w:color w:val="303030"/>
          <w:sz w:val="18"/>
          <w:szCs w:val="18"/>
          <w:lang w:val="en-US"/>
        </w:rPr>
        <w:t>d</w:t>
      </w:r>
      <w:r w:rsidRPr="004C72F2">
        <w:rPr>
          <w:color w:val="303030"/>
          <w:sz w:val="18"/>
          <w:szCs w:val="18"/>
          <w:vertAlign w:val="subscript"/>
          <w:lang w:val="en-US"/>
        </w:rPr>
        <w:t>Cohen</w:t>
      </w:r>
      <w:proofErr w:type="spellEnd"/>
      <w:r w:rsidRPr="004C72F2">
        <w:rPr>
          <w:color w:val="303030"/>
          <w:sz w:val="18"/>
          <w:szCs w:val="18"/>
          <w:lang w:val="en-US"/>
        </w:rPr>
        <w:t xml:space="preserve">=effect size </w:t>
      </w:r>
      <w:r w:rsidRPr="004C72F2">
        <w:rPr>
          <w:color w:val="303030"/>
          <w:sz w:val="18"/>
          <w:szCs w:val="18"/>
          <w:shd w:val="clear" w:color="auto" w:fill="FFFFFF"/>
          <w:lang w:val="en-US"/>
        </w:rPr>
        <w:t>(comp. Fritz, Morris &amp; Richler, 2012, p. 12; Cohen, 2008)</w:t>
      </w:r>
    </w:p>
    <w:p w14:paraId="21939E3F" w14:textId="26275B6D" w:rsidR="004C3991" w:rsidRDefault="004C399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56278F50" w14:textId="5DBA23BF" w:rsidR="004C3991" w:rsidRPr="00D92897" w:rsidRDefault="004C3991" w:rsidP="004C3991">
      <w:pPr>
        <w:rPr>
          <w:bCs/>
        </w:rPr>
      </w:pPr>
      <w:r w:rsidRPr="00021DEF">
        <w:rPr>
          <w:b/>
        </w:rPr>
        <w:lastRenderedPageBreak/>
        <w:t>T</w:t>
      </w:r>
      <w:r w:rsidR="00C21F9A">
        <w:rPr>
          <w:b/>
        </w:rPr>
        <w:t>able</w:t>
      </w:r>
      <w:r w:rsidRPr="00021DEF">
        <w:rPr>
          <w:b/>
        </w:rPr>
        <w:t xml:space="preserve"> </w:t>
      </w:r>
      <w:r w:rsidR="00B9107D">
        <w:rPr>
          <w:b/>
        </w:rPr>
        <w:t>4</w:t>
      </w:r>
      <w:r>
        <w:rPr>
          <w:b/>
        </w:rPr>
        <w:t xml:space="preserve"> </w:t>
      </w:r>
      <w:r>
        <w:rPr>
          <w:bCs/>
        </w:rPr>
        <w:t>Health status</w:t>
      </w:r>
    </w:p>
    <w:tbl>
      <w:tblPr>
        <w:tblStyle w:val="Tabellrutnt"/>
        <w:tblW w:w="99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084"/>
        <w:gridCol w:w="1610"/>
        <w:gridCol w:w="1610"/>
        <w:gridCol w:w="1394"/>
        <w:gridCol w:w="108"/>
        <w:gridCol w:w="1377"/>
        <w:gridCol w:w="108"/>
        <w:gridCol w:w="1492"/>
        <w:gridCol w:w="108"/>
      </w:tblGrid>
      <w:tr w:rsidR="00DD39E1" w14:paraId="32411C5F" w14:textId="77777777" w:rsidTr="00380A63">
        <w:trPr>
          <w:gridAfter w:val="1"/>
          <w:wAfter w:w="108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2BDCE" w14:textId="77777777" w:rsidR="00DD39E1" w:rsidRPr="00277CBC" w:rsidRDefault="00DD39E1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87DED" w14:textId="77777777" w:rsidR="00DD39E1" w:rsidRPr="00277CBC" w:rsidRDefault="00DD39E1" w:rsidP="00E0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F686D" w14:textId="0FAD8003" w:rsidR="00DD39E1" w:rsidRPr="00277CBC" w:rsidRDefault="00DD39E1" w:rsidP="00E0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37CA">
              <w:rPr>
                <w:b/>
                <w:bCs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D20C" w14:textId="77777777" w:rsidR="00DD39E1" w:rsidRPr="00277CBC" w:rsidRDefault="00DD39E1" w:rsidP="00E0050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7F5E6" w14:textId="77777777" w:rsidR="00DD39E1" w:rsidRPr="00277CBC" w:rsidRDefault="00DD39E1" w:rsidP="00E0050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DD39E1" w14:paraId="36396E32" w14:textId="77777777" w:rsidTr="009E57DB"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B2228" w14:textId="77777777" w:rsidR="004C3991" w:rsidRPr="00277CBC" w:rsidRDefault="004C3991" w:rsidP="000B4758">
            <w:pPr>
              <w:rPr>
                <w:b/>
                <w:sz w:val="20"/>
                <w:szCs w:val="20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Measures</w:t>
            </w:r>
          </w:p>
          <w:p w14:paraId="0C4A3B5D" w14:textId="32B2FD71" w:rsidR="004C3991" w:rsidRPr="00277CBC" w:rsidRDefault="004C3991" w:rsidP="000B475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F-3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428AB" w14:textId="77777777" w:rsidR="004C3991" w:rsidRPr="00277CBC" w:rsidRDefault="004C3991" w:rsidP="009E57DB">
            <w:pPr>
              <w:rPr>
                <w:b/>
                <w:sz w:val="20"/>
                <w:szCs w:val="20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Occasion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8DF57" w14:textId="5E79F0C5" w:rsidR="004C3991" w:rsidRPr="00277CBC" w:rsidRDefault="004C3991" w:rsidP="00E0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MBS</w:t>
            </w:r>
            <w:r>
              <w:rPr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07CA" w14:textId="77777777" w:rsidR="004C3991" w:rsidRPr="00277CBC" w:rsidRDefault="004C3991" w:rsidP="00E0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Active Controls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09B8A" w14:textId="07169B19" w:rsidR="004C3991" w:rsidRPr="00277CBC" w:rsidRDefault="004C3991" w:rsidP="00E0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CBC">
              <w:rPr>
                <w:b/>
                <w:sz w:val="20"/>
                <w:szCs w:val="20"/>
                <w:lang w:val="en-US"/>
              </w:rPr>
              <w:t>Non-MBSR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BB7BB" w14:textId="77777777" w:rsidR="004C3991" w:rsidRDefault="004C3991" w:rsidP="00E0050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65407E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</w:p>
          <w:p w14:paraId="39143610" w14:textId="77777777" w:rsidR="004C3991" w:rsidRPr="00277CBC" w:rsidRDefault="004C3991" w:rsidP="00E0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4810">
              <w:rPr>
                <w:b/>
                <w:sz w:val="20"/>
                <w:szCs w:val="20"/>
                <w:lang w:val="en-US"/>
              </w:rPr>
              <w:t>(effect size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AC5F7" w14:textId="77777777" w:rsidR="004C3991" w:rsidRPr="005560DD" w:rsidRDefault="004C3991" w:rsidP="00E0050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65407E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t>(effect size)</w:t>
            </w:r>
          </w:p>
        </w:tc>
      </w:tr>
      <w:tr w:rsidR="00DD39E1" w14:paraId="5CA81861" w14:textId="77777777" w:rsidTr="00380A63"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5495B" w14:textId="77777777" w:rsidR="004C3991" w:rsidRPr="00277CBC" w:rsidRDefault="004C3991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C160F" w14:textId="77777777" w:rsidR="004C3991" w:rsidRPr="00277CBC" w:rsidRDefault="004C3991" w:rsidP="00E0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6E370" w14:textId="3DB9D62E" w:rsidR="004C3991" w:rsidRPr="00380A63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80A63">
              <w:rPr>
                <w:b/>
                <w:bCs/>
                <w:sz w:val="18"/>
                <w:szCs w:val="18"/>
                <w:lang w:val="en-US"/>
              </w:rPr>
              <w:t>Median</w:t>
            </w:r>
            <w:r w:rsidR="00380A6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80A63">
              <w:rPr>
                <w:b/>
                <w:bCs/>
                <w:sz w:val="18"/>
                <w:szCs w:val="18"/>
                <w:lang w:val="en-US"/>
              </w:rPr>
              <w:t>(IQR); n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01D0D" w14:textId="318EB43C" w:rsidR="004C3991" w:rsidRPr="00380A63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80A63">
              <w:rPr>
                <w:b/>
                <w:bCs/>
                <w:sz w:val="18"/>
                <w:szCs w:val="18"/>
                <w:lang w:val="en-US"/>
              </w:rPr>
              <w:t>Median</w:t>
            </w:r>
            <w:r w:rsidR="00380A6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80A63">
              <w:rPr>
                <w:b/>
                <w:bCs/>
                <w:sz w:val="18"/>
                <w:szCs w:val="18"/>
                <w:lang w:val="en-US"/>
              </w:rPr>
              <w:t>(IQR); n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74724" w14:textId="3E4720E6" w:rsidR="004C3991" w:rsidRPr="00380A63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80A63">
              <w:rPr>
                <w:b/>
                <w:bCs/>
                <w:sz w:val="18"/>
                <w:szCs w:val="18"/>
                <w:lang w:val="en-US"/>
              </w:rPr>
              <w:t>Median</w:t>
            </w:r>
            <w:r w:rsidR="00380A6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80A63">
              <w:rPr>
                <w:b/>
                <w:bCs/>
                <w:sz w:val="18"/>
                <w:szCs w:val="18"/>
                <w:lang w:val="en-US"/>
              </w:rPr>
              <w:t>(IQR); n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0EFE2" w14:textId="77777777" w:rsidR="004C3991" w:rsidRPr="00277CBC" w:rsidRDefault="004C3991" w:rsidP="00E0050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F6AFC" w14:textId="77777777" w:rsidR="004C3991" w:rsidRPr="00277CBC" w:rsidRDefault="004C3991" w:rsidP="00E0050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4C3991" w14:paraId="29374521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26B1" w14:textId="77777777" w:rsidR="004C3991" w:rsidRDefault="004C3991" w:rsidP="000B4758">
            <w:pPr>
              <w:rPr>
                <w:lang w:val="en-US"/>
              </w:rPr>
            </w:pPr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Vitality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48252BE4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511B0A1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52.5 (30-75); 6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2B1F26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0 (40-75)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1FADDC3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55 (40-80)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6BE6390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A26452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14:paraId="59C97911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4863CEBE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7FF1B00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50BBAFE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45-75); 62</w:t>
            </w:r>
          </w:p>
        </w:tc>
        <w:tc>
          <w:tcPr>
            <w:tcW w:w="1610" w:type="dxa"/>
          </w:tcPr>
          <w:p w14:paraId="4B57459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45-80); 51</w:t>
            </w:r>
          </w:p>
        </w:tc>
        <w:tc>
          <w:tcPr>
            <w:tcW w:w="1502" w:type="dxa"/>
            <w:gridSpan w:val="2"/>
          </w:tcPr>
          <w:p w14:paraId="6E16BA6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0 (35-80); 51</w:t>
            </w:r>
          </w:p>
        </w:tc>
        <w:tc>
          <w:tcPr>
            <w:tcW w:w="1485" w:type="dxa"/>
            <w:gridSpan w:val="2"/>
          </w:tcPr>
          <w:p w14:paraId="78F9F2D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38</w:t>
            </w:r>
          </w:p>
        </w:tc>
        <w:tc>
          <w:tcPr>
            <w:tcW w:w="1600" w:type="dxa"/>
            <w:gridSpan w:val="2"/>
          </w:tcPr>
          <w:p w14:paraId="27E6BC1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59</w:t>
            </w:r>
          </w:p>
        </w:tc>
      </w:tr>
      <w:tr w:rsidR="004C3991" w14:paraId="1FB0E298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136776A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18FE91C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48EEBB9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45-80); 57</w:t>
            </w:r>
          </w:p>
        </w:tc>
        <w:tc>
          <w:tcPr>
            <w:tcW w:w="1610" w:type="dxa"/>
          </w:tcPr>
          <w:p w14:paraId="099EDF8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55-85); 45</w:t>
            </w:r>
          </w:p>
        </w:tc>
        <w:tc>
          <w:tcPr>
            <w:tcW w:w="1502" w:type="dxa"/>
            <w:gridSpan w:val="2"/>
          </w:tcPr>
          <w:p w14:paraId="2EF211D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55-80); 50</w:t>
            </w:r>
          </w:p>
        </w:tc>
        <w:tc>
          <w:tcPr>
            <w:tcW w:w="1485" w:type="dxa"/>
            <w:gridSpan w:val="2"/>
          </w:tcPr>
          <w:p w14:paraId="17A2354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20</w:t>
            </w:r>
          </w:p>
        </w:tc>
        <w:tc>
          <w:tcPr>
            <w:tcW w:w="1600" w:type="dxa"/>
            <w:gridSpan w:val="2"/>
          </w:tcPr>
          <w:p w14:paraId="44E1A62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213</w:t>
            </w:r>
          </w:p>
        </w:tc>
      </w:tr>
      <w:tr w:rsidR="004C3991" w14:paraId="63C8F250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FF19751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246DDCF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03B830C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0 (40-85); 56</w:t>
            </w:r>
          </w:p>
        </w:tc>
        <w:tc>
          <w:tcPr>
            <w:tcW w:w="1610" w:type="dxa"/>
          </w:tcPr>
          <w:p w14:paraId="4C352A2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0 (50-85); 42</w:t>
            </w:r>
          </w:p>
        </w:tc>
        <w:tc>
          <w:tcPr>
            <w:tcW w:w="1502" w:type="dxa"/>
            <w:gridSpan w:val="2"/>
          </w:tcPr>
          <w:p w14:paraId="2E9FC3E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0 (40-75); 49</w:t>
            </w:r>
          </w:p>
        </w:tc>
        <w:tc>
          <w:tcPr>
            <w:tcW w:w="1485" w:type="dxa"/>
            <w:gridSpan w:val="2"/>
          </w:tcPr>
          <w:p w14:paraId="422C7B85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030</w:t>
            </w:r>
          </w:p>
        </w:tc>
        <w:tc>
          <w:tcPr>
            <w:tcW w:w="1600" w:type="dxa"/>
            <w:gridSpan w:val="2"/>
          </w:tcPr>
          <w:p w14:paraId="3F8B7309" w14:textId="5C83623C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07</w:t>
            </w:r>
            <w:r>
              <w:rPr>
                <w:b/>
                <w:bCs/>
                <w:sz w:val="18"/>
                <w:szCs w:val="18"/>
                <w:lang w:val="en-US"/>
              </w:rPr>
              <w:t>; (</w:t>
            </w:r>
            <w:proofErr w:type="spellStart"/>
            <w:r w:rsidRPr="00041D2B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041D2B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>
              <w:rPr>
                <w:b/>
                <w:bCs/>
                <w:color w:val="303030"/>
                <w:sz w:val="16"/>
                <w:szCs w:val="16"/>
              </w:rPr>
              <w:t>=</w:t>
            </w:r>
            <w:r w:rsidRPr="00041D2B">
              <w:rPr>
                <w:b/>
                <w:bCs/>
                <w:color w:val="303030"/>
                <w:sz w:val="16"/>
                <w:szCs w:val="16"/>
              </w:rPr>
              <w:t>0.5)</w:t>
            </w:r>
          </w:p>
        </w:tc>
      </w:tr>
      <w:tr w:rsidR="004C3991" w14:paraId="3476550F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F04E34C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990943A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6A93690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45-80); 42</w:t>
            </w:r>
          </w:p>
        </w:tc>
        <w:tc>
          <w:tcPr>
            <w:tcW w:w="1610" w:type="dxa"/>
          </w:tcPr>
          <w:p w14:paraId="3432452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7.5(55-80); 34</w:t>
            </w:r>
          </w:p>
        </w:tc>
        <w:tc>
          <w:tcPr>
            <w:tcW w:w="1502" w:type="dxa"/>
            <w:gridSpan w:val="2"/>
          </w:tcPr>
          <w:p w14:paraId="0794E2A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0 (45-80); 40</w:t>
            </w:r>
          </w:p>
        </w:tc>
        <w:tc>
          <w:tcPr>
            <w:tcW w:w="1485" w:type="dxa"/>
            <w:gridSpan w:val="2"/>
          </w:tcPr>
          <w:p w14:paraId="75C824E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617</w:t>
            </w:r>
          </w:p>
        </w:tc>
        <w:tc>
          <w:tcPr>
            <w:tcW w:w="1600" w:type="dxa"/>
            <w:gridSpan w:val="2"/>
          </w:tcPr>
          <w:p w14:paraId="1A3D15B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94</w:t>
            </w:r>
          </w:p>
        </w:tc>
      </w:tr>
      <w:tr w:rsidR="00DD39E1" w14:paraId="552939A2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AA02E8" w14:textId="77777777" w:rsidR="004C3991" w:rsidRDefault="004C3991" w:rsidP="000B4758">
            <w:pPr>
              <w:rPr>
                <w:lang w:val="en-US"/>
              </w:rPr>
            </w:pPr>
            <w:bookmarkStart w:id="2" w:name="_Hlk174612381"/>
          </w:p>
        </w:tc>
        <w:tc>
          <w:tcPr>
            <w:tcW w:w="1084" w:type="dxa"/>
            <w:shd w:val="clear" w:color="auto" w:fill="auto"/>
          </w:tcPr>
          <w:p w14:paraId="273E4BAF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1BEA4467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054EF65E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17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414E2A8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69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6EC311C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C8CEB3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14:paraId="4D3E90D9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94D7B7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4E24557B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62F02CE5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32F72588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11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4E67B22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620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B2AD45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520FAB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14:paraId="60B067CB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47BD47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7F3554EF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3C0856A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068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26F1FC7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86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6E73D6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63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EAB1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65CB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bookmarkEnd w:id="2"/>
      <w:tr w:rsidR="004C3991" w14:paraId="24D830C5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ACC3B" w14:textId="77777777" w:rsidR="004C3991" w:rsidRDefault="004C3991" w:rsidP="000B4758">
            <w:pPr>
              <w:rPr>
                <w:lang w:val="en-US"/>
              </w:rPr>
            </w:pPr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Physical functioning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69C9EC71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280924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80 (70-90)</w:t>
            </w:r>
            <w:r>
              <w:rPr>
                <w:sz w:val="18"/>
                <w:szCs w:val="18"/>
                <w:lang w:val="en-US"/>
              </w:rPr>
              <w:t>; 6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979795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75-95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6431425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80 (70-95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50CA1F5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521982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14:paraId="0DDE4404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4D3CC69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C559FA1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1BD9A1E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75-95)</w:t>
            </w:r>
            <w:r>
              <w:rPr>
                <w:sz w:val="18"/>
                <w:szCs w:val="18"/>
                <w:lang w:val="en-US"/>
              </w:rPr>
              <w:t>; 61</w:t>
            </w:r>
          </w:p>
        </w:tc>
        <w:tc>
          <w:tcPr>
            <w:tcW w:w="1610" w:type="dxa"/>
          </w:tcPr>
          <w:p w14:paraId="07250086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5 (80-95)</w:t>
            </w:r>
            <w:r>
              <w:rPr>
                <w:sz w:val="18"/>
                <w:szCs w:val="18"/>
                <w:lang w:val="en-US"/>
              </w:rPr>
              <w:t>; 51</w:t>
            </w:r>
          </w:p>
        </w:tc>
        <w:tc>
          <w:tcPr>
            <w:tcW w:w="1502" w:type="dxa"/>
            <w:gridSpan w:val="2"/>
          </w:tcPr>
          <w:p w14:paraId="3191D3D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72.5-95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485" w:type="dxa"/>
            <w:gridSpan w:val="2"/>
          </w:tcPr>
          <w:p w14:paraId="4278E40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29</w:t>
            </w:r>
          </w:p>
        </w:tc>
        <w:tc>
          <w:tcPr>
            <w:tcW w:w="1600" w:type="dxa"/>
            <w:gridSpan w:val="2"/>
          </w:tcPr>
          <w:p w14:paraId="32D0C33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22</w:t>
            </w:r>
          </w:p>
        </w:tc>
      </w:tr>
      <w:tr w:rsidR="004C3991" w14:paraId="11B9C6B4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2E40CEB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21D06771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531D2C3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75-95)</w:t>
            </w:r>
            <w:r>
              <w:rPr>
                <w:sz w:val="18"/>
                <w:szCs w:val="18"/>
                <w:lang w:val="en-US"/>
              </w:rPr>
              <w:t>; 57</w:t>
            </w:r>
          </w:p>
        </w:tc>
        <w:tc>
          <w:tcPr>
            <w:tcW w:w="1610" w:type="dxa"/>
          </w:tcPr>
          <w:p w14:paraId="213750B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80-100)</w:t>
            </w:r>
            <w:r>
              <w:rPr>
                <w:sz w:val="18"/>
                <w:szCs w:val="18"/>
                <w:lang w:val="en-US"/>
              </w:rPr>
              <w:t>; 45</w:t>
            </w:r>
          </w:p>
        </w:tc>
        <w:tc>
          <w:tcPr>
            <w:tcW w:w="1502" w:type="dxa"/>
            <w:gridSpan w:val="2"/>
          </w:tcPr>
          <w:p w14:paraId="621F6E0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70-95)</w:t>
            </w:r>
            <w:r>
              <w:rPr>
                <w:sz w:val="18"/>
                <w:szCs w:val="18"/>
                <w:lang w:val="en-US"/>
              </w:rPr>
              <w:t>; 50</w:t>
            </w:r>
          </w:p>
        </w:tc>
        <w:tc>
          <w:tcPr>
            <w:tcW w:w="1485" w:type="dxa"/>
            <w:gridSpan w:val="2"/>
          </w:tcPr>
          <w:p w14:paraId="6ACD6A5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202</w:t>
            </w:r>
          </w:p>
        </w:tc>
        <w:tc>
          <w:tcPr>
            <w:tcW w:w="1600" w:type="dxa"/>
            <w:gridSpan w:val="2"/>
          </w:tcPr>
          <w:p w14:paraId="6576983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32</w:t>
            </w:r>
          </w:p>
        </w:tc>
      </w:tr>
      <w:tr w:rsidR="004C3991" w14:paraId="4D7F7578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F08A9A1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2A604ED8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4BBD87A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77.5-95)</w:t>
            </w:r>
            <w:r>
              <w:rPr>
                <w:sz w:val="18"/>
                <w:szCs w:val="18"/>
                <w:lang w:val="en-US"/>
              </w:rPr>
              <w:t>; 56</w:t>
            </w:r>
          </w:p>
        </w:tc>
        <w:tc>
          <w:tcPr>
            <w:tcW w:w="1610" w:type="dxa"/>
          </w:tcPr>
          <w:p w14:paraId="410969E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85-100)</w:t>
            </w:r>
            <w:r>
              <w:rPr>
                <w:sz w:val="18"/>
                <w:szCs w:val="18"/>
                <w:lang w:val="en-US"/>
              </w:rPr>
              <w:t>; 43</w:t>
            </w:r>
          </w:p>
        </w:tc>
        <w:tc>
          <w:tcPr>
            <w:tcW w:w="1502" w:type="dxa"/>
            <w:gridSpan w:val="2"/>
          </w:tcPr>
          <w:p w14:paraId="212FCBA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80-100)</w:t>
            </w:r>
            <w:r>
              <w:rPr>
                <w:sz w:val="18"/>
                <w:szCs w:val="18"/>
                <w:lang w:val="en-US"/>
              </w:rPr>
              <w:t>; 49</w:t>
            </w:r>
          </w:p>
        </w:tc>
        <w:tc>
          <w:tcPr>
            <w:tcW w:w="1485" w:type="dxa"/>
            <w:gridSpan w:val="2"/>
          </w:tcPr>
          <w:p w14:paraId="41A3D91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72</w:t>
            </w:r>
          </w:p>
        </w:tc>
        <w:tc>
          <w:tcPr>
            <w:tcW w:w="1600" w:type="dxa"/>
            <w:gridSpan w:val="2"/>
          </w:tcPr>
          <w:p w14:paraId="45CC665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82</w:t>
            </w:r>
          </w:p>
        </w:tc>
      </w:tr>
      <w:tr w:rsidR="004C3991" w14:paraId="34A074E5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DCA5037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5741CBB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127F081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85 (70-95)</w:t>
            </w:r>
            <w:r>
              <w:rPr>
                <w:sz w:val="18"/>
                <w:szCs w:val="18"/>
                <w:lang w:val="en-US"/>
              </w:rPr>
              <w:t>; 42</w:t>
            </w:r>
          </w:p>
        </w:tc>
        <w:tc>
          <w:tcPr>
            <w:tcW w:w="1610" w:type="dxa"/>
          </w:tcPr>
          <w:p w14:paraId="2E66A2F1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2.5 (70-100)</w:t>
            </w:r>
            <w:r>
              <w:rPr>
                <w:sz w:val="18"/>
                <w:szCs w:val="18"/>
                <w:lang w:val="en-US"/>
              </w:rPr>
              <w:t>; 34</w:t>
            </w:r>
          </w:p>
        </w:tc>
        <w:tc>
          <w:tcPr>
            <w:tcW w:w="1502" w:type="dxa"/>
            <w:gridSpan w:val="2"/>
          </w:tcPr>
          <w:p w14:paraId="3285B4B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85 (70-95)</w:t>
            </w:r>
            <w:r>
              <w:rPr>
                <w:sz w:val="18"/>
                <w:szCs w:val="18"/>
                <w:lang w:val="en-US"/>
              </w:rPr>
              <w:t>; 40</w:t>
            </w:r>
          </w:p>
        </w:tc>
        <w:tc>
          <w:tcPr>
            <w:tcW w:w="1485" w:type="dxa"/>
            <w:gridSpan w:val="2"/>
          </w:tcPr>
          <w:p w14:paraId="4E71CC8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608</w:t>
            </w:r>
          </w:p>
        </w:tc>
        <w:tc>
          <w:tcPr>
            <w:tcW w:w="1600" w:type="dxa"/>
            <w:gridSpan w:val="2"/>
          </w:tcPr>
          <w:p w14:paraId="7EC05C4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16</w:t>
            </w:r>
          </w:p>
        </w:tc>
      </w:tr>
      <w:tr w:rsidR="00DD39E1" w14:paraId="29618737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B14717" w14:textId="77777777" w:rsidR="004C3991" w:rsidRDefault="004C3991" w:rsidP="000B4758">
            <w:pPr>
              <w:rPr>
                <w:lang w:val="en-US"/>
              </w:rPr>
            </w:pPr>
            <w:bookmarkStart w:id="3" w:name="_Hlk174612486"/>
          </w:p>
        </w:tc>
        <w:tc>
          <w:tcPr>
            <w:tcW w:w="1084" w:type="dxa"/>
            <w:shd w:val="clear" w:color="auto" w:fill="auto"/>
          </w:tcPr>
          <w:p w14:paraId="4E010549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1834A9BF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3760D14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21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1848DF1E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EA44B5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EAAFA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14:paraId="2204CE7E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8D11E3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47F40130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76DE7277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4EDA2BE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76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22D218E7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21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112184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5E3B3FA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14:paraId="34331A49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728ACC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1E43717A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1C65261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3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6F733936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25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6CC4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921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B846D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38286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bookmarkEnd w:id="3"/>
      <w:tr w:rsidR="004C3991" w:rsidRPr="003B1C0B" w14:paraId="4722E6EA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42090" w14:textId="77777777" w:rsidR="004C3991" w:rsidRDefault="004C3991" w:rsidP="000B4758">
            <w:pPr>
              <w:rPr>
                <w:lang w:val="en-US"/>
              </w:rPr>
            </w:pPr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Bodily pain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2E1F714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1D067A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7 (45-90)</w:t>
            </w:r>
            <w:r>
              <w:rPr>
                <w:sz w:val="18"/>
                <w:szCs w:val="18"/>
                <w:lang w:val="en-US"/>
              </w:rPr>
              <w:t>; 6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3260E2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7.5 (55-90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55FA7BE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7 (56-90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057086E5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48F3AC3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:rsidRPr="00A158DA" w14:paraId="33F4694A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101818A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1D35F80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35039F9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7.5 (45-90)</w:t>
            </w:r>
            <w:r>
              <w:rPr>
                <w:sz w:val="18"/>
                <w:szCs w:val="18"/>
                <w:lang w:val="en-US"/>
              </w:rPr>
              <w:t>; 62</w:t>
            </w:r>
          </w:p>
        </w:tc>
        <w:tc>
          <w:tcPr>
            <w:tcW w:w="1610" w:type="dxa"/>
          </w:tcPr>
          <w:p w14:paraId="670D775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9.6 (57-100)</w:t>
            </w:r>
            <w:r>
              <w:rPr>
                <w:sz w:val="18"/>
                <w:szCs w:val="18"/>
                <w:lang w:val="en-US"/>
              </w:rPr>
              <w:t>; 51</w:t>
            </w:r>
          </w:p>
        </w:tc>
        <w:tc>
          <w:tcPr>
            <w:tcW w:w="1502" w:type="dxa"/>
            <w:gridSpan w:val="2"/>
          </w:tcPr>
          <w:p w14:paraId="0AA8DDA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85 (56-100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485" w:type="dxa"/>
            <w:gridSpan w:val="2"/>
          </w:tcPr>
          <w:p w14:paraId="0B4C830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26</w:t>
            </w:r>
          </w:p>
        </w:tc>
        <w:tc>
          <w:tcPr>
            <w:tcW w:w="1600" w:type="dxa"/>
            <w:gridSpan w:val="2"/>
          </w:tcPr>
          <w:p w14:paraId="114C375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99</w:t>
            </w:r>
          </w:p>
        </w:tc>
      </w:tr>
      <w:tr w:rsidR="004C3991" w:rsidRPr="003B1C0B" w14:paraId="5A27317F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4277FD72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042D5C9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6F102B8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7.3 (57-90)</w:t>
            </w:r>
            <w:r>
              <w:rPr>
                <w:sz w:val="18"/>
                <w:szCs w:val="18"/>
                <w:lang w:val="en-US"/>
              </w:rPr>
              <w:t>; 57</w:t>
            </w:r>
          </w:p>
        </w:tc>
        <w:tc>
          <w:tcPr>
            <w:tcW w:w="1610" w:type="dxa"/>
          </w:tcPr>
          <w:p w14:paraId="5A63AE8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7 (57-90)</w:t>
            </w:r>
            <w:r>
              <w:rPr>
                <w:sz w:val="18"/>
                <w:szCs w:val="18"/>
                <w:lang w:val="en-US"/>
              </w:rPr>
              <w:t>; 45</w:t>
            </w:r>
          </w:p>
        </w:tc>
        <w:tc>
          <w:tcPr>
            <w:tcW w:w="1502" w:type="dxa"/>
            <w:gridSpan w:val="2"/>
          </w:tcPr>
          <w:p w14:paraId="3D2AE62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90 (57-100)</w:t>
            </w:r>
            <w:r>
              <w:rPr>
                <w:sz w:val="18"/>
                <w:szCs w:val="18"/>
                <w:lang w:val="en-US"/>
              </w:rPr>
              <w:t>; 50</w:t>
            </w:r>
          </w:p>
        </w:tc>
        <w:tc>
          <w:tcPr>
            <w:tcW w:w="1485" w:type="dxa"/>
            <w:gridSpan w:val="2"/>
          </w:tcPr>
          <w:p w14:paraId="31CD3F9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13</w:t>
            </w:r>
          </w:p>
        </w:tc>
        <w:tc>
          <w:tcPr>
            <w:tcW w:w="1600" w:type="dxa"/>
            <w:gridSpan w:val="2"/>
          </w:tcPr>
          <w:p w14:paraId="2A0D4545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75</w:t>
            </w:r>
          </w:p>
        </w:tc>
      </w:tr>
      <w:tr w:rsidR="004C3991" w:rsidRPr="0081302C" w14:paraId="712A18D8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CA2AF47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782AFDF9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245E28B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9.4 (45-90)</w:t>
            </w:r>
            <w:r>
              <w:rPr>
                <w:sz w:val="18"/>
                <w:szCs w:val="18"/>
                <w:lang w:val="en-US"/>
              </w:rPr>
              <w:t>; 56</w:t>
            </w:r>
          </w:p>
        </w:tc>
        <w:tc>
          <w:tcPr>
            <w:tcW w:w="1610" w:type="dxa"/>
          </w:tcPr>
          <w:p w14:paraId="4B4D375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7.5 (57-100)</w:t>
            </w:r>
            <w:r>
              <w:rPr>
                <w:sz w:val="18"/>
                <w:szCs w:val="18"/>
                <w:lang w:val="en-US"/>
              </w:rPr>
              <w:t>; 43</w:t>
            </w:r>
          </w:p>
        </w:tc>
        <w:tc>
          <w:tcPr>
            <w:tcW w:w="1502" w:type="dxa"/>
            <w:gridSpan w:val="2"/>
          </w:tcPr>
          <w:p w14:paraId="6C51FC25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9.4 (45-100)</w:t>
            </w:r>
            <w:r>
              <w:rPr>
                <w:sz w:val="18"/>
                <w:szCs w:val="18"/>
                <w:lang w:val="en-US"/>
              </w:rPr>
              <w:t>; 49</w:t>
            </w:r>
          </w:p>
        </w:tc>
        <w:tc>
          <w:tcPr>
            <w:tcW w:w="1485" w:type="dxa"/>
            <w:gridSpan w:val="2"/>
          </w:tcPr>
          <w:p w14:paraId="2042FFF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95</w:t>
            </w:r>
          </w:p>
        </w:tc>
        <w:tc>
          <w:tcPr>
            <w:tcW w:w="1600" w:type="dxa"/>
            <w:gridSpan w:val="2"/>
          </w:tcPr>
          <w:p w14:paraId="45628F8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226</w:t>
            </w:r>
          </w:p>
        </w:tc>
      </w:tr>
      <w:tr w:rsidR="004C3991" w:rsidRPr="003B1C0B" w14:paraId="48868E1C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770803A3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09807715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206525A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3.5 (45-90)</w:t>
            </w:r>
            <w:r>
              <w:rPr>
                <w:sz w:val="18"/>
                <w:szCs w:val="18"/>
                <w:lang w:val="en-US"/>
              </w:rPr>
              <w:t>; 42</w:t>
            </w:r>
          </w:p>
        </w:tc>
        <w:tc>
          <w:tcPr>
            <w:tcW w:w="1610" w:type="dxa"/>
          </w:tcPr>
          <w:p w14:paraId="6361C33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7.5 (45-100)</w:t>
            </w:r>
            <w:r>
              <w:rPr>
                <w:sz w:val="18"/>
                <w:szCs w:val="18"/>
                <w:lang w:val="en-US"/>
              </w:rPr>
              <w:t>; 34</w:t>
            </w:r>
          </w:p>
        </w:tc>
        <w:tc>
          <w:tcPr>
            <w:tcW w:w="1502" w:type="dxa"/>
            <w:gridSpan w:val="2"/>
          </w:tcPr>
          <w:p w14:paraId="388B0F7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7.5 (57-100)</w:t>
            </w:r>
            <w:r>
              <w:rPr>
                <w:sz w:val="18"/>
                <w:szCs w:val="18"/>
                <w:lang w:val="en-US"/>
              </w:rPr>
              <w:t>; 40</w:t>
            </w:r>
          </w:p>
        </w:tc>
        <w:tc>
          <w:tcPr>
            <w:tcW w:w="1485" w:type="dxa"/>
            <w:gridSpan w:val="2"/>
          </w:tcPr>
          <w:p w14:paraId="49DE079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70</w:t>
            </w:r>
          </w:p>
        </w:tc>
        <w:tc>
          <w:tcPr>
            <w:tcW w:w="1600" w:type="dxa"/>
            <w:gridSpan w:val="2"/>
          </w:tcPr>
          <w:p w14:paraId="65D57215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62</w:t>
            </w:r>
          </w:p>
        </w:tc>
      </w:tr>
      <w:tr w:rsidR="00DD39E1" w:rsidRPr="003B1C0B" w14:paraId="4087D1D9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069306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304338A1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1DE03E4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41</w:t>
            </w:r>
          </w:p>
        </w:tc>
        <w:tc>
          <w:tcPr>
            <w:tcW w:w="1610" w:type="dxa"/>
            <w:shd w:val="clear" w:color="auto" w:fill="auto"/>
          </w:tcPr>
          <w:p w14:paraId="3EC0D4D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65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06B25A2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52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33880E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29B5DA6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5B24C36F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8A400F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13C84B34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05F9D5D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087</w:t>
            </w:r>
          </w:p>
        </w:tc>
        <w:tc>
          <w:tcPr>
            <w:tcW w:w="1610" w:type="dxa"/>
            <w:shd w:val="clear" w:color="auto" w:fill="auto"/>
          </w:tcPr>
          <w:p w14:paraId="5C8E868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82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62CBE3E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90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2F3D0B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E9BD41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3109F8EE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6A58EF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06E299FA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3E39B46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69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46CBCB0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24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8E16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955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BEAB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7133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991" w:rsidRPr="003B1C0B" w14:paraId="0C028FA6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A045" w14:textId="77777777" w:rsidR="004C3991" w:rsidRDefault="004C3991" w:rsidP="000B4758">
            <w:pPr>
              <w:rPr>
                <w:lang w:val="en-US"/>
              </w:rPr>
            </w:pPr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General health perceptions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4D460CB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2920A8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0 (45-75)</w:t>
            </w:r>
            <w:r>
              <w:rPr>
                <w:sz w:val="18"/>
                <w:szCs w:val="18"/>
                <w:lang w:val="en-US"/>
              </w:rPr>
              <w:t>; 6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7AB0BD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2.5 (52-80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67F27B1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0 (60-85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5C6A0E5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6BB4A3F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:rsidRPr="00A158DA" w14:paraId="616723D1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94D9C35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16E9358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5A1754A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0 (55-85)</w:t>
            </w:r>
            <w:r>
              <w:rPr>
                <w:sz w:val="18"/>
                <w:szCs w:val="18"/>
                <w:lang w:val="en-US"/>
              </w:rPr>
              <w:t>; 61</w:t>
            </w:r>
          </w:p>
        </w:tc>
        <w:tc>
          <w:tcPr>
            <w:tcW w:w="1610" w:type="dxa"/>
          </w:tcPr>
          <w:p w14:paraId="4C16B77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0 (60-85)</w:t>
            </w:r>
            <w:r>
              <w:rPr>
                <w:sz w:val="18"/>
                <w:szCs w:val="18"/>
                <w:lang w:val="en-US"/>
              </w:rPr>
              <w:t>; 51</w:t>
            </w:r>
          </w:p>
        </w:tc>
        <w:tc>
          <w:tcPr>
            <w:tcW w:w="1502" w:type="dxa"/>
            <w:gridSpan w:val="2"/>
          </w:tcPr>
          <w:p w14:paraId="1E8A6B8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5 (55-80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485" w:type="dxa"/>
            <w:gridSpan w:val="2"/>
          </w:tcPr>
          <w:p w14:paraId="3F4B5B6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65</w:t>
            </w:r>
          </w:p>
        </w:tc>
        <w:tc>
          <w:tcPr>
            <w:tcW w:w="1600" w:type="dxa"/>
            <w:gridSpan w:val="2"/>
          </w:tcPr>
          <w:p w14:paraId="48FE5DF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087</w:t>
            </w:r>
          </w:p>
        </w:tc>
      </w:tr>
      <w:tr w:rsidR="004C3991" w:rsidRPr="003B1C0B" w14:paraId="18969ACC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4CD60262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926544D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5E7CDA9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55-80)</w:t>
            </w:r>
            <w:r>
              <w:rPr>
                <w:sz w:val="18"/>
                <w:szCs w:val="18"/>
                <w:lang w:val="en-US"/>
              </w:rPr>
              <w:t>; 57</w:t>
            </w:r>
          </w:p>
        </w:tc>
        <w:tc>
          <w:tcPr>
            <w:tcW w:w="1610" w:type="dxa"/>
          </w:tcPr>
          <w:p w14:paraId="76DBFEF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5 (55-80)</w:t>
            </w:r>
            <w:r>
              <w:rPr>
                <w:sz w:val="18"/>
                <w:szCs w:val="18"/>
                <w:lang w:val="en-US"/>
              </w:rPr>
              <w:t>; 44</w:t>
            </w:r>
          </w:p>
        </w:tc>
        <w:tc>
          <w:tcPr>
            <w:tcW w:w="1502" w:type="dxa"/>
            <w:gridSpan w:val="2"/>
          </w:tcPr>
          <w:p w14:paraId="70D2526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80 (60-85)</w:t>
            </w:r>
            <w:r>
              <w:rPr>
                <w:sz w:val="18"/>
                <w:szCs w:val="18"/>
                <w:lang w:val="en-US"/>
              </w:rPr>
              <w:t>; 50</w:t>
            </w:r>
          </w:p>
        </w:tc>
        <w:tc>
          <w:tcPr>
            <w:tcW w:w="1485" w:type="dxa"/>
            <w:gridSpan w:val="2"/>
          </w:tcPr>
          <w:p w14:paraId="4FB11F0D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66</w:t>
            </w:r>
          </w:p>
        </w:tc>
        <w:tc>
          <w:tcPr>
            <w:tcW w:w="1600" w:type="dxa"/>
            <w:gridSpan w:val="2"/>
          </w:tcPr>
          <w:p w14:paraId="59010E83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27</w:t>
            </w:r>
          </w:p>
        </w:tc>
      </w:tr>
      <w:tr w:rsidR="004C3991" w:rsidRPr="0081302C" w14:paraId="360B3F55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64BD4A77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CDEA693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14A92C1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52-85)</w:t>
            </w:r>
            <w:r>
              <w:rPr>
                <w:sz w:val="18"/>
                <w:szCs w:val="18"/>
                <w:lang w:val="en-US"/>
              </w:rPr>
              <w:t>; 56</w:t>
            </w:r>
          </w:p>
        </w:tc>
        <w:tc>
          <w:tcPr>
            <w:tcW w:w="1610" w:type="dxa"/>
          </w:tcPr>
          <w:p w14:paraId="390D74A1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5 (55-85)</w:t>
            </w:r>
            <w:r>
              <w:rPr>
                <w:sz w:val="18"/>
                <w:szCs w:val="18"/>
                <w:lang w:val="en-US"/>
              </w:rPr>
              <w:t>; 42</w:t>
            </w:r>
          </w:p>
        </w:tc>
        <w:tc>
          <w:tcPr>
            <w:tcW w:w="1502" w:type="dxa"/>
            <w:gridSpan w:val="2"/>
          </w:tcPr>
          <w:p w14:paraId="54400B25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5 (45-85)</w:t>
            </w:r>
            <w:r>
              <w:rPr>
                <w:sz w:val="18"/>
                <w:szCs w:val="18"/>
                <w:lang w:val="en-US"/>
              </w:rPr>
              <w:t>; 49</w:t>
            </w:r>
          </w:p>
        </w:tc>
        <w:tc>
          <w:tcPr>
            <w:tcW w:w="1485" w:type="dxa"/>
            <w:gridSpan w:val="2"/>
          </w:tcPr>
          <w:p w14:paraId="37F86F4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056</w:t>
            </w:r>
          </w:p>
        </w:tc>
        <w:tc>
          <w:tcPr>
            <w:tcW w:w="1600" w:type="dxa"/>
            <w:gridSpan w:val="2"/>
          </w:tcPr>
          <w:p w14:paraId="50D27CD1" w14:textId="2E33125F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31</w:t>
            </w:r>
            <w:r>
              <w:rPr>
                <w:b/>
                <w:bCs/>
                <w:sz w:val="18"/>
                <w:szCs w:val="18"/>
                <w:lang w:val="en-US"/>
              </w:rPr>
              <w:t>; (</w:t>
            </w:r>
            <w:proofErr w:type="spellStart"/>
            <w:r w:rsidRPr="003874B9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874B9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</w:t>
            </w:r>
            <w:r w:rsidR="00205E06">
              <w:rPr>
                <w:b/>
                <w:bCs/>
                <w:color w:val="303030"/>
                <w:sz w:val="16"/>
                <w:szCs w:val="16"/>
                <w:vertAlign w:val="subscript"/>
              </w:rPr>
              <w:t>n</w:t>
            </w:r>
            <w:proofErr w:type="spellEnd"/>
            <w:r>
              <w:rPr>
                <w:b/>
                <w:bCs/>
                <w:color w:val="303030"/>
                <w:sz w:val="16"/>
                <w:szCs w:val="16"/>
              </w:rPr>
              <w:t>=0.4)</w:t>
            </w:r>
          </w:p>
        </w:tc>
      </w:tr>
      <w:tr w:rsidR="004C3991" w:rsidRPr="003B1C0B" w14:paraId="2491B7A4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68897ED0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7DD2D0B8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1B9E16E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62.5(45-85)</w:t>
            </w:r>
            <w:r>
              <w:rPr>
                <w:sz w:val="18"/>
                <w:szCs w:val="18"/>
                <w:lang w:val="en-US"/>
              </w:rPr>
              <w:t>; 42</w:t>
            </w:r>
          </w:p>
        </w:tc>
        <w:tc>
          <w:tcPr>
            <w:tcW w:w="1610" w:type="dxa"/>
          </w:tcPr>
          <w:p w14:paraId="1AE1AA0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0 (50-85)</w:t>
            </w:r>
            <w:r>
              <w:rPr>
                <w:sz w:val="18"/>
                <w:szCs w:val="18"/>
                <w:lang w:val="en-US"/>
              </w:rPr>
              <w:t>; 34</w:t>
            </w:r>
          </w:p>
        </w:tc>
        <w:tc>
          <w:tcPr>
            <w:tcW w:w="1502" w:type="dxa"/>
            <w:gridSpan w:val="2"/>
          </w:tcPr>
          <w:p w14:paraId="5E45CAE1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70 (50-85)</w:t>
            </w:r>
            <w:r>
              <w:rPr>
                <w:sz w:val="18"/>
                <w:szCs w:val="18"/>
                <w:lang w:val="en-US"/>
              </w:rPr>
              <w:t>; 40</w:t>
            </w:r>
          </w:p>
        </w:tc>
        <w:tc>
          <w:tcPr>
            <w:tcW w:w="1485" w:type="dxa"/>
            <w:gridSpan w:val="2"/>
          </w:tcPr>
          <w:p w14:paraId="3684F3E1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603</w:t>
            </w:r>
          </w:p>
        </w:tc>
        <w:tc>
          <w:tcPr>
            <w:tcW w:w="1600" w:type="dxa"/>
            <w:gridSpan w:val="2"/>
          </w:tcPr>
          <w:p w14:paraId="258CC5EC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68</w:t>
            </w:r>
          </w:p>
        </w:tc>
      </w:tr>
      <w:tr w:rsidR="00DD39E1" w:rsidRPr="003B1C0B" w14:paraId="750E1290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3EDE4E" w14:textId="77777777" w:rsidR="004C3991" w:rsidRDefault="004C3991" w:rsidP="000B4758">
            <w:pPr>
              <w:rPr>
                <w:lang w:val="en-US"/>
              </w:rPr>
            </w:pPr>
            <w:bookmarkStart w:id="4" w:name="_Hlk174612572"/>
          </w:p>
        </w:tc>
        <w:tc>
          <w:tcPr>
            <w:tcW w:w="1084" w:type="dxa"/>
            <w:shd w:val="clear" w:color="auto" w:fill="auto"/>
          </w:tcPr>
          <w:p w14:paraId="57E31400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3D8330A6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275</w:t>
            </w:r>
          </w:p>
        </w:tc>
        <w:tc>
          <w:tcPr>
            <w:tcW w:w="1610" w:type="dxa"/>
            <w:shd w:val="clear" w:color="auto" w:fill="auto"/>
          </w:tcPr>
          <w:p w14:paraId="6CEE125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265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0441883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36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61146BB1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7455D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3E118D4E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EB0903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4EC584BE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0A823FE6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29</w:t>
            </w:r>
          </w:p>
        </w:tc>
        <w:tc>
          <w:tcPr>
            <w:tcW w:w="1610" w:type="dxa"/>
            <w:shd w:val="clear" w:color="auto" w:fill="auto"/>
          </w:tcPr>
          <w:p w14:paraId="41DA09FC" w14:textId="77777777" w:rsidR="004C3991" w:rsidRPr="00135342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5342">
              <w:rPr>
                <w:b/>
                <w:bCs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64BDE18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345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6383230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8E4D6C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63CEB020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66B577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794C5EAF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01D9523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966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0933DE8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951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C8CA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519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CC88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7081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991" w:rsidRPr="003B1C0B" w14:paraId="1C02CAE2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9E02" w14:textId="77777777" w:rsidR="004C3991" w:rsidRDefault="004C3991" w:rsidP="000B4758">
            <w:pPr>
              <w:rPr>
                <w:lang w:val="en-US"/>
              </w:rPr>
            </w:pPr>
            <w:bookmarkStart w:id="5" w:name="_Hlk174612640"/>
            <w:bookmarkEnd w:id="4"/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Physical role functioning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5857928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C85E9D7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50 (0-100); 6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868D60A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25 (0-88)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28E81E11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25 (0-75)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6BD6433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15DEB64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:rsidRPr="00CD2831" w14:paraId="2DF85C6E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322E0FD4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2C21F5AF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2DDB00DC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75 (25-100); 61</w:t>
            </w:r>
          </w:p>
        </w:tc>
        <w:tc>
          <w:tcPr>
            <w:tcW w:w="1610" w:type="dxa"/>
          </w:tcPr>
          <w:p w14:paraId="45BCB9EF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75 (50-100); 51</w:t>
            </w:r>
          </w:p>
        </w:tc>
        <w:tc>
          <w:tcPr>
            <w:tcW w:w="1502" w:type="dxa"/>
            <w:gridSpan w:val="2"/>
          </w:tcPr>
          <w:p w14:paraId="7435E0A2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75 (12-100); 52</w:t>
            </w:r>
          </w:p>
        </w:tc>
        <w:tc>
          <w:tcPr>
            <w:tcW w:w="1485" w:type="dxa"/>
            <w:gridSpan w:val="2"/>
          </w:tcPr>
          <w:p w14:paraId="51F7ACB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63</w:t>
            </w:r>
          </w:p>
        </w:tc>
        <w:tc>
          <w:tcPr>
            <w:tcW w:w="1600" w:type="dxa"/>
            <w:gridSpan w:val="2"/>
          </w:tcPr>
          <w:p w14:paraId="25AB0C0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68</w:t>
            </w:r>
          </w:p>
        </w:tc>
      </w:tr>
      <w:tr w:rsidR="004C3991" w:rsidRPr="003B1C0B" w14:paraId="08335286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BFEA82D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386935F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3CD09939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100 (25-100); 56</w:t>
            </w:r>
          </w:p>
        </w:tc>
        <w:tc>
          <w:tcPr>
            <w:tcW w:w="1610" w:type="dxa"/>
          </w:tcPr>
          <w:p w14:paraId="29930742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100 (75-100); 45</w:t>
            </w:r>
          </w:p>
        </w:tc>
        <w:tc>
          <w:tcPr>
            <w:tcW w:w="1502" w:type="dxa"/>
            <w:gridSpan w:val="2"/>
          </w:tcPr>
          <w:p w14:paraId="088A49DE" w14:textId="77777777" w:rsidR="004C3991" w:rsidRPr="00DA3EA5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DA3EA5">
              <w:rPr>
                <w:sz w:val="18"/>
                <w:szCs w:val="18"/>
                <w:lang w:val="en-US"/>
              </w:rPr>
              <w:t>100 (50-100); 50</w:t>
            </w:r>
          </w:p>
        </w:tc>
        <w:tc>
          <w:tcPr>
            <w:tcW w:w="1485" w:type="dxa"/>
            <w:gridSpan w:val="2"/>
          </w:tcPr>
          <w:p w14:paraId="3C4089C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57</w:t>
            </w:r>
          </w:p>
        </w:tc>
        <w:tc>
          <w:tcPr>
            <w:tcW w:w="1600" w:type="dxa"/>
            <w:gridSpan w:val="2"/>
          </w:tcPr>
          <w:p w14:paraId="12F2D07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157</w:t>
            </w:r>
          </w:p>
        </w:tc>
      </w:tr>
      <w:tr w:rsidR="004C3991" w:rsidRPr="0081302C" w14:paraId="5C601F25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33F19F7E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780832F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783576D1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75 (37-100); 56</w:t>
            </w:r>
          </w:p>
        </w:tc>
        <w:tc>
          <w:tcPr>
            <w:tcW w:w="1610" w:type="dxa"/>
          </w:tcPr>
          <w:p w14:paraId="361C1A7A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50-100); 43</w:t>
            </w:r>
          </w:p>
        </w:tc>
        <w:tc>
          <w:tcPr>
            <w:tcW w:w="1502" w:type="dxa"/>
            <w:gridSpan w:val="2"/>
          </w:tcPr>
          <w:p w14:paraId="6F30792F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25-100); 49</w:t>
            </w:r>
          </w:p>
        </w:tc>
        <w:tc>
          <w:tcPr>
            <w:tcW w:w="1485" w:type="dxa"/>
            <w:gridSpan w:val="2"/>
          </w:tcPr>
          <w:p w14:paraId="31A5E92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454</w:t>
            </w:r>
          </w:p>
        </w:tc>
        <w:tc>
          <w:tcPr>
            <w:tcW w:w="1600" w:type="dxa"/>
            <w:gridSpan w:val="2"/>
          </w:tcPr>
          <w:p w14:paraId="44ED3D9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60</w:t>
            </w:r>
          </w:p>
        </w:tc>
      </w:tr>
      <w:tr w:rsidR="004C3991" w:rsidRPr="003B1C0B" w14:paraId="2DE1F703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6E97BA1C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DCBC50C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1D534763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0-100); 42</w:t>
            </w:r>
          </w:p>
        </w:tc>
        <w:tc>
          <w:tcPr>
            <w:tcW w:w="1610" w:type="dxa"/>
          </w:tcPr>
          <w:p w14:paraId="1EE65544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 (50-100); 34</w:t>
            </w:r>
          </w:p>
        </w:tc>
        <w:tc>
          <w:tcPr>
            <w:tcW w:w="1502" w:type="dxa"/>
            <w:gridSpan w:val="2"/>
          </w:tcPr>
          <w:p w14:paraId="0561E34E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37-100); 40</w:t>
            </w:r>
          </w:p>
        </w:tc>
        <w:tc>
          <w:tcPr>
            <w:tcW w:w="1485" w:type="dxa"/>
            <w:gridSpan w:val="2"/>
          </w:tcPr>
          <w:p w14:paraId="1759D366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94</w:t>
            </w:r>
          </w:p>
        </w:tc>
        <w:tc>
          <w:tcPr>
            <w:tcW w:w="1600" w:type="dxa"/>
            <w:gridSpan w:val="2"/>
          </w:tcPr>
          <w:p w14:paraId="6C0F9C0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330</w:t>
            </w:r>
          </w:p>
        </w:tc>
      </w:tr>
      <w:tr w:rsidR="00DD39E1" w:rsidRPr="003B1C0B" w14:paraId="43F56863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0CDFDBD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098C18BA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5E9D3B9C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610" w:type="dxa"/>
            <w:shd w:val="clear" w:color="auto" w:fill="auto"/>
          </w:tcPr>
          <w:p w14:paraId="5104B7AC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3D071FD2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555C891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5A03197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3C77CE62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38B27C9A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3262E33B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16B42C9F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19208F9A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1131D77F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024E0B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1CE253F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77C2480F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B35600A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29B242B1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36B538B9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0.059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614DE26D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46BE8" w14:textId="77777777" w:rsidR="004C3991" w:rsidRPr="00E85CBD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85CB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C63D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02B8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991" w:rsidRPr="003B1C0B" w14:paraId="4021E18B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50DF" w14:textId="77777777" w:rsidR="004C3991" w:rsidRDefault="004C3991" w:rsidP="000B4758">
            <w:pPr>
              <w:rPr>
                <w:lang w:val="en-US"/>
              </w:rPr>
            </w:pPr>
            <w:bookmarkStart w:id="6" w:name="_Hlk174612990"/>
            <w:bookmarkEnd w:id="5"/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Emotional role functioning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E526ABA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AD55B2E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66.7 (33-100); 6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617C5FC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33-100)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591318F5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0-100)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4CB142A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4755C2E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:rsidRPr="00CD2831" w14:paraId="12B1F854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6ED666FD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239DB6B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70A353BC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33-100); 61</w:t>
            </w:r>
          </w:p>
        </w:tc>
        <w:tc>
          <w:tcPr>
            <w:tcW w:w="1610" w:type="dxa"/>
          </w:tcPr>
          <w:p w14:paraId="44D05885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67-100); 51</w:t>
            </w:r>
          </w:p>
        </w:tc>
        <w:tc>
          <w:tcPr>
            <w:tcW w:w="1502" w:type="dxa"/>
            <w:gridSpan w:val="2"/>
          </w:tcPr>
          <w:p w14:paraId="07E0BEA9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33-100); 52</w:t>
            </w:r>
          </w:p>
        </w:tc>
        <w:tc>
          <w:tcPr>
            <w:tcW w:w="1485" w:type="dxa"/>
            <w:gridSpan w:val="2"/>
          </w:tcPr>
          <w:p w14:paraId="53FF12CA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652</w:t>
            </w:r>
          </w:p>
        </w:tc>
        <w:tc>
          <w:tcPr>
            <w:tcW w:w="1600" w:type="dxa"/>
            <w:gridSpan w:val="2"/>
          </w:tcPr>
          <w:p w14:paraId="7B80AE77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900</w:t>
            </w:r>
          </w:p>
        </w:tc>
      </w:tr>
      <w:tr w:rsidR="004C3991" w:rsidRPr="003B1C0B" w14:paraId="7DFE20D3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09073F9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0BDFFE8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240F4911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67-100); 57</w:t>
            </w:r>
          </w:p>
        </w:tc>
        <w:tc>
          <w:tcPr>
            <w:tcW w:w="1610" w:type="dxa"/>
          </w:tcPr>
          <w:p w14:paraId="7972C639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100-100); 45</w:t>
            </w:r>
          </w:p>
        </w:tc>
        <w:tc>
          <w:tcPr>
            <w:tcW w:w="1502" w:type="dxa"/>
            <w:gridSpan w:val="2"/>
          </w:tcPr>
          <w:p w14:paraId="432B69A0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67-100); 50</w:t>
            </w:r>
          </w:p>
        </w:tc>
        <w:tc>
          <w:tcPr>
            <w:tcW w:w="1485" w:type="dxa"/>
            <w:gridSpan w:val="2"/>
          </w:tcPr>
          <w:p w14:paraId="737FEEC5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372</w:t>
            </w:r>
          </w:p>
        </w:tc>
        <w:tc>
          <w:tcPr>
            <w:tcW w:w="1600" w:type="dxa"/>
            <w:gridSpan w:val="2"/>
          </w:tcPr>
          <w:p w14:paraId="0DF7FEF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20</w:t>
            </w:r>
          </w:p>
        </w:tc>
      </w:tr>
      <w:tr w:rsidR="004C3991" w:rsidRPr="0081302C" w14:paraId="613B0E76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93E3498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02745B1A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44D7AA8B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33-100); 56</w:t>
            </w:r>
          </w:p>
        </w:tc>
        <w:tc>
          <w:tcPr>
            <w:tcW w:w="1610" w:type="dxa"/>
          </w:tcPr>
          <w:p w14:paraId="20B675E2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100-100); 43</w:t>
            </w:r>
          </w:p>
        </w:tc>
        <w:tc>
          <w:tcPr>
            <w:tcW w:w="1502" w:type="dxa"/>
            <w:gridSpan w:val="2"/>
          </w:tcPr>
          <w:p w14:paraId="12D5325A" w14:textId="77777777" w:rsidR="004C3991" w:rsidRPr="00E85CBD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85CBD">
              <w:rPr>
                <w:sz w:val="18"/>
                <w:szCs w:val="18"/>
                <w:lang w:val="en-US"/>
              </w:rPr>
              <w:t>100 (33-100); 49</w:t>
            </w:r>
          </w:p>
        </w:tc>
        <w:tc>
          <w:tcPr>
            <w:tcW w:w="1485" w:type="dxa"/>
            <w:gridSpan w:val="2"/>
          </w:tcPr>
          <w:p w14:paraId="17F9529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04</w:t>
            </w:r>
          </w:p>
        </w:tc>
        <w:tc>
          <w:tcPr>
            <w:tcW w:w="1600" w:type="dxa"/>
            <w:gridSpan w:val="2"/>
          </w:tcPr>
          <w:p w14:paraId="52E2C8B8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780</w:t>
            </w:r>
          </w:p>
        </w:tc>
      </w:tr>
      <w:tr w:rsidR="004C3991" w:rsidRPr="003B1C0B" w14:paraId="57A5574D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31A6B9FB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439A859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12FC5A31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100 (33-100); 42</w:t>
            </w:r>
          </w:p>
        </w:tc>
        <w:tc>
          <w:tcPr>
            <w:tcW w:w="1610" w:type="dxa"/>
          </w:tcPr>
          <w:p w14:paraId="761CC6F0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100 (67-100); 34</w:t>
            </w:r>
          </w:p>
        </w:tc>
        <w:tc>
          <w:tcPr>
            <w:tcW w:w="1502" w:type="dxa"/>
            <w:gridSpan w:val="2"/>
          </w:tcPr>
          <w:p w14:paraId="4908EDC8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100 (67-100); 40</w:t>
            </w:r>
          </w:p>
        </w:tc>
        <w:tc>
          <w:tcPr>
            <w:tcW w:w="1485" w:type="dxa"/>
            <w:gridSpan w:val="2"/>
          </w:tcPr>
          <w:p w14:paraId="7696F096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875</w:t>
            </w:r>
          </w:p>
        </w:tc>
        <w:tc>
          <w:tcPr>
            <w:tcW w:w="1600" w:type="dxa"/>
            <w:gridSpan w:val="2"/>
          </w:tcPr>
          <w:p w14:paraId="1798B004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135342">
              <w:rPr>
                <w:sz w:val="18"/>
                <w:szCs w:val="18"/>
                <w:lang w:val="en-US"/>
              </w:rPr>
              <w:t>0.235</w:t>
            </w:r>
          </w:p>
        </w:tc>
      </w:tr>
      <w:tr w:rsidR="00DD39E1" w:rsidRPr="003B1C0B" w14:paraId="413F21D9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7D131A9B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60F0B341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0D19A3B3" w14:textId="77777777" w:rsidR="004C3991" w:rsidRPr="00B1294E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1294E">
              <w:rPr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610" w:type="dxa"/>
            <w:shd w:val="clear" w:color="auto" w:fill="auto"/>
          </w:tcPr>
          <w:p w14:paraId="2BA9D0C3" w14:textId="77777777" w:rsidR="004C3991" w:rsidRPr="00B1294E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1294E">
              <w:rPr>
                <w:b/>
                <w:bCs/>
                <w:sz w:val="18"/>
                <w:szCs w:val="18"/>
                <w:lang w:val="en-US"/>
              </w:rPr>
              <w:t>0.038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2CBA8E4D" w14:textId="77777777" w:rsidR="004C3991" w:rsidRPr="00B1294E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1294E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BF1E21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597A3B3B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6BEDFA46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E024C63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2939418A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1494213A" w14:textId="77777777" w:rsidR="004C3991" w:rsidRPr="00B1294E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1294E">
              <w:rPr>
                <w:b/>
                <w:bCs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610" w:type="dxa"/>
            <w:shd w:val="clear" w:color="auto" w:fill="auto"/>
          </w:tcPr>
          <w:p w14:paraId="11CB7C99" w14:textId="77777777" w:rsidR="004C3991" w:rsidRPr="00B1294E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1294E">
              <w:rPr>
                <w:b/>
                <w:bCs/>
                <w:sz w:val="18"/>
                <w:szCs w:val="18"/>
                <w:lang w:val="en-US"/>
              </w:rPr>
              <w:t>0.076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4677BAD8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0.091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A47D252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05C9C89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D39E1" w:rsidRPr="003B1C0B" w14:paraId="3BDC3BA4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3A74CB6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6436B091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21208B56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0.98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788E21DA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0.070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5B090" w14:textId="77777777" w:rsidR="004C3991" w:rsidRPr="00B1294E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1294E">
              <w:rPr>
                <w:b/>
                <w:bCs/>
                <w:sz w:val="18"/>
                <w:szCs w:val="18"/>
                <w:lang w:val="en-US"/>
              </w:rPr>
              <w:t>0.026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374A0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E291E" w14:textId="77777777" w:rsidR="004C3991" w:rsidRPr="00135342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3991" w:rsidRPr="003B1C0B" w14:paraId="1A7D3E27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8D0F5" w14:textId="77777777" w:rsidR="004C3991" w:rsidRDefault="004C3991" w:rsidP="000B4758">
            <w:pPr>
              <w:rPr>
                <w:lang w:val="en-US"/>
              </w:rPr>
            </w:pPr>
            <w:bookmarkStart w:id="7" w:name="_Hlk174613196"/>
            <w:bookmarkEnd w:id="6"/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Social functioning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20A4FA55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424529C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75 (62.5-100)</w:t>
            </w:r>
            <w:r>
              <w:rPr>
                <w:sz w:val="18"/>
                <w:szCs w:val="18"/>
                <w:lang w:val="en-US"/>
              </w:rPr>
              <w:t>; 6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08232AB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7.5 (56-100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0DDE97AD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75 (50-100)</w:t>
            </w:r>
            <w:r>
              <w:rPr>
                <w:sz w:val="18"/>
                <w:szCs w:val="18"/>
                <w:lang w:val="en-US"/>
              </w:rPr>
              <w:t>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2F6D7B40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161E10F5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:rsidRPr="00CD2831" w14:paraId="11F5B9EB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1C62C05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A938B17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494BD1F0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7.5 (62.5-100)</w:t>
            </w:r>
            <w:r>
              <w:rPr>
                <w:sz w:val="18"/>
                <w:szCs w:val="18"/>
                <w:lang w:val="en-US"/>
              </w:rPr>
              <w:t>; 62</w:t>
            </w:r>
          </w:p>
        </w:tc>
        <w:tc>
          <w:tcPr>
            <w:tcW w:w="1610" w:type="dxa"/>
          </w:tcPr>
          <w:p w14:paraId="7CC1C331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100 (62-100)</w:t>
            </w:r>
            <w:r>
              <w:rPr>
                <w:sz w:val="18"/>
                <w:szCs w:val="18"/>
                <w:lang w:val="en-US"/>
              </w:rPr>
              <w:t>; 51</w:t>
            </w:r>
          </w:p>
        </w:tc>
        <w:tc>
          <w:tcPr>
            <w:tcW w:w="1502" w:type="dxa"/>
            <w:gridSpan w:val="2"/>
          </w:tcPr>
          <w:p w14:paraId="306A3B4B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100 (75-100); 52</w:t>
            </w:r>
          </w:p>
        </w:tc>
        <w:tc>
          <w:tcPr>
            <w:tcW w:w="1485" w:type="dxa"/>
            <w:gridSpan w:val="2"/>
          </w:tcPr>
          <w:p w14:paraId="767175E6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105</w:t>
            </w:r>
          </w:p>
        </w:tc>
        <w:tc>
          <w:tcPr>
            <w:tcW w:w="1600" w:type="dxa"/>
            <w:gridSpan w:val="2"/>
          </w:tcPr>
          <w:p w14:paraId="79C4E798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117</w:t>
            </w:r>
          </w:p>
        </w:tc>
      </w:tr>
      <w:tr w:rsidR="004C3991" w:rsidRPr="003B1C0B" w14:paraId="73064ACA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AEA1E0D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228F9C9C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7A77D5E0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100 (75-100)</w:t>
            </w:r>
            <w:r>
              <w:rPr>
                <w:sz w:val="18"/>
                <w:szCs w:val="18"/>
                <w:lang w:val="en-US"/>
              </w:rPr>
              <w:t>; 57</w:t>
            </w:r>
          </w:p>
        </w:tc>
        <w:tc>
          <w:tcPr>
            <w:tcW w:w="1610" w:type="dxa"/>
          </w:tcPr>
          <w:p w14:paraId="6254DDF8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7.5 (75-100)</w:t>
            </w:r>
            <w:r>
              <w:rPr>
                <w:sz w:val="18"/>
                <w:szCs w:val="18"/>
                <w:lang w:val="en-US"/>
              </w:rPr>
              <w:t>; 45</w:t>
            </w:r>
          </w:p>
        </w:tc>
        <w:tc>
          <w:tcPr>
            <w:tcW w:w="1502" w:type="dxa"/>
            <w:gridSpan w:val="2"/>
          </w:tcPr>
          <w:p w14:paraId="6CD46D00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100 (75-100); 50</w:t>
            </w:r>
          </w:p>
        </w:tc>
        <w:tc>
          <w:tcPr>
            <w:tcW w:w="1485" w:type="dxa"/>
            <w:gridSpan w:val="2"/>
          </w:tcPr>
          <w:p w14:paraId="2C668725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663</w:t>
            </w:r>
          </w:p>
        </w:tc>
        <w:tc>
          <w:tcPr>
            <w:tcW w:w="1600" w:type="dxa"/>
            <w:gridSpan w:val="2"/>
          </w:tcPr>
          <w:p w14:paraId="745B70E1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503</w:t>
            </w:r>
          </w:p>
        </w:tc>
      </w:tr>
      <w:tr w:rsidR="004C3991" w:rsidRPr="0081302C" w14:paraId="0A9C4583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3702CAE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16EEE73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67BE6015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100 (69-100)</w:t>
            </w:r>
            <w:r>
              <w:rPr>
                <w:sz w:val="18"/>
                <w:szCs w:val="18"/>
                <w:lang w:val="en-US"/>
              </w:rPr>
              <w:t>; 56</w:t>
            </w:r>
          </w:p>
        </w:tc>
        <w:tc>
          <w:tcPr>
            <w:tcW w:w="1610" w:type="dxa"/>
          </w:tcPr>
          <w:p w14:paraId="0D78E936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100 (75-100)</w:t>
            </w:r>
            <w:r>
              <w:rPr>
                <w:sz w:val="18"/>
                <w:szCs w:val="18"/>
                <w:lang w:val="en-US"/>
              </w:rPr>
              <w:t>; 43</w:t>
            </w:r>
          </w:p>
        </w:tc>
        <w:tc>
          <w:tcPr>
            <w:tcW w:w="1502" w:type="dxa"/>
            <w:gridSpan w:val="2"/>
          </w:tcPr>
          <w:p w14:paraId="72977F73" w14:textId="77777777" w:rsidR="004C3991" w:rsidRPr="00B1294E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100 (62-100); 49</w:t>
            </w:r>
          </w:p>
        </w:tc>
        <w:tc>
          <w:tcPr>
            <w:tcW w:w="1485" w:type="dxa"/>
            <w:gridSpan w:val="2"/>
          </w:tcPr>
          <w:p w14:paraId="39015FE1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788</w:t>
            </w:r>
          </w:p>
        </w:tc>
        <w:tc>
          <w:tcPr>
            <w:tcW w:w="1600" w:type="dxa"/>
            <w:gridSpan w:val="2"/>
          </w:tcPr>
          <w:p w14:paraId="04C81362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753</w:t>
            </w:r>
          </w:p>
        </w:tc>
      </w:tr>
      <w:tr w:rsidR="004C3991" w:rsidRPr="003B1C0B" w14:paraId="5E4850B4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8235AD4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F603F3E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5A67319F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1 (50-100)</w:t>
            </w:r>
            <w:r>
              <w:rPr>
                <w:sz w:val="18"/>
                <w:szCs w:val="18"/>
                <w:lang w:val="en-US"/>
              </w:rPr>
              <w:t>; 42</w:t>
            </w:r>
          </w:p>
        </w:tc>
        <w:tc>
          <w:tcPr>
            <w:tcW w:w="1610" w:type="dxa"/>
          </w:tcPr>
          <w:p w14:paraId="43E78398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100 (75-100)</w:t>
            </w:r>
            <w:r>
              <w:rPr>
                <w:sz w:val="18"/>
                <w:szCs w:val="18"/>
                <w:lang w:val="en-US"/>
              </w:rPr>
              <w:t>; 34</w:t>
            </w:r>
          </w:p>
        </w:tc>
        <w:tc>
          <w:tcPr>
            <w:tcW w:w="1502" w:type="dxa"/>
            <w:gridSpan w:val="2"/>
          </w:tcPr>
          <w:p w14:paraId="23B0281A" w14:textId="77777777" w:rsidR="004C3991" w:rsidRPr="00E0320D" w:rsidRDefault="004C3991" w:rsidP="00E0050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1294E">
              <w:rPr>
                <w:sz w:val="18"/>
                <w:szCs w:val="18"/>
                <w:lang w:val="en-US"/>
              </w:rPr>
              <w:t>100 (75-100); 40</w:t>
            </w:r>
          </w:p>
        </w:tc>
        <w:tc>
          <w:tcPr>
            <w:tcW w:w="1485" w:type="dxa"/>
            <w:gridSpan w:val="2"/>
          </w:tcPr>
          <w:p w14:paraId="37FF24AB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203</w:t>
            </w:r>
          </w:p>
        </w:tc>
        <w:tc>
          <w:tcPr>
            <w:tcW w:w="1600" w:type="dxa"/>
            <w:gridSpan w:val="2"/>
          </w:tcPr>
          <w:p w14:paraId="522E88F0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162</w:t>
            </w:r>
          </w:p>
        </w:tc>
      </w:tr>
      <w:tr w:rsidR="00DD39E1" w:rsidRPr="003B1C0B" w14:paraId="07E7B029" w14:textId="77777777" w:rsidTr="00FD4019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74CEA5A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7CC733D1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011BD0D1" w14:textId="77777777" w:rsidR="004C3991" w:rsidRPr="002E6463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2E6463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23268704" w14:textId="77777777" w:rsidR="004C3991" w:rsidRPr="002E6463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2E6463">
              <w:rPr>
                <w:b/>
                <w:bCs/>
                <w:sz w:val="18"/>
                <w:szCs w:val="18"/>
                <w:lang w:val="en-US"/>
              </w:rPr>
              <w:t>0.032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18167AED" w14:textId="77777777" w:rsidR="004C3991" w:rsidRPr="002E6463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6463">
              <w:rPr>
                <w:b/>
                <w:bCs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176863E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2B08B3D5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39E1" w:rsidRPr="003B1C0B" w14:paraId="4632BA03" w14:textId="77777777" w:rsidTr="00FD4019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5E5DD272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505F54CA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7444A4CB" w14:textId="77777777" w:rsidR="004C3991" w:rsidRPr="002E6463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6463">
              <w:rPr>
                <w:b/>
                <w:bCs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610" w:type="dxa"/>
            <w:shd w:val="clear" w:color="auto" w:fill="auto"/>
          </w:tcPr>
          <w:p w14:paraId="0872F0AB" w14:textId="77777777" w:rsidR="004C3991" w:rsidRPr="002E6463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6463">
              <w:rPr>
                <w:b/>
                <w:bCs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3C877968" w14:textId="77777777" w:rsidR="004C3991" w:rsidRPr="002E6463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2E6463">
              <w:rPr>
                <w:sz w:val="18"/>
                <w:szCs w:val="18"/>
                <w:lang w:val="en-US"/>
              </w:rPr>
              <w:t>0.097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44967D8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F2193DE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39E1" w:rsidRPr="003B1C0B" w14:paraId="76487050" w14:textId="77777777" w:rsidTr="00FD4019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316E36D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401F9A60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17721D2F" w14:textId="77777777" w:rsidR="004C3991" w:rsidRPr="002E6463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2E6463">
              <w:rPr>
                <w:sz w:val="18"/>
                <w:szCs w:val="18"/>
                <w:lang w:val="en-US"/>
              </w:rPr>
              <w:t>0.57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0FD6526B" w14:textId="77777777" w:rsidR="004C3991" w:rsidRPr="002E6463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2E6463">
              <w:rPr>
                <w:sz w:val="18"/>
                <w:szCs w:val="18"/>
                <w:lang w:val="en-US"/>
              </w:rPr>
              <w:t>0.213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48B25" w14:textId="77777777" w:rsidR="004C3991" w:rsidRPr="002E6463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6463">
              <w:rPr>
                <w:b/>
                <w:bCs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FACDBB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B336C2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3991" w:rsidRPr="003B1C0B" w14:paraId="6B2BF575" w14:textId="77777777" w:rsidTr="00380A63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A3F9" w14:textId="77777777" w:rsidR="004C3991" w:rsidRPr="00C3236D" w:rsidRDefault="004C3991" w:rsidP="000B4758">
            <w:pPr>
              <w:rPr>
                <w:rFonts w:eastAsia="Times New Roman"/>
                <w:b/>
                <w:sz w:val="18"/>
                <w:szCs w:val="18"/>
                <w:lang w:val="en" w:eastAsia="sv-SE"/>
              </w:rPr>
            </w:pPr>
            <w:r w:rsidRPr="009943DD">
              <w:rPr>
                <w:rFonts w:eastAsia="Times New Roman"/>
                <w:b/>
                <w:sz w:val="18"/>
                <w:szCs w:val="18"/>
                <w:lang w:val="en" w:eastAsia="sv-SE"/>
              </w:rPr>
              <w:t>Mental health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0E47707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7B70CC7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72 (56-80); 6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47201D7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0 (60-92); 5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14BD5CE4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4 (64-88); 5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3FA14AC1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29BDA33C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ref.</w:t>
            </w:r>
          </w:p>
        </w:tc>
      </w:tr>
      <w:tr w:rsidR="004C3991" w:rsidRPr="00CD2831" w14:paraId="51006553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0748058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06C66BD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610" w:type="dxa"/>
          </w:tcPr>
          <w:p w14:paraId="39AE5865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76 (64-84); 62</w:t>
            </w:r>
          </w:p>
        </w:tc>
        <w:tc>
          <w:tcPr>
            <w:tcW w:w="1610" w:type="dxa"/>
          </w:tcPr>
          <w:p w14:paraId="7081FE91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0 (64-92); 51</w:t>
            </w:r>
          </w:p>
        </w:tc>
        <w:tc>
          <w:tcPr>
            <w:tcW w:w="1502" w:type="dxa"/>
            <w:gridSpan w:val="2"/>
          </w:tcPr>
          <w:p w14:paraId="461005C0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4 (60-92); 51</w:t>
            </w:r>
          </w:p>
        </w:tc>
        <w:tc>
          <w:tcPr>
            <w:tcW w:w="1485" w:type="dxa"/>
            <w:gridSpan w:val="2"/>
          </w:tcPr>
          <w:p w14:paraId="6FB96100" w14:textId="77777777" w:rsidR="004C3991" w:rsidRPr="003500C0" w:rsidRDefault="004C3991" w:rsidP="00E00504">
            <w:pPr>
              <w:jc w:val="center"/>
              <w:rPr>
                <w:sz w:val="16"/>
                <w:szCs w:val="16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038</w:t>
            </w:r>
            <w:r>
              <w:rPr>
                <w:sz w:val="18"/>
                <w:szCs w:val="18"/>
                <w:lang w:val="en-US"/>
              </w:rPr>
              <w:t>; (</w:t>
            </w:r>
            <w:proofErr w:type="spellStart"/>
            <w:r w:rsidRPr="003500C0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500C0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>
              <w:rPr>
                <w:b/>
                <w:bCs/>
                <w:color w:val="303030"/>
                <w:sz w:val="16"/>
                <w:szCs w:val="16"/>
                <w:vertAlign w:val="subscript"/>
              </w:rPr>
              <w:t xml:space="preserve"> </w:t>
            </w:r>
            <w:r>
              <w:rPr>
                <w:b/>
                <w:bCs/>
                <w:color w:val="303030"/>
                <w:sz w:val="16"/>
                <w:szCs w:val="16"/>
              </w:rPr>
              <w:t>=</w:t>
            </w:r>
            <w:r w:rsidRPr="003500C0">
              <w:rPr>
                <w:b/>
                <w:bCs/>
                <w:color w:val="303030"/>
                <w:sz w:val="16"/>
                <w:szCs w:val="16"/>
              </w:rPr>
              <w:t>0.4</w:t>
            </w:r>
            <w:r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  <w:tc>
          <w:tcPr>
            <w:tcW w:w="1600" w:type="dxa"/>
            <w:gridSpan w:val="2"/>
          </w:tcPr>
          <w:p w14:paraId="35CB3D6E" w14:textId="7854A43E" w:rsidR="004C3991" w:rsidRPr="008D2199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D2199">
              <w:rPr>
                <w:b/>
                <w:bCs/>
                <w:sz w:val="18"/>
                <w:szCs w:val="18"/>
                <w:lang w:val="en-US"/>
              </w:rPr>
              <w:t>&lt;0.001</w:t>
            </w:r>
            <w:r>
              <w:rPr>
                <w:b/>
                <w:bCs/>
                <w:sz w:val="18"/>
                <w:szCs w:val="18"/>
                <w:lang w:val="en-US"/>
              </w:rPr>
              <w:t>;</w:t>
            </w:r>
            <w:r w:rsidR="00E0050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3500C0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500C0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>
              <w:rPr>
                <w:b/>
                <w:bCs/>
                <w:color w:val="303030"/>
                <w:sz w:val="16"/>
                <w:szCs w:val="16"/>
              </w:rPr>
              <w:t>=</w:t>
            </w:r>
            <w:r w:rsidRPr="003500C0">
              <w:rPr>
                <w:b/>
                <w:bCs/>
                <w:color w:val="303030"/>
                <w:sz w:val="16"/>
                <w:szCs w:val="16"/>
              </w:rPr>
              <w:t>0.</w:t>
            </w:r>
            <w:r>
              <w:rPr>
                <w:b/>
                <w:bCs/>
                <w:color w:val="303030"/>
                <w:sz w:val="16"/>
                <w:szCs w:val="16"/>
              </w:rPr>
              <w:t>7</w:t>
            </w:r>
            <w:r w:rsidRPr="003500C0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</w:tr>
      <w:tr w:rsidR="004C3991" w:rsidRPr="003B1C0B" w14:paraId="573B4816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73BFC1E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7343D201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610" w:type="dxa"/>
          </w:tcPr>
          <w:p w14:paraId="0BDC58AB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0 (68-88); 57</w:t>
            </w:r>
          </w:p>
        </w:tc>
        <w:tc>
          <w:tcPr>
            <w:tcW w:w="1610" w:type="dxa"/>
          </w:tcPr>
          <w:p w14:paraId="1F42459B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4 (72-92); 45</w:t>
            </w:r>
          </w:p>
        </w:tc>
        <w:tc>
          <w:tcPr>
            <w:tcW w:w="1502" w:type="dxa"/>
            <w:gridSpan w:val="2"/>
          </w:tcPr>
          <w:p w14:paraId="4C750899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76 (64-92); 50</w:t>
            </w:r>
          </w:p>
        </w:tc>
        <w:tc>
          <w:tcPr>
            <w:tcW w:w="1485" w:type="dxa"/>
            <w:gridSpan w:val="2"/>
          </w:tcPr>
          <w:p w14:paraId="40D7C5C0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136</w:t>
            </w:r>
          </w:p>
        </w:tc>
        <w:tc>
          <w:tcPr>
            <w:tcW w:w="1600" w:type="dxa"/>
            <w:gridSpan w:val="2"/>
          </w:tcPr>
          <w:p w14:paraId="30CA2D5E" w14:textId="622DE7A4" w:rsidR="004C3991" w:rsidRPr="008D2199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D2199">
              <w:rPr>
                <w:b/>
                <w:bCs/>
                <w:sz w:val="18"/>
                <w:szCs w:val="18"/>
                <w:lang w:val="en-US"/>
              </w:rPr>
              <w:t>0.008</w:t>
            </w:r>
            <w:r>
              <w:rPr>
                <w:b/>
                <w:bCs/>
                <w:sz w:val="18"/>
                <w:szCs w:val="18"/>
                <w:lang w:val="en-US"/>
              </w:rPr>
              <w:t>; (</w:t>
            </w:r>
            <w:proofErr w:type="spellStart"/>
            <w:r w:rsidRPr="00A52115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A52115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>
              <w:rPr>
                <w:b/>
                <w:bCs/>
                <w:color w:val="303030"/>
                <w:sz w:val="16"/>
                <w:szCs w:val="16"/>
              </w:rPr>
              <w:t>=</w:t>
            </w:r>
            <w:r w:rsidRPr="00A52115">
              <w:rPr>
                <w:b/>
                <w:bCs/>
                <w:color w:val="303030"/>
                <w:sz w:val="16"/>
                <w:szCs w:val="16"/>
              </w:rPr>
              <w:t>0.5)</w:t>
            </w:r>
          </w:p>
        </w:tc>
      </w:tr>
      <w:tr w:rsidR="004C3991" w:rsidRPr="0081302C" w14:paraId="2E835DF7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18496523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2B9ADD4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610" w:type="dxa"/>
          </w:tcPr>
          <w:p w14:paraId="384E8E1C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0 (64-92); 56</w:t>
            </w:r>
          </w:p>
        </w:tc>
        <w:tc>
          <w:tcPr>
            <w:tcW w:w="1610" w:type="dxa"/>
          </w:tcPr>
          <w:p w14:paraId="38AE97D2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4 (64-92); 43</w:t>
            </w:r>
          </w:p>
        </w:tc>
        <w:tc>
          <w:tcPr>
            <w:tcW w:w="1502" w:type="dxa"/>
            <w:gridSpan w:val="2"/>
          </w:tcPr>
          <w:p w14:paraId="1D03305A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76 (60-88); 49</w:t>
            </w:r>
          </w:p>
        </w:tc>
        <w:tc>
          <w:tcPr>
            <w:tcW w:w="1485" w:type="dxa"/>
            <w:gridSpan w:val="2"/>
          </w:tcPr>
          <w:p w14:paraId="1E62B71A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085</w:t>
            </w:r>
          </w:p>
        </w:tc>
        <w:tc>
          <w:tcPr>
            <w:tcW w:w="1600" w:type="dxa"/>
            <w:gridSpan w:val="2"/>
          </w:tcPr>
          <w:p w14:paraId="4C172215" w14:textId="161C6801" w:rsidR="004C3991" w:rsidRPr="008D2199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D2199">
              <w:rPr>
                <w:b/>
                <w:bCs/>
                <w:sz w:val="18"/>
                <w:szCs w:val="18"/>
                <w:lang w:val="en-US"/>
              </w:rPr>
              <w:t>&lt;0.00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3500C0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3500C0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500C0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>
              <w:rPr>
                <w:b/>
                <w:bCs/>
                <w:color w:val="303030"/>
                <w:sz w:val="16"/>
                <w:szCs w:val="16"/>
              </w:rPr>
              <w:t>=</w:t>
            </w:r>
            <w:r w:rsidRPr="003500C0">
              <w:rPr>
                <w:b/>
                <w:bCs/>
                <w:color w:val="303030"/>
                <w:sz w:val="16"/>
                <w:szCs w:val="16"/>
              </w:rPr>
              <w:t>0.8)</w:t>
            </w:r>
          </w:p>
        </w:tc>
      </w:tr>
      <w:tr w:rsidR="004C3991" w:rsidRPr="003B1C0B" w14:paraId="6FFA5A79" w14:textId="77777777" w:rsidTr="00380A63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00B89A83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50C3588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610" w:type="dxa"/>
          </w:tcPr>
          <w:p w14:paraId="006E871E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78 (64-88); 42</w:t>
            </w:r>
          </w:p>
        </w:tc>
        <w:tc>
          <w:tcPr>
            <w:tcW w:w="1610" w:type="dxa"/>
          </w:tcPr>
          <w:p w14:paraId="2B422746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4 (68-92); 34</w:t>
            </w:r>
          </w:p>
        </w:tc>
        <w:tc>
          <w:tcPr>
            <w:tcW w:w="1502" w:type="dxa"/>
            <w:gridSpan w:val="2"/>
          </w:tcPr>
          <w:p w14:paraId="23E963B4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80 (68-92); 40</w:t>
            </w:r>
          </w:p>
        </w:tc>
        <w:tc>
          <w:tcPr>
            <w:tcW w:w="1485" w:type="dxa"/>
            <w:gridSpan w:val="2"/>
          </w:tcPr>
          <w:p w14:paraId="4BA2A301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449</w:t>
            </w:r>
          </w:p>
        </w:tc>
        <w:tc>
          <w:tcPr>
            <w:tcW w:w="1600" w:type="dxa"/>
            <w:gridSpan w:val="2"/>
          </w:tcPr>
          <w:p w14:paraId="39543ECF" w14:textId="77777777" w:rsidR="004C3991" w:rsidRPr="008D2199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8D2199">
              <w:rPr>
                <w:sz w:val="18"/>
                <w:szCs w:val="18"/>
                <w:lang w:val="en-US"/>
              </w:rPr>
              <w:t>0.091</w:t>
            </w:r>
          </w:p>
        </w:tc>
      </w:tr>
      <w:tr w:rsidR="00DD39E1" w:rsidRPr="003B1C0B" w14:paraId="553008A6" w14:textId="77777777" w:rsidTr="00FD4019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726DB489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75B3F137" w14:textId="77777777" w:rsidR="004C3991" w:rsidRPr="00E00504" w:rsidRDefault="004C3991" w:rsidP="000B4758">
            <w:pPr>
              <w:rPr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1339B827" w14:textId="77777777" w:rsidR="004C3991" w:rsidRPr="00E00504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00504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285A7CAC" w14:textId="77777777" w:rsidR="004C3991" w:rsidRPr="00E00504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0.084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326D976B" w14:textId="77777777" w:rsidR="004C3991" w:rsidRPr="00E00504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0.735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156C1E8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859B98B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39E1" w:rsidRPr="003B1C0B" w14:paraId="409654FB" w14:textId="77777777" w:rsidTr="00FD4019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2EC8AB83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636886F2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3C0DE142" w14:textId="77777777" w:rsidR="004C3991" w:rsidRPr="00E00504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00504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0" w:type="dxa"/>
            <w:shd w:val="clear" w:color="auto" w:fill="auto"/>
          </w:tcPr>
          <w:p w14:paraId="7B8777AA" w14:textId="77777777" w:rsidR="004C3991" w:rsidRPr="00E00504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0.313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1706BB08" w14:textId="77777777" w:rsidR="004C3991" w:rsidRPr="00E00504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0.093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7841E88F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383C12B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39E1" w:rsidRPr="003B1C0B" w14:paraId="2DFF7722" w14:textId="77777777" w:rsidTr="00FD4019"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6246EA29" w14:textId="77777777" w:rsidR="004C3991" w:rsidRDefault="004C3991" w:rsidP="000B4758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559223F3" w14:textId="77777777" w:rsidR="004C3991" w:rsidRPr="00E00504" w:rsidRDefault="004C3991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E00504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E00504">
              <w:rPr>
                <w:b/>
                <w:sz w:val="18"/>
                <w:szCs w:val="18"/>
                <w:lang w:val="en-US"/>
              </w:rPr>
              <w:t>-value</w:t>
            </w:r>
            <w:r w:rsidRPr="00E00504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627A012F" w14:textId="77777777" w:rsidR="004C3991" w:rsidRPr="00E00504" w:rsidRDefault="004C3991" w:rsidP="00E005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00504">
              <w:rPr>
                <w:b/>
                <w:bCs/>
                <w:sz w:val="18"/>
                <w:szCs w:val="18"/>
                <w:lang w:val="en-US"/>
              </w:rPr>
              <w:t>0.038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7D8C5517" w14:textId="77777777" w:rsidR="004C3991" w:rsidRPr="00E00504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0.543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A95E93" w14:textId="77777777" w:rsidR="004C3991" w:rsidRPr="00E00504" w:rsidRDefault="004C3991" w:rsidP="00E00504">
            <w:pPr>
              <w:jc w:val="center"/>
              <w:rPr>
                <w:sz w:val="18"/>
                <w:szCs w:val="18"/>
                <w:lang w:val="en-US"/>
              </w:rPr>
            </w:pPr>
            <w:r w:rsidRPr="00E00504">
              <w:rPr>
                <w:sz w:val="18"/>
                <w:szCs w:val="18"/>
                <w:lang w:val="en-US"/>
              </w:rPr>
              <w:t>0.706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9DF3C2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D48D1" w14:textId="77777777" w:rsidR="004C3991" w:rsidRPr="003B1C0B" w:rsidRDefault="004C3991" w:rsidP="00E00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bookmarkEnd w:id="7"/>
    <w:p w14:paraId="4C9B2CFE" w14:textId="0E14BFBF" w:rsidR="00E00504" w:rsidRPr="007F2F9F" w:rsidRDefault="004C3991" w:rsidP="00DD39E1">
      <w:pPr>
        <w:spacing w:after="0" w:line="240" w:lineRule="auto"/>
        <w:rPr>
          <w:sz w:val="18"/>
          <w:szCs w:val="18"/>
          <w:lang w:val="en-US"/>
        </w:rPr>
      </w:pPr>
      <w:r w:rsidRPr="004C3991">
        <w:rPr>
          <w:sz w:val="18"/>
          <w:szCs w:val="18"/>
          <w:lang w:val="en-US"/>
        </w:rPr>
        <w:t>Ab</w:t>
      </w:r>
      <w:r>
        <w:rPr>
          <w:sz w:val="18"/>
          <w:szCs w:val="18"/>
          <w:lang w:val="en-US"/>
        </w:rPr>
        <w:t>breviations: SF-36=</w:t>
      </w:r>
      <w:r w:rsidRPr="009B4B55">
        <w:rPr>
          <w:sz w:val="18"/>
          <w:szCs w:val="18"/>
          <w:lang w:val="en-US"/>
        </w:rPr>
        <w:t>36-Item Short Form Survey</w:t>
      </w:r>
      <w:r>
        <w:rPr>
          <w:sz w:val="18"/>
          <w:szCs w:val="18"/>
          <w:lang w:val="en-US"/>
        </w:rPr>
        <w:t>; IQR=Inter Quartile Range</w:t>
      </w:r>
      <w:r w:rsidR="00E00504">
        <w:rPr>
          <w:sz w:val="18"/>
          <w:szCs w:val="18"/>
          <w:lang w:val="en-US"/>
        </w:rPr>
        <w:t xml:space="preserve">; </w:t>
      </w:r>
      <w:r w:rsidR="00E00504" w:rsidRPr="007F2F9F">
        <w:rPr>
          <w:sz w:val="18"/>
          <w:szCs w:val="18"/>
          <w:lang w:val="en-US"/>
        </w:rPr>
        <w:t>ref.=reference level</w:t>
      </w:r>
      <w:r w:rsidR="00DD39E1">
        <w:rPr>
          <w:sz w:val="18"/>
          <w:szCs w:val="18"/>
          <w:lang w:val="en-US"/>
        </w:rPr>
        <w:t>.</w:t>
      </w:r>
    </w:p>
    <w:p w14:paraId="19372208" w14:textId="73BE504D" w:rsidR="004C3991" w:rsidRDefault="00DD39E1" w:rsidP="00DD39E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 xml:space="preserve">1 </w:t>
      </w:r>
      <w:r w:rsidR="004C3991" w:rsidRPr="009943DD">
        <w:rPr>
          <w:sz w:val="18"/>
          <w:szCs w:val="18"/>
          <w:lang w:val="en-US"/>
        </w:rPr>
        <w:t xml:space="preserve">Change within group </w:t>
      </w:r>
      <w:r w:rsidR="004C3991">
        <w:rPr>
          <w:sz w:val="18"/>
          <w:szCs w:val="18"/>
          <w:lang w:val="en-US"/>
        </w:rPr>
        <w:t xml:space="preserve">between baseline and 6 months after intervention </w:t>
      </w:r>
      <w:r w:rsidR="004C3991" w:rsidRPr="009943DD">
        <w:rPr>
          <w:sz w:val="18"/>
          <w:szCs w:val="18"/>
          <w:lang w:val="en-US"/>
        </w:rPr>
        <w:t>(Wilcoxon signed test)</w:t>
      </w:r>
    </w:p>
    <w:p w14:paraId="73214806" w14:textId="77777777" w:rsidR="004C3991" w:rsidRDefault="004C3991" w:rsidP="00DD39E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2</w:t>
      </w:r>
      <w:r w:rsidRPr="009943DD">
        <w:rPr>
          <w:sz w:val="18"/>
          <w:szCs w:val="18"/>
          <w:lang w:val="en-US"/>
        </w:rPr>
        <w:t xml:space="preserve"> Change within group </w:t>
      </w:r>
      <w:r>
        <w:rPr>
          <w:sz w:val="18"/>
          <w:szCs w:val="18"/>
          <w:lang w:val="en-US"/>
        </w:rPr>
        <w:t xml:space="preserve">between baseline and 1 year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5ED4F415" w14:textId="77777777" w:rsidR="004C3991" w:rsidRPr="00FF09F5" w:rsidRDefault="004C3991" w:rsidP="00DD39E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3</w:t>
      </w:r>
      <w:r w:rsidRPr="00FF09F5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 xml:space="preserve">Change within group </w:t>
      </w:r>
      <w:r>
        <w:rPr>
          <w:sz w:val="18"/>
          <w:szCs w:val="18"/>
          <w:lang w:val="en-US"/>
        </w:rPr>
        <w:t xml:space="preserve">between baseline and 5 years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2AA4A4AB" w14:textId="77777777" w:rsidR="004C3991" w:rsidRDefault="004C3991" w:rsidP="00DD39E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4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 Active controls</w:t>
      </w:r>
      <w:r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>
        <w:rPr>
          <w:sz w:val="18"/>
          <w:szCs w:val="18"/>
          <w:lang w:val="en-US"/>
        </w:rPr>
        <w:t xml:space="preserve"> 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094E0233" w14:textId="77777777" w:rsidR="004C3991" w:rsidRDefault="004C3991" w:rsidP="00DD39E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5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 MBSR</w:t>
      </w:r>
      <w:r w:rsidRPr="001C207C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 w:rsidRPr="001C207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53E0A695" w14:textId="24A0422D" w:rsidR="009E57DB" w:rsidRDefault="009E57D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24AD0E08" w14:textId="07683F23" w:rsidR="009E57DB" w:rsidRPr="006A061E" w:rsidRDefault="009E57DB" w:rsidP="00700B1C">
      <w:pPr>
        <w:rPr>
          <w:lang w:val="en-US"/>
        </w:rPr>
      </w:pPr>
      <w:r>
        <w:rPr>
          <w:b/>
        </w:rPr>
        <w:lastRenderedPageBreak/>
        <w:t>T</w:t>
      </w:r>
      <w:r w:rsidR="00700B1C">
        <w:rPr>
          <w:b/>
        </w:rPr>
        <w:t>able</w:t>
      </w:r>
      <w:r w:rsidRPr="009943DD">
        <w:rPr>
          <w:b/>
        </w:rPr>
        <w:t xml:space="preserve"> </w:t>
      </w:r>
      <w:r w:rsidR="00B9107D">
        <w:rPr>
          <w:b/>
        </w:rPr>
        <w:t>5</w:t>
      </w:r>
      <w:r>
        <w:rPr>
          <w:b/>
        </w:rPr>
        <w:t xml:space="preserve"> </w:t>
      </w:r>
      <w:r w:rsidRPr="009943DD">
        <w:rPr>
          <w:lang w:val="en-US"/>
        </w:rPr>
        <w:t>Coping Capacity</w:t>
      </w:r>
    </w:p>
    <w:tbl>
      <w:tblPr>
        <w:tblStyle w:val="Tabellrutnt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097"/>
        <w:gridCol w:w="1531"/>
        <w:gridCol w:w="1559"/>
        <w:gridCol w:w="1559"/>
        <w:gridCol w:w="964"/>
        <w:gridCol w:w="1332"/>
      </w:tblGrid>
      <w:tr w:rsidR="009E57DB" w14:paraId="47755880" w14:textId="77777777" w:rsidTr="00E84ED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BE4F1" w14:textId="77777777" w:rsidR="009E57DB" w:rsidRPr="00695814" w:rsidRDefault="009E57DB" w:rsidP="000B4758">
            <w:pPr>
              <w:rPr>
                <w:b/>
                <w:sz w:val="20"/>
                <w:szCs w:val="20"/>
                <w:lang w:val="en-US"/>
              </w:rPr>
            </w:pPr>
            <w:bookmarkStart w:id="8" w:name="_Hlk174613494"/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AC553" w14:textId="77777777" w:rsidR="009E57DB" w:rsidRPr="00695814" w:rsidRDefault="009E57DB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FF421" w14:textId="7B2B86E3" w:rsidR="009E57DB" w:rsidRPr="00695814" w:rsidRDefault="009E57DB" w:rsidP="009E57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5814">
              <w:rPr>
                <w:b/>
                <w:bCs/>
                <w:sz w:val="20"/>
                <w:szCs w:val="20"/>
                <w:lang w:val="en-US"/>
              </w:rPr>
              <w:t>Grou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57274" w14:textId="77777777" w:rsidR="009E57DB" w:rsidRPr="00695814" w:rsidRDefault="009E57DB" w:rsidP="000B4758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4852A" w14:textId="77777777" w:rsidR="009E57DB" w:rsidRPr="00695814" w:rsidRDefault="009E57DB" w:rsidP="000B4758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9E57DB" w14:paraId="326900E7" w14:textId="77777777" w:rsidTr="00E84ED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B961A" w14:textId="77777777" w:rsidR="009E57DB" w:rsidRPr="00695814" w:rsidRDefault="009E57DB" w:rsidP="000B4758">
            <w:pPr>
              <w:rPr>
                <w:b/>
                <w:sz w:val="20"/>
                <w:szCs w:val="20"/>
                <w:lang w:val="en-US"/>
              </w:rPr>
            </w:pPr>
            <w:r w:rsidRPr="00695814">
              <w:rPr>
                <w:b/>
                <w:sz w:val="20"/>
                <w:szCs w:val="20"/>
                <w:lang w:val="en-US"/>
              </w:rPr>
              <w:t>Measures</w:t>
            </w:r>
          </w:p>
          <w:p w14:paraId="6A7A3F74" w14:textId="0879576F" w:rsidR="009E57DB" w:rsidRPr="00695814" w:rsidRDefault="009E57DB" w:rsidP="000B4758">
            <w:pPr>
              <w:rPr>
                <w:b/>
                <w:sz w:val="20"/>
                <w:szCs w:val="20"/>
                <w:lang w:val="en-US"/>
              </w:rPr>
            </w:pPr>
            <w:r w:rsidRPr="00695814">
              <w:rPr>
                <w:b/>
                <w:sz w:val="20"/>
                <w:szCs w:val="20"/>
                <w:lang w:val="en-US"/>
              </w:rPr>
              <w:t>SOC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14770" w14:textId="77777777" w:rsidR="009E57DB" w:rsidRPr="00695814" w:rsidRDefault="009E57DB" w:rsidP="000B4758">
            <w:pPr>
              <w:rPr>
                <w:b/>
                <w:sz w:val="20"/>
                <w:szCs w:val="20"/>
                <w:lang w:val="en-US"/>
              </w:rPr>
            </w:pPr>
            <w:r w:rsidRPr="00695814">
              <w:rPr>
                <w:b/>
                <w:sz w:val="20"/>
                <w:szCs w:val="20"/>
                <w:lang w:val="en-US"/>
              </w:rPr>
              <w:t>Occasio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E8F05" w14:textId="77777777" w:rsidR="009E57DB" w:rsidRPr="00695814" w:rsidRDefault="009E57DB" w:rsidP="009E57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5814">
              <w:rPr>
                <w:b/>
                <w:sz w:val="20"/>
                <w:szCs w:val="20"/>
                <w:lang w:val="en-US"/>
              </w:rPr>
              <w:t>MBS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18C0F" w14:textId="634AE0B6" w:rsidR="009E57DB" w:rsidRPr="00695814" w:rsidRDefault="009E57DB" w:rsidP="009E57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5814">
              <w:rPr>
                <w:b/>
                <w:sz w:val="20"/>
                <w:szCs w:val="20"/>
                <w:lang w:val="en-US"/>
              </w:rPr>
              <w:t>Active</w:t>
            </w:r>
            <w:r w:rsidR="00FD4019" w:rsidRPr="0069581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95814">
              <w:rPr>
                <w:b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6DBBD" w14:textId="77777777" w:rsidR="009E57DB" w:rsidRPr="00695814" w:rsidRDefault="009E57DB" w:rsidP="009E57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5814">
              <w:rPr>
                <w:b/>
                <w:sz w:val="20"/>
                <w:szCs w:val="20"/>
                <w:lang w:val="en-US"/>
              </w:rPr>
              <w:t>Non-MBS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B5A7" w14:textId="77777777" w:rsidR="009E57DB" w:rsidRPr="00695814" w:rsidRDefault="009E57DB" w:rsidP="009E57DB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695814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95814">
              <w:rPr>
                <w:b/>
                <w:sz w:val="20"/>
                <w:szCs w:val="20"/>
                <w:lang w:val="en-US"/>
              </w:rPr>
              <w:t>-value</w:t>
            </w:r>
            <w:r w:rsidRPr="00695814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DB942" w14:textId="77777777" w:rsidR="009E57DB" w:rsidRPr="00695814" w:rsidRDefault="009E57DB" w:rsidP="009E57DB">
            <w:pPr>
              <w:jc w:val="center"/>
              <w:rPr>
                <w:b/>
                <w:i/>
                <w:sz w:val="20"/>
                <w:szCs w:val="20"/>
                <w:vertAlign w:val="superscript"/>
                <w:lang w:val="en-US"/>
              </w:rPr>
            </w:pPr>
            <w:r w:rsidRPr="00695814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695814">
              <w:rPr>
                <w:b/>
                <w:sz w:val="20"/>
                <w:szCs w:val="20"/>
                <w:lang w:val="en-US"/>
              </w:rPr>
              <w:t>-value</w:t>
            </w:r>
            <w:r w:rsidRPr="00695814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695814">
              <w:rPr>
                <w:b/>
                <w:sz w:val="20"/>
                <w:szCs w:val="20"/>
                <w:vertAlign w:val="superscript"/>
                <w:lang w:val="en-US"/>
              </w:rPr>
              <w:br/>
            </w:r>
            <w:r w:rsidRPr="00695814">
              <w:rPr>
                <w:b/>
                <w:sz w:val="20"/>
                <w:szCs w:val="20"/>
                <w:lang w:val="en-US"/>
              </w:rPr>
              <w:t>(effect size)</w:t>
            </w:r>
          </w:p>
        </w:tc>
      </w:tr>
      <w:tr w:rsidR="009E57DB" w14:paraId="0F1B820E" w14:textId="77777777" w:rsidTr="00E84ED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4754A" w14:textId="77777777" w:rsidR="009E57DB" w:rsidRPr="00695814" w:rsidRDefault="009E57DB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4436B" w14:textId="77777777" w:rsidR="009E57DB" w:rsidRPr="00695814" w:rsidRDefault="009E57DB" w:rsidP="000B475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B27CE" w14:textId="46AC34C3" w:rsidR="009E57DB" w:rsidRPr="00695814" w:rsidRDefault="009E57DB" w:rsidP="009E57D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95814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2D733" w14:textId="23BCE27F" w:rsidR="009E57DB" w:rsidRPr="00695814" w:rsidRDefault="009E57DB" w:rsidP="009E57D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95814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69B0D" w14:textId="4F68ED9B" w:rsidR="009E57DB" w:rsidRPr="00695814" w:rsidRDefault="009E57DB" w:rsidP="009E57D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95814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729E0" w14:textId="77777777" w:rsidR="009E57DB" w:rsidRPr="00695814" w:rsidRDefault="009E57DB" w:rsidP="009E57D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E3C49" w14:textId="77777777" w:rsidR="009E57DB" w:rsidRPr="00695814" w:rsidRDefault="009E57DB" w:rsidP="009E57D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FD4019" w14:paraId="54E6B112" w14:textId="77777777" w:rsidTr="00E84ED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91C24" w14:textId="77777777" w:rsidR="009E57DB" w:rsidRPr="008176E4" w:rsidRDefault="009E57DB" w:rsidP="000B4758">
            <w:pPr>
              <w:rPr>
                <w:sz w:val="20"/>
                <w:szCs w:val="20"/>
                <w:lang w:val="en-US"/>
              </w:rPr>
            </w:pPr>
            <w:r w:rsidRPr="008176E4">
              <w:rPr>
                <w:b/>
                <w:sz w:val="20"/>
                <w:szCs w:val="20"/>
                <w:lang w:val="en-US"/>
              </w:rPr>
              <w:t>Coping Capacity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4E996EBD" w14:textId="77777777" w:rsidR="009E57DB" w:rsidRPr="00277CBC" w:rsidRDefault="009E57DB" w:rsidP="000B4758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F3A2472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 (55-76); 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9516D0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 (59-80); 5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98E489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 (65.5-81); 5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2840D60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F01D8CC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.</w:t>
            </w:r>
          </w:p>
        </w:tc>
      </w:tr>
      <w:tr w:rsidR="00FD4019" w14:paraId="351D1FD2" w14:textId="77777777" w:rsidTr="00E84ED6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123EAC3" w14:textId="77777777" w:rsidR="009E57DB" w:rsidRDefault="009E57DB" w:rsidP="000B4758">
            <w:pPr>
              <w:rPr>
                <w:lang w:val="en-US"/>
              </w:rPr>
            </w:pPr>
          </w:p>
        </w:tc>
        <w:tc>
          <w:tcPr>
            <w:tcW w:w="1097" w:type="dxa"/>
          </w:tcPr>
          <w:p w14:paraId="49F211E8" w14:textId="77777777" w:rsidR="009E57DB" w:rsidRPr="00277CBC" w:rsidRDefault="009E57DB" w:rsidP="000B4758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1531" w:type="dxa"/>
          </w:tcPr>
          <w:p w14:paraId="66A5CDAA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.5 (60-77); 62</w:t>
            </w:r>
          </w:p>
        </w:tc>
        <w:tc>
          <w:tcPr>
            <w:tcW w:w="1559" w:type="dxa"/>
          </w:tcPr>
          <w:p w14:paraId="01CFF18A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 (61-81); 51</w:t>
            </w:r>
          </w:p>
        </w:tc>
        <w:tc>
          <w:tcPr>
            <w:tcW w:w="1559" w:type="dxa"/>
          </w:tcPr>
          <w:p w14:paraId="2171FB80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 (61.5-79); 52</w:t>
            </w:r>
          </w:p>
        </w:tc>
        <w:tc>
          <w:tcPr>
            <w:tcW w:w="964" w:type="dxa"/>
          </w:tcPr>
          <w:p w14:paraId="2CCA121A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8</w:t>
            </w:r>
          </w:p>
        </w:tc>
        <w:tc>
          <w:tcPr>
            <w:tcW w:w="1332" w:type="dxa"/>
          </w:tcPr>
          <w:p w14:paraId="5F254D8E" w14:textId="77777777" w:rsidR="009E57DB" w:rsidRPr="00AC5F45" w:rsidRDefault="009E57DB" w:rsidP="009E57D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0.028; </w:t>
            </w:r>
            <w:r w:rsidRPr="003874B9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3874B9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874B9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3874B9">
              <w:rPr>
                <w:b/>
                <w:bCs/>
                <w:color w:val="303030"/>
                <w:sz w:val="16"/>
                <w:szCs w:val="16"/>
              </w:rPr>
              <w:t>=0.4)</w:t>
            </w:r>
          </w:p>
        </w:tc>
      </w:tr>
      <w:tr w:rsidR="00FD4019" w14:paraId="23F64CA0" w14:textId="77777777" w:rsidTr="00E84ED6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95A8FF5" w14:textId="77777777" w:rsidR="009E57DB" w:rsidRDefault="009E57DB" w:rsidP="000B4758">
            <w:pPr>
              <w:rPr>
                <w:lang w:val="en-US"/>
              </w:rPr>
            </w:pPr>
          </w:p>
        </w:tc>
        <w:tc>
          <w:tcPr>
            <w:tcW w:w="1097" w:type="dxa"/>
          </w:tcPr>
          <w:p w14:paraId="62518D95" w14:textId="77777777" w:rsidR="009E57DB" w:rsidRPr="00277CBC" w:rsidRDefault="009E57DB" w:rsidP="000B4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1531" w:type="dxa"/>
          </w:tcPr>
          <w:p w14:paraId="6DB17653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 (55-78); 57</w:t>
            </w:r>
          </w:p>
        </w:tc>
        <w:tc>
          <w:tcPr>
            <w:tcW w:w="1559" w:type="dxa"/>
          </w:tcPr>
          <w:p w14:paraId="4C154F41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5 (63-82); 44</w:t>
            </w:r>
          </w:p>
        </w:tc>
        <w:tc>
          <w:tcPr>
            <w:tcW w:w="1559" w:type="dxa"/>
          </w:tcPr>
          <w:p w14:paraId="688E4940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 (61-78); 50</w:t>
            </w:r>
          </w:p>
        </w:tc>
        <w:tc>
          <w:tcPr>
            <w:tcW w:w="964" w:type="dxa"/>
          </w:tcPr>
          <w:p w14:paraId="359D17E2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1332" w:type="dxa"/>
          </w:tcPr>
          <w:p w14:paraId="66AA07B3" w14:textId="77777777" w:rsidR="009E57DB" w:rsidRPr="00AC5F45" w:rsidRDefault="009E57DB" w:rsidP="009E57D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0.044; </w:t>
            </w:r>
            <w:r w:rsidRPr="003874B9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3874B9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874B9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3874B9">
              <w:rPr>
                <w:b/>
                <w:bCs/>
                <w:color w:val="303030"/>
                <w:sz w:val="16"/>
                <w:szCs w:val="16"/>
              </w:rPr>
              <w:t>=0.</w:t>
            </w:r>
            <w:r>
              <w:rPr>
                <w:b/>
                <w:bCs/>
                <w:color w:val="303030"/>
                <w:sz w:val="16"/>
                <w:szCs w:val="16"/>
              </w:rPr>
              <w:t>4</w:t>
            </w:r>
            <w:r w:rsidRPr="003874B9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</w:tr>
      <w:tr w:rsidR="00FD4019" w14:paraId="640046EE" w14:textId="77777777" w:rsidTr="00E84ED6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AE64D7F" w14:textId="77777777" w:rsidR="009E57DB" w:rsidRDefault="009E57DB" w:rsidP="000B4758">
            <w:pPr>
              <w:rPr>
                <w:lang w:val="en-US"/>
              </w:rPr>
            </w:pPr>
          </w:p>
        </w:tc>
        <w:tc>
          <w:tcPr>
            <w:tcW w:w="1097" w:type="dxa"/>
          </w:tcPr>
          <w:p w14:paraId="3037E3E5" w14:textId="77777777" w:rsidR="009E57DB" w:rsidRPr="00277CBC" w:rsidRDefault="009E57DB" w:rsidP="000B4758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531" w:type="dxa"/>
          </w:tcPr>
          <w:p w14:paraId="6B2E8B1A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 (57-79.5); 56</w:t>
            </w:r>
          </w:p>
        </w:tc>
        <w:tc>
          <w:tcPr>
            <w:tcW w:w="1559" w:type="dxa"/>
          </w:tcPr>
          <w:p w14:paraId="739B4626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 (61-81); 43</w:t>
            </w:r>
          </w:p>
        </w:tc>
        <w:tc>
          <w:tcPr>
            <w:tcW w:w="1559" w:type="dxa"/>
          </w:tcPr>
          <w:p w14:paraId="26DF1A9D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 (57-79); 49</w:t>
            </w:r>
          </w:p>
        </w:tc>
        <w:tc>
          <w:tcPr>
            <w:tcW w:w="964" w:type="dxa"/>
          </w:tcPr>
          <w:p w14:paraId="580CC7C9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9</w:t>
            </w:r>
          </w:p>
        </w:tc>
        <w:tc>
          <w:tcPr>
            <w:tcW w:w="1332" w:type="dxa"/>
          </w:tcPr>
          <w:p w14:paraId="7D59402F" w14:textId="77777777" w:rsidR="009E57DB" w:rsidRPr="009D0977" w:rsidRDefault="009E57DB" w:rsidP="009E57D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D0977">
              <w:rPr>
                <w:b/>
                <w:bCs/>
                <w:sz w:val="20"/>
                <w:szCs w:val="20"/>
                <w:lang w:val="en-US"/>
              </w:rPr>
              <w:t>0.006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; </w:t>
            </w:r>
            <w:r w:rsidRPr="003874B9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3874B9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874B9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3874B9">
              <w:rPr>
                <w:b/>
                <w:bCs/>
                <w:color w:val="303030"/>
                <w:sz w:val="16"/>
                <w:szCs w:val="16"/>
              </w:rPr>
              <w:t>=0.</w:t>
            </w:r>
            <w:r>
              <w:rPr>
                <w:b/>
                <w:bCs/>
                <w:color w:val="303030"/>
                <w:sz w:val="16"/>
                <w:szCs w:val="16"/>
              </w:rPr>
              <w:t>6</w:t>
            </w:r>
            <w:r w:rsidRPr="003874B9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</w:tr>
      <w:tr w:rsidR="00FD4019" w14:paraId="1C70A0BA" w14:textId="77777777" w:rsidTr="00E84ED6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9ADFC0A" w14:textId="77777777" w:rsidR="009E57DB" w:rsidRDefault="009E57DB" w:rsidP="000B4758">
            <w:pPr>
              <w:rPr>
                <w:lang w:val="en-US"/>
              </w:rPr>
            </w:pPr>
          </w:p>
        </w:tc>
        <w:tc>
          <w:tcPr>
            <w:tcW w:w="1097" w:type="dxa"/>
          </w:tcPr>
          <w:p w14:paraId="22AAF4D6" w14:textId="77777777" w:rsidR="009E57DB" w:rsidRPr="00277CBC" w:rsidRDefault="009E57DB" w:rsidP="000B4758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5 years</w:t>
            </w:r>
          </w:p>
        </w:tc>
        <w:tc>
          <w:tcPr>
            <w:tcW w:w="1531" w:type="dxa"/>
          </w:tcPr>
          <w:p w14:paraId="137F6A1F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 (59-82); 42</w:t>
            </w:r>
          </w:p>
        </w:tc>
        <w:tc>
          <w:tcPr>
            <w:tcW w:w="1559" w:type="dxa"/>
          </w:tcPr>
          <w:p w14:paraId="1A16D977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 (64-82); 34</w:t>
            </w:r>
          </w:p>
        </w:tc>
        <w:tc>
          <w:tcPr>
            <w:tcW w:w="1559" w:type="dxa"/>
          </w:tcPr>
          <w:p w14:paraId="79A17887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.5 (68-80); 40</w:t>
            </w:r>
          </w:p>
        </w:tc>
        <w:tc>
          <w:tcPr>
            <w:tcW w:w="964" w:type="dxa"/>
          </w:tcPr>
          <w:p w14:paraId="4299CC21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31</w:t>
            </w:r>
          </w:p>
        </w:tc>
        <w:tc>
          <w:tcPr>
            <w:tcW w:w="1332" w:type="dxa"/>
          </w:tcPr>
          <w:p w14:paraId="2138D5D9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18</w:t>
            </w:r>
          </w:p>
        </w:tc>
      </w:tr>
      <w:tr w:rsidR="009E57DB" w14:paraId="09E01EFD" w14:textId="77777777" w:rsidTr="00E84ED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D2D092" w14:textId="77777777" w:rsidR="009E57DB" w:rsidRDefault="009E57DB" w:rsidP="000B4758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5D983213" w14:textId="77777777" w:rsidR="009E57DB" w:rsidRPr="00277CBC" w:rsidRDefault="009E57DB" w:rsidP="000B4758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277CBC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32C5F638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13</w:t>
            </w:r>
          </w:p>
        </w:tc>
        <w:tc>
          <w:tcPr>
            <w:tcW w:w="1559" w:type="dxa"/>
            <w:shd w:val="clear" w:color="auto" w:fill="auto"/>
          </w:tcPr>
          <w:p w14:paraId="6F838AB9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31</w:t>
            </w:r>
          </w:p>
        </w:tc>
        <w:tc>
          <w:tcPr>
            <w:tcW w:w="1559" w:type="dxa"/>
            <w:shd w:val="clear" w:color="auto" w:fill="auto"/>
          </w:tcPr>
          <w:p w14:paraId="246DC6E2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5</w:t>
            </w:r>
          </w:p>
        </w:tc>
        <w:tc>
          <w:tcPr>
            <w:tcW w:w="964" w:type="dxa"/>
            <w:shd w:val="clear" w:color="auto" w:fill="auto"/>
          </w:tcPr>
          <w:p w14:paraId="22738054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</w:tcPr>
          <w:p w14:paraId="440EE125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57DB" w14:paraId="7C63D781" w14:textId="77777777" w:rsidTr="00E84ED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117B84" w14:textId="77777777" w:rsidR="009E57DB" w:rsidRDefault="009E57DB" w:rsidP="000B4758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17BC6C38" w14:textId="77777777" w:rsidR="009E57DB" w:rsidRPr="00277CBC" w:rsidRDefault="009E57DB" w:rsidP="000B4758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32905E29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03</w:t>
            </w:r>
          </w:p>
        </w:tc>
        <w:tc>
          <w:tcPr>
            <w:tcW w:w="1559" w:type="dxa"/>
            <w:shd w:val="clear" w:color="auto" w:fill="auto"/>
          </w:tcPr>
          <w:p w14:paraId="67791F1D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87</w:t>
            </w:r>
          </w:p>
        </w:tc>
        <w:tc>
          <w:tcPr>
            <w:tcW w:w="1559" w:type="dxa"/>
            <w:shd w:val="clear" w:color="auto" w:fill="auto"/>
          </w:tcPr>
          <w:p w14:paraId="2CAB7BAB" w14:textId="77777777" w:rsidR="009E57DB" w:rsidRPr="00D27FFD" w:rsidRDefault="009E57DB" w:rsidP="009E57D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27FFD">
              <w:rPr>
                <w:b/>
                <w:bCs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64" w:type="dxa"/>
            <w:shd w:val="clear" w:color="auto" w:fill="auto"/>
          </w:tcPr>
          <w:p w14:paraId="49B42AAF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</w:tcPr>
          <w:p w14:paraId="1FD65411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57DB" w14:paraId="472B5908" w14:textId="77777777" w:rsidTr="00E84ED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4F6D12" w14:textId="77777777" w:rsidR="009E57DB" w:rsidRDefault="009E57DB" w:rsidP="000B4758">
            <w:pPr>
              <w:rPr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B181319" w14:textId="77777777" w:rsidR="009E57DB" w:rsidRPr="00277CBC" w:rsidRDefault="009E57DB" w:rsidP="000B4758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FF09F5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35A16B77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A495B7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104D06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3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096793DC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65A006A2" w14:textId="77777777" w:rsidR="009E57DB" w:rsidRPr="003B1C0B" w:rsidRDefault="009E57DB" w:rsidP="009E57D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bookmarkEnd w:id="8"/>
    <w:p w14:paraId="0BAED7BC" w14:textId="34CEA7B7" w:rsidR="00FD4019" w:rsidRPr="00A7371E" w:rsidRDefault="009E57DB" w:rsidP="00FD4019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bbreviations: SOC=Sense of Coherence scale; IQR=Inter Quartile Range</w:t>
      </w:r>
      <w:r w:rsidR="00FD4019">
        <w:rPr>
          <w:sz w:val="18"/>
          <w:szCs w:val="18"/>
          <w:lang w:val="en-US"/>
        </w:rPr>
        <w:t xml:space="preserve">; </w:t>
      </w:r>
      <w:r w:rsidR="00FD4019" w:rsidRPr="00A7371E">
        <w:rPr>
          <w:sz w:val="18"/>
          <w:szCs w:val="18"/>
          <w:lang w:val="en-US"/>
        </w:rPr>
        <w:t>ref.=reference level</w:t>
      </w:r>
      <w:r w:rsidR="00FD4019">
        <w:rPr>
          <w:sz w:val="18"/>
          <w:szCs w:val="18"/>
          <w:lang w:val="en-US"/>
        </w:rPr>
        <w:t>.</w:t>
      </w:r>
    </w:p>
    <w:p w14:paraId="71BCABE4" w14:textId="77777777" w:rsidR="00FD4019" w:rsidRDefault="00FD4019" w:rsidP="00FD4019">
      <w:pPr>
        <w:spacing w:after="0" w:line="240" w:lineRule="auto"/>
        <w:rPr>
          <w:sz w:val="18"/>
          <w:szCs w:val="18"/>
          <w:lang w:val="en-US"/>
        </w:rPr>
      </w:pPr>
      <w:r w:rsidRPr="009943DD">
        <w:rPr>
          <w:sz w:val="18"/>
          <w:szCs w:val="18"/>
          <w:vertAlign w:val="superscript"/>
          <w:lang w:val="en-US"/>
        </w:rPr>
        <w:t>1</w:t>
      </w:r>
      <w:r w:rsidRPr="009943DD">
        <w:rPr>
          <w:sz w:val="18"/>
          <w:szCs w:val="18"/>
          <w:lang w:val="en-US"/>
        </w:rPr>
        <w:t xml:space="preserve"> Change within group </w:t>
      </w:r>
      <w:r>
        <w:rPr>
          <w:sz w:val="18"/>
          <w:szCs w:val="18"/>
          <w:lang w:val="en-US"/>
        </w:rPr>
        <w:t xml:space="preserve">between baseline and 6 months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6E1B38CB" w14:textId="77777777" w:rsidR="00FD4019" w:rsidRDefault="00FD4019" w:rsidP="00FD4019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2</w:t>
      </w:r>
      <w:r w:rsidRPr="009943DD">
        <w:rPr>
          <w:sz w:val="18"/>
          <w:szCs w:val="18"/>
          <w:lang w:val="en-US"/>
        </w:rPr>
        <w:t xml:space="preserve"> Change within group </w:t>
      </w:r>
      <w:r>
        <w:rPr>
          <w:sz w:val="18"/>
          <w:szCs w:val="18"/>
          <w:lang w:val="en-US"/>
        </w:rPr>
        <w:t xml:space="preserve">between baseline and 1 year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255EC466" w14:textId="77777777" w:rsidR="00FD4019" w:rsidRDefault="00FD4019" w:rsidP="00FD4019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3</w:t>
      </w:r>
      <w:r w:rsidRPr="00FF09F5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 xml:space="preserve">Change within group </w:t>
      </w:r>
      <w:r>
        <w:rPr>
          <w:sz w:val="18"/>
          <w:szCs w:val="18"/>
          <w:lang w:val="en-US"/>
        </w:rPr>
        <w:t xml:space="preserve">between baseline and 5 years after intervention </w:t>
      </w:r>
      <w:r w:rsidRPr="009943DD">
        <w:rPr>
          <w:sz w:val="18"/>
          <w:szCs w:val="18"/>
          <w:lang w:val="en-US"/>
        </w:rPr>
        <w:t>(Wilcoxon signed test)</w:t>
      </w:r>
    </w:p>
    <w:p w14:paraId="3FA15240" w14:textId="77777777" w:rsidR="00FD4019" w:rsidRDefault="00FD4019" w:rsidP="00FD4019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4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 Active controls</w:t>
      </w:r>
      <w:r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 w:rsidRPr="001C207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2ADD28E2" w14:textId="77777777" w:rsidR="00FD4019" w:rsidRDefault="00FD4019" w:rsidP="00FD4019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5</w:t>
      </w:r>
      <w:r w:rsidRPr="009943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mparisons</w:t>
      </w:r>
      <w:r w:rsidRPr="009943DD">
        <w:rPr>
          <w:sz w:val="18"/>
          <w:szCs w:val="18"/>
          <w:lang w:val="en-US"/>
        </w:rPr>
        <w:t xml:space="preserve"> between </w:t>
      </w:r>
      <w:r>
        <w:rPr>
          <w:sz w:val="18"/>
          <w:szCs w:val="18"/>
          <w:lang w:val="en-US"/>
        </w:rPr>
        <w:t xml:space="preserve">the </w:t>
      </w:r>
      <w:r w:rsidRPr="009943DD">
        <w:rPr>
          <w:sz w:val="18"/>
          <w:szCs w:val="18"/>
          <w:lang w:val="en-US"/>
        </w:rPr>
        <w:t>groups</w:t>
      </w:r>
      <w:r>
        <w:rPr>
          <w:sz w:val="18"/>
          <w:szCs w:val="18"/>
          <w:lang w:val="en-US"/>
        </w:rPr>
        <w:t xml:space="preserve"> with respect to change between baseline and follow-up</w:t>
      </w:r>
      <w:r w:rsidRPr="009943DD">
        <w:rPr>
          <w:sz w:val="18"/>
          <w:szCs w:val="18"/>
          <w:lang w:val="en-US"/>
        </w:rPr>
        <w:t xml:space="preserve"> (comparison of MBSR</w:t>
      </w:r>
      <w:r w:rsidRPr="001C207C">
        <w:rPr>
          <w:sz w:val="18"/>
          <w:szCs w:val="18"/>
          <w:lang w:val="en-US"/>
        </w:rPr>
        <w:t xml:space="preserve"> </w:t>
      </w:r>
      <w:r w:rsidRPr="009943DD">
        <w:rPr>
          <w:sz w:val="18"/>
          <w:szCs w:val="18"/>
          <w:lang w:val="en-US"/>
        </w:rPr>
        <w:t>vs. Non-MBSR</w:t>
      </w:r>
      <w:r w:rsidRPr="001C207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by </w:t>
      </w:r>
      <w:r w:rsidRPr="009943DD">
        <w:rPr>
          <w:sz w:val="18"/>
          <w:szCs w:val="18"/>
          <w:lang w:val="en-US"/>
        </w:rPr>
        <w:t>Mann-Whitney test</w:t>
      </w:r>
      <w:r>
        <w:rPr>
          <w:sz w:val="18"/>
          <w:szCs w:val="18"/>
          <w:lang w:val="en-US"/>
        </w:rPr>
        <w:t>)</w:t>
      </w:r>
    </w:p>
    <w:p w14:paraId="2E7A6981" w14:textId="77777777" w:rsidR="00FD4019" w:rsidRPr="009943DD" w:rsidRDefault="00FD4019" w:rsidP="00FD4019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FD4019">
        <w:rPr>
          <w:color w:val="303030"/>
          <w:sz w:val="18"/>
          <w:szCs w:val="18"/>
          <w:lang w:val="en-US"/>
        </w:rPr>
        <w:t>d</w:t>
      </w:r>
      <w:r w:rsidRPr="00FD4019">
        <w:rPr>
          <w:color w:val="303030"/>
          <w:sz w:val="18"/>
          <w:szCs w:val="18"/>
          <w:vertAlign w:val="subscript"/>
          <w:lang w:val="en-US"/>
        </w:rPr>
        <w:t>Cohen</w:t>
      </w:r>
      <w:proofErr w:type="spellEnd"/>
      <w:r w:rsidRPr="00FD4019">
        <w:rPr>
          <w:color w:val="303030"/>
          <w:sz w:val="18"/>
          <w:szCs w:val="18"/>
          <w:lang w:val="en-US"/>
        </w:rPr>
        <w:t xml:space="preserve">=effect size </w:t>
      </w:r>
      <w:r w:rsidRPr="00FD4019">
        <w:rPr>
          <w:color w:val="303030"/>
          <w:sz w:val="18"/>
          <w:szCs w:val="18"/>
          <w:shd w:val="clear" w:color="auto" w:fill="FFFFFF"/>
          <w:lang w:val="en-US"/>
        </w:rPr>
        <w:t>(comp. Fritz, Morris &amp; Richler, 2012, p. 12; Cohen, 2008)</w:t>
      </w:r>
    </w:p>
    <w:p w14:paraId="33176C93" w14:textId="148C7B9E" w:rsidR="006167BA" w:rsidRDefault="006167B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553F2176" w14:textId="454ACAED" w:rsidR="006167BA" w:rsidRPr="006167BA" w:rsidRDefault="006167BA" w:rsidP="00700B1C">
      <w:pPr>
        <w:rPr>
          <w:lang w:val="en-US"/>
        </w:rPr>
      </w:pPr>
      <w:r w:rsidRPr="00E06812">
        <w:rPr>
          <w:b/>
          <w:bCs/>
          <w:color w:val="303030"/>
          <w:lang w:val="en-US"/>
        </w:rPr>
        <w:lastRenderedPageBreak/>
        <w:t xml:space="preserve">Table </w:t>
      </w:r>
      <w:r w:rsidR="00B9107D">
        <w:rPr>
          <w:b/>
          <w:bCs/>
          <w:color w:val="303030"/>
          <w:lang w:val="en-US"/>
        </w:rPr>
        <w:t>6</w:t>
      </w:r>
      <w:r>
        <w:rPr>
          <w:color w:val="303030"/>
          <w:lang w:val="en-US"/>
        </w:rPr>
        <w:t xml:space="preserve"> Biomarkers</w:t>
      </w:r>
    </w:p>
    <w:tbl>
      <w:tblPr>
        <w:tblStyle w:val="Tabellrutnt"/>
        <w:tblW w:w="10515" w:type="dxa"/>
        <w:tblInd w:w="-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93"/>
        <w:gridCol w:w="1558"/>
        <w:gridCol w:w="1701"/>
        <w:gridCol w:w="1701"/>
        <w:gridCol w:w="1644"/>
        <w:gridCol w:w="1644"/>
      </w:tblGrid>
      <w:tr w:rsidR="00E10770" w:rsidRPr="00AB4CAD" w14:paraId="6F345E3B" w14:textId="77777777" w:rsidTr="00ED0F17"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4ADC3" w14:textId="77777777" w:rsidR="00E10770" w:rsidRPr="00AB4CAD" w:rsidRDefault="00E10770" w:rsidP="000B4758">
            <w:pPr>
              <w:rPr>
                <w:b/>
                <w:sz w:val="18"/>
                <w:szCs w:val="18"/>
                <w:lang w:val="en-US"/>
              </w:rPr>
            </w:pPr>
            <w:bookmarkStart w:id="9" w:name="_Hlk171507384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B0D40" w14:textId="77777777" w:rsidR="00E10770" w:rsidRPr="00AB4CAD" w:rsidRDefault="00E10770" w:rsidP="000B475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8ABA" w14:textId="44AFCB38" w:rsidR="00E10770" w:rsidRPr="00AB4CAD" w:rsidRDefault="00E10770" w:rsidP="00A720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Grou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6EF56" w14:textId="77777777" w:rsidR="00E10770" w:rsidRPr="00AB4CAD" w:rsidRDefault="00E10770" w:rsidP="00A720C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8BA6B" w14:textId="77777777" w:rsidR="00E10770" w:rsidRPr="00AB4CAD" w:rsidRDefault="00E10770" w:rsidP="00A720C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A720CD" w:rsidRPr="00AB4CAD" w14:paraId="2944028D" w14:textId="77777777" w:rsidTr="00E10770"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29BE" w14:textId="77777777" w:rsidR="006167BA" w:rsidRPr="00AB4CAD" w:rsidRDefault="006167BA" w:rsidP="000B4758">
            <w:pPr>
              <w:rPr>
                <w:b/>
                <w:sz w:val="18"/>
                <w:szCs w:val="18"/>
                <w:lang w:val="en-US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Measures</w:t>
            </w:r>
          </w:p>
          <w:p w14:paraId="64F15648" w14:textId="77777777" w:rsidR="006167BA" w:rsidRPr="00AB4CAD" w:rsidRDefault="006167BA" w:rsidP="000B475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7F687" w14:textId="77777777" w:rsidR="006167BA" w:rsidRPr="00AB4CAD" w:rsidRDefault="006167BA" w:rsidP="000B4758">
            <w:pPr>
              <w:rPr>
                <w:b/>
                <w:sz w:val="18"/>
                <w:szCs w:val="18"/>
                <w:lang w:val="en-US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Occasion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961E0" w14:textId="3ADC5176" w:rsidR="006167BA" w:rsidRPr="00AB4CAD" w:rsidRDefault="006167BA" w:rsidP="00A720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MBS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9721" w14:textId="77777777" w:rsidR="006167BA" w:rsidRPr="00AB4CAD" w:rsidRDefault="006167BA" w:rsidP="00A720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 xml:space="preserve">Active 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AB4CAD">
              <w:rPr>
                <w:b/>
                <w:sz w:val="18"/>
                <w:szCs w:val="18"/>
                <w:lang w:val="en-US"/>
              </w:rPr>
              <w:t>ontrol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EB524" w14:textId="77777777" w:rsidR="006167BA" w:rsidRPr="00AB4CAD" w:rsidRDefault="006167BA" w:rsidP="00A720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Non-MBSR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7EBFC" w14:textId="77777777" w:rsidR="006167BA" w:rsidRDefault="006167BA" w:rsidP="00A720CD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14:paraId="21E50E72" w14:textId="77777777" w:rsidR="006167BA" w:rsidRPr="00A720CD" w:rsidRDefault="006167BA" w:rsidP="00A720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20CD">
              <w:rPr>
                <w:b/>
                <w:sz w:val="18"/>
                <w:szCs w:val="18"/>
                <w:lang w:val="en-US"/>
              </w:rPr>
              <w:t>(effect size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FD15" w14:textId="77777777" w:rsidR="00A720CD" w:rsidRDefault="006167BA" w:rsidP="00A720CD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14:paraId="0E1A7D42" w14:textId="2C4D437C" w:rsidR="006167BA" w:rsidRPr="00A720CD" w:rsidRDefault="006167BA" w:rsidP="00A720CD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A720CD">
              <w:rPr>
                <w:b/>
                <w:sz w:val="18"/>
                <w:szCs w:val="18"/>
                <w:lang w:val="en-US"/>
              </w:rPr>
              <w:t>(effect size)</w:t>
            </w:r>
          </w:p>
        </w:tc>
      </w:tr>
      <w:bookmarkEnd w:id="9"/>
      <w:tr w:rsidR="00A720CD" w:rsidRPr="00AB4CAD" w14:paraId="23FA5FEC" w14:textId="77777777" w:rsidTr="00E10770">
        <w:trPr>
          <w:trHeight w:val="241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2B031" w14:textId="77777777" w:rsidR="006167BA" w:rsidRPr="00AB4CAD" w:rsidRDefault="006167BA" w:rsidP="000B475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E20E5" w14:textId="77777777" w:rsidR="006167BA" w:rsidRPr="00AB4CAD" w:rsidRDefault="006167BA" w:rsidP="000B475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0A38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EE7BC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E1D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Median (IQR); 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137C6" w14:textId="77777777" w:rsidR="006167BA" w:rsidRPr="00AB4CAD" w:rsidRDefault="006167BA" w:rsidP="00A720C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556A9" w14:textId="77777777" w:rsidR="006167BA" w:rsidRPr="00AB4CAD" w:rsidRDefault="006167BA" w:rsidP="00A720C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E10770" w:rsidRPr="00AB4CAD" w14:paraId="745C9372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A1FF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" w:eastAsia="sv-SE"/>
              </w:rPr>
              <w:t>NK-cells activit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D9957F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E48E52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8 (14-25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8BF5F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0 (14-27) 5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67D4A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9 (13-24) 50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356E9D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08565DE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2882AC3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E916F48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66E22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21FF4A4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2 (17-27) 62</w:t>
            </w:r>
          </w:p>
        </w:tc>
        <w:tc>
          <w:tcPr>
            <w:tcW w:w="1701" w:type="dxa"/>
          </w:tcPr>
          <w:p w14:paraId="59D0C07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9 (16-23) 50</w:t>
            </w:r>
          </w:p>
        </w:tc>
        <w:tc>
          <w:tcPr>
            <w:tcW w:w="1701" w:type="dxa"/>
          </w:tcPr>
          <w:p w14:paraId="38752E3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0 (15-25) 50</w:t>
            </w:r>
          </w:p>
        </w:tc>
        <w:tc>
          <w:tcPr>
            <w:tcW w:w="1644" w:type="dxa"/>
          </w:tcPr>
          <w:p w14:paraId="027AAD4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02</w:t>
            </w:r>
          </w:p>
        </w:tc>
        <w:tc>
          <w:tcPr>
            <w:tcW w:w="1644" w:type="dxa"/>
          </w:tcPr>
          <w:p w14:paraId="37573B1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42</w:t>
            </w:r>
          </w:p>
        </w:tc>
      </w:tr>
      <w:tr w:rsidR="00E10770" w:rsidRPr="00AB4CAD" w14:paraId="53CF86B2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8156FB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6B2F4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1002477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1 (17-26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701" w:type="dxa"/>
          </w:tcPr>
          <w:p w14:paraId="427C2CF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1 (17-26.5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701" w:type="dxa"/>
          </w:tcPr>
          <w:p w14:paraId="30D5FB4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9 (16-23) 50</w:t>
            </w:r>
          </w:p>
        </w:tc>
        <w:tc>
          <w:tcPr>
            <w:tcW w:w="1644" w:type="dxa"/>
          </w:tcPr>
          <w:p w14:paraId="1C160D8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75</w:t>
            </w:r>
          </w:p>
        </w:tc>
        <w:tc>
          <w:tcPr>
            <w:tcW w:w="1644" w:type="dxa"/>
          </w:tcPr>
          <w:p w14:paraId="15114D4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61</w:t>
            </w:r>
          </w:p>
        </w:tc>
      </w:tr>
      <w:tr w:rsidR="00E10770" w:rsidRPr="00AB4CAD" w14:paraId="35CC7685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B6F40F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1B351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6CCFAD0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1 (15-27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701" w:type="dxa"/>
          </w:tcPr>
          <w:p w14:paraId="762D0BC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2 (16-28) 43</w:t>
            </w:r>
          </w:p>
        </w:tc>
        <w:tc>
          <w:tcPr>
            <w:tcW w:w="1701" w:type="dxa"/>
          </w:tcPr>
          <w:p w14:paraId="3929BA6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0 (13.5-26) 48</w:t>
            </w:r>
          </w:p>
        </w:tc>
        <w:tc>
          <w:tcPr>
            <w:tcW w:w="1644" w:type="dxa"/>
          </w:tcPr>
          <w:p w14:paraId="10E16EB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43</w:t>
            </w:r>
          </w:p>
        </w:tc>
        <w:tc>
          <w:tcPr>
            <w:tcW w:w="1644" w:type="dxa"/>
          </w:tcPr>
          <w:p w14:paraId="3361462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98</w:t>
            </w:r>
          </w:p>
        </w:tc>
      </w:tr>
      <w:tr w:rsidR="00E10770" w:rsidRPr="00AB4CAD" w14:paraId="3FE7FE4E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FEBA2EE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DD683C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7989C10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4 (20-33) 41</w:t>
            </w:r>
          </w:p>
        </w:tc>
        <w:tc>
          <w:tcPr>
            <w:tcW w:w="1701" w:type="dxa"/>
          </w:tcPr>
          <w:p w14:paraId="34C0218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8 (24-31) 34</w:t>
            </w:r>
          </w:p>
        </w:tc>
        <w:tc>
          <w:tcPr>
            <w:tcW w:w="1701" w:type="dxa"/>
          </w:tcPr>
          <w:p w14:paraId="49D34A8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7 (18-31) 39</w:t>
            </w:r>
          </w:p>
        </w:tc>
        <w:tc>
          <w:tcPr>
            <w:tcW w:w="1644" w:type="dxa"/>
          </w:tcPr>
          <w:p w14:paraId="49DEFB0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36</w:t>
            </w:r>
          </w:p>
        </w:tc>
        <w:tc>
          <w:tcPr>
            <w:tcW w:w="1644" w:type="dxa"/>
          </w:tcPr>
          <w:p w14:paraId="0A5026A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00</w:t>
            </w:r>
          </w:p>
        </w:tc>
      </w:tr>
      <w:tr w:rsidR="00286AD6" w:rsidRPr="00AB4CAD" w14:paraId="5DACF2AF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13D92B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E7F108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3BA8DC1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80</w:t>
            </w:r>
          </w:p>
        </w:tc>
        <w:tc>
          <w:tcPr>
            <w:tcW w:w="1701" w:type="dxa"/>
            <w:shd w:val="clear" w:color="auto" w:fill="auto"/>
          </w:tcPr>
          <w:p w14:paraId="58100CC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79</w:t>
            </w:r>
          </w:p>
        </w:tc>
        <w:tc>
          <w:tcPr>
            <w:tcW w:w="1701" w:type="dxa"/>
            <w:shd w:val="clear" w:color="auto" w:fill="auto"/>
          </w:tcPr>
          <w:p w14:paraId="7AC852B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23</w:t>
            </w:r>
          </w:p>
        </w:tc>
        <w:tc>
          <w:tcPr>
            <w:tcW w:w="1644" w:type="dxa"/>
            <w:shd w:val="clear" w:color="auto" w:fill="auto"/>
          </w:tcPr>
          <w:p w14:paraId="721A176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6E01FF5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6CB405B9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E7143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1FE75DE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9FC85D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05</w:t>
            </w:r>
          </w:p>
        </w:tc>
        <w:tc>
          <w:tcPr>
            <w:tcW w:w="1701" w:type="dxa"/>
            <w:shd w:val="clear" w:color="auto" w:fill="auto"/>
          </w:tcPr>
          <w:p w14:paraId="17A83C5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08</w:t>
            </w:r>
          </w:p>
        </w:tc>
        <w:tc>
          <w:tcPr>
            <w:tcW w:w="1701" w:type="dxa"/>
            <w:shd w:val="clear" w:color="auto" w:fill="auto"/>
          </w:tcPr>
          <w:p w14:paraId="2C1E986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37</w:t>
            </w:r>
          </w:p>
        </w:tc>
        <w:tc>
          <w:tcPr>
            <w:tcW w:w="1644" w:type="dxa"/>
            <w:shd w:val="clear" w:color="auto" w:fill="auto"/>
          </w:tcPr>
          <w:p w14:paraId="2CC9DBB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6FE168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20CD" w:rsidRPr="00AB4CAD" w14:paraId="499A0A36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4C76A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6FD208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5D96B0D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ECAC2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9583F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CF3E01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2E7970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0CB2968D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A092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Lymphocytes x10e9/</w:t>
            </w:r>
            <w:r>
              <w:rPr>
                <w:rFonts w:eastAsia="Times New Roman"/>
                <w:b/>
                <w:sz w:val="18"/>
                <w:szCs w:val="18"/>
                <w:lang w:val="en" w:eastAsia="sv-SE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CACA8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6C9179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3 (1-1.7) 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9B585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4 (1.2-1.9) 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99FDC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3 (1-1.7) 5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BAA20F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8BED9B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30C45506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A464FA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669940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0B5FACE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4 (1-1.7) 62</w:t>
            </w:r>
          </w:p>
        </w:tc>
        <w:tc>
          <w:tcPr>
            <w:tcW w:w="1701" w:type="dxa"/>
          </w:tcPr>
          <w:p w14:paraId="7078D8C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4 (1.1-1.7) 51</w:t>
            </w:r>
          </w:p>
        </w:tc>
        <w:tc>
          <w:tcPr>
            <w:tcW w:w="1701" w:type="dxa"/>
          </w:tcPr>
          <w:p w14:paraId="672159B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2 (1-1.8) 52</w:t>
            </w:r>
          </w:p>
        </w:tc>
        <w:tc>
          <w:tcPr>
            <w:tcW w:w="1644" w:type="dxa"/>
          </w:tcPr>
          <w:p w14:paraId="057B41B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80</w:t>
            </w:r>
          </w:p>
        </w:tc>
        <w:tc>
          <w:tcPr>
            <w:tcW w:w="1644" w:type="dxa"/>
          </w:tcPr>
          <w:p w14:paraId="6494852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59</w:t>
            </w:r>
          </w:p>
        </w:tc>
      </w:tr>
      <w:tr w:rsidR="00E10770" w:rsidRPr="00AB4CAD" w14:paraId="6BF7450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6FEA1B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18DED5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5CD663E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3 (1-1.8) 57</w:t>
            </w:r>
          </w:p>
        </w:tc>
        <w:tc>
          <w:tcPr>
            <w:tcW w:w="1701" w:type="dxa"/>
          </w:tcPr>
          <w:p w14:paraId="27C2FA6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6 (1.2-1.9) 44</w:t>
            </w:r>
          </w:p>
        </w:tc>
        <w:tc>
          <w:tcPr>
            <w:tcW w:w="1701" w:type="dxa"/>
          </w:tcPr>
          <w:p w14:paraId="7E0CC2F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4 (1-1.8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644" w:type="dxa"/>
          </w:tcPr>
          <w:p w14:paraId="4AA15CF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79</w:t>
            </w:r>
          </w:p>
        </w:tc>
        <w:tc>
          <w:tcPr>
            <w:tcW w:w="1644" w:type="dxa"/>
          </w:tcPr>
          <w:p w14:paraId="2B796A7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73</w:t>
            </w:r>
          </w:p>
        </w:tc>
      </w:tr>
      <w:tr w:rsidR="00E10770" w:rsidRPr="00AB4CAD" w14:paraId="22A86E16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82014E8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1CEC96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0510FB9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7 (1.2-2.2) 54</w:t>
            </w:r>
          </w:p>
        </w:tc>
        <w:tc>
          <w:tcPr>
            <w:tcW w:w="1701" w:type="dxa"/>
          </w:tcPr>
          <w:p w14:paraId="77917A4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5 (1.2-1.9) 43</w:t>
            </w:r>
          </w:p>
        </w:tc>
        <w:tc>
          <w:tcPr>
            <w:tcW w:w="1701" w:type="dxa"/>
          </w:tcPr>
          <w:p w14:paraId="230D7B4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5 (1.2-2.1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644" w:type="dxa"/>
          </w:tcPr>
          <w:p w14:paraId="573FC36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08</w:t>
            </w:r>
          </w:p>
        </w:tc>
        <w:tc>
          <w:tcPr>
            <w:tcW w:w="1644" w:type="dxa"/>
          </w:tcPr>
          <w:p w14:paraId="4437905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63</w:t>
            </w:r>
          </w:p>
        </w:tc>
      </w:tr>
      <w:tr w:rsidR="00E10770" w:rsidRPr="00AB4CAD" w14:paraId="0FEB9661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29402BB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339975F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037116B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7 (1.2-2) 42</w:t>
            </w:r>
          </w:p>
        </w:tc>
        <w:tc>
          <w:tcPr>
            <w:tcW w:w="1701" w:type="dxa"/>
          </w:tcPr>
          <w:p w14:paraId="24823AF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9 (1.4-2.2) 34</w:t>
            </w:r>
          </w:p>
        </w:tc>
        <w:tc>
          <w:tcPr>
            <w:tcW w:w="1701" w:type="dxa"/>
          </w:tcPr>
          <w:p w14:paraId="331DA5B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6 (1.3-2.0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644" w:type="dxa"/>
          </w:tcPr>
          <w:p w14:paraId="136B6B5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03</w:t>
            </w:r>
          </w:p>
        </w:tc>
        <w:tc>
          <w:tcPr>
            <w:tcW w:w="1644" w:type="dxa"/>
          </w:tcPr>
          <w:p w14:paraId="1B00FCB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10</w:t>
            </w:r>
          </w:p>
        </w:tc>
      </w:tr>
      <w:tr w:rsidR="00286AD6" w:rsidRPr="00AB4CAD" w14:paraId="318FEF84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F4CCE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96650B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533C4F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70</w:t>
            </w:r>
          </w:p>
        </w:tc>
        <w:tc>
          <w:tcPr>
            <w:tcW w:w="1701" w:type="dxa"/>
            <w:shd w:val="clear" w:color="auto" w:fill="auto"/>
          </w:tcPr>
          <w:p w14:paraId="6E18FA7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701" w:type="dxa"/>
            <w:shd w:val="clear" w:color="auto" w:fill="auto"/>
          </w:tcPr>
          <w:p w14:paraId="4F4CCDC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67</w:t>
            </w:r>
          </w:p>
        </w:tc>
        <w:tc>
          <w:tcPr>
            <w:tcW w:w="1644" w:type="dxa"/>
            <w:shd w:val="clear" w:color="auto" w:fill="auto"/>
          </w:tcPr>
          <w:p w14:paraId="507EB6D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2839196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4FD161EF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45AC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87BEE4B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5719746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701" w:type="dxa"/>
            <w:shd w:val="clear" w:color="auto" w:fill="auto"/>
          </w:tcPr>
          <w:p w14:paraId="01C54514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701" w:type="dxa"/>
            <w:shd w:val="clear" w:color="auto" w:fill="auto"/>
          </w:tcPr>
          <w:p w14:paraId="07F7D248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44" w:type="dxa"/>
            <w:shd w:val="clear" w:color="auto" w:fill="auto"/>
          </w:tcPr>
          <w:p w14:paraId="494AC89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4FED8D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20CD" w:rsidRPr="00AB4CAD" w14:paraId="5E915DBA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A6DFA6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2DEA444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250B10D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A50C3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D2D201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CCF4E6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37FF775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4FF039F9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99B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CD3 T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CA6BF98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4111A5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4 (67-82) 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2B3EB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1.5 (68-78.5) 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11A92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8 (71.5-81.5) 5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594141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0CD4849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7366E3E0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DECF579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692120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7CC96B2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2 (68-80) 62</w:t>
            </w:r>
          </w:p>
        </w:tc>
        <w:tc>
          <w:tcPr>
            <w:tcW w:w="1701" w:type="dxa"/>
          </w:tcPr>
          <w:p w14:paraId="5621B41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1 (68-77) 51</w:t>
            </w:r>
          </w:p>
        </w:tc>
        <w:tc>
          <w:tcPr>
            <w:tcW w:w="1701" w:type="dxa"/>
          </w:tcPr>
          <w:p w14:paraId="660734F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5 (67.5-79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644" w:type="dxa"/>
          </w:tcPr>
          <w:p w14:paraId="3D87DAA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61</w:t>
            </w:r>
          </w:p>
        </w:tc>
        <w:tc>
          <w:tcPr>
            <w:tcW w:w="1644" w:type="dxa"/>
          </w:tcPr>
          <w:p w14:paraId="1FDCC46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22</w:t>
            </w:r>
          </w:p>
        </w:tc>
      </w:tr>
      <w:tr w:rsidR="00E10770" w:rsidRPr="00AB4CAD" w14:paraId="0A057EEF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D41076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2C4E99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6741CEB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8 (63-75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701" w:type="dxa"/>
          </w:tcPr>
          <w:p w14:paraId="62A36D2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9.5 (66-75.5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701" w:type="dxa"/>
          </w:tcPr>
          <w:p w14:paraId="329EB5D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1.5 (65-78) 50</w:t>
            </w:r>
          </w:p>
        </w:tc>
        <w:tc>
          <w:tcPr>
            <w:tcW w:w="1644" w:type="dxa"/>
          </w:tcPr>
          <w:p w14:paraId="0DB23EE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60</w:t>
            </w:r>
          </w:p>
        </w:tc>
        <w:tc>
          <w:tcPr>
            <w:tcW w:w="1644" w:type="dxa"/>
          </w:tcPr>
          <w:p w14:paraId="0A235F2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33</w:t>
            </w:r>
          </w:p>
        </w:tc>
      </w:tr>
      <w:tr w:rsidR="00E10770" w:rsidRPr="00AB4CAD" w14:paraId="629098F3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FE359A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F38323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5BFA87E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0 (61-77) 54</w:t>
            </w:r>
          </w:p>
        </w:tc>
        <w:tc>
          <w:tcPr>
            <w:tcW w:w="1701" w:type="dxa"/>
          </w:tcPr>
          <w:p w14:paraId="353D10A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9 (65-78); 43</w:t>
            </w:r>
          </w:p>
        </w:tc>
        <w:tc>
          <w:tcPr>
            <w:tcW w:w="1701" w:type="dxa"/>
          </w:tcPr>
          <w:p w14:paraId="02B5693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1 (63-78) 49</w:t>
            </w:r>
          </w:p>
        </w:tc>
        <w:tc>
          <w:tcPr>
            <w:tcW w:w="1644" w:type="dxa"/>
          </w:tcPr>
          <w:p w14:paraId="0491DE1D" w14:textId="77777777" w:rsidR="006167BA" w:rsidRPr="00A52115" w:rsidRDefault="006167BA" w:rsidP="00A720CD">
            <w:pPr>
              <w:jc w:val="center"/>
              <w:rPr>
                <w:b/>
                <w:bCs/>
                <w:color w:val="303030"/>
                <w:sz w:val="16"/>
                <w:szCs w:val="16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 xml:space="preserve">0.040; </w:t>
            </w:r>
            <w:r w:rsidRPr="00AB4CAD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AB4CAD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AB4CAD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AB4CAD">
              <w:rPr>
                <w:b/>
                <w:bCs/>
                <w:color w:val="303030"/>
                <w:sz w:val="16"/>
                <w:szCs w:val="16"/>
              </w:rPr>
              <w:t>=0.4)</w:t>
            </w:r>
          </w:p>
        </w:tc>
        <w:tc>
          <w:tcPr>
            <w:tcW w:w="1644" w:type="dxa"/>
          </w:tcPr>
          <w:p w14:paraId="6B02B96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41</w:t>
            </w:r>
          </w:p>
        </w:tc>
      </w:tr>
      <w:tr w:rsidR="00E10770" w:rsidRPr="00AB4CAD" w14:paraId="77D78B69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04897D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BF5ECB8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048731F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9.5 (64-80) 42</w:t>
            </w:r>
          </w:p>
        </w:tc>
        <w:tc>
          <w:tcPr>
            <w:tcW w:w="1701" w:type="dxa"/>
          </w:tcPr>
          <w:p w14:paraId="5195033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8.5 (64-77) 34</w:t>
            </w:r>
          </w:p>
        </w:tc>
        <w:tc>
          <w:tcPr>
            <w:tcW w:w="1701" w:type="dxa"/>
          </w:tcPr>
          <w:p w14:paraId="5CA8FBB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70 (64-77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644" w:type="dxa"/>
          </w:tcPr>
          <w:p w14:paraId="59CD982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70</w:t>
            </w:r>
          </w:p>
        </w:tc>
        <w:tc>
          <w:tcPr>
            <w:tcW w:w="1644" w:type="dxa"/>
          </w:tcPr>
          <w:p w14:paraId="3F53405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87</w:t>
            </w:r>
          </w:p>
        </w:tc>
      </w:tr>
      <w:tr w:rsidR="00286AD6" w:rsidRPr="00AB4CAD" w14:paraId="319AFBAF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0C447D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8AC474E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74383148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shd w:val="clear" w:color="auto" w:fill="auto"/>
          </w:tcPr>
          <w:p w14:paraId="2AC78EF8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shd w:val="clear" w:color="auto" w:fill="auto"/>
          </w:tcPr>
          <w:p w14:paraId="44C484A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44" w:type="dxa"/>
            <w:shd w:val="clear" w:color="auto" w:fill="auto"/>
          </w:tcPr>
          <w:p w14:paraId="4221DC3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280A639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3887862B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B6370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669C1D6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23E14B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shd w:val="clear" w:color="auto" w:fill="auto"/>
          </w:tcPr>
          <w:p w14:paraId="22ADB8D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01" w:type="dxa"/>
            <w:shd w:val="clear" w:color="auto" w:fill="auto"/>
          </w:tcPr>
          <w:p w14:paraId="7D994D2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44" w:type="dxa"/>
            <w:shd w:val="clear" w:color="auto" w:fill="auto"/>
          </w:tcPr>
          <w:p w14:paraId="7D31A65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74C8057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20CD" w:rsidRPr="00AB4CAD" w14:paraId="5B5E258C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32FFE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9902A6B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AB81B1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F53C5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18CBC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C4E093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08C3D20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17E4138F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4A1E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CD3 T x 10e9/</w:t>
            </w:r>
            <w:r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CF4E1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CF2D4F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0</w:t>
            </w:r>
            <w:r w:rsidRPr="00AB4CAD">
              <w:rPr>
                <w:sz w:val="18"/>
                <w:szCs w:val="18"/>
                <w:lang w:val="en-US"/>
              </w:rPr>
              <w:t xml:space="preserve"> (0.7-1.3) 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E0EC0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1 (0.9-1.4) 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CCDD9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0</w:t>
            </w:r>
            <w:r w:rsidRPr="00AB4CAD">
              <w:rPr>
                <w:sz w:val="18"/>
                <w:szCs w:val="18"/>
                <w:lang w:val="en-US"/>
              </w:rPr>
              <w:t xml:space="preserve"> (0.8-1.3) 5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B5E5B3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DDD8FD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6D831B45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3CF105F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9B3C18F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60157BD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0</w:t>
            </w:r>
            <w:r w:rsidRPr="00AB4CAD">
              <w:rPr>
                <w:sz w:val="18"/>
                <w:szCs w:val="18"/>
                <w:lang w:val="en-US"/>
              </w:rPr>
              <w:t xml:space="preserve"> (0.6-1.3) 62</w:t>
            </w:r>
          </w:p>
        </w:tc>
        <w:tc>
          <w:tcPr>
            <w:tcW w:w="1701" w:type="dxa"/>
          </w:tcPr>
          <w:p w14:paraId="333DC33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0</w:t>
            </w:r>
            <w:r w:rsidRPr="00AB4CAD">
              <w:rPr>
                <w:sz w:val="18"/>
                <w:szCs w:val="18"/>
                <w:lang w:val="en-US"/>
              </w:rPr>
              <w:t xml:space="preserve"> (0.7-1.2) 51</w:t>
            </w:r>
          </w:p>
        </w:tc>
        <w:tc>
          <w:tcPr>
            <w:tcW w:w="1701" w:type="dxa"/>
          </w:tcPr>
          <w:p w14:paraId="637737C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 (0.7-1.3) 52</w:t>
            </w:r>
          </w:p>
        </w:tc>
        <w:tc>
          <w:tcPr>
            <w:tcW w:w="1644" w:type="dxa"/>
          </w:tcPr>
          <w:p w14:paraId="6FA481F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24</w:t>
            </w:r>
          </w:p>
        </w:tc>
        <w:tc>
          <w:tcPr>
            <w:tcW w:w="1644" w:type="dxa"/>
          </w:tcPr>
          <w:p w14:paraId="151BFB4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00</w:t>
            </w:r>
          </w:p>
        </w:tc>
      </w:tr>
      <w:tr w:rsidR="00E10770" w:rsidRPr="00AB4CAD" w14:paraId="600116FA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9BA0F6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1EE3E5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3BDA212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 (0.7-1.3) 57</w:t>
            </w:r>
          </w:p>
        </w:tc>
        <w:tc>
          <w:tcPr>
            <w:tcW w:w="1701" w:type="dxa"/>
          </w:tcPr>
          <w:p w14:paraId="3A3628E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1 (0.9-1.3) 44</w:t>
            </w:r>
          </w:p>
        </w:tc>
        <w:tc>
          <w:tcPr>
            <w:tcW w:w="1701" w:type="dxa"/>
          </w:tcPr>
          <w:p w14:paraId="4ACB58E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 (0.7-1.3) 50</w:t>
            </w:r>
          </w:p>
        </w:tc>
        <w:tc>
          <w:tcPr>
            <w:tcW w:w="1644" w:type="dxa"/>
          </w:tcPr>
          <w:p w14:paraId="761E072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55</w:t>
            </w:r>
          </w:p>
        </w:tc>
        <w:tc>
          <w:tcPr>
            <w:tcW w:w="1644" w:type="dxa"/>
          </w:tcPr>
          <w:p w14:paraId="79056BA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80</w:t>
            </w:r>
          </w:p>
        </w:tc>
      </w:tr>
      <w:tr w:rsidR="00E10770" w:rsidRPr="00AB4CAD" w14:paraId="6272CD3E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4DB5F2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DDDE9E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70B2148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0 (0.8-1.5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701" w:type="dxa"/>
          </w:tcPr>
          <w:p w14:paraId="7AC9B98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0</w:t>
            </w:r>
            <w:r w:rsidRPr="00AB4CAD">
              <w:rPr>
                <w:sz w:val="18"/>
                <w:szCs w:val="18"/>
                <w:lang w:val="en-US"/>
              </w:rPr>
              <w:t xml:space="preserve"> (0.8-1.4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701" w:type="dxa"/>
          </w:tcPr>
          <w:p w14:paraId="27DE9AD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0</w:t>
            </w:r>
            <w:r w:rsidRPr="00AB4CAD">
              <w:rPr>
                <w:sz w:val="18"/>
                <w:szCs w:val="18"/>
                <w:lang w:val="en-US"/>
              </w:rPr>
              <w:t xml:space="preserve"> (0.8-1.5) 49</w:t>
            </w:r>
          </w:p>
        </w:tc>
        <w:tc>
          <w:tcPr>
            <w:tcW w:w="1644" w:type="dxa"/>
          </w:tcPr>
          <w:p w14:paraId="21E762F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86</w:t>
            </w:r>
          </w:p>
        </w:tc>
        <w:tc>
          <w:tcPr>
            <w:tcW w:w="1644" w:type="dxa"/>
          </w:tcPr>
          <w:p w14:paraId="44CC089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96</w:t>
            </w:r>
          </w:p>
        </w:tc>
      </w:tr>
      <w:tr w:rsidR="00E10770" w:rsidRPr="00AB4CAD" w14:paraId="0D2A5AC2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938A06F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6FA528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221FB96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1 (0.7-1.4) 42</w:t>
            </w:r>
          </w:p>
        </w:tc>
        <w:tc>
          <w:tcPr>
            <w:tcW w:w="1701" w:type="dxa"/>
          </w:tcPr>
          <w:p w14:paraId="3618CEB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3 (1-1.6) 34</w:t>
            </w:r>
          </w:p>
        </w:tc>
        <w:tc>
          <w:tcPr>
            <w:tcW w:w="1701" w:type="dxa"/>
          </w:tcPr>
          <w:p w14:paraId="70BFB0C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.2 (0.9-1.4) 39</w:t>
            </w:r>
          </w:p>
        </w:tc>
        <w:tc>
          <w:tcPr>
            <w:tcW w:w="1644" w:type="dxa"/>
          </w:tcPr>
          <w:p w14:paraId="04ECA74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95</w:t>
            </w:r>
          </w:p>
        </w:tc>
        <w:tc>
          <w:tcPr>
            <w:tcW w:w="1644" w:type="dxa"/>
          </w:tcPr>
          <w:p w14:paraId="05D9BCB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77</w:t>
            </w:r>
          </w:p>
        </w:tc>
      </w:tr>
      <w:tr w:rsidR="00286AD6" w:rsidRPr="00AB4CAD" w14:paraId="200FC0A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E86B8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B7172C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7A4D359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66</w:t>
            </w:r>
          </w:p>
        </w:tc>
        <w:tc>
          <w:tcPr>
            <w:tcW w:w="1701" w:type="dxa"/>
            <w:shd w:val="clear" w:color="auto" w:fill="auto"/>
          </w:tcPr>
          <w:p w14:paraId="7F0E31C7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39</w:t>
            </w:r>
          </w:p>
        </w:tc>
        <w:tc>
          <w:tcPr>
            <w:tcW w:w="1701" w:type="dxa"/>
            <w:shd w:val="clear" w:color="auto" w:fill="auto"/>
          </w:tcPr>
          <w:p w14:paraId="5E98A19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49</w:t>
            </w:r>
          </w:p>
        </w:tc>
        <w:tc>
          <w:tcPr>
            <w:tcW w:w="1644" w:type="dxa"/>
            <w:shd w:val="clear" w:color="auto" w:fill="auto"/>
          </w:tcPr>
          <w:p w14:paraId="207C194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3E1FF6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45287B7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5E7CEB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EEB0A55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39F812E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09</w:t>
            </w:r>
          </w:p>
        </w:tc>
        <w:tc>
          <w:tcPr>
            <w:tcW w:w="1701" w:type="dxa"/>
            <w:shd w:val="clear" w:color="auto" w:fill="auto"/>
          </w:tcPr>
          <w:p w14:paraId="7CF91DD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88</w:t>
            </w:r>
          </w:p>
        </w:tc>
        <w:tc>
          <w:tcPr>
            <w:tcW w:w="1701" w:type="dxa"/>
            <w:shd w:val="clear" w:color="auto" w:fill="auto"/>
          </w:tcPr>
          <w:p w14:paraId="7BFA0A8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644" w:type="dxa"/>
            <w:shd w:val="clear" w:color="auto" w:fill="auto"/>
          </w:tcPr>
          <w:p w14:paraId="4273E0C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7283CBA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20CD" w:rsidRPr="00AB4CAD" w14:paraId="3B9331A4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156E4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A338E46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6E60B6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4FCDD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A97F0F8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37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204215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380499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02D51B37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44F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CD3+4+Th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373A5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9C4BC7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2 (37-48) 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7F244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6 (39.5-50.5) 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9FAC1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46 (38.5-54.5) </w:t>
            </w:r>
            <w:r>
              <w:rPr>
                <w:sz w:val="18"/>
                <w:szCs w:val="18"/>
                <w:lang w:val="en-US"/>
              </w:rPr>
              <w:t>5</w:t>
            </w:r>
            <w:r w:rsidRPr="00AB4CA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39977D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7198828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6D935D23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481C54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7911E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5CB099B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0.5 (35-47) 62</w:t>
            </w:r>
          </w:p>
        </w:tc>
        <w:tc>
          <w:tcPr>
            <w:tcW w:w="1701" w:type="dxa"/>
          </w:tcPr>
          <w:p w14:paraId="7E06EB2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5 (41-50) 51</w:t>
            </w:r>
          </w:p>
        </w:tc>
        <w:tc>
          <w:tcPr>
            <w:tcW w:w="1701" w:type="dxa"/>
          </w:tcPr>
          <w:p w14:paraId="6A78554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3.5 (39-50) 52</w:t>
            </w:r>
          </w:p>
        </w:tc>
        <w:tc>
          <w:tcPr>
            <w:tcW w:w="1644" w:type="dxa"/>
          </w:tcPr>
          <w:p w14:paraId="256BF5B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80</w:t>
            </w:r>
          </w:p>
        </w:tc>
        <w:tc>
          <w:tcPr>
            <w:tcW w:w="1644" w:type="dxa"/>
          </w:tcPr>
          <w:p w14:paraId="39BEF39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53</w:t>
            </w:r>
          </w:p>
        </w:tc>
      </w:tr>
      <w:tr w:rsidR="00E10770" w:rsidRPr="00AB4CAD" w14:paraId="314B20AF" w14:textId="77777777" w:rsidTr="00E10770">
        <w:trPr>
          <w:trHeight w:val="241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96908E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86F25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1D0CA3F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1 (35-46) 57</w:t>
            </w:r>
          </w:p>
        </w:tc>
        <w:tc>
          <w:tcPr>
            <w:tcW w:w="1701" w:type="dxa"/>
          </w:tcPr>
          <w:p w14:paraId="08FB0DD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5 (38-49) 44</w:t>
            </w:r>
          </w:p>
        </w:tc>
        <w:tc>
          <w:tcPr>
            <w:tcW w:w="1701" w:type="dxa"/>
          </w:tcPr>
          <w:p w14:paraId="224E425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2 (36-48) 50</w:t>
            </w:r>
          </w:p>
        </w:tc>
        <w:tc>
          <w:tcPr>
            <w:tcW w:w="1644" w:type="dxa"/>
          </w:tcPr>
          <w:p w14:paraId="2F54435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51</w:t>
            </w:r>
          </w:p>
        </w:tc>
        <w:tc>
          <w:tcPr>
            <w:tcW w:w="1644" w:type="dxa"/>
          </w:tcPr>
          <w:p w14:paraId="4EA8803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24</w:t>
            </w:r>
          </w:p>
        </w:tc>
      </w:tr>
      <w:tr w:rsidR="00E10770" w:rsidRPr="00AB4CAD" w14:paraId="1BB52CF3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A31B29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F9D1C9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595F204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9 (33-45) 54</w:t>
            </w:r>
          </w:p>
        </w:tc>
        <w:tc>
          <w:tcPr>
            <w:tcW w:w="1701" w:type="dxa"/>
          </w:tcPr>
          <w:p w14:paraId="31671A7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4 (39-49) 43</w:t>
            </w:r>
          </w:p>
        </w:tc>
        <w:tc>
          <w:tcPr>
            <w:tcW w:w="1701" w:type="dxa"/>
          </w:tcPr>
          <w:p w14:paraId="5B6E2D2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3 (37-50) 49</w:t>
            </w:r>
          </w:p>
        </w:tc>
        <w:tc>
          <w:tcPr>
            <w:tcW w:w="1644" w:type="dxa"/>
          </w:tcPr>
          <w:p w14:paraId="2CC8062B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 xml:space="preserve">0.035; </w:t>
            </w:r>
            <w:r w:rsidRPr="00AB4CAD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AB4CAD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AB4CAD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AB4CAD">
              <w:rPr>
                <w:b/>
                <w:bCs/>
                <w:color w:val="303030"/>
                <w:sz w:val="16"/>
                <w:szCs w:val="16"/>
              </w:rPr>
              <w:t>=0.4)</w:t>
            </w:r>
          </w:p>
        </w:tc>
        <w:tc>
          <w:tcPr>
            <w:tcW w:w="1644" w:type="dxa"/>
          </w:tcPr>
          <w:p w14:paraId="10A16BE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65</w:t>
            </w:r>
          </w:p>
        </w:tc>
      </w:tr>
      <w:tr w:rsidR="00E10770" w:rsidRPr="00AB4CAD" w14:paraId="6C8B7172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08A2A5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86163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760EAC3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0.5 (35-46) 42</w:t>
            </w:r>
          </w:p>
        </w:tc>
        <w:tc>
          <w:tcPr>
            <w:tcW w:w="1701" w:type="dxa"/>
          </w:tcPr>
          <w:p w14:paraId="2BF2C12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5 (39-50) 34</w:t>
            </w:r>
          </w:p>
        </w:tc>
        <w:tc>
          <w:tcPr>
            <w:tcW w:w="1701" w:type="dxa"/>
          </w:tcPr>
          <w:p w14:paraId="1AE9E8E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43 (36-49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644" w:type="dxa"/>
          </w:tcPr>
          <w:p w14:paraId="1A982AE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98</w:t>
            </w:r>
          </w:p>
        </w:tc>
        <w:tc>
          <w:tcPr>
            <w:tcW w:w="1644" w:type="dxa"/>
          </w:tcPr>
          <w:p w14:paraId="5AB1A81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37</w:t>
            </w:r>
          </w:p>
        </w:tc>
      </w:tr>
      <w:tr w:rsidR="00286AD6" w:rsidRPr="00AB4CAD" w14:paraId="0408005D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C8C077E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30847F6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FBD846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64</w:t>
            </w:r>
          </w:p>
        </w:tc>
        <w:tc>
          <w:tcPr>
            <w:tcW w:w="1701" w:type="dxa"/>
            <w:shd w:val="clear" w:color="auto" w:fill="auto"/>
          </w:tcPr>
          <w:p w14:paraId="348C592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37</w:t>
            </w:r>
          </w:p>
        </w:tc>
        <w:tc>
          <w:tcPr>
            <w:tcW w:w="1701" w:type="dxa"/>
            <w:shd w:val="clear" w:color="auto" w:fill="auto"/>
          </w:tcPr>
          <w:p w14:paraId="0745E85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44" w:type="dxa"/>
            <w:shd w:val="clear" w:color="auto" w:fill="auto"/>
          </w:tcPr>
          <w:p w14:paraId="1FEE448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2C754A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58C815DE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20293E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7F0CD85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C0967E4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701" w:type="dxa"/>
            <w:shd w:val="clear" w:color="auto" w:fill="auto"/>
          </w:tcPr>
          <w:p w14:paraId="3FE38A5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56</w:t>
            </w:r>
          </w:p>
        </w:tc>
        <w:tc>
          <w:tcPr>
            <w:tcW w:w="1701" w:type="dxa"/>
            <w:shd w:val="clear" w:color="auto" w:fill="auto"/>
          </w:tcPr>
          <w:p w14:paraId="173F16D5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44" w:type="dxa"/>
            <w:shd w:val="clear" w:color="auto" w:fill="auto"/>
          </w:tcPr>
          <w:p w14:paraId="6A5B9A1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732F40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7D578A2B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EFBCC6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CDC59D6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C6F543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FE83F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1A8217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46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3FD658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B2CB63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7A239EC7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D615" w14:textId="77777777" w:rsidR="000D0C5C" w:rsidRDefault="006167BA" w:rsidP="000B4758">
            <w:pPr>
              <w:rPr>
                <w:rFonts w:eastAsia="Times New Roman"/>
                <w:b/>
                <w:sz w:val="18"/>
                <w:szCs w:val="18"/>
                <w:lang w:val="en" w:eastAsia="sv-SE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CD3+4+x</w:t>
            </w:r>
          </w:p>
          <w:p w14:paraId="51DCB736" w14:textId="6E4FB107" w:rsidR="006167BA" w:rsidRPr="00AB4CAD" w:rsidRDefault="006167BA" w:rsidP="000D0C5C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10e9/</w:t>
            </w:r>
            <w:r>
              <w:rPr>
                <w:rFonts w:eastAsia="Times New Roman"/>
                <w:b/>
                <w:sz w:val="18"/>
                <w:szCs w:val="18"/>
                <w:lang w:val="en" w:eastAsia="sv-SE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6D835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3534EB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 (0.4-0.7) 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003E6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 (0.5-0.8) 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664FB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 (0.5-0.7) 5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20D84C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BAAFFC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4EAC0BEC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38F338D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B97A6B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519A3EA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 (0.4-0.7) 62</w:t>
            </w:r>
          </w:p>
        </w:tc>
        <w:tc>
          <w:tcPr>
            <w:tcW w:w="1701" w:type="dxa"/>
          </w:tcPr>
          <w:p w14:paraId="25634A9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 (0.4-0.8) 51</w:t>
            </w:r>
          </w:p>
        </w:tc>
        <w:tc>
          <w:tcPr>
            <w:tcW w:w="1701" w:type="dxa"/>
          </w:tcPr>
          <w:p w14:paraId="6D31513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 (0.4-0.7) 52</w:t>
            </w:r>
          </w:p>
        </w:tc>
        <w:tc>
          <w:tcPr>
            <w:tcW w:w="1644" w:type="dxa"/>
          </w:tcPr>
          <w:p w14:paraId="18061E2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64</w:t>
            </w:r>
          </w:p>
        </w:tc>
        <w:tc>
          <w:tcPr>
            <w:tcW w:w="1644" w:type="dxa"/>
          </w:tcPr>
          <w:p w14:paraId="3DBE757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60</w:t>
            </w:r>
          </w:p>
        </w:tc>
      </w:tr>
      <w:tr w:rsidR="00E10770" w:rsidRPr="00AB4CAD" w14:paraId="5EED01C0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9524C7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54BD15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68A9B55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 (0.4-0.7) 57</w:t>
            </w:r>
          </w:p>
        </w:tc>
        <w:tc>
          <w:tcPr>
            <w:tcW w:w="1701" w:type="dxa"/>
          </w:tcPr>
          <w:p w14:paraId="519F9FA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 (0.5-0.9) 44</w:t>
            </w:r>
          </w:p>
        </w:tc>
        <w:tc>
          <w:tcPr>
            <w:tcW w:w="1701" w:type="dxa"/>
          </w:tcPr>
          <w:p w14:paraId="73BDA97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 (0.4-0.7) 50</w:t>
            </w:r>
          </w:p>
        </w:tc>
        <w:tc>
          <w:tcPr>
            <w:tcW w:w="1644" w:type="dxa"/>
          </w:tcPr>
          <w:p w14:paraId="4E1ABFC6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 xml:space="preserve">0.025; </w:t>
            </w:r>
            <w:r w:rsidRPr="00AB4CAD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AB4CAD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AB4CAD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AB4CAD">
              <w:rPr>
                <w:b/>
                <w:bCs/>
                <w:color w:val="303030"/>
                <w:sz w:val="16"/>
                <w:szCs w:val="16"/>
              </w:rPr>
              <w:t>=0.</w:t>
            </w:r>
            <w:r>
              <w:rPr>
                <w:b/>
                <w:bCs/>
                <w:color w:val="303030"/>
                <w:sz w:val="16"/>
                <w:szCs w:val="16"/>
              </w:rPr>
              <w:t>5</w:t>
            </w:r>
            <w:r w:rsidRPr="00AB4CAD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  <w:tc>
          <w:tcPr>
            <w:tcW w:w="1644" w:type="dxa"/>
          </w:tcPr>
          <w:p w14:paraId="733BF9D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71</w:t>
            </w:r>
          </w:p>
        </w:tc>
      </w:tr>
      <w:tr w:rsidR="00E10770" w:rsidRPr="00AB4CAD" w14:paraId="7BAC6B1B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5690FC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A8EDD6B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05D13E7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 (0.4-0.9) 54</w:t>
            </w:r>
          </w:p>
        </w:tc>
        <w:tc>
          <w:tcPr>
            <w:tcW w:w="1701" w:type="dxa"/>
          </w:tcPr>
          <w:p w14:paraId="4755567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 (0.5-0.9) 43</w:t>
            </w:r>
          </w:p>
        </w:tc>
        <w:tc>
          <w:tcPr>
            <w:tcW w:w="1701" w:type="dxa"/>
          </w:tcPr>
          <w:p w14:paraId="2FE2A57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 (0.5-0.8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644" w:type="dxa"/>
          </w:tcPr>
          <w:p w14:paraId="24F198D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69</w:t>
            </w:r>
          </w:p>
        </w:tc>
        <w:tc>
          <w:tcPr>
            <w:tcW w:w="1644" w:type="dxa"/>
          </w:tcPr>
          <w:p w14:paraId="63818A8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40</w:t>
            </w:r>
          </w:p>
        </w:tc>
      </w:tr>
      <w:tr w:rsidR="00E10770" w:rsidRPr="00AB4CAD" w14:paraId="463C61CC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095D3A3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E4CC3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1A7A1B3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 (0.5-0.8) 42</w:t>
            </w:r>
          </w:p>
        </w:tc>
        <w:tc>
          <w:tcPr>
            <w:tcW w:w="1701" w:type="dxa"/>
          </w:tcPr>
          <w:p w14:paraId="5972D54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 (0.7-0.9) 34</w:t>
            </w:r>
          </w:p>
        </w:tc>
        <w:tc>
          <w:tcPr>
            <w:tcW w:w="1701" w:type="dxa"/>
          </w:tcPr>
          <w:p w14:paraId="256D363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 (0.5-0.8) 39</w:t>
            </w:r>
          </w:p>
        </w:tc>
        <w:tc>
          <w:tcPr>
            <w:tcW w:w="1644" w:type="dxa"/>
          </w:tcPr>
          <w:p w14:paraId="69C6075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28</w:t>
            </w:r>
          </w:p>
        </w:tc>
        <w:tc>
          <w:tcPr>
            <w:tcW w:w="1644" w:type="dxa"/>
          </w:tcPr>
          <w:p w14:paraId="6D147E4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95</w:t>
            </w:r>
          </w:p>
        </w:tc>
      </w:tr>
      <w:tr w:rsidR="00286AD6" w:rsidRPr="00AB4CAD" w14:paraId="20BC2403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580B56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5BB6E7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028A448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32</w:t>
            </w:r>
          </w:p>
        </w:tc>
        <w:tc>
          <w:tcPr>
            <w:tcW w:w="1701" w:type="dxa"/>
            <w:shd w:val="clear" w:color="auto" w:fill="auto"/>
          </w:tcPr>
          <w:p w14:paraId="0D73620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shd w:val="clear" w:color="auto" w:fill="auto"/>
          </w:tcPr>
          <w:p w14:paraId="1E83A95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83</w:t>
            </w:r>
          </w:p>
        </w:tc>
        <w:tc>
          <w:tcPr>
            <w:tcW w:w="1644" w:type="dxa"/>
            <w:shd w:val="clear" w:color="auto" w:fill="auto"/>
          </w:tcPr>
          <w:p w14:paraId="3C044B7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0BCF09E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754562BE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CBE3DEF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95AF887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1FD32E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76</w:t>
            </w:r>
          </w:p>
        </w:tc>
        <w:tc>
          <w:tcPr>
            <w:tcW w:w="1701" w:type="dxa"/>
            <w:shd w:val="clear" w:color="auto" w:fill="auto"/>
          </w:tcPr>
          <w:p w14:paraId="3995A16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21</w:t>
            </w:r>
          </w:p>
        </w:tc>
        <w:tc>
          <w:tcPr>
            <w:tcW w:w="1701" w:type="dxa"/>
            <w:shd w:val="clear" w:color="auto" w:fill="auto"/>
          </w:tcPr>
          <w:p w14:paraId="3C5EBB9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644" w:type="dxa"/>
            <w:shd w:val="clear" w:color="auto" w:fill="auto"/>
          </w:tcPr>
          <w:p w14:paraId="194EBC3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7C982EB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53E960E9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1EA16D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C7A639D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E4C320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28765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512540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F0ED7D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77A8FB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6E87396D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B24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CD3+8+T cy/s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BEE2E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0145A1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8 (20-37) 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1F75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6 (21-35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0A47D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5 (21-38) 5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E72629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653CF4C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4C475BE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4B3013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2423CC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72224EB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5.5 (20-38) 62</w:t>
            </w:r>
          </w:p>
        </w:tc>
        <w:tc>
          <w:tcPr>
            <w:tcW w:w="1701" w:type="dxa"/>
          </w:tcPr>
          <w:p w14:paraId="2931E9B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5 (20-34) 51</w:t>
            </w:r>
          </w:p>
        </w:tc>
        <w:tc>
          <w:tcPr>
            <w:tcW w:w="1701" w:type="dxa"/>
          </w:tcPr>
          <w:p w14:paraId="7ADEFBD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4.5 (19-36) 52</w:t>
            </w:r>
          </w:p>
        </w:tc>
        <w:tc>
          <w:tcPr>
            <w:tcW w:w="1644" w:type="dxa"/>
          </w:tcPr>
          <w:p w14:paraId="577097C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19</w:t>
            </w:r>
          </w:p>
        </w:tc>
        <w:tc>
          <w:tcPr>
            <w:tcW w:w="1644" w:type="dxa"/>
          </w:tcPr>
          <w:p w14:paraId="157BDFD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99</w:t>
            </w:r>
          </w:p>
        </w:tc>
      </w:tr>
      <w:tr w:rsidR="00E10770" w:rsidRPr="00AB4CAD" w14:paraId="1CD40A89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89D7F1D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D225F56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2AB0645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6 (20-35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701" w:type="dxa"/>
          </w:tcPr>
          <w:p w14:paraId="4C0678C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5 (21-33) 44</w:t>
            </w:r>
          </w:p>
        </w:tc>
        <w:tc>
          <w:tcPr>
            <w:tcW w:w="1701" w:type="dxa"/>
          </w:tcPr>
          <w:p w14:paraId="2F54715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4.5 (19-35) 50</w:t>
            </w:r>
          </w:p>
        </w:tc>
        <w:tc>
          <w:tcPr>
            <w:tcW w:w="1644" w:type="dxa"/>
          </w:tcPr>
          <w:p w14:paraId="558BF00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51</w:t>
            </w:r>
          </w:p>
        </w:tc>
        <w:tc>
          <w:tcPr>
            <w:tcW w:w="1644" w:type="dxa"/>
          </w:tcPr>
          <w:p w14:paraId="748491A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42</w:t>
            </w:r>
          </w:p>
        </w:tc>
      </w:tr>
      <w:tr w:rsidR="00E10770" w:rsidRPr="00AB4CAD" w14:paraId="480E2081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DA4E80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6678F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183A569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5 (19-36) 54</w:t>
            </w:r>
          </w:p>
        </w:tc>
        <w:tc>
          <w:tcPr>
            <w:tcW w:w="1701" w:type="dxa"/>
          </w:tcPr>
          <w:p w14:paraId="1118E30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4 (18-34) 43</w:t>
            </w:r>
          </w:p>
        </w:tc>
        <w:tc>
          <w:tcPr>
            <w:tcW w:w="1701" w:type="dxa"/>
          </w:tcPr>
          <w:p w14:paraId="02CA6D4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5 (18-31) 49</w:t>
            </w:r>
          </w:p>
        </w:tc>
        <w:tc>
          <w:tcPr>
            <w:tcW w:w="1644" w:type="dxa"/>
          </w:tcPr>
          <w:p w14:paraId="2ACEAED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14</w:t>
            </w:r>
          </w:p>
        </w:tc>
        <w:tc>
          <w:tcPr>
            <w:tcW w:w="1644" w:type="dxa"/>
          </w:tcPr>
          <w:p w14:paraId="5616E9A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87</w:t>
            </w:r>
          </w:p>
        </w:tc>
      </w:tr>
      <w:tr w:rsidR="00E10770" w:rsidRPr="00AB4CAD" w14:paraId="5EDA63B5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101CC3A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04C55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5B1315C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6 (17-34) 42</w:t>
            </w:r>
          </w:p>
        </w:tc>
        <w:tc>
          <w:tcPr>
            <w:tcW w:w="1701" w:type="dxa"/>
          </w:tcPr>
          <w:p w14:paraId="06388E6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5 (19-30) 34</w:t>
            </w:r>
          </w:p>
        </w:tc>
        <w:tc>
          <w:tcPr>
            <w:tcW w:w="1701" w:type="dxa"/>
          </w:tcPr>
          <w:p w14:paraId="42BCB87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24 (19-33) 39</w:t>
            </w:r>
          </w:p>
        </w:tc>
        <w:tc>
          <w:tcPr>
            <w:tcW w:w="1644" w:type="dxa"/>
          </w:tcPr>
          <w:p w14:paraId="5CFDE1B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82</w:t>
            </w:r>
          </w:p>
        </w:tc>
        <w:tc>
          <w:tcPr>
            <w:tcW w:w="1644" w:type="dxa"/>
          </w:tcPr>
          <w:p w14:paraId="12C9B2B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73</w:t>
            </w:r>
          </w:p>
        </w:tc>
      </w:tr>
      <w:tr w:rsidR="00286AD6" w:rsidRPr="00AB4CAD" w14:paraId="53B20B39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B30044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C21C6E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36D7758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shd w:val="clear" w:color="auto" w:fill="auto"/>
          </w:tcPr>
          <w:p w14:paraId="02C4F3D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13</w:t>
            </w:r>
          </w:p>
        </w:tc>
        <w:tc>
          <w:tcPr>
            <w:tcW w:w="1701" w:type="dxa"/>
            <w:shd w:val="clear" w:color="auto" w:fill="auto"/>
          </w:tcPr>
          <w:p w14:paraId="58CB6E9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44</w:t>
            </w:r>
          </w:p>
        </w:tc>
        <w:tc>
          <w:tcPr>
            <w:tcW w:w="1644" w:type="dxa"/>
            <w:shd w:val="clear" w:color="auto" w:fill="auto"/>
          </w:tcPr>
          <w:p w14:paraId="0F5EC83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233AE4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27C32096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065685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D60BB40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2FC8AF4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701" w:type="dxa"/>
            <w:shd w:val="clear" w:color="auto" w:fill="auto"/>
          </w:tcPr>
          <w:p w14:paraId="2D6B5A21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shd w:val="clear" w:color="auto" w:fill="auto"/>
          </w:tcPr>
          <w:p w14:paraId="0A6D7345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644" w:type="dxa"/>
            <w:shd w:val="clear" w:color="auto" w:fill="auto"/>
          </w:tcPr>
          <w:p w14:paraId="23EBC8E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2788020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2252D28D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3C5E40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C88EBE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E18F87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001D0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6794C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6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3AC459D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9B726A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3E9E631F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13E3F" w14:textId="77777777" w:rsidR="000D0C5C" w:rsidRDefault="006167BA" w:rsidP="000B4758">
            <w:pPr>
              <w:rPr>
                <w:rFonts w:eastAsia="Times New Roman"/>
                <w:b/>
                <w:sz w:val="18"/>
                <w:szCs w:val="18"/>
                <w:lang w:val="en" w:eastAsia="sv-SE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CD3+8+x</w:t>
            </w:r>
          </w:p>
          <w:p w14:paraId="42E0805A" w14:textId="702DAD49" w:rsidR="006167BA" w:rsidRPr="00AB4CAD" w:rsidRDefault="006167BA" w:rsidP="000D0C5C">
            <w:pPr>
              <w:rPr>
                <w:rFonts w:eastAsia="Times New Roman"/>
                <w:b/>
                <w:sz w:val="18"/>
                <w:szCs w:val="18"/>
                <w:lang w:val="en" w:eastAsia="sv-SE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10e9/</w:t>
            </w:r>
            <w:r>
              <w:rPr>
                <w:rFonts w:eastAsia="Times New Roman"/>
                <w:b/>
                <w:sz w:val="18"/>
                <w:szCs w:val="18"/>
                <w:lang w:val="en" w:eastAsia="sv-SE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A8E5A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1F7FBD5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2-0.6) 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8EB15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3-0.6) 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36BD3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 (0.2-0.5) 5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A06841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77060FF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65BF23AA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D4D7CB1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B589BE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</w:tcPr>
          <w:p w14:paraId="4F71DFA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 (0.2-0.6) 62</w:t>
            </w:r>
          </w:p>
        </w:tc>
        <w:tc>
          <w:tcPr>
            <w:tcW w:w="1701" w:type="dxa"/>
          </w:tcPr>
          <w:p w14:paraId="5E9E6BF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 (0.2-0.5) 51</w:t>
            </w:r>
          </w:p>
        </w:tc>
        <w:tc>
          <w:tcPr>
            <w:tcW w:w="1701" w:type="dxa"/>
          </w:tcPr>
          <w:p w14:paraId="7EA043D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 (0.2-0.5) 52</w:t>
            </w:r>
          </w:p>
        </w:tc>
        <w:tc>
          <w:tcPr>
            <w:tcW w:w="1644" w:type="dxa"/>
          </w:tcPr>
          <w:p w14:paraId="65582F0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84</w:t>
            </w:r>
          </w:p>
        </w:tc>
        <w:tc>
          <w:tcPr>
            <w:tcW w:w="1644" w:type="dxa"/>
          </w:tcPr>
          <w:p w14:paraId="031207B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50</w:t>
            </w:r>
          </w:p>
        </w:tc>
      </w:tr>
      <w:tr w:rsidR="00E10770" w:rsidRPr="00AB4CAD" w14:paraId="1EE12F48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0C81A5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A71D19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</w:tcPr>
          <w:p w14:paraId="7114296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 (0.2-0.5) 57</w:t>
            </w:r>
          </w:p>
        </w:tc>
        <w:tc>
          <w:tcPr>
            <w:tcW w:w="1701" w:type="dxa"/>
          </w:tcPr>
          <w:p w14:paraId="2D859F7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3-0.5) 44</w:t>
            </w:r>
          </w:p>
        </w:tc>
        <w:tc>
          <w:tcPr>
            <w:tcW w:w="1701" w:type="dxa"/>
          </w:tcPr>
          <w:p w14:paraId="7A43C86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 (0.2-0.5) 50</w:t>
            </w:r>
          </w:p>
        </w:tc>
        <w:tc>
          <w:tcPr>
            <w:tcW w:w="1644" w:type="dxa"/>
          </w:tcPr>
          <w:p w14:paraId="156B593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83</w:t>
            </w:r>
          </w:p>
        </w:tc>
        <w:tc>
          <w:tcPr>
            <w:tcW w:w="1644" w:type="dxa"/>
          </w:tcPr>
          <w:p w14:paraId="524AE93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41</w:t>
            </w:r>
          </w:p>
        </w:tc>
      </w:tr>
      <w:tr w:rsidR="00E10770" w:rsidRPr="00AB4CAD" w14:paraId="04F0F4BE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FDFAA42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2937C4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</w:tcPr>
          <w:p w14:paraId="6F142CA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3-0.6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701" w:type="dxa"/>
          </w:tcPr>
          <w:p w14:paraId="7402C41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2-0.6) 43</w:t>
            </w:r>
          </w:p>
        </w:tc>
        <w:tc>
          <w:tcPr>
            <w:tcW w:w="1701" w:type="dxa"/>
          </w:tcPr>
          <w:p w14:paraId="292A603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3-0.6) 49</w:t>
            </w:r>
          </w:p>
        </w:tc>
        <w:tc>
          <w:tcPr>
            <w:tcW w:w="1644" w:type="dxa"/>
          </w:tcPr>
          <w:p w14:paraId="59BA8D3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33</w:t>
            </w:r>
          </w:p>
        </w:tc>
        <w:tc>
          <w:tcPr>
            <w:tcW w:w="1644" w:type="dxa"/>
          </w:tcPr>
          <w:p w14:paraId="64C8C31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72</w:t>
            </w:r>
          </w:p>
        </w:tc>
      </w:tr>
      <w:tr w:rsidR="00E10770" w:rsidRPr="00AB4CAD" w14:paraId="48C98C3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AE9D705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EAA4EB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</w:tcPr>
          <w:p w14:paraId="2FC5BDD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3-0.7) 42</w:t>
            </w:r>
          </w:p>
        </w:tc>
        <w:tc>
          <w:tcPr>
            <w:tcW w:w="1701" w:type="dxa"/>
          </w:tcPr>
          <w:p w14:paraId="50118FB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 (0.3-0.6) 34</w:t>
            </w:r>
          </w:p>
        </w:tc>
        <w:tc>
          <w:tcPr>
            <w:tcW w:w="1701" w:type="dxa"/>
          </w:tcPr>
          <w:p w14:paraId="4CC4384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 (0.3-0.6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B4CAD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644" w:type="dxa"/>
          </w:tcPr>
          <w:p w14:paraId="1EB0B85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71</w:t>
            </w:r>
          </w:p>
        </w:tc>
        <w:tc>
          <w:tcPr>
            <w:tcW w:w="1644" w:type="dxa"/>
          </w:tcPr>
          <w:p w14:paraId="7C9DB22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35</w:t>
            </w:r>
          </w:p>
        </w:tc>
      </w:tr>
      <w:tr w:rsidR="00286AD6" w:rsidRPr="00AB4CAD" w14:paraId="31BC8911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714FD68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B4A806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742CF8E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72</w:t>
            </w:r>
          </w:p>
        </w:tc>
        <w:tc>
          <w:tcPr>
            <w:tcW w:w="1701" w:type="dxa"/>
            <w:shd w:val="clear" w:color="auto" w:fill="auto"/>
          </w:tcPr>
          <w:p w14:paraId="7C55E87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09</w:t>
            </w:r>
          </w:p>
        </w:tc>
        <w:tc>
          <w:tcPr>
            <w:tcW w:w="1701" w:type="dxa"/>
            <w:shd w:val="clear" w:color="auto" w:fill="auto"/>
          </w:tcPr>
          <w:p w14:paraId="06C43E1B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40</w:t>
            </w:r>
          </w:p>
        </w:tc>
        <w:tc>
          <w:tcPr>
            <w:tcW w:w="1644" w:type="dxa"/>
            <w:shd w:val="clear" w:color="auto" w:fill="auto"/>
          </w:tcPr>
          <w:p w14:paraId="318F44B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604AD43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47E838BB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8E31C68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BC58358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34C9E5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03</w:t>
            </w:r>
          </w:p>
        </w:tc>
        <w:tc>
          <w:tcPr>
            <w:tcW w:w="1701" w:type="dxa"/>
            <w:shd w:val="clear" w:color="auto" w:fill="auto"/>
          </w:tcPr>
          <w:p w14:paraId="3D631B2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444</w:t>
            </w:r>
          </w:p>
        </w:tc>
        <w:tc>
          <w:tcPr>
            <w:tcW w:w="1701" w:type="dxa"/>
            <w:shd w:val="clear" w:color="auto" w:fill="auto"/>
          </w:tcPr>
          <w:p w14:paraId="1E14FC0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644" w:type="dxa"/>
            <w:shd w:val="clear" w:color="auto" w:fill="auto"/>
          </w:tcPr>
          <w:p w14:paraId="2614C0F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053B1D8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343AEC7D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2D5275D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53F4ED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DE7EF4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D3660F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FF438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6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0CEC2C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713F8C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1340631C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F8B4" w14:textId="77777777" w:rsidR="006167BA" w:rsidRPr="00AB4CAD" w:rsidRDefault="006167BA" w:rsidP="00A720CD">
            <w:pPr>
              <w:rPr>
                <w:sz w:val="18"/>
                <w:szCs w:val="18"/>
                <w:lang w:val="en-US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val="en" w:eastAsia="sv-SE"/>
              </w:rPr>
              <w:t>CD3-16+56+NK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213E47D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03153BF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4.5 (11-21) 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F66930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2-19.5) 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D23B981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3.5 (10-19) 5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1E905FA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23B2890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0E8B4556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826E32B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6E5B2B9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  <w:shd w:val="clear" w:color="auto" w:fill="auto"/>
          </w:tcPr>
          <w:p w14:paraId="650655B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0-21) 62</w:t>
            </w:r>
          </w:p>
        </w:tc>
        <w:tc>
          <w:tcPr>
            <w:tcW w:w="1701" w:type="dxa"/>
            <w:shd w:val="clear" w:color="auto" w:fill="auto"/>
          </w:tcPr>
          <w:p w14:paraId="3F127C7C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1-19) 51</w:t>
            </w:r>
          </w:p>
        </w:tc>
        <w:tc>
          <w:tcPr>
            <w:tcW w:w="1701" w:type="dxa"/>
            <w:shd w:val="clear" w:color="auto" w:fill="auto"/>
          </w:tcPr>
          <w:p w14:paraId="433E6D5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3.5 (10-18) 52</w:t>
            </w:r>
          </w:p>
        </w:tc>
        <w:tc>
          <w:tcPr>
            <w:tcW w:w="1644" w:type="dxa"/>
            <w:shd w:val="clear" w:color="auto" w:fill="auto"/>
          </w:tcPr>
          <w:p w14:paraId="4CF4DF8B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CAD">
              <w:rPr>
                <w:b/>
                <w:bCs/>
                <w:sz w:val="18"/>
                <w:szCs w:val="18"/>
                <w:lang w:val="en-US"/>
              </w:rPr>
              <w:t xml:space="preserve">0.025; </w:t>
            </w:r>
            <w:r w:rsidRPr="00AB4CAD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AB4CAD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AB4CAD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AB4CAD">
              <w:rPr>
                <w:b/>
                <w:bCs/>
                <w:color w:val="303030"/>
                <w:sz w:val="16"/>
                <w:szCs w:val="16"/>
              </w:rPr>
              <w:t>=0.</w:t>
            </w:r>
            <w:r>
              <w:rPr>
                <w:b/>
                <w:bCs/>
                <w:color w:val="303030"/>
                <w:sz w:val="16"/>
                <w:szCs w:val="16"/>
              </w:rPr>
              <w:t>5</w:t>
            </w:r>
            <w:r w:rsidRPr="00AB4CAD">
              <w:rPr>
                <w:b/>
                <w:bCs/>
                <w:color w:val="303030"/>
                <w:sz w:val="16"/>
                <w:szCs w:val="16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930C1E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77</w:t>
            </w:r>
          </w:p>
        </w:tc>
      </w:tr>
      <w:tr w:rsidR="00E10770" w:rsidRPr="00AB4CAD" w14:paraId="2E24609B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FEFB13D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96F1F17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  <w:shd w:val="clear" w:color="auto" w:fill="auto"/>
          </w:tcPr>
          <w:p w14:paraId="37089C7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2-20) 57</w:t>
            </w:r>
          </w:p>
        </w:tc>
        <w:tc>
          <w:tcPr>
            <w:tcW w:w="1701" w:type="dxa"/>
            <w:shd w:val="clear" w:color="auto" w:fill="auto"/>
          </w:tcPr>
          <w:p w14:paraId="60670BF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2.5-20) 44</w:t>
            </w:r>
          </w:p>
        </w:tc>
        <w:tc>
          <w:tcPr>
            <w:tcW w:w="1701" w:type="dxa"/>
            <w:shd w:val="clear" w:color="auto" w:fill="auto"/>
          </w:tcPr>
          <w:p w14:paraId="6C421BC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4.5 (12-21) 50</w:t>
            </w:r>
          </w:p>
        </w:tc>
        <w:tc>
          <w:tcPr>
            <w:tcW w:w="1644" w:type="dxa"/>
            <w:shd w:val="clear" w:color="auto" w:fill="auto"/>
          </w:tcPr>
          <w:p w14:paraId="3F308B7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378</w:t>
            </w:r>
          </w:p>
        </w:tc>
        <w:tc>
          <w:tcPr>
            <w:tcW w:w="1644" w:type="dxa"/>
            <w:shd w:val="clear" w:color="auto" w:fill="auto"/>
          </w:tcPr>
          <w:p w14:paraId="44633CE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74</w:t>
            </w:r>
          </w:p>
        </w:tc>
      </w:tr>
      <w:tr w:rsidR="00E10770" w:rsidRPr="00AB4CAD" w14:paraId="3C2CA999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49AE95C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5F73A1A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  <w:shd w:val="clear" w:color="auto" w:fill="auto"/>
          </w:tcPr>
          <w:p w14:paraId="787CBC7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6 (10-22) 54</w:t>
            </w:r>
          </w:p>
        </w:tc>
        <w:tc>
          <w:tcPr>
            <w:tcW w:w="1701" w:type="dxa"/>
            <w:shd w:val="clear" w:color="auto" w:fill="auto"/>
          </w:tcPr>
          <w:p w14:paraId="6456932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2-20) 43</w:t>
            </w:r>
          </w:p>
        </w:tc>
        <w:tc>
          <w:tcPr>
            <w:tcW w:w="1701" w:type="dxa"/>
            <w:shd w:val="clear" w:color="auto" w:fill="auto"/>
          </w:tcPr>
          <w:p w14:paraId="6857C69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0-22) 49</w:t>
            </w:r>
          </w:p>
        </w:tc>
        <w:tc>
          <w:tcPr>
            <w:tcW w:w="1644" w:type="dxa"/>
            <w:shd w:val="clear" w:color="auto" w:fill="auto"/>
          </w:tcPr>
          <w:p w14:paraId="0A6A41A9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85</w:t>
            </w:r>
          </w:p>
        </w:tc>
        <w:tc>
          <w:tcPr>
            <w:tcW w:w="1644" w:type="dxa"/>
            <w:shd w:val="clear" w:color="auto" w:fill="auto"/>
          </w:tcPr>
          <w:p w14:paraId="2965A9B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22</w:t>
            </w:r>
          </w:p>
        </w:tc>
      </w:tr>
      <w:tr w:rsidR="00E10770" w:rsidRPr="00AB4CAD" w14:paraId="43D90DA5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8731D70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33D16C6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  <w:shd w:val="clear" w:color="auto" w:fill="auto"/>
          </w:tcPr>
          <w:p w14:paraId="299F6F8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6 (10-21) 42</w:t>
            </w:r>
          </w:p>
        </w:tc>
        <w:tc>
          <w:tcPr>
            <w:tcW w:w="1701" w:type="dxa"/>
            <w:shd w:val="clear" w:color="auto" w:fill="auto"/>
          </w:tcPr>
          <w:p w14:paraId="6486D128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6.5 (12-20) 34</w:t>
            </w:r>
          </w:p>
        </w:tc>
        <w:tc>
          <w:tcPr>
            <w:tcW w:w="1701" w:type="dxa"/>
            <w:shd w:val="clear" w:color="auto" w:fill="auto"/>
          </w:tcPr>
          <w:p w14:paraId="2312C51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5 (12-22) 39</w:t>
            </w:r>
          </w:p>
        </w:tc>
        <w:tc>
          <w:tcPr>
            <w:tcW w:w="1644" w:type="dxa"/>
            <w:shd w:val="clear" w:color="auto" w:fill="auto"/>
          </w:tcPr>
          <w:p w14:paraId="221F1FB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17</w:t>
            </w:r>
          </w:p>
        </w:tc>
        <w:tc>
          <w:tcPr>
            <w:tcW w:w="1644" w:type="dxa"/>
            <w:shd w:val="clear" w:color="auto" w:fill="auto"/>
          </w:tcPr>
          <w:p w14:paraId="1F0FFFE7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20</w:t>
            </w:r>
          </w:p>
        </w:tc>
      </w:tr>
      <w:tr w:rsidR="00286AD6" w:rsidRPr="00AB4CAD" w14:paraId="7CE5B79F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8ED4CC7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2A76654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B0D7E0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926</w:t>
            </w:r>
          </w:p>
        </w:tc>
        <w:tc>
          <w:tcPr>
            <w:tcW w:w="1701" w:type="dxa"/>
            <w:shd w:val="clear" w:color="auto" w:fill="auto"/>
          </w:tcPr>
          <w:p w14:paraId="3FA9BB4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747</w:t>
            </w:r>
          </w:p>
        </w:tc>
        <w:tc>
          <w:tcPr>
            <w:tcW w:w="1701" w:type="dxa"/>
            <w:shd w:val="clear" w:color="auto" w:fill="auto"/>
          </w:tcPr>
          <w:p w14:paraId="6D8149C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096</w:t>
            </w:r>
          </w:p>
        </w:tc>
        <w:tc>
          <w:tcPr>
            <w:tcW w:w="1644" w:type="dxa"/>
            <w:shd w:val="clear" w:color="auto" w:fill="auto"/>
          </w:tcPr>
          <w:p w14:paraId="13F78A92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A8BB68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35C1E37D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3C24E8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04AEC41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5564C55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27</w:t>
            </w:r>
          </w:p>
        </w:tc>
        <w:tc>
          <w:tcPr>
            <w:tcW w:w="1701" w:type="dxa"/>
            <w:shd w:val="clear" w:color="auto" w:fill="auto"/>
          </w:tcPr>
          <w:p w14:paraId="0ABB471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654</w:t>
            </w:r>
          </w:p>
        </w:tc>
        <w:tc>
          <w:tcPr>
            <w:tcW w:w="1701" w:type="dxa"/>
            <w:shd w:val="clear" w:color="auto" w:fill="auto"/>
          </w:tcPr>
          <w:p w14:paraId="4DA36B6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150</w:t>
            </w:r>
          </w:p>
        </w:tc>
        <w:tc>
          <w:tcPr>
            <w:tcW w:w="1644" w:type="dxa"/>
            <w:shd w:val="clear" w:color="auto" w:fill="auto"/>
          </w:tcPr>
          <w:p w14:paraId="115C997A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28789A3D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AD6" w:rsidRPr="00AB4CAD" w14:paraId="6AEE8BED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A40F744" w14:textId="77777777" w:rsidR="006167BA" w:rsidRPr="00AB4CAD" w:rsidRDefault="006167BA" w:rsidP="000B47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5AE922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FAE99BE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4CC014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8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717FA0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0.27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43A1E73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4AF0F66" w14:textId="77777777" w:rsidR="006167BA" w:rsidRPr="00AB4CAD" w:rsidRDefault="006167BA" w:rsidP="00A720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0770" w:rsidRPr="00AB4CAD" w14:paraId="22525140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3710" w14:textId="77777777" w:rsidR="000D0C5C" w:rsidRDefault="006167BA" w:rsidP="00A720CD">
            <w:pPr>
              <w:rPr>
                <w:rFonts w:eastAsia="Times New Roman"/>
                <w:b/>
                <w:sz w:val="18"/>
                <w:szCs w:val="18"/>
                <w:lang w:eastAsia="sv-SE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eastAsia="sv-SE"/>
              </w:rPr>
              <w:t>CD3-16+56+NKx</w:t>
            </w:r>
          </w:p>
          <w:p w14:paraId="0F425779" w14:textId="235DB569" w:rsidR="006167BA" w:rsidRPr="00AB4CAD" w:rsidRDefault="006167BA" w:rsidP="00A720CD">
            <w:pPr>
              <w:rPr>
                <w:sz w:val="18"/>
                <w:szCs w:val="18"/>
              </w:rPr>
            </w:pPr>
            <w:r w:rsidRPr="00AB4CAD">
              <w:rPr>
                <w:rFonts w:eastAsia="Times New Roman"/>
                <w:b/>
                <w:sz w:val="18"/>
                <w:szCs w:val="18"/>
                <w:lang w:eastAsia="sv-SE"/>
              </w:rPr>
              <w:t>10e9/</w:t>
            </w:r>
            <w:r>
              <w:rPr>
                <w:rFonts w:eastAsia="Times New Roman"/>
                <w:b/>
                <w:sz w:val="18"/>
                <w:szCs w:val="18"/>
                <w:lang w:eastAsia="sv-SE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F2273A7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7BBBE6F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1 (0.13-0.29) 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859067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4 (0.15-0.30) 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7017E5C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8 (0.11-0.29) 5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7F595913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r w:rsidRPr="00305C7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21BB1CF3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r w:rsidRPr="00305C7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7CBAD28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B03B5DA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8644F79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  <w:shd w:val="clear" w:color="auto" w:fill="auto"/>
          </w:tcPr>
          <w:p w14:paraId="6B49C8A5" w14:textId="77777777" w:rsidR="006167BA" w:rsidRPr="00305C7D" w:rsidRDefault="006167BA" w:rsidP="00A7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2 (0.13-0.29) 62</w:t>
            </w:r>
          </w:p>
        </w:tc>
        <w:tc>
          <w:tcPr>
            <w:tcW w:w="1701" w:type="dxa"/>
            <w:shd w:val="clear" w:color="auto" w:fill="auto"/>
          </w:tcPr>
          <w:p w14:paraId="08A34D2B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9 (0.13-0.26) 51</w:t>
            </w:r>
          </w:p>
        </w:tc>
        <w:tc>
          <w:tcPr>
            <w:tcW w:w="1701" w:type="dxa"/>
            <w:shd w:val="clear" w:color="auto" w:fill="auto"/>
          </w:tcPr>
          <w:p w14:paraId="7BD41B65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9 (0.13-0.30) 52</w:t>
            </w:r>
          </w:p>
        </w:tc>
        <w:tc>
          <w:tcPr>
            <w:tcW w:w="1644" w:type="dxa"/>
            <w:shd w:val="clear" w:color="auto" w:fill="auto"/>
          </w:tcPr>
          <w:p w14:paraId="132BFB6A" w14:textId="77777777" w:rsidR="006167BA" w:rsidRPr="00305C7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05C7D">
              <w:rPr>
                <w:b/>
                <w:bCs/>
                <w:sz w:val="18"/>
                <w:szCs w:val="18"/>
              </w:rPr>
              <w:t>0.011</w:t>
            </w:r>
            <w:proofErr w:type="gramEnd"/>
            <w:r w:rsidRPr="00305C7D">
              <w:rPr>
                <w:b/>
                <w:bCs/>
                <w:sz w:val="18"/>
                <w:szCs w:val="18"/>
              </w:rPr>
              <w:t xml:space="preserve">; </w:t>
            </w:r>
            <w:r w:rsidRPr="00A2237A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A2237A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05C7D">
              <w:rPr>
                <w:b/>
                <w:bCs/>
                <w:color w:val="303030"/>
                <w:sz w:val="18"/>
                <w:szCs w:val="18"/>
                <w:vertAlign w:val="subscript"/>
              </w:rPr>
              <w:t>Cohen</w:t>
            </w:r>
            <w:proofErr w:type="spellEnd"/>
            <w:r w:rsidRPr="00A2237A">
              <w:rPr>
                <w:b/>
                <w:bCs/>
                <w:color w:val="303030"/>
                <w:sz w:val="16"/>
                <w:szCs w:val="16"/>
              </w:rPr>
              <w:t>=0.5)</w:t>
            </w:r>
          </w:p>
        </w:tc>
        <w:tc>
          <w:tcPr>
            <w:tcW w:w="1644" w:type="dxa"/>
            <w:shd w:val="clear" w:color="auto" w:fill="auto"/>
          </w:tcPr>
          <w:p w14:paraId="1958BF97" w14:textId="77777777" w:rsidR="006167BA" w:rsidRPr="00305C7D" w:rsidRDefault="006167BA" w:rsidP="00A720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720CD">
              <w:rPr>
                <w:b/>
                <w:bCs/>
                <w:sz w:val="18"/>
                <w:szCs w:val="18"/>
              </w:rPr>
              <w:t>0.041</w:t>
            </w:r>
            <w:proofErr w:type="gramEnd"/>
            <w:r w:rsidRPr="00A720CD">
              <w:rPr>
                <w:b/>
                <w:bCs/>
                <w:sz w:val="18"/>
                <w:szCs w:val="18"/>
              </w:rPr>
              <w:t>;</w:t>
            </w:r>
            <w:r w:rsidRPr="00305C7D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305C7D">
              <w:rPr>
                <w:b/>
                <w:bCs/>
                <w:color w:val="303030"/>
                <w:sz w:val="16"/>
                <w:szCs w:val="16"/>
              </w:rPr>
              <w:t>d</w:t>
            </w:r>
            <w:r w:rsidRPr="00305C7D">
              <w:rPr>
                <w:b/>
                <w:bCs/>
                <w:color w:val="303030"/>
                <w:sz w:val="16"/>
                <w:szCs w:val="16"/>
                <w:vertAlign w:val="subscript"/>
              </w:rPr>
              <w:t>Cohen</w:t>
            </w:r>
            <w:proofErr w:type="spellEnd"/>
            <w:r w:rsidRPr="00305C7D">
              <w:rPr>
                <w:b/>
                <w:bCs/>
                <w:color w:val="303030"/>
                <w:sz w:val="16"/>
                <w:szCs w:val="16"/>
              </w:rPr>
              <w:t>=0.4)</w:t>
            </w:r>
          </w:p>
        </w:tc>
      </w:tr>
      <w:tr w:rsidR="00E10770" w:rsidRPr="00AB4CAD" w14:paraId="5510356E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62B7A9B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0B65FF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  <w:shd w:val="clear" w:color="auto" w:fill="auto"/>
          </w:tcPr>
          <w:p w14:paraId="6954D1BC" w14:textId="77777777" w:rsidR="006167BA" w:rsidRPr="00305C7D" w:rsidRDefault="006167BA" w:rsidP="00A7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1 (0.14-0.27) 57</w:t>
            </w:r>
          </w:p>
        </w:tc>
        <w:tc>
          <w:tcPr>
            <w:tcW w:w="1701" w:type="dxa"/>
            <w:shd w:val="clear" w:color="auto" w:fill="auto"/>
          </w:tcPr>
          <w:p w14:paraId="75FEFAED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4 (0.18-0.33) 44</w:t>
            </w:r>
          </w:p>
        </w:tc>
        <w:tc>
          <w:tcPr>
            <w:tcW w:w="1701" w:type="dxa"/>
            <w:shd w:val="clear" w:color="auto" w:fill="auto"/>
          </w:tcPr>
          <w:p w14:paraId="51ED49F0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0 (0.13-0.31) 50</w:t>
            </w:r>
          </w:p>
        </w:tc>
        <w:tc>
          <w:tcPr>
            <w:tcW w:w="1644" w:type="dxa"/>
            <w:shd w:val="clear" w:color="auto" w:fill="auto"/>
          </w:tcPr>
          <w:p w14:paraId="173A4F23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305C7D">
              <w:rPr>
                <w:sz w:val="18"/>
                <w:szCs w:val="18"/>
              </w:rPr>
              <w:t>0.964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32FAA81D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305C7D">
              <w:rPr>
                <w:sz w:val="18"/>
                <w:szCs w:val="18"/>
              </w:rPr>
              <w:t>0.126</w:t>
            </w:r>
            <w:proofErr w:type="gramEnd"/>
          </w:p>
        </w:tc>
      </w:tr>
      <w:tr w:rsidR="00E10770" w:rsidRPr="00AB4CAD" w14:paraId="45398C58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9DE8F15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23F578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  <w:shd w:val="clear" w:color="auto" w:fill="auto"/>
          </w:tcPr>
          <w:p w14:paraId="708CB217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5 (0.19-0.35) 54</w:t>
            </w:r>
          </w:p>
        </w:tc>
        <w:tc>
          <w:tcPr>
            <w:tcW w:w="1701" w:type="dxa"/>
            <w:shd w:val="clear" w:color="auto" w:fill="auto"/>
          </w:tcPr>
          <w:p w14:paraId="609910B8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2 (0.17-0.32) 43</w:t>
            </w:r>
          </w:p>
        </w:tc>
        <w:tc>
          <w:tcPr>
            <w:tcW w:w="1701" w:type="dxa"/>
            <w:shd w:val="clear" w:color="auto" w:fill="auto"/>
          </w:tcPr>
          <w:p w14:paraId="6B234021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7 (0.15-0.37) 49</w:t>
            </w:r>
          </w:p>
        </w:tc>
        <w:tc>
          <w:tcPr>
            <w:tcW w:w="1644" w:type="dxa"/>
            <w:shd w:val="clear" w:color="auto" w:fill="auto"/>
          </w:tcPr>
          <w:p w14:paraId="4260114C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305C7D">
              <w:rPr>
                <w:sz w:val="18"/>
                <w:szCs w:val="18"/>
              </w:rPr>
              <w:t>0.114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7A846C3E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305C7D">
              <w:rPr>
                <w:sz w:val="18"/>
                <w:szCs w:val="18"/>
              </w:rPr>
              <w:t>0.152</w:t>
            </w:r>
            <w:proofErr w:type="gramEnd"/>
          </w:p>
        </w:tc>
      </w:tr>
      <w:tr w:rsidR="00E10770" w:rsidRPr="00AB4CAD" w14:paraId="16E61C1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BC9F5B1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E36C75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  <w:shd w:val="clear" w:color="auto" w:fill="auto"/>
          </w:tcPr>
          <w:p w14:paraId="38C48039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4 (0.15-0.36) 42</w:t>
            </w:r>
          </w:p>
        </w:tc>
        <w:tc>
          <w:tcPr>
            <w:tcW w:w="1701" w:type="dxa"/>
            <w:shd w:val="clear" w:color="auto" w:fill="auto"/>
          </w:tcPr>
          <w:p w14:paraId="6577DBA1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7 (0.21-0.38) 34</w:t>
            </w:r>
          </w:p>
        </w:tc>
        <w:tc>
          <w:tcPr>
            <w:tcW w:w="1701" w:type="dxa"/>
            <w:shd w:val="clear" w:color="auto" w:fill="auto"/>
          </w:tcPr>
          <w:p w14:paraId="42318FEC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6 (0.17-0.33) 39</w:t>
            </w:r>
          </w:p>
        </w:tc>
        <w:tc>
          <w:tcPr>
            <w:tcW w:w="1644" w:type="dxa"/>
            <w:shd w:val="clear" w:color="auto" w:fill="auto"/>
          </w:tcPr>
          <w:p w14:paraId="026B21D0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305C7D">
              <w:rPr>
                <w:sz w:val="18"/>
                <w:szCs w:val="18"/>
              </w:rPr>
              <w:t>0.795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62FCCA34" w14:textId="77777777" w:rsidR="006167BA" w:rsidRPr="00305C7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305C7D">
              <w:rPr>
                <w:sz w:val="18"/>
                <w:szCs w:val="18"/>
              </w:rPr>
              <w:t>0.646</w:t>
            </w:r>
            <w:proofErr w:type="gramEnd"/>
          </w:p>
        </w:tc>
      </w:tr>
      <w:tr w:rsidR="00286AD6" w:rsidRPr="00AB4CAD" w14:paraId="662ACF95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4D057C1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C33FD6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3874BB7A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785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148FCC7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b/>
                <w:bCs/>
                <w:sz w:val="18"/>
                <w:szCs w:val="18"/>
              </w:rPr>
              <w:t>0.01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81646BF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b/>
                <w:bCs/>
                <w:sz w:val="18"/>
                <w:szCs w:val="18"/>
              </w:rPr>
              <w:t>0.014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29A4C8F5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31BE21F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696B67E1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36A7DD2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76989F9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6DF0780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17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52F7EA8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129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A1AE5F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14F54D5D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21A59C57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68C035DD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87D1E5E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302F11C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2E8ADC4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b/>
                <w:bCs/>
                <w:sz w:val="18"/>
                <w:szCs w:val="18"/>
              </w:rPr>
              <w:t>0.007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5F15F1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D97AF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b/>
                <w:bCs/>
                <w:sz w:val="18"/>
                <w:szCs w:val="18"/>
              </w:rPr>
              <w:t>0.011</w:t>
            </w:r>
            <w:proofErr w:type="gramEnd"/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F4E58D3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BB2785C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E10770" w:rsidRPr="00AB4CAD" w14:paraId="36A28DBA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2D50" w14:textId="33758005" w:rsidR="006167BA" w:rsidRPr="00AB4CAD" w:rsidRDefault="006167BA" w:rsidP="00A720CD">
            <w:pPr>
              <w:rPr>
                <w:sz w:val="18"/>
                <w:szCs w:val="18"/>
              </w:rPr>
            </w:pPr>
            <w:r w:rsidRPr="00AB4CAD">
              <w:rPr>
                <w:b/>
                <w:sz w:val="18"/>
                <w:szCs w:val="18"/>
              </w:rPr>
              <w:t>CD19 B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1C012D4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09F4BC5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7.5 (</w:t>
            </w:r>
            <w:proofErr w:type="gramStart"/>
            <w:r w:rsidRPr="00AB4CAD">
              <w:rPr>
                <w:sz w:val="18"/>
                <w:szCs w:val="18"/>
              </w:rPr>
              <w:t>4-13</w:t>
            </w:r>
            <w:proofErr w:type="gramEnd"/>
            <w:r w:rsidRPr="00AB4CAD">
              <w:rPr>
                <w:sz w:val="18"/>
                <w:szCs w:val="18"/>
              </w:rPr>
              <w:t>) 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A2AAF0B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0 (</w:t>
            </w:r>
            <w:proofErr w:type="gramStart"/>
            <w:r w:rsidRPr="00AB4CAD">
              <w:rPr>
                <w:sz w:val="18"/>
                <w:szCs w:val="18"/>
              </w:rPr>
              <w:t>7-12.5</w:t>
            </w:r>
            <w:proofErr w:type="gramEnd"/>
            <w:r w:rsidRPr="00AB4CA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B4CAD"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289F0D1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8 (3.11)</w:t>
            </w:r>
            <w:r>
              <w:rPr>
                <w:sz w:val="18"/>
                <w:szCs w:val="18"/>
              </w:rPr>
              <w:t xml:space="preserve"> </w:t>
            </w:r>
            <w:r w:rsidRPr="00AB4CAD">
              <w:rPr>
                <w:sz w:val="18"/>
                <w:szCs w:val="18"/>
              </w:rPr>
              <w:t>5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40E86821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2EEF8A8A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55CAC221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523D7E3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B1DE59A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  <w:shd w:val="clear" w:color="auto" w:fill="auto"/>
          </w:tcPr>
          <w:p w14:paraId="64FDF905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0 (</w:t>
            </w:r>
            <w:proofErr w:type="gramStart"/>
            <w:r w:rsidRPr="00AB4CAD">
              <w:rPr>
                <w:sz w:val="18"/>
                <w:szCs w:val="18"/>
              </w:rPr>
              <w:t>7-14</w:t>
            </w:r>
            <w:proofErr w:type="gramEnd"/>
            <w:r w:rsidRPr="00AB4CAD">
              <w:rPr>
                <w:sz w:val="18"/>
                <w:szCs w:val="18"/>
              </w:rPr>
              <w:t>) 62</w:t>
            </w:r>
          </w:p>
        </w:tc>
        <w:tc>
          <w:tcPr>
            <w:tcW w:w="1701" w:type="dxa"/>
            <w:shd w:val="clear" w:color="auto" w:fill="auto"/>
          </w:tcPr>
          <w:p w14:paraId="7E4717D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2 (</w:t>
            </w:r>
            <w:proofErr w:type="gramStart"/>
            <w:r w:rsidRPr="00AB4CAD">
              <w:rPr>
                <w:sz w:val="18"/>
                <w:szCs w:val="18"/>
              </w:rPr>
              <w:t>9-15</w:t>
            </w:r>
            <w:proofErr w:type="gramEnd"/>
            <w:r w:rsidRPr="00AB4CA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B4CAD"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086BA4CD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9 (</w:t>
            </w:r>
            <w:proofErr w:type="gramStart"/>
            <w:r w:rsidRPr="00AB4CAD">
              <w:rPr>
                <w:sz w:val="18"/>
                <w:szCs w:val="18"/>
              </w:rPr>
              <w:t>6-12</w:t>
            </w:r>
            <w:proofErr w:type="gramEnd"/>
            <w:r w:rsidRPr="00AB4CAD">
              <w:rPr>
                <w:sz w:val="18"/>
                <w:szCs w:val="18"/>
              </w:rPr>
              <w:t>) 52</w:t>
            </w:r>
          </w:p>
        </w:tc>
        <w:tc>
          <w:tcPr>
            <w:tcW w:w="1644" w:type="dxa"/>
            <w:shd w:val="clear" w:color="auto" w:fill="auto"/>
          </w:tcPr>
          <w:p w14:paraId="249DF769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417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5B292DB1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957</w:t>
            </w:r>
            <w:proofErr w:type="gramEnd"/>
          </w:p>
        </w:tc>
      </w:tr>
      <w:tr w:rsidR="00E10770" w:rsidRPr="00AB4CAD" w14:paraId="705C1F95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E865C3B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8D2104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  <w:shd w:val="clear" w:color="auto" w:fill="auto"/>
          </w:tcPr>
          <w:p w14:paraId="383891A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2 (</w:t>
            </w:r>
            <w:proofErr w:type="gramStart"/>
            <w:r w:rsidRPr="00AB4CAD">
              <w:rPr>
                <w:sz w:val="18"/>
                <w:szCs w:val="18"/>
              </w:rPr>
              <w:t>8-17</w:t>
            </w:r>
            <w:proofErr w:type="gramEnd"/>
            <w:r w:rsidRPr="00AB4CAD">
              <w:rPr>
                <w:sz w:val="18"/>
                <w:szCs w:val="18"/>
              </w:rPr>
              <w:t>) 57</w:t>
            </w:r>
          </w:p>
        </w:tc>
        <w:tc>
          <w:tcPr>
            <w:tcW w:w="1701" w:type="dxa"/>
            <w:shd w:val="clear" w:color="auto" w:fill="auto"/>
          </w:tcPr>
          <w:p w14:paraId="6D37E55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1 (</w:t>
            </w:r>
            <w:proofErr w:type="gramStart"/>
            <w:r w:rsidRPr="00AB4CAD">
              <w:rPr>
                <w:sz w:val="18"/>
                <w:szCs w:val="18"/>
              </w:rPr>
              <w:t>8-15</w:t>
            </w:r>
            <w:proofErr w:type="gramEnd"/>
            <w:r w:rsidRPr="00AB4CAD">
              <w:rPr>
                <w:sz w:val="18"/>
                <w:szCs w:val="18"/>
              </w:rPr>
              <w:t>) 44</w:t>
            </w:r>
          </w:p>
        </w:tc>
        <w:tc>
          <w:tcPr>
            <w:tcW w:w="1701" w:type="dxa"/>
            <w:shd w:val="clear" w:color="auto" w:fill="auto"/>
          </w:tcPr>
          <w:p w14:paraId="1467281C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0 (</w:t>
            </w:r>
            <w:proofErr w:type="gramStart"/>
            <w:r w:rsidRPr="00AB4CAD">
              <w:rPr>
                <w:sz w:val="18"/>
                <w:szCs w:val="18"/>
              </w:rPr>
              <w:t>8-15</w:t>
            </w:r>
            <w:proofErr w:type="gramEnd"/>
            <w:r w:rsidRPr="00AB4CAD">
              <w:rPr>
                <w:sz w:val="18"/>
                <w:szCs w:val="18"/>
              </w:rPr>
              <w:t>) 50</w:t>
            </w:r>
          </w:p>
        </w:tc>
        <w:tc>
          <w:tcPr>
            <w:tcW w:w="1644" w:type="dxa"/>
            <w:shd w:val="clear" w:color="auto" w:fill="auto"/>
          </w:tcPr>
          <w:p w14:paraId="547A6F72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145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781247DF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871</w:t>
            </w:r>
            <w:proofErr w:type="gramEnd"/>
          </w:p>
        </w:tc>
      </w:tr>
      <w:tr w:rsidR="00E10770" w:rsidRPr="00AB4CAD" w14:paraId="70739B25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93494C9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13CAE07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  <w:shd w:val="clear" w:color="auto" w:fill="auto"/>
          </w:tcPr>
          <w:p w14:paraId="5FECEF3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1.5 (</w:t>
            </w:r>
            <w:proofErr w:type="gramStart"/>
            <w:r w:rsidRPr="00AB4CAD">
              <w:rPr>
                <w:sz w:val="18"/>
                <w:szCs w:val="18"/>
              </w:rPr>
              <w:t>9-17</w:t>
            </w:r>
            <w:proofErr w:type="gramEnd"/>
            <w:r w:rsidRPr="00AB4CAD">
              <w:rPr>
                <w:sz w:val="18"/>
                <w:szCs w:val="18"/>
              </w:rPr>
              <w:t>) 54</w:t>
            </w:r>
          </w:p>
        </w:tc>
        <w:tc>
          <w:tcPr>
            <w:tcW w:w="1701" w:type="dxa"/>
            <w:shd w:val="clear" w:color="auto" w:fill="auto"/>
          </w:tcPr>
          <w:p w14:paraId="1FA15B4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2 (</w:t>
            </w:r>
            <w:proofErr w:type="gramStart"/>
            <w:r w:rsidRPr="00AB4CAD">
              <w:rPr>
                <w:sz w:val="18"/>
                <w:szCs w:val="18"/>
              </w:rPr>
              <w:t>9-16</w:t>
            </w:r>
            <w:proofErr w:type="gramEnd"/>
            <w:r w:rsidRPr="00AB4CA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B4CAD"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C36C3C1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1 (</w:t>
            </w:r>
            <w:proofErr w:type="gramStart"/>
            <w:r w:rsidRPr="00AB4CAD">
              <w:rPr>
                <w:sz w:val="18"/>
                <w:szCs w:val="18"/>
              </w:rPr>
              <w:t>8-16</w:t>
            </w:r>
            <w:proofErr w:type="gramEnd"/>
            <w:r w:rsidRPr="00AB4CAD">
              <w:rPr>
                <w:sz w:val="18"/>
                <w:szCs w:val="18"/>
              </w:rPr>
              <w:t>) 49</w:t>
            </w:r>
          </w:p>
        </w:tc>
        <w:tc>
          <w:tcPr>
            <w:tcW w:w="1644" w:type="dxa"/>
            <w:shd w:val="clear" w:color="auto" w:fill="auto"/>
          </w:tcPr>
          <w:p w14:paraId="2C006F3F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112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27B89D34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608</w:t>
            </w:r>
            <w:proofErr w:type="gramEnd"/>
          </w:p>
        </w:tc>
      </w:tr>
      <w:tr w:rsidR="00E10770" w:rsidRPr="00AB4CAD" w14:paraId="35D0603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E13D0AE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9396EF6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  <w:shd w:val="clear" w:color="auto" w:fill="auto"/>
          </w:tcPr>
          <w:p w14:paraId="2B62C5B6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0 (</w:t>
            </w:r>
            <w:proofErr w:type="gramStart"/>
            <w:r w:rsidRPr="00AB4CAD">
              <w:rPr>
                <w:sz w:val="18"/>
                <w:szCs w:val="18"/>
              </w:rPr>
              <w:t>9-16</w:t>
            </w:r>
            <w:proofErr w:type="gramEnd"/>
            <w:r w:rsidRPr="00AB4CAD">
              <w:rPr>
                <w:sz w:val="18"/>
                <w:szCs w:val="18"/>
              </w:rPr>
              <w:t>) 42</w:t>
            </w:r>
          </w:p>
        </w:tc>
        <w:tc>
          <w:tcPr>
            <w:tcW w:w="1701" w:type="dxa"/>
            <w:shd w:val="clear" w:color="auto" w:fill="auto"/>
          </w:tcPr>
          <w:p w14:paraId="074791C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3 (</w:t>
            </w:r>
            <w:proofErr w:type="gramStart"/>
            <w:r w:rsidRPr="00AB4CAD">
              <w:rPr>
                <w:sz w:val="18"/>
                <w:szCs w:val="18"/>
              </w:rPr>
              <w:t>10-16</w:t>
            </w:r>
            <w:proofErr w:type="gramEnd"/>
            <w:r w:rsidRPr="00AB4CAD">
              <w:rPr>
                <w:sz w:val="18"/>
                <w:szCs w:val="18"/>
              </w:rPr>
              <w:t>) 34</w:t>
            </w:r>
          </w:p>
        </w:tc>
        <w:tc>
          <w:tcPr>
            <w:tcW w:w="1701" w:type="dxa"/>
            <w:shd w:val="clear" w:color="auto" w:fill="auto"/>
          </w:tcPr>
          <w:p w14:paraId="5FB0AE7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2 (</w:t>
            </w:r>
            <w:proofErr w:type="gramStart"/>
            <w:r w:rsidRPr="00AB4CAD">
              <w:rPr>
                <w:sz w:val="18"/>
                <w:szCs w:val="18"/>
              </w:rPr>
              <w:t>8-17</w:t>
            </w:r>
            <w:proofErr w:type="gramEnd"/>
            <w:r w:rsidRPr="00AB4CAD">
              <w:rPr>
                <w:sz w:val="18"/>
                <w:szCs w:val="18"/>
              </w:rPr>
              <w:t>) 39</w:t>
            </w:r>
          </w:p>
        </w:tc>
        <w:tc>
          <w:tcPr>
            <w:tcW w:w="1644" w:type="dxa"/>
            <w:shd w:val="clear" w:color="auto" w:fill="auto"/>
          </w:tcPr>
          <w:p w14:paraId="18224BB9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115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76BFC408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599</w:t>
            </w:r>
            <w:proofErr w:type="gramEnd"/>
          </w:p>
        </w:tc>
      </w:tr>
      <w:tr w:rsidR="00286AD6" w:rsidRPr="00AB4CAD" w14:paraId="638A144C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607FAD2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2DFFCA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3EBAB66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BF3AAD1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b/>
                <w:bCs/>
                <w:sz w:val="18"/>
                <w:szCs w:val="18"/>
              </w:rPr>
              <w:t>0.00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DECC5E7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2F710EAD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1F4CE215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5F1018D7" w14:textId="77777777" w:rsidTr="00E10770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3398B30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19D99A4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61BDCF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5F85534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2E9A08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47C13A4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5AE6B08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7A44305D" w14:textId="77777777" w:rsidTr="00B9107D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795E778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CDDA7A2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  <w:lang w:val="en-US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E74BECD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b/>
                <w:bCs/>
                <w:sz w:val="18"/>
                <w:szCs w:val="18"/>
              </w:rPr>
              <w:t>0.00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C8AD37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06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AA02C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053A5AED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ABEF184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E10770" w:rsidRPr="00AB4CAD" w14:paraId="2BB18733" w14:textId="77777777" w:rsidTr="00E10770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4412" w14:textId="3DBD177C" w:rsidR="006167BA" w:rsidRPr="00AB4CAD" w:rsidRDefault="006167BA" w:rsidP="00A720CD">
            <w:pPr>
              <w:rPr>
                <w:sz w:val="18"/>
                <w:szCs w:val="18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CD19B x 10e9/</w:t>
            </w:r>
            <w:r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D82282C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54C24AF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09 (0.04-0.21) 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5281B6D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4 (0.08-0.23) 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EB0F3E0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0 (0.04-0.16) 5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55889298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736CB03A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ref.</w:t>
            </w:r>
          </w:p>
        </w:tc>
      </w:tr>
      <w:tr w:rsidR="00E10770" w:rsidRPr="00AB4CAD" w14:paraId="00F18CBB" w14:textId="77777777" w:rsidTr="00B9107D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9C792E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1E1C8C2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  <w:shd w:val="clear" w:color="auto" w:fill="auto"/>
          </w:tcPr>
          <w:p w14:paraId="1DDF754C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2 (0.08-0.21) 62</w:t>
            </w:r>
          </w:p>
        </w:tc>
        <w:tc>
          <w:tcPr>
            <w:tcW w:w="1701" w:type="dxa"/>
            <w:shd w:val="clear" w:color="auto" w:fill="auto"/>
          </w:tcPr>
          <w:p w14:paraId="20A3AEA4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7 (0.11-0.22) 51</w:t>
            </w:r>
          </w:p>
        </w:tc>
        <w:tc>
          <w:tcPr>
            <w:tcW w:w="1701" w:type="dxa"/>
            <w:shd w:val="clear" w:color="auto" w:fill="auto"/>
          </w:tcPr>
          <w:p w14:paraId="426F8EBD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3 (0.09-0.17) 52</w:t>
            </w:r>
          </w:p>
        </w:tc>
        <w:tc>
          <w:tcPr>
            <w:tcW w:w="1644" w:type="dxa"/>
            <w:shd w:val="clear" w:color="auto" w:fill="auto"/>
          </w:tcPr>
          <w:p w14:paraId="4CC3B53D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362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0B0CB111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862</w:t>
            </w:r>
            <w:proofErr w:type="gramEnd"/>
          </w:p>
        </w:tc>
      </w:tr>
      <w:tr w:rsidR="00E10770" w:rsidRPr="00AB4CAD" w14:paraId="512B03EF" w14:textId="77777777" w:rsidTr="00B9107D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09436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32B0E4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  <w:shd w:val="clear" w:color="auto" w:fill="auto"/>
          </w:tcPr>
          <w:p w14:paraId="55B8CE87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5 (0.10-0.24) 57</w:t>
            </w:r>
          </w:p>
        </w:tc>
        <w:tc>
          <w:tcPr>
            <w:tcW w:w="1701" w:type="dxa"/>
            <w:shd w:val="clear" w:color="auto" w:fill="auto"/>
          </w:tcPr>
          <w:p w14:paraId="2DD7F79F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9 (0.13-0.25) 44</w:t>
            </w:r>
          </w:p>
        </w:tc>
        <w:tc>
          <w:tcPr>
            <w:tcW w:w="1701" w:type="dxa"/>
            <w:shd w:val="clear" w:color="auto" w:fill="auto"/>
          </w:tcPr>
          <w:p w14:paraId="51435BCA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6 (0.10-0.22) 50</w:t>
            </w:r>
          </w:p>
        </w:tc>
        <w:tc>
          <w:tcPr>
            <w:tcW w:w="1644" w:type="dxa"/>
            <w:shd w:val="clear" w:color="auto" w:fill="auto"/>
          </w:tcPr>
          <w:p w14:paraId="202523BC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940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4BD8A47C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995</w:t>
            </w:r>
            <w:proofErr w:type="gramEnd"/>
          </w:p>
        </w:tc>
      </w:tr>
      <w:tr w:rsidR="00E10770" w:rsidRPr="00AB4CAD" w14:paraId="668DC8A1" w14:textId="77777777" w:rsidTr="00B9107D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2CE53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FF23292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  <w:shd w:val="clear" w:color="auto" w:fill="auto"/>
          </w:tcPr>
          <w:p w14:paraId="398B04F3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8 (0.12-0.27) 54</w:t>
            </w:r>
          </w:p>
        </w:tc>
        <w:tc>
          <w:tcPr>
            <w:tcW w:w="1701" w:type="dxa"/>
            <w:shd w:val="clear" w:color="auto" w:fill="auto"/>
          </w:tcPr>
          <w:p w14:paraId="2549A623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7 (0.13-0.30) 43</w:t>
            </w:r>
          </w:p>
        </w:tc>
        <w:tc>
          <w:tcPr>
            <w:tcW w:w="1701" w:type="dxa"/>
            <w:shd w:val="clear" w:color="auto" w:fill="auto"/>
          </w:tcPr>
          <w:p w14:paraId="1577479D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0 (0.12-0.29) 49</w:t>
            </w:r>
          </w:p>
        </w:tc>
        <w:tc>
          <w:tcPr>
            <w:tcW w:w="1644" w:type="dxa"/>
            <w:shd w:val="clear" w:color="auto" w:fill="auto"/>
          </w:tcPr>
          <w:p w14:paraId="1C02FCAC" w14:textId="77777777" w:rsidR="006167BA" w:rsidRPr="00422215" w:rsidRDefault="006167BA" w:rsidP="00A720CD">
            <w:pPr>
              <w:jc w:val="center"/>
              <w:rPr>
                <w:sz w:val="16"/>
                <w:szCs w:val="16"/>
              </w:rPr>
            </w:pPr>
            <w:proofErr w:type="gramStart"/>
            <w:r w:rsidRPr="006A706D">
              <w:rPr>
                <w:sz w:val="18"/>
                <w:szCs w:val="18"/>
              </w:rPr>
              <w:t>0.050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39A41386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327</w:t>
            </w:r>
            <w:proofErr w:type="gramEnd"/>
          </w:p>
        </w:tc>
      </w:tr>
      <w:tr w:rsidR="00E10770" w:rsidRPr="00AB4CAD" w14:paraId="1138DFD8" w14:textId="77777777" w:rsidTr="00B9107D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56B73B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1C03E1B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  <w:shd w:val="clear" w:color="auto" w:fill="auto"/>
          </w:tcPr>
          <w:p w14:paraId="271B6C53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18 (0.12-0.22) 42</w:t>
            </w:r>
          </w:p>
        </w:tc>
        <w:tc>
          <w:tcPr>
            <w:tcW w:w="1701" w:type="dxa"/>
            <w:shd w:val="clear" w:color="auto" w:fill="auto"/>
          </w:tcPr>
          <w:p w14:paraId="62176FD0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1 (0.18-0.31) 34</w:t>
            </w:r>
          </w:p>
        </w:tc>
        <w:tc>
          <w:tcPr>
            <w:tcW w:w="1701" w:type="dxa"/>
            <w:shd w:val="clear" w:color="auto" w:fill="auto"/>
          </w:tcPr>
          <w:p w14:paraId="3829593A" w14:textId="77777777" w:rsidR="006167BA" w:rsidRPr="00305C7D" w:rsidRDefault="006167BA" w:rsidP="00A720CD">
            <w:pPr>
              <w:jc w:val="center"/>
              <w:rPr>
                <w:sz w:val="16"/>
                <w:szCs w:val="16"/>
              </w:rPr>
            </w:pPr>
            <w:r w:rsidRPr="00305C7D">
              <w:rPr>
                <w:sz w:val="16"/>
                <w:szCs w:val="16"/>
              </w:rPr>
              <w:t>0.20 (0.13-0.29) 39</w:t>
            </w:r>
          </w:p>
        </w:tc>
        <w:tc>
          <w:tcPr>
            <w:tcW w:w="1644" w:type="dxa"/>
            <w:shd w:val="clear" w:color="auto" w:fill="auto"/>
          </w:tcPr>
          <w:p w14:paraId="2550D7AB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987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296E8D8B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809</w:t>
            </w:r>
            <w:proofErr w:type="gramEnd"/>
          </w:p>
        </w:tc>
      </w:tr>
      <w:tr w:rsidR="00286AD6" w:rsidRPr="00AB4CAD" w14:paraId="18A10DBB" w14:textId="77777777" w:rsidTr="00B9107D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F02CD9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1F55056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0B179C02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3C8A503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36F24FA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39EA7033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71DF2526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2957E47C" w14:textId="77777777" w:rsidTr="00B9107D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987A33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594EA5D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CEFEB17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B1AD48E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F592785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7A4E14A5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207AFD66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07304DCA" w14:textId="77777777" w:rsidTr="00B9107D"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E525E4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0EB6230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122946B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A4A391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23AB39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r w:rsidRPr="00AB4CAD">
              <w:rPr>
                <w:b/>
                <w:bCs/>
                <w:sz w:val="18"/>
                <w:szCs w:val="18"/>
              </w:rPr>
              <w:t>&lt;</w:t>
            </w:r>
            <w:proofErr w:type="gramStart"/>
            <w:r w:rsidRPr="00AB4CAD">
              <w:rPr>
                <w:b/>
                <w:bCs/>
                <w:sz w:val="18"/>
                <w:szCs w:val="18"/>
              </w:rPr>
              <w:t>0.001</w:t>
            </w:r>
            <w:proofErr w:type="gramEnd"/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046C705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F1F84A3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E10770" w:rsidRPr="00AB4CAD" w14:paraId="71EEB91D" w14:textId="77777777" w:rsidTr="00B9107D"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1A591" w14:textId="2C1E4A50" w:rsidR="006167BA" w:rsidRPr="00AB4CAD" w:rsidRDefault="006167BA" w:rsidP="00A720CD">
            <w:pPr>
              <w:rPr>
                <w:sz w:val="18"/>
                <w:szCs w:val="18"/>
              </w:rPr>
            </w:pPr>
            <w:r w:rsidRPr="00AB4CAD">
              <w:rPr>
                <w:b/>
                <w:sz w:val="18"/>
                <w:szCs w:val="18"/>
                <w:lang w:val="en-US"/>
              </w:rPr>
              <w:t>CD3+4+/CD3+8+quotient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8497961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5C23F93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6 (</w:t>
            </w:r>
            <w:proofErr w:type="gramStart"/>
            <w:r w:rsidRPr="00AB4CAD">
              <w:rPr>
                <w:sz w:val="18"/>
                <w:szCs w:val="18"/>
              </w:rPr>
              <w:t>1-2.1</w:t>
            </w:r>
            <w:proofErr w:type="gramEnd"/>
            <w:r w:rsidRPr="00AB4CAD">
              <w:rPr>
                <w:sz w:val="18"/>
                <w:szCs w:val="18"/>
              </w:rPr>
              <w:t>) 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80DD33B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8 (</w:t>
            </w:r>
            <w:proofErr w:type="gramStart"/>
            <w:r w:rsidRPr="00AB4CAD">
              <w:rPr>
                <w:sz w:val="18"/>
                <w:szCs w:val="18"/>
              </w:rPr>
              <w:t>1.3-2.3</w:t>
            </w:r>
            <w:proofErr w:type="gramEnd"/>
            <w:r w:rsidRPr="00AB4CAD">
              <w:rPr>
                <w:sz w:val="18"/>
                <w:szCs w:val="18"/>
              </w:rPr>
              <w:t>) 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56D3654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7 (</w:t>
            </w:r>
            <w:proofErr w:type="gramStart"/>
            <w:r w:rsidRPr="00AB4CAD">
              <w:rPr>
                <w:sz w:val="18"/>
                <w:szCs w:val="18"/>
              </w:rPr>
              <w:t>1.1-2.7</w:t>
            </w:r>
            <w:proofErr w:type="gramEnd"/>
            <w:r w:rsidRPr="00AB4CAD">
              <w:rPr>
                <w:sz w:val="18"/>
                <w:szCs w:val="18"/>
              </w:rPr>
              <w:t>) 5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29CA21B0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ref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4A7B295D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Ref</w:t>
            </w:r>
          </w:p>
        </w:tc>
      </w:tr>
      <w:tr w:rsidR="00E10770" w:rsidRPr="00AB4CAD" w14:paraId="1F7B05F7" w14:textId="77777777" w:rsidTr="00B9107D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E406FB0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909B158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3 months</w:t>
            </w:r>
          </w:p>
        </w:tc>
        <w:tc>
          <w:tcPr>
            <w:tcW w:w="1558" w:type="dxa"/>
            <w:shd w:val="clear" w:color="auto" w:fill="auto"/>
          </w:tcPr>
          <w:p w14:paraId="43E540E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7 (</w:t>
            </w:r>
            <w:proofErr w:type="gramStart"/>
            <w:r w:rsidRPr="00AB4CAD">
              <w:rPr>
                <w:sz w:val="18"/>
                <w:szCs w:val="18"/>
              </w:rPr>
              <w:t>1.0-2.2</w:t>
            </w:r>
            <w:proofErr w:type="gramEnd"/>
            <w:r w:rsidRPr="00AB4CAD">
              <w:rPr>
                <w:sz w:val="18"/>
                <w:szCs w:val="18"/>
              </w:rPr>
              <w:t>) 62</w:t>
            </w:r>
          </w:p>
        </w:tc>
        <w:tc>
          <w:tcPr>
            <w:tcW w:w="1701" w:type="dxa"/>
            <w:shd w:val="clear" w:color="auto" w:fill="auto"/>
          </w:tcPr>
          <w:p w14:paraId="4CF8BAA2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8 (</w:t>
            </w:r>
            <w:proofErr w:type="gramStart"/>
            <w:r w:rsidRPr="00AB4CAD">
              <w:rPr>
                <w:sz w:val="18"/>
                <w:szCs w:val="18"/>
              </w:rPr>
              <w:t>1.2-2.3</w:t>
            </w:r>
            <w:proofErr w:type="gramEnd"/>
            <w:r w:rsidRPr="00AB4CAD">
              <w:rPr>
                <w:sz w:val="18"/>
                <w:szCs w:val="18"/>
              </w:rPr>
              <w:t>) 51</w:t>
            </w:r>
          </w:p>
        </w:tc>
        <w:tc>
          <w:tcPr>
            <w:tcW w:w="1701" w:type="dxa"/>
            <w:shd w:val="clear" w:color="auto" w:fill="auto"/>
          </w:tcPr>
          <w:p w14:paraId="7D1CC053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8 (</w:t>
            </w:r>
            <w:proofErr w:type="gramStart"/>
            <w:r w:rsidRPr="00AB4CAD">
              <w:rPr>
                <w:sz w:val="18"/>
                <w:szCs w:val="18"/>
              </w:rPr>
              <w:t>1.1-2.5</w:t>
            </w:r>
            <w:proofErr w:type="gramEnd"/>
            <w:r w:rsidRPr="00AB4CAD">
              <w:rPr>
                <w:sz w:val="18"/>
                <w:szCs w:val="18"/>
              </w:rPr>
              <w:t>) 52</w:t>
            </w:r>
          </w:p>
        </w:tc>
        <w:tc>
          <w:tcPr>
            <w:tcW w:w="1644" w:type="dxa"/>
            <w:shd w:val="clear" w:color="auto" w:fill="auto"/>
          </w:tcPr>
          <w:p w14:paraId="530B2A6F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336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6E67CEF2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313</w:t>
            </w:r>
            <w:proofErr w:type="gramEnd"/>
          </w:p>
        </w:tc>
      </w:tr>
      <w:tr w:rsidR="00E10770" w:rsidRPr="00AB4CAD" w14:paraId="4B6F6399" w14:textId="77777777" w:rsidTr="00B9107D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DA08582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22EAF95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6 months</w:t>
            </w:r>
          </w:p>
        </w:tc>
        <w:tc>
          <w:tcPr>
            <w:tcW w:w="1558" w:type="dxa"/>
            <w:shd w:val="clear" w:color="auto" w:fill="auto"/>
          </w:tcPr>
          <w:p w14:paraId="7412BB6C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6 (</w:t>
            </w:r>
            <w:proofErr w:type="gramStart"/>
            <w:r w:rsidRPr="00AB4CAD">
              <w:rPr>
                <w:sz w:val="18"/>
                <w:szCs w:val="18"/>
              </w:rPr>
              <w:t>1.1-2.2</w:t>
            </w:r>
            <w:proofErr w:type="gramEnd"/>
            <w:r w:rsidRPr="00AB4CAD">
              <w:rPr>
                <w:sz w:val="18"/>
                <w:szCs w:val="18"/>
              </w:rPr>
              <w:t>) 57</w:t>
            </w:r>
          </w:p>
        </w:tc>
        <w:tc>
          <w:tcPr>
            <w:tcW w:w="1701" w:type="dxa"/>
            <w:shd w:val="clear" w:color="auto" w:fill="auto"/>
          </w:tcPr>
          <w:p w14:paraId="0DAD0557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8 (</w:t>
            </w:r>
            <w:proofErr w:type="gramStart"/>
            <w:r w:rsidRPr="00AB4CAD">
              <w:rPr>
                <w:sz w:val="18"/>
                <w:szCs w:val="18"/>
              </w:rPr>
              <w:t>1.2-2.2</w:t>
            </w:r>
            <w:proofErr w:type="gramEnd"/>
            <w:r w:rsidRPr="00AB4CAD">
              <w:rPr>
                <w:sz w:val="18"/>
                <w:szCs w:val="18"/>
              </w:rPr>
              <w:t>) 44</w:t>
            </w:r>
          </w:p>
        </w:tc>
        <w:tc>
          <w:tcPr>
            <w:tcW w:w="1701" w:type="dxa"/>
            <w:shd w:val="clear" w:color="auto" w:fill="auto"/>
          </w:tcPr>
          <w:p w14:paraId="41B28BAF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7 (</w:t>
            </w:r>
            <w:proofErr w:type="gramStart"/>
            <w:r w:rsidRPr="00AB4CAD">
              <w:rPr>
                <w:sz w:val="18"/>
                <w:szCs w:val="18"/>
              </w:rPr>
              <w:t>1.1-2.4</w:t>
            </w:r>
            <w:proofErr w:type="gramEnd"/>
            <w:r w:rsidRPr="00AB4CA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B4CAD">
              <w:rPr>
                <w:sz w:val="18"/>
                <w:szCs w:val="18"/>
              </w:rPr>
              <w:t>50</w:t>
            </w:r>
          </w:p>
        </w:tc>
        <w:tc>
          <w:tcPr>
            <w:tcW w:w="1644" w:type="dxa"/>
            <w:shd w:val="clear" w:color="auto" w:fill="auto"/>
          </w:tcPr>
          <w:p w14:paraId="79A59170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257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5FC95FDC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206</w:t>
            </w:r>
            <w:proofErr w:type="gramEnd"/>
          </w:p>
        </w:tc>
      </w:tr>
      <w:tr w:rsidR="00E10770" w:rsidRPr="00AB4CAD" w14:paraId="3B385708" w14:textId="77777777" w:rsidTr="00B9107D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B4CB4E9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C4F755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>1 year</w:t>
            </w:r>
          </w:p>
        </w:tc>
        <w:tc>
          <w:tcPr>
            <w:tcW w:w="1558" w:type="dxa"/>
            <w:shd w:val="clear" w:color="auto" w:fill="auto"/>
          </w:tcPr>
          <w:p w14:paraId="5751438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6 (</w:t>
            </w:r>
            <w:proofErr w:type="gramStart"/>
            <w:r w:rsidRPr="00AB4CAD">
              <w:rPr>
                <w:sz w:val="18"/>
                <w:szCs w:val="18"/>
              </w:rPr>
              <w:t>1.1-2.3</w:t>
            </w:r>
            <w:proofErr w:type="gramEnd"/>
            <w:r w:rsidRPr="00AB4CA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B4CAD"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639989F5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7 (</w:t>
            </w:r>
            <w:proofErr w:type="gramStart"/>
            <w:r w:rsidRPr="00AB4CAD">
              <w:rPr>
                <w:sz w:val="18"/>
                <w:szCs w:val="18"/>
              </w:rPr>
              <w:t>1.3-2.5</w:t>
            </w:r>
            <w:proofErr w:type="gramEnd"/>
            <w:r w:rsidRPr="00AB4CAD">
              <w:rPr>
                <w:sz w:val="18"/>
                <w:szCs w:val="18"/>
              </w:rPr>
              <w:t>) 43</w:t>
            </w:r>
          </w:p>
        </w:tc>
        <w:tc>
          <w:tcPr>
            <w:tcW w:w="1701" w:type="dxa"/>
            <w:shd w:val="clear" w:color="auto" w:fill="auto"/>
          </w:tcPr>
          <w:p w14:paraId="144E6103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7 (</w:t>
            </w:r>
            <w:proofErr w:type="gramStart"/>
            <w:r w:rsidRPr="00AB4CAD">
              <w:rPr>
                <w:sz w:val="18"/>
                <w:szCs w:val="18"/>
              </w:rPr>
              <w:t>1.3-2.5</w:t>
            </w:r>
            <w:proofErr w:type="gramEnd"/>
            <w:r w:rsidRPr="00AB4CA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B4CAD">
              <w:rPr>
                <w:sz w:val="18"/>
                <w:szCs w:val="18"/>
              </w:rPr>
              <w:t>49</w:t>
            </w:r>
          </w:p>
        </w:tc>
        <w:tc>
          <w:tcPr>
            <w:tcW w:w="1644" w:type="dxa"/>
            <w:shd w:val="clear" w:color="auto" w:fill="auto"/>
          </w:tcPr>
          <w:p w14:paraId="1DEC5DE0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095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0FDA0D2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428</w:t>
            </w:r>
            <w:proofErr w:type="gramEnd"/>
          </w:p>
        </w:tc>
      </w:tr>
      <w:tr w:rsidR="00E10770" w:rsidRPr="00AB4CAD" w14:paraId="6F5A9ABF" w14:textId="77777777" w:rsidTr="00B9107D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7B6FA605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540FF09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sz w:val="18"/>
                <w:szCs w:val="18"/>
                <w:lang w:val="en-US"/>
              </w:rPr>
              <w:t xml:space="preserve">5 years </w:t>
            </w:r>
          </w:p>
        </w:tc>
        <w:tc>
          <w:tcPr>
            <w:tcW w:w="1558" w:type="dxa"/>
            <w:shd w:val="clear" w:color="auto" w:fill="auto"/>
          </w:tcPr>
          <w:p w14:paraId="2984C16E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5 (</w:t>
            </w:r>
            <w:proofErr w:type="gramStart"/>
            <w:r w:rsidRPr="00AB4CAD">
              <w:rPr>
                <w:sz w:val="18"/>
                <w:szCs w:val="18"/>
              </w:rPr>
              <w:t>1.2-2.3</w:t>
            </w:r>
            <w:proofErr w:type="gramEnd"/>
            <w:r w:rsidRPr="00AB4CAD">
              <w:rPr>
                <w:sz w:val="18"/>
                <w:szCs w:val="18"/>
              </w:rPr>
              <w:t>) 42</w:t>
            </w:r>
          </w:p>
        </w:tc>
        <w:tc>
          <w:tcPr>
            <w:tcW w:w="1701" w:type="dxa"/>
            <w:shd w:val="clear" w:color="auto" w:fill="auto"/>
          </w:tcPr>
          <w:p w14:paraId="64FD6589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7 (</w:t>
            </w:r>
            <w:proofErr w:type="gramStart"/>
            <w:r w:rsidRPr="00AB4CAD">
              <w:rPr>
                <w:sz w:val="18"/>
                <w:szCs w:val="18"/>
              </w:rPr>
              <w:t>1.4-2.4</w:t>
            </w:r>
            <w:proofErr w:type="gramEnd"/>
            <w:r w:rsidRPr="00AB4CAD">
              <w:rPr>
                <w:sz w:val="18"/>
                <w:szCs w:val="18"/>
              </w:rPr>
              <w:t>) 34</w:t>
            </w:r>
          </w:p>
        </w:tc>
        <w:tc>
          <w:tcPr>
            <w:tcW w:w="1701" w:type="dxa"/>
            <w:shd w:val="clear" w:color="auto" w:fill="auto"/>
          </w:tcPr>
          <w:p w14:paraId="682D2B08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r w:rsidRPr="00AB4CAD">
              <w:rPr>
                <w:sz w:val="18"/>
                <w:szCs w:val="18"/>
              </w:rPr>
              <w:t>1.8 (</w:t>
            </w:r>
            <w:proofErr w:type="gramStart"/>
            <w:r w:rsidRPr="00AB4CAD">
              <w:rPr>
                <w:sz w:val="18"/>
                <w:szCs w:val="18"/>
              </w:rPr>
              <w:t>1.2-2.6</w:t>
            </w:r>
            <w:proofErr w:type="gramEnd"/>
            <w:r w:rsidRPr="00AB4CAD">
              <w:rPr>
                <w:sz w:val="18"/>
                <w:szCs w:val="18"/>
              </w:rPr>
              <w:t>) 39</w:t>
            </w:r>
          </w:p>
        </w:tc>
        <w:tc>
          <w:tcPr>
            <w:tcW w:w="1644" w:type="dxa"/>
            <w:shd w:val="clear" w:color="auto" w:fill="auto"/>
          </w:tcPr>
          <w:p w14:paraId="27D8D22F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864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44042DB7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780</w:t>
            </w:r>
            <w:proofErr w:type="gramEnd"/>
          </w:p>
        </w:tc>
      </w:tr>
      <w:tr w:rsidR="00286AD6" w:rsidRPr="00AB4CAD" w14:paraId="5DCC6BC3" w14:textId="77777777" w:rsidTr="00B9107D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1EF865B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D01F300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ED42BB5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25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C9D8E08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177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35E8320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441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3BD941A2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18B7C9FB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13E773F6" w14:textId="77777777" w:rsidTr="008119E8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64EFFEB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FBC9950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1525BB8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326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F956A86" w14:textId="77777777" w:rsidR="006167BA" w:rsidRPr="00AB4CAD" w:rsidRDefault="006167BA" w:rsidP="00A720C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B4CAD">
              <w:rPr>
                <w:b/>
                <w:bCs/>
                <w:sz w:val="18"/>
                <w:szCs w:val="18"/>
              </w:rPr>
              <w:t>0.02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22477DC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897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5C172363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7EB57F74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286AD6" w:rsidRPr="00AB4CAD" w14:paraId="059F4C99" w14:textId="77777777" w:rsidTr="008119E8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315870B8" w14:textId="77777777" w:rsidR="006167BA" w:rsidRPr="00AB4CAD" w:rsidRDefault="006167BA" w:rsidP="000B47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E92035" w14:textId="77777777" w:rsidR="006167BA" w:rsidRPr="00AB4CAD" w:rsidRDefault="006167BA" w:rsidP="000B4758">
            <w:pPr>
              <w:rPr>
                <w:b/>
                <w:i/>
                <w:sz w:val="18"/>
                <w:szCs w:val="18"/>
              </w:rPr>
            </w:pPr>
            <w:r w:rsidRPr="00AB4CAD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B4CAD">
              <w:rPr>
                <w:b/>
                <w:sz w:val="18"/>
                <w:szCs w:val="18"/>
                <w:lang w:val="en-US"/>
              </w:rPr>
              <w:t>-value</w:t>
            </w:r>
            <w:r w:rsidRPr="00AB4CAD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1285512C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05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87B624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237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633C8D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  <w:proofErr w:type="gramStart"/>
            <w:r w:rsidRPr="00AB4CAD">
              <w:rPr>
                <w:sz w:val="18"/>
                <w:szCs w:val="18"/>
              </w:rPr>
              <w:t>0.234</w:t>
            </w:r>
            <w:proofErr w:type="gramEnd"/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E16ACE9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6F44F9F" w14:textId="77777777" w:rsidR="006167BA" w:rsidRPr="00AB4CAD" w:rsidRDefault="006167BA" w:rsidP="00A720CD">
            <w:pPr>
              <w:jc w:val="center"/>
              <w:rPr>
                <w:sz w:val="18"/>
                <w:szCs w:val="18"/>
              </w:rPr>
            </w:pPr>
          </w:p>
        </w:tc>
      </w:tr>
      <w:tr w:rsidR="00B9107D" w:rsidRPr="00AB4CAD" w14:paraId="4378F97B" w14:textId="77777777" w:rsidTr="008119E8"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7CA84B43" w14:textId="7AE0A3A4" w:rsidR="00B9107D" w:rsidRPr="00AB4CAD" w:rsidRDefault="00B9107D" w:rsidP="00B9107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L-6</w:t>
            </w:r>
            <w:r w:rsidRPr="00E7256F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F5C512F" w14:textId="16F2CFBB" w:rsidR="00B9107D" w:rsidRPr="00AB4CAD" w:rsidRDefault="00B9107D" w:rsidP="00B9107D">
            <w:pPr>
              <w:rPr>
                <w:b/>
                <w:i/>
                <w:sz w:val="18"/>
                <w:szCs w:val="18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3A35E0C" w14:textId="7C17E3DD" w:rsidR="00B9107D" w:rsidRPr="00AB4CAD" w:rsidRDefault="00B9107D" w:rsidP="00B9107D">
            <w:pPr>
              <w:jc w:val="center"/>
              <w:rPr>
                <w:sz w:val="18"/>
                <w:szCs w:val="18"/>
              </w:rPr>
            </w:pPr>
            <w:r w:rsidRPr="007F3BF8">
              <w:rPr>
                <w:sz w:val="18"/>
                <w:szCs w:val="18"/>
                <w:lang w:val="en-US"/>
              </w:rPr>
              <w:t>1.0 (0.7-2.3); 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D5BFABA" w14:textId="3B8D988F" w:rsidR="00B9107D" w:rsidRPr="00AB4CAD" w:rsidRDefault="00B9107D" w:rsidP="00B9107D">
            <w:pPr>
              <w:jc w:val="center"/>
              <w:rPr>
                <w:sz w:val="18"/>
                <w:szCs w:val="18"/>
              </w:rPr>
            </w:pPr>
            <w:r w:rsidRPr="007F3BF8">
              <w:rPr>
                <w:sz w:val="18"/>
                <w:szCs w:val="18"/>
                <w:lang w:val="en-US"/>
              </w:rPr>
              <w:t>1.1 (0.7-1.7); 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CAEA1E4" w14:textId="422288C8" w:rsidR="00B9107D" w:rsidRPr="00AB4CAD" w:rsidRDefault="00B9107D" w:rsidP="00B9107D">
            <w:pPr>
              <w:jc w:val="center"/>
              <w:rPr>
                <w:sz w:val="18"/>
                <w:szCs w:val="18"/>
              </w:rPr>
            </w:pPr>
            <w:r w:rsidRPr="007F3BF8">
              <w:rPr>
                <w:sz w:val="18"/>
                <w:szCs w:val="18"/>
                <w:lang w:val="en-US"/>
              </w:rPr>
              <w:t>1.1 (0.5-2.4); 5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42856605" w14:textId="41E62A89" w:rsidR="00B9107D" w:rsidRPr="00AB4CAD" w:rsidRDefault="00B9107D" w:rsidP="00B9107D">
            <w:pPr>
              <w:jc w:val="center"/>
              <w:rPr>
                <w:sz w:val="18"/>
                <w:szCs w:val="18"/>
              </w:rPr>
            </w:pPr>
            <w:r w:rsidRPr="007F3BF8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12A79E84" w14:textId="35FAA75B" w:rsidR="00B9107D" w:rsidRPr="00AB4CAD" w:rsidRDefault="00B9107D" w:rsidP="00B9107D">
            <w:pPr>
              <w:jc w:val="center"/>
              <w:rPr>
                <w:sz w:val="18"/>
                <w:szCs w:val="18"/>
              </w:rPr>
            </w:pPr>
            <w:r w:rsidRPr="007F3BF8">
              <w:rPr>
                <w:sz w:val="18"/>
                <w:szCs w:val="18"/>
                <w:lang w:val="en-US"/>
              </w:rPr>
              <w:t>ref.</w:t>
            </w:r>
          </w:p>
        </w:tc>
      </w:tr>
      <w:tr w:rsidR="00B9107D" w:rsidRPr="00AB4CAD" w14:paraId="650D4BD1" w14:textId="77777777" w:rsidTr="008119E8">
        <w:tc>
          <w:tcPr>
            <w:tcW w:w="1274" w:type="dxa"/>
            <w:vMerge/>
          </w:tcPr>
          <w:p w14:paraId="68EF6AEA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3E575C3" w14:textId="4A22740E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1558" w:type="dxa"/>
            <w:shd w:val="clear" w:color="auto" w:fill="auto"/>
          </w:tcPr>
          <w:p w14:paraId="54E3A31D" w14:textId="26CB22D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1 (0.7-1.9); 61</w:t>
            </w:r>
          </w:p>
        </w:tc>
        <w:tc>
          <w:tcPr>
            <w:tcW w:w="1701" w:type="dxa"/>
            <w:shd w:val="clear" w:color="auto" w:fill="auto"/>
          </w:tcPr>
          <w:p w14:paraId="3BF5713E" w14:textId="5A045F3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0 (0.7-2.0); 50</w:t>
            </w:r>
          </w:p>
        </w:tc>
        <w:tc>
          <w:tcPr>
            <w:tcW w:w="1701" w:type="dxa"/>
            <w:shd w:val="clear" w:color="auto" w:fill="auto"/>
          </w:tcPr>
          <w:p w14:paraId="52062BF8" w14:textId="74C54A92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2 (0.5-1.8); 50</w:t>
            </w:r>
          </w:p>
        </w:tc>
        <w:tc>
          <w:tcPr>
            <w:tcW w:w="1644" w:type="dxa"/>
            <w:shd w:val="clear" w:color="auto" w:fill="auto"/>
          </w:tcPr>
          <w:p w14:paraId="51D197C5" w14:textId="4FCAA678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665</w:t>
            </w:r>
          </w:p>
        </w:tc>
        <w:tc>
          <w:tcPr>
            <w:tcW w:w="1644" w:type="dxa"/>
            <w:shd w:val="clear" w:color="auto" w:fill="auto"/>
          </w:tcPr>
          <w:p w14:paraId="70B82FC3" w14:textId="2C6124EF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528</w:t>
            </w:r>
          </w:p>
        </w:tc>
      </w:tr>
      <w:tr w:rsidR="00B9107D" w:rsidRPr="00AB4CAD" w14:paraId="37E2ED68" w14:textId="77777777" w:rsidTr="008119E8">
        <w:tc>
          <w:tcPr>
            <w:tcW w:w="1274" w:type="dxa"/>
            <w:vMerge/>
          </w:tcPr>
          <w:p w14:paraId="7A53217C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2387FD1" w14:textId="17BA81BB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1558" w:type="dxa"/>
            <w:shd w:val="clear" w:color="auto" w:fill="auto"/>
          </w:tcPr>
          <w:p w14:paraId="2C8C52D0" w14:textId="690F9954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2 (0.9-1.7); 57</w:t>
            </w:r>
          </w:p>
        </w:tc>
        <w:tc>
          <w:tcPr>
            <w:tcW w:w="1701" w:type="dxa"/>
            <w:shd w:val="clear" w:color="auto" w:fill="auto"/>
          </w:tcPr>
          <w:p w14:paraId="1E51BFE5" w14:textId="167A26C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2 (0.9-1.9); 44</w:t>
            </w:r>
          </w:p>
        </w:tc>
        <w:tc>
          <w:tcPr>
            <w:tcW w:w="1701" w:type="dxa"/>
            <w:shd w:val="clear" w:color="auto" w:fill="auto"/>
          </w:tcPr>
          <w:p w14:paraId="413B6EDC" w14:textId="672E4C0D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6 (1.0-2.5); 48</w:t>
            </w:r>
          </w:p>
        </w:tc>
        <w:tc>
          <w:tcPr>
            <w:tcW w:w="1644" w:type="dxa"/>
            <w:shd w:val="clear" w:color="auto" w:fill="auto"/>
          </w:tcPr>
          <w:p w14:paraId="2018D061" w14:textId="76286B8E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328</w:t>
            </w:r>
          </w:p>
        </w:tc>
        <w:tc>
          <w:tcPr>
            <w:tcW w:w="1644" w:type="dxa"/>
            <w:shd w:val="clear" w:color="auto" w:fill="auto"/>
          </w:tcPr>
          <w:p w14:paraId="72FEE6A3" w14:textId="07B328D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0.049</w:t>
            </w:r>
            <w:r w:rsidRPr="007F3BF8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7F3BF8">
              <w:rPr>
                <w:b/>
                <w:bCs/>
                <w:color w:val="303030"/>
                <w:sz w:val="18"/>
                <w:szCs w:val="18"/>
              </w:rPr>
              <w:t>d</w:t>
            </w:r>
            <w:r w:rsidRPr="007F3BF8">
              <w:rPr>
                <w:b/>
                <w:bCs/>
                <w:color w:val="303030"/>
                <w:sz w:val="18"/>
                <w:szCs w:val="18"/>
                <w:vertAlign w:val="subscript"/>
              </w:rPr>
              <w:t>Cohen</w:t>
            </w:r>
            <w:proofErr w:type="spellEnd"/>
            <w:r w:rsidRPr="007F3BF8">
              <w:rPr>
                <w:b/>
                <w:bCs/>
                <w:color w:val="303030"/>
                <w:sz w:val="18"/>
                <w:szCs w:val="18"/>
              </w:rPr>
              <w:t>=0.4)</w:t>
            </w:r>
          </w:p>
        </w:tc>
      </w:tr>
      <w:tr w:rsidR="00B9107D" w:rsidRPr="00AB4CAD" w14:paraId="6EAD4E40" w14:textId="77777777" w:rsidTr="008119E8">
        <w:tc>
          <w:tcPr>
            <w:tcW w:w="1274" w:type="dxa"/>
            <w:vMerge/>
          </w:tcPr>
          <w:p w14:paraId="1962B5AB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AE01232" w14:textId="099FEC42" w:rsidR="00B9107D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558" w:type="dxa"/>
            <w:shd w:val="clear" w:color="auto" w:fill="auto"/>
          </w:tcPr>
          <w:p w14:paraId="01270765" w14:textId="573765E2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1 (0.9-1.6); 56</w:t>
            </w:r>
          </w:p>
        </w:tc>
        <w:tc>
          <w:tcPr>
            <w:tcW w:w="1701" w:type="dxa"/>
            <w:shd w:val="clear" w:color="auto" w:fill="auto"/>
          </w:tcPr>
          <w:p w14:paraId="515371A7" w14:textId="034C7B0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3 (1-1.7); 41</w:t>
            </w:r>
          </w:p>
        </w:tc>
        <w:tc>
          <w:tcPr>
            <w:tcW w:w="1701" w:type="dxa"/>
            <w:shd w:val="clear" w:color="auto" w:fill="auto"/>
          </w:tcPr>
          <w:p w14:paraId="093BE3D9" w14:textId="2817780F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.1 (0.7-1.8); 49</w:t>
            </w:r>
          </w:p>
        </w:tc>
        <w:tc>
          <w:tcPr>
            <w:tcW w:w="1644" w:type="dxa"/>
            <w:shd w:val="clear" w:color="auto" w:fill="auto"/>
          </w:tcPr>
          <w:p w14:paraId="59A0A20B" w14:textId="27658EC0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724</w:t>
            </w:r>
          </w:p>
        </w:tc>
        <w:tc>
          <w:tcPr>
            <w:tcW w:w="1644" w:type="dxa"/>
            <w:shd w:val="clear" w:color="auto" w:fill="auto"/>
          </w:tcPr>
          <w:p w14:paraId="02757244" w14:textId="7E22282C" w:rsidR="00B9107D" w:rsidRPr="007F3BF8" w:rsidRDefault="00B9107D" w:rsidP="00B910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893</w:t>
            </w:r>
          </w:p>
        </w:tc>
      </w:tr>
      <w:tr w:rsidR="00B9107D" w:rsidRPr="00AB4CAD" w14:paraId="47974079" w14:textId="77777777" w:rsidTr="008119E8">
        <w:tc>
          <w:tcPr>
            <w:tcW w:w="1274" w:type="dxa"/>
            <w:vMerge/>
          </w:tcPr>
          <w:p w14:paraId="4DB85D36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4DCB5AA" w14:textId="1091308F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 xml:space="preserve">5 years </w:t>
            </w:r>
          </w:p>
        </w:tc>
        <w:tc>
          <w:tcPr>
            <w:tcW w:w="1558" w:type="dxa"/>
            <w:shd w:val="clear" w:color="auto" w:fill="auto"/>
          </w:tcPr>
          <w:p w14:paraId="1231FFEB" w14:textId="2D00A62E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2.1 (1.6-2.8); 42</w:t>
            </w:r>
          </w:p>
        </w:tc>
        <w:tc>
          <w:tcPr>
            <w:tcW w:w="1701" w:type="dxa"/>
            <w:shd w:val="clear" w:color="auto" w:fill="auto"/>
          </w:tcPr>
          <w:p w14:paraId="2333A6F3" w14:textId="0CF41073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2.0 (1.5-2.4); 34</w:t>
            </w:r>
          </w:p>
        </w:tc>
        <w:tc>
          <w:tcPr>
            <w:tcW w:w="1701" w:type="dxa"/>
            <w:shd w:val="clear" w:color="auto" w:fill="auto"/>
          </w:tcPr>
          <w:p w14:paraId="0F98842F" w14:textId="0A27C82C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2.1 (1.5-3.4); 39</w:t>
            </w:r>
          </w:p>
        </w:tc>
        <w:tc>
          <w:tcPr>
            <w:tcW w:w="1644" w:type="dxa"/>
            <w:shd w:val="clear" w:color="auto" w:fill="auto"/>
          </w:tcPr>
          <w:p w14:paraId="6913B29F" w14:textId="333702E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972</w:t>
            </w:r>
          </w:p>
        </w:tc>
        <w:tc>
          <w:tcPr>
            <w:tcW w:w="1644" w:type="dxa"/>
            <w:shd w:val="clear" w:color="auto" w:fill="auto"/>
          </w:tcPr>
          <w:p w14:paraId="33B87CC4" w14:textId="6076ECE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721</w:t>
            </w:r>
          </w:p>
        </w:tc>
      </w:tr>
      <w:tr w:rsidR="00B9107D" w:rsidRPr="00AB4CAD" w14:paraId="1FF6120C" w14:textId="77777777" w:rsidTr="008119E8">
        <w:tc>
          <w:tcPr>
            <w:tcW w:w="1274" w:type="dxa"/>
            <w:vMerge/>
          </w:tcPr>
          <w:p w14:paraId="7FF1CF39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AA7C77F" w14:textId="3E1F21BD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277CBC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119D54D7" w14:textId="4B5E1F29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774</w:t>
            </w:r>
          </w:p>
        </w:tc>
        <w:tc>
          <w:tcPr>
            <w:tcW w:w="1701" w:type="dxa"/>
            <w:shd w:val="clear" w:color="auto" w:fill="auto"/>
          </w:tcPr>
          <w:p w14:paraId="5BCC7FC4" w14:textId="74DE3704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413</w:t>
            </w:r>
          </w:p>
        </w:tc>
        <w:tc>
          <w:tcPr>
            <w:tcW w:w="1701" w:type="dxa"/>
            <w:shd w:val="clear" w:color="auto" w:fill="auto"/>
          </w:tcPr>
          <w:p w14:paraId="4F4E5CDE" w14:textId="0BF18D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0.037</w:t>
            </w:r>
          </w:p>
        </w:tc>
        <w:tc>
          <w:tcPr>
            <w:tcW w:w="1644" w:type="dxa"/>
            <w:shd w:val="clear" w:color="auto" w:fill="auto"/>
          </w:tcPr>
          <w:p w14:paraId="0C4D8240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48A7D50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107D" w:rsidRPr="00AB4CAD" w14:paraId="720A81AF" w14:textId="77777777" w:rsidTr="008119E8">
        <w:tc>
          <w:tcPr>
            <w:tcW w:w="1274" w:type="dxa"/>
            <w:vMerge/>
          </w:tcPr>
          <w:p w14:paraId="75088269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27FE2DD" w14:textId="181DF9DB" w:rsidR="00B9107D" w:rsidRPr="00277CBC" w:rsidRDefault="00B9107D" w:rsidP="00B9107D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F2F27B4" w14:textId="510713F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820</w:t>
            </w:r>
          </w:p>
        </w:tc>
        <w:tc>
          <w:tcPr>
            <w:tcW w:w="1701" w:type="dxa"/>
            <w:shd w:val="clear" w:color="auto" w:fill="auto"/>
          </w:tcPr>
          <w:p w14:paraId="2F13020D" w14:textId="17959033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559</w:t>
            </w:r>
          </w:p>
        </w:tc>
        <w:tc>
          <w:tcPr>
            <w:tcW w:w="1701" w:type="dxa"/>
            <w:shd w:val="clear" w:color="auto" w:fill="auto"/>
          </w:tcPr>
          <w:p w14:paraId="07428883" w14:textId="5FC9A11C" w:rsidR="00B9107D" w:rsidRPr="007F3BF8" w:rsidRDefault="00B9107D" w:rsidP="00B910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815</w:t>
            </w:r>
          </w:p>
        </w:tc>
        <w:tc>
          <w:tcPr>
            <w:tcW w:w="1644" w:type="dxa"/>
            <w:shd w:val="clear" w:color="auto" w:fill="auto"/>
          </w:tcPr>
          <w:p w14:paraId="1E7BD0A0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0EFF4519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107D" w:rsidRPr="00AB4CAD" w14:paraId="21143C25" w14:textId="77777777" w:rsidTr="008119E8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794AFA8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E23796D" w14:textId="205421FF" w:rsidR="00B9107D" w:rsidRPr="00277CBC" w:rsidRDefault="00B9107D" w:rsidP="00B9107D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1F629AE" w14:textId="56A90336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A9E54F" w14:textId="2CED04B6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CECD29" w14:textId="1BDA88A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0BA15FFC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8EC01F7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107D" w:rsidRPr="00AB4CAD" w14:paraId="239C3522" w14:textId="77777777" w:rsidTr="008119E8">
        <w:tc>
          <w:tcPr>
            <w:tcW w:w="1274" w:type="dxa"/>
            <w:vMerge w:val="restart"/>
            <w:vAlign w:val="center"/>
          </w:tcPr>
          <w:p w14:paraId="1BB9FE1D" w14:textId="3AAF3058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L-8</w:t>
            </w:r>
            <w:r>
              <w:rPr>
                <w:b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9564F63" w14:textId="6DDE7562" w:rsidR="00B9107D" w:rsidRPr="00277CBC" w:rsidRDefault="00B9107D" w:rsidP="00B9107D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F30734B" w14:textId="0A4A3381" w:rsidR="00B9107D" w:rsidRPr="007F3BF8" w:rsidRDefault="00B9107D" w:rsidP="00B910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.0 (9.3-15); 6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0C3AE0E" w14:textId="5BA69BED" w:rsidR="00B9107D" w:rsidRPr="007F3BF8" w:rsidRDefault="00B9107D" w:rsidP="00B910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 (9-14); 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DF9368F" w14:textId="21B8B88E" w:rsidR="00B9107D" w:rsidRPr="007F3BF8" w:rsidRDefault="00B9107D" w:rsidP="00B910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 (9.1-15); 49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5CAF063B" w14:textId="468CD0D0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ref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418EF00F" w14:textId="2333A25E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ref.</w:t>
            </w:r>
          </w:p>
        </w:tc>
      </w:tr>
      <w:tr w:rsidR="00B9107D" w:rsidRPr="00AB4CAD" w14:paraId="22463449" w14:textId="77777777" w:rsidTr="008119E8">
        <w:tc>
          <w:tcPr>
            <w:tcW w:w="1274" w:type="dxa"/>
            <w:vMerge/>
          </w:tcPr>
          <w:p w14:paraId="7826ACF7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EC671FE" w14:textId="7A508C1D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1558" w:type="dxa"/>
            <w:shd w:val="clear" w:color="auto" w:fill="auto"/>
          </w:tcPr>
          <w:p w14:paraId="1E101DA1" w14:textId="7F1C2C3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.0 (9.7-15.0); 61</w:t>
            </w:r>
          </w:p>
        </w:tc>
        <w:tc>
          <w:tcPr>
            <w:tcW w:w="1701" w:type="dxa"/>
            <w:shd w:val="clear" w:color="auto" w:fill="auto"/>
          </w:tcPr>
          <w:p w14:paraId="6B4D62CE" w14:textId="76D85726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1 (9.4-15); 50</w:t>
            </w:r>
          </w:p>
        </w:tc>
        <w:tc>
          <w:tcPr>
            <w:tcW w:w="1701" w:type="dxa"/>
            <w:shd w:val="clear" w:color="auto" w:fill="auto"/>
          </w:tcPr>
          <w:p w14:paraId="12D47751" w14:textId="649436AD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 (9.3-16); 50</w:t>
            </w:r>
          </w:p>
        </w:tc>
        <w:tc>
          <w:tcPr>
            <w:tcW w:w="1644" w:type="dxa"/>
            <w:shd w:val="clear" w:color="auto" w:fill="auto"/>
          </w:tcPr>
          <w:p w14:paraId="7BF22947" w14:textId="25027E04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803</w:t>
            </w:r>
          </w:p>
        </w:tc>
        <w:tc>
          <w:tcPr>
            <w:tcW w:w="1644" w:type="dxa"/>
            <w:shd w:val="clear" w:color="auto" w:fill="auto"/>
          </w:tcPr>
          <w:p w14:paraId="1426743E" w14:textId="6BA919E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595</w:t>
            </w:r>
          </w:p>
        </w:tc>
      </w:tr>
      <w:tr w:rsidR="00B9107D" w:rsidRPr="00AB4CAD" w14:paraId="444DB321" w14:textId="77777777" w:rsidTr="008119E8">
        <w:tc>
          <w:tcPr>
            <w:tcW w:w="1274" w:type="dxa"/>
            <w:vMerge/>
          </w:tcPr>
          <w:p w14:paraId="0A3707AA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C2DAF8A" w14:textId="73DDD06E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1558" w:type="dxa"/>
            <w:shd w:val="clear" w:color="auto" w:fill="auto"/>
          </w:tcPr>
          <w:p w14:paraId="7FB43678" w14:textId="1F91FBD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.2 (10.3-15.1); 57</w:t>
            </w:r>
          </w:p>
        </w:tc>
        <w:tc>
          <w:tcPr>
            <w:tcW w:w="1701" w:type="dxa"/>
            <w:shd w:val="clear" w:color="auto" w:fill="auto"/>
          </w:tcPr>
          <w:p w14:paraId="3F9A84D1" w14:textId="3E76D533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 (9.5-15.7); 44</w:t>
            </w:r>
          </w:p>
        </w:tc>
        <w:tc>
          <w:tcPr>
            <w:tcW w:w="1701" w:type="dxa"/>
            <w:shd w:val="clear" w:color="auto" w:fill="auto"/>
          </w:tcPr>
          <w:p w14:paraId="25E61D12" w14:textId="6FDDCF8E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0.7 (9.5-14); 48</w:t>
            </w:r>
          </w:p>
        </w:tc>
        <w:tc>
          <w:tcPr>
            <w:tcW w:w="1644" w:type="dxa"/>
            <w:shd w:val="clear" w:color="auto" w:fill="auto"/>
          </w:tcPr>
          <w:p w14:paraId="07F5F889" w14:textId="2B70661C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152</w:t>
            </w:r>
          </w:p>
        </w:tc>
        <w:tc>
          <w:tcPr>
            <w:tcW w:w="1644" w:type="dxa"/>
            <w:shd w:val="clear" w:color="auto" w:fill="auto"/>
          </w:tcPr>
          <w:p w14:paraId="024C4DB4" w14:textId="120A0CD4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156</w:t>
            </w:r>
          </w:p>
        </w:tc>
      </w:tr>
      <w:tr w:rsidR="00B9107D" w:rsidRPr="00AB4CAD" w14:paraId="72F2CD07" w14:textId="77777777" w:rsidTr="008119E8">
        <w:tc>
          <w:tcPr>
            <w:tcW w:w="1274" w:type="dxa"/>
            <w:vMerge/>
          </w:tcPr>
          <w:p w14:paraId="7484ABE4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0C33C78" w14:textId="67B077CE" w:rsidR="00B9107D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558" w:type="dxa"/>
            <w:shd w:val="clear" w:color="auto" w:fill="auto"/>
          </w:tcPr>
          <w:p w14:paraId="7CF39E22" w14:textId="77F11A2F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3.0 (10.4-16.2)</w:t>
            </w:r>
          </w:p>
        </w:tc>
        <w:tc>
          <w:tcPr>
            <w:tcW w:w="1701" w:type="dxa"/>
            <w:shd w:val="clear" w:color="auto" w:fill="auto"/>
          </w:tcPr>
          <w:p w14:paraId="290676B0" w14:textId="7786830B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2.3 (10.3-16.9); 42</w:t>
            </w:r>
          </w:p>
        </w:tc>
        <w:tc>
          <w:tcPr>
            <w:tcW w:w="1701" w:type="dxa"/>
            <w:shd w:val="clear" w:color="auto" w:fill="auto"/>
          </w:tcPr>
          <w:p w14:paraId="78040CFC" w14:textId="7E5E348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1.2 (9.8-14.6);49</w:t>
            </w:r>
          </w:p>
        </w:tc>
        <w:tc>
          <w:tcPr>
            <w:tcW w:w="1644" w:type="dxa"/>
            <w:shd w:val="clear" w:color="auto" w:fill="auto"/>
          </w:tcPr>
          <w:p w14:paraId="4E731196" w14:textId="7F112E46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444</w:t>
            </w:r>
          </w:p>
        </w:tc>
        <w:tc>
          <w:tcPr>
            <w:tcW w:w="1644" w:type="dxa"/>
            <w:shd w:val="clear" w:color="auto" w:fill="auto"/>
          </w:tcPr>
          <w:p w14:paraId="2F769304" w14:textId="5129258B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 xml:space="preserve">0.039 </w:t>
            </w:r>
            <w:r w:rsidRPr="007F3BF8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7F3BF8">
              <w:rPr>
                <w:b/>
                <w:bCs/>
                <w:color w:val="303030"/>
                <w:sz w:val="18"/>
                <w:szCs w:val="18"/>
              </w:rPr>
              <w:t>d</w:t>
            </w:r>
            <w:r w:rsidRPr="007F3BF8">
              <w:rPr>
                <w:b/>
                <w:bCs/>
                <w:color w:val="303030"/>
                <w:sz w:val="18"/>
                <w:szCs w:val="18"/>
                <w:vertAlign w:val="subscript"/>
              </w:rPr>
              <w:t>Cohen</w:t>
            </w:r>
            <w:proofErr w:type="spellEnd"/>
            <w:r w:rsidRPr="007F3BF8">
              <w:rPr>
                <w:b/>
                <w:bCs/>
                <w:color w:val="303030"/>
                <w:sz w:val="18"/>
                <w:szCs w:val="18"/>
              </w:rPr>
              <w:t>=0.4)</w:t>
            </w:r>
          </w:p>
        </w:tc>
      </w:tr>
      <w:tr w:rsidR="00B9107D" w:rsidRPr="00AB4CAD" w14:paraId="4E8F90B8" w14:textId="77777777" w:rsidTr="008119E8">
        <w:tc>
          <w:tcPr>
            <w:tcW w:w="1274" w:type="dxa"/>
            <w:vMerge/>
          </w:tcPr>
          <w:p w14:paraId="34ADD83D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C4D7734" w14:textId="74AFB7CF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sz w:val="20"/>
                <w:szCs w:val="20"/>
                <w:lang w:val="en-US"/>
              </w:rPr>
              <w:t xml:space="preserve">5 years </w:t>
            </w:r>
          </w:p>
        </w:tc>
        <w:tc>
          <w:tcPr>
            <w:tcW w:w="1558" w:type="dxa"/>
            <w:shd w:val="clear" w:color="auto" w:fill="auto"/>
          </w:tcPr>
          <w:p w14:paraId="12E2AD9B" w14:textId="142B7FA8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4.3 (12.6-18.2); 42</w:t>
            </w:r>
          </w:p>
        </w:tc>
        <w:tc>
          <w:tcPr>
            <w:tcW w:w="1701" w:type="dxa"/>
            <w:shd w:val="clear" w:color="auto" w:fill="auto"/>
          </w:tcPr>
          <w:p w14:paraId="1D2AD120" w14:textId="63CD027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3.9 (11.5-19.5); 34</w:t>
            </w:r>
          </w:p>
        </w:tc>
        <w:tc>
          <w:tcPr>
            <w:tcW w:w="1701" w:type="dxa"/>
            <w:shd w:val="clear" w:color="auto" w:fill="auto"/>
          </w:tcPr>
          <w:p w14:paraId="0EA58CD9" w14:textId="4AE425B5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13.4 (10.7-15.2);39</w:t>
            </w:r>
          </w:p>
        </w:tc>
        <w:tc>
          <w:tcPr>
            <w:tcW w:w="1644" w:type="dxa"/>
            <w:shd w:val="clear" w:color="auto" w:fill="auto"/>
          </w:tcPr>
          <w:p w14:paraId="00191A9B" w14:textId="2D877D7A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219</w:t>
            </w:r>
          </w:p>
        </w:tc>
        <w:tc>
          <w:tcPr>
            <w:tcW w:w="1644" w:type="dxa"/>
            <w:shd w:val="clear" w:color="auto" w:fill="auto"/>
          </w:tcPr>
          <w:p w14:paraId="5E1E6182" w14:textId="41E57A4D" w:rsidR="00B9107D" w:rsidRPr="007F3BF8" w:rsidRDefault="00B9107D" w:rsidP="00B910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561</w:t>
            </w:r>
          </w:p>
        </w:tc>
      </w:tr>
      <w:tr w:rsidR="00B9107D" w:rsidRPr="00AB4CAD" w14:paraId="6748FBCF" w14:textId="77777777" w:rsidTr="008119E8">
        <w:tc>
          <w:tcPr>
            <w:tcW w:w="1274" w:type="dxa"/>
            <w:vMerge/>
          </w:tcPr>
          <w:p w14:paraId="7B6CE8B2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C27E8BB" w14:textId="75F1183A" w:rsidR="00B9107D" w:rsidRPr="00277CBC" w:rsidRDefault="00B9107D" w:rsidP="00B9107D">
            <w:pPr>
              <w:rPr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277CBC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2180F59" w14:textId="3D3B55B8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259</w:t>
            </w:r>
          </w:p>
        </w:tc>
        <w:tc>
          <w:tcPr>
            <w:tcW w:w="1701" w:type="dxa"/>
            <w:shd w:val="clear" w:color="auto" w:fill="auto"/>
          </w:tcPr>
          <w:p w14:paraId="301192C3" w14:textId="28543602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241</w:t>
            </w:r>
          </w:p>
        </w:tc>
        <w:tc>
          <w:tcPr>
            <w:tcW w:w="1701" w:type="dxa"/>
            <w:shd w:val="clear" w:color="auto" w:fill="auto"/>
          </w:tcPr>
          <w:p w14:paraId="2D381CFB" w14:textId="41A8AD1D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318</w:t>
            </w:r>
          </w:p>
        </w:tc>
        <w:tc>
          <w:tcPr>
            <w:tcW w:w="1644" w:type="dxa"/>
            <w:shd w:val="clear" w:color="auto" w:fill="auto"/>
          </w:tcPr>
          <w:p w14:paraId="5CBC905D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8FB2F0E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107D" w:rsidRPr="00AB4CAD" w14:paraId="1FEE6242" w14:textId="77777777" w:rsidTr="008119E8">
        <w:tc>
          <w:tcPr>
            <w:tcW w:w="1274" w:type="dxa"/>
            <w:vMerge/>
          </w:tcPr>
          <w:p w14:paraId="29260EA9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40D20C5" w14:textId="173C5412" w:rsidR="00B9107D" w:rsidRPr="00277CBC" w:rsidRDefault="00B9107D" w:rsidP="00B9107D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6AEE1F5" w14:textId="0072051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701" w:type="dxa"/>
            <w:shd w:val="clear" w:color="auto" w:fill="auto"/>
          </w:tcPr>
          <w:p w14:paraId="2E1F5D48" w14:textId="31391E7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416</w:t>
            </w:r>
          </w:p>
        </w:tc>
        <w:tc>
          <w:tcPr>
            <w:tcW w:w="1701" w:type="dxa"/>
            <w:shd w:val="clear" w:color="auto" w:fill="auto"/>
          </w:tcPr>
          <w:p w14:paraId="044A4E94" w14:textId="7751908B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sz w:val="18"/>
                <w:szCs w:val="18"/>
                <w:lang w:val="en-US"/>
              </w:rPr>
              <w:t>0.530</w:t>
            </w:r>
          </w:p>
        </w:tc>
        <w:tc>
          <w:tcPr>
            <w:tcW w:w="1644" w:type="dxa"/>
            <w:shd w:val="clear" w:color="auto" w:fill="auto"/>
          </w:tcPr>
          <w:p w14:paraId="31B538D1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051747C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107D" w:rsidRPr="00AB4CAD" w14:paraId="36D658E8" w14:textId="77777777" w:rsidTr="008119E8"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958B98E" w14:textId="77777777" w:rsidR="00B9107D" w:rsidRDefault="00B9107D" w:rsidP="00B910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BD34AF5" w14:textId="581D8842" w:rsidR="00B9107D" w:rsidRPr="00277CBC" w:rsidRDefault="00B9107D" w:rsidP="00B9107D">
            <w:pPr>
              <w:rPr>
                <w:b/>
                <w:i/>
                <w:sz w:val="20"/>
                <w:szCs w:val="20"/>
                <w:lang w:val="en-US"/>
              </w:rPr>
            </w:pPr>
            <w:r w:rsidRPr="00277CBC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277CBC">
              <w:rPr>
                <w:b/>
                <w:sz w:val="20"/>
                <w:szCs w:val="20"/>
                <w:lang w:val="en-US"/>
              </w:rPr>
              <w:t>-value</w:t>
            </w:r>
            <w:r w:rsidRPr="00FF09F5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3EF990E" w14:textId="00012CDD" w:rsidR="00B9107D" w:rsidRPr="007F3BF8" w:rsidRDefault="00B9107D" w:rsidP="00B9107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CF9842" w14:textId="4822C87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1104A7" w14:textId="79706CB1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  <w:r w:rsidRPr="007F3BF8">
              <w:rPr>
                <w:b/>
                <w:bCs/>
                <w:sz w:val="18"/>
                <w:szCs w:val="18"/>
                <w:lang w:val="en-US"/>
              </w:rPr>
              <w:t>0.037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3EC4AFD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B05C153" w14:textId="77777777" w:rsidR="00B9107D" w:rsidRPr="007F3BF8" w:rsidRDefault="00B9107D" w:rsidP="00B91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B4A4826" w14:textId="77B89F4E" w:rsidR="006167BA" w:rsidRPr="00AB4CAD" w:rsidRDefault="00691DE8" w:rsidP="008D4498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bbreviation</w:t>
      </w:r>
      <w:r w:rsidR="008D4498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 xml:space="preserve">: </w:t>
      </w:r>
      <w:r w:rsidR="006167BA" w:rsidRPr="00AB4CAD">
        <w:rPr>
          <w:sz w:val="18"/>
          <w:szCs w:val="18"/>
          <w:lang w:val="en-US"/>
        </w:rPr>
        <w:t>IQR=</w:t>
      </w:r>
      <w:r>
        <w:rPr>
          <w:sz w:val="18"/>
          <w:szCs w:val="18"/>
          <w:lang w:val="en-US"/>
        </w:rPr>
        <w:t>I</w:t>
      </w:r>
      <w:r w:rsidR="006167BA" w:rsidRPr="00AB4CAD">
        <w:rPr>
          <w:sz w:val="18"/>
          <w:szCs w:val="18"/>
          <w:lang w:val="en-US"/>
        </w:rPr>
        <w:t xml:space="preserve">nter </w:t>
      </w:r>
      <w:r>
        <w:rPr>
          <w:sz w:val="18"/>
          <w:szCs w:val="18"/>
          <w:lang w:val="en-US"/>
        </w:rPr>
        <w:t>Q</w:t>
      </w:r>
      <w:r w:rsidR="006167BA" w:rsidRPr="00AB4CAD">
        <w:rPr>
          <w:sz w:val="18"/>
          <w:szCs w:val="18"/>
          <w:lang w:val="en-US"/>
        </w:rPr>
        <w:t xml:space="preserve">uartile </w:t>
      </w:r>
      <w:r>
        <w:rPr>
          <w:sz w:val="18"/>
          <w:szCs w:val="18"/>
          <w:lang w:val="en-US"/>
        </w:rPr>
        <w:t>R</w:t>
      </w:r>
      <w:r w:rsidR="006167BA" w:rsidRPr="00AB4CAD">
        <w:rPr>
          <w:sz w:val="18"/>
          <w:szCs w:val="18"/>
          <w:lang w:val="en-US"/>
        </w:rPr>
        <w:t>ange</w:t>
      </w:r>
      <w:r w:rsidR="008D4498">
        <w:rPr>
          <w:sz w:val="18"/>
          <w:szCs w:val="18"/>
          <w:lang w:val="en-US"/>
        </w:rPr>
        <w:t xml:space="preserve">; </w:t>
      </w:r>
      <w:r w:rsidR="008D4498" w:rsidRPr="00AB4CAD">
        <w:rPr>
          <w:sz w:val="18"/>
          <w:szCs w:val="18"/>
          <w:lang w:val="en-US"/>
        </w:rPr>
        <w:t>ref.=reference level</w:t>
      </w:r>
      <w:r w:rsidR="008D4498">
        <w:rPr>
          <w:sz w:val="18"/>
          <w:szCs w:val="18"/>
          <w:lang w:val="en-US"/>
        </w:rPr>
        <w:t>.</w:t>
      </w:r>
    </w:p>
    <w:p w14:paraId="7BBEA6FA" w14:textId="77777777" w:rsidR="006167BA" w:rsidRPr="00AB4CAD" w:rsidRDefault="006167BA" w:rsidP="008D4498">
      <w:pPr>
        <w:spacing w:after="0" w:line="240" w:lineRule="auto"/>
        <w:rPr>
          <w:sz w:val="18"/>
          <w:szCs w:val="18"/>
          <w:lang w:val="en-US"/>
        </w:rPr>
      </w:pPr>
      <w:r w:rsidRPr="00AB4CAD">
        <w:rPr>
          <w:sz w:val="18"/>
          <w:szCs w:val="18"/>
          <w:vertAlign w:val="superscript"/>
          <w:lang w:val="en-US"/>
        </w:rPr>
        <w:t>1</w:t>
      </w:r>
      <w:r w:rsidRPr="00AB4CAD">
        <w:rPr>
          <w:sz w:val="18"/>
          <w:szCs w:val="18"/>
          <w:lang w:val="en-US"/>
        </w:rPr>
        <w:t xml:space="preserve"> Change within group between baseline and 6 months after intervention (Wilcoxon signed test)</w:t>
      </w:r>
    </w:p>
    <w:p w14:paraId="5C18C878" w14:textId="77777777" w:rsidR="006167BA" w:rsidRPr="00AB4CAD" w:rsidRDefault="006167BA" w:rsidP="008D4498">
      <w:pPr>
        <w:spacing w:after="0" w:line="240" w:lineRule="auto"/>
        <w:rPr>
          <w:sz w:val="18"/>
          <w:szCs w:val="18"/>
          <w:lang w:val="en-US"/>
        </w:rPr>
      </w:pPr>
      <w:r w:rsidRPr="00AB4CAD">
        <w:rPr>
          <w:sz w:val="18"/>
          <w:szCs w:val="18"/>
          <w:vertAlign w:val="superscript"/>
          <w:lang w:val="en-US"/>
        </w:rPr>
        <w:t>2</w:t>
      </w:r>
      <w:r w:rsidRPr="00AB4CAD">
        <w:rPr>
          <w:sz w:val="18"/>
          <w:szCs w:val="18"/>
          <w:lang w:val="en-US"/>
        </w:rPr>
        <w:t xml:space="preserve"> Change within group between baseline and 1 year after intervention (Wilcoxon signed test)</w:t>
      </w:r>
    </w:p>
    <w:p w14:paraId="3DCF82FA" w14:textId="77777777" w:rsidR="006167BA" w:rsidRPr="00AB4CAD" w:rsidRDefault="006167BA" w:rsidP="008D4498">
      <w:pPr>
        <w:spacing w:after="0" w:line="240" w:lineRule="auto"/>
        <w:rPr>
          <w:sz w:val="18"/>
          <w:szCs w:val="18"/>
          <w:lang w:val="en-US"/>
        </w:rPr>
      </w:pPr>
      <w:r w:rsidRPr="00AB4CAD">
        <w:rPr>
          <w:sz w:val="18"/>
          <w:szCs w:val="18"/>
          <w:vertAlign w:val="superscript"/>
          <w:lang w:val="en-US"/>
        </w:rPr>
        <w:t>3</w:t>
      </w:r>
      <w:r w:rsidRPr="00AB4CAD">
        <w:rPr>
          <w:sz w:val="18"/>
          <w:szCs w:val="18"/>
          <w:lang w:val="en-US"/>
        </w:rPr>
        <w:t xml:space="preserve"> Change within group between baseline and 5 years after intervention (Wilcoxon signed test)</w:t>
      </w:r>
    </w:p>
    <w:p w14:paraId="5CE0936D" w14:textId="77777777" w:rsidR="006167BA" w:rsidRPr="00AB4CAD" w:rsidRDefault="006167BA" w:rsidP="008D4498">
      <w:pPr>
        <w:spacing w:after="0" w:line="240" w:lineRule="auto"/>
        <w:rPr>
          <w:sz w:val="18"/>
          <w:szCs w:val="18"/>
          <w:lang w:val="en-US"/>
        </w:rPr>
      </w:pPr>
      <w:r w:rsidRPr="00AB4CAD">
        <w:rPr>
          <w:sz w:val="18"/>
          <w:szCs w:val="18"/>
          <w:vertAlign w:val="superscript"/>
          <w:lang w:val="en-US"/>
        </w:rPr>
        <w:t>4</w:t>
      </w:r>
      <w:r w:rsidRPr="00AB4CAD">
        <w:rPr>
          <w:sz w:val="18"/>
          <w:szCs w:val="18"/>
          <w:lang w:val="en-US"/>
        </w:rPr>
        <w:t xml:space="preserve"> Comparisons between the groups with respect to change between baseline and follow-up (comparison of Active controls vs. Non-MBSR by Mann-Whitney test)</w:t>
      </w:r>
    </w:p>
    <w:p w14:paraId="2E8497F0" w14:textId="37EC1A45" w:rsidR="006167BA" w:rsidRPr="00AB4CAD" w:rsidRDefault="006167BA" w:rsidP="008D4498">
      <w:pPr>
        <w:spacing w:after="0" w:line="240" w:lineRule="auto"/>
        <w:rPr>
          <w:sz w:val="18"/>
          <w:szCs w:val="18"/>
          <w:lang w:val="en-US"/>
        </w:rPr>
      </w:pPr>
      <w:r w:rsidRPr="00AB4CAD">
        <w:rPr>
          <w:sz w:val="18"/>
          <w:szCs w:val="18"/>
          <w:vertAlign w:val="superscript"/>
          <w:lang w:val="en-US"/>
        </w:rPr>
        <w:t>5</w:t>
      </w:r>
      <w:r w:rsidRPr="00AB4CAD">
        <w:rPr>
          <w:sz w:val="18"/>
          <w:szCs w:val="18"/>
          <w:lang w:val="en-US"/>
        </w:rPr>
        <w:t xml:space="preserve"> Comparisons between the groups with respect to change between baseline and follow-up (comparison of MBSR vs. Non-MBSR by Mann-Whitney test)</w:t>
      </w:r>
    </w:p>
    <w:p w14:paraId="504233BC" w14:textId="77777777" w:rsidR="00B9107D" w:rsidRDefault="00B9107D" w:rsidP="00B9107D">
      <w:pPr>
        <w:spacing w:after="0" w:line="240" w:lineRule="auto"/>
        <w:rPr>
          <w:sz w:val="18"/>
          <w:szCs w:val="18"/>
          <w:lang w:val="en-US"/>
        </w:rPr>
      </w:pPr>
      <w:r w:rsidRPr="005512EE">
        <w:rPr>
          <w:sz w:val="18"/>
          <w:szCs w:val="18"/>
          <w:vertAlign w:val="superscript"/>
          <w:lang w:val="en-US"/>
        </w:rPr>
        <w:t>a</w:t>
      </w:r>
      <w:r w:rsidRPr="005512EE">
        <w:rPr>
          <w:sz w:val="18"/>
          <w:szCs w:val="18"/>
          <w:lang w:val="en-US"/>
        </w:rPr>
        <w:t xml:space="preserve"> </w:t>
      </w:r>
      <w:proofErr w:type="spellStart"/>
      <w:r w:rsidRPr="005512EE">
        <w:rPr>
          <w:sz w:val="18"/>
          <w:szCs w:val="18"/>
          <w:lang w:val="en-US"/>
        </w:rPr>
        <w:t>pg</w:t>
      </w:r>
      <w:proofErr w:type="spellEnd"/>
      <w:r w:rsidRPr="005512EE">
        <w:rPr>
          <w:sz w:val="18"/>
          <w:szCs w:val="18"/>
          <w:lang w:val="en-US"/>
        </w:rPr>
        <w:t xml:space="preserve">/mL, method </w:t>
      </w:r>
      <w:proofErr w:type="spellStart"/>
      <w:r w:rsidRPr="005512EE">
        <w:rPr>
          <w:sz w:val="18"/>
          <w:szCs w:val="18"/>
          <w:lang w:val="en-US"/>
        </w:rPr>
        <w:t>Immulite</w:t>
      </w:r>
      <w:proofErr w:type="spellEnd"/>
      <w:r w:rsidRPr="005512EE">
        <w:rPr>
          <w:sz w:val="18"/>
          <w:szCs w:val="18"/>
          <w:lang w:val="en-US"/>
        </w:rPr>
        <w:t xml:space="preserve"> was used for all measurements after 3 months and some of the measurements at baseline and 3 months were analyzed by ELISA instead of </w:t>
      </w:r>
      <w:proofErr w:type="spellStart"/>
      <w:r w:rsidRPr="005512EE">
        <w:rPr>
          <w:sz w:val="18"/>
          <w:szCs w:val="18"/>
          <w:lang w:val="en-US"/>
        </w:rPr>
        <w:t>Immulite</w:t>
      </w:r>
      <w:proofErr w:type="spellEnd"/>
      <w:r>
        <w:rPr>
          <w:sz w:val="18"/>
          <w:szCs w:val="18"/>
          <w:lang w:val="en-US"/>
        </w:rPr>
        <w:t>.</w:t>
      </w:r>
    </w:p>
    <w:p w14:paraId="2FC595C6" w14:textId="16C78293" w:rsidR="00B9107D" w:rsidRDefault="00B9107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sectPr w:rsidR="00B91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311F" w14:textId="77777777" w:rsidR="00EA302B" w:rsidRDefault="00EA302B" w:rsidP="00161816">
      <w:pPr>
        <w:spacing w:after="0" w:line="240" w:lineRule="auto"/>
      </w:pPr>
      <w:r>
        <w:separator/>
      </w:r>
    </w:p>
  </w:endnote>
  <w:endnote w:type="continuationSeparator" w:id="0">
    <w:p w14:paraId="170C7017" w14:textId="77777777" w:rsidR="00EA302B" w:rsidRDefault="00EA302B" w:rsidP="0016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487" w14:textId="77777777" w:rsidR="00EA302B" w:rsidRDefault="00EA302B" w:rsidP="00161816">
      <w:pPr>
        <w:spacing w:after="0" w:line="240" w:lineRule="auto"/>
      </w:pPr>
      <w:r>
        <w:separator/>
      </w:r>
    </w:p>
  </w:footnote>
  <w:footnote w:type="continuationSeparator" w:id="0">
    <w:p w14:paraId="30E294E9" w14:textId="77777777" w:rsidR="00EA302B" w:rsidRDefault="00EA302B" w:rsidP="0016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52E"/>
    <w:multiLevelType w:val="hybridMultilevel"/>
    <w:tmpl w:val="F38624A2"/>
    <w:lvl w:ilvl="0" w:tplc="BB2E6D0C">
      <w:start w:val="14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15DCB"/>
    <w:multiLevelType w:val="hybridMultilevel"/>
    <w:tmpl w:val="F014D2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96CA5"/>
    <w:multiLevelType w:val="hybridMultilevel"/>
    <w:tmpl w:val="3EEAF86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73D4"/>
    <w:multiLevelType w:val="hybridMultilevel"/>
    <w:tmpl w:val="E4FA1118"/>
    <w:lvl w:ilvl="0" w:tplc="A4164B16">
      <w:start w:val="14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511F6"/>
    <w:multiLevelType w:val="hybridMultilevel"/>
    <w:tmpl w:val="2014EAFE"/>
    <w:lvl w:ilvl="0" w:tplc="FE2209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68974">
    <w:abstractNumId w:val="3"/>
  </w:num>
  <w:num w:numId="2" w16cid:durableId="1055620422">
    <w:abstractNumId w:val="0"/>
  </w:num>
  <w:num w:numId="3" w16cid:durableId="1675035228">
    <w:abstractNumId w:val="2"/>
  </w:num>
  <w:num w:numId="4" w16cid:durableId="1969582558">
    <w:abstractNumId w:val="1"/>
  </w:num>
  <w:num w:numId="5" w16cid:durableId="163925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0"/>
    <w:rsid w:val="0003059F"/>
    <w:rsid w:val="000D0C5C"/>
    <w:rsid w:val="00161816"/>
    <w:rsid w:val="00174594"/>
    <w:rsid w:val="00182E3F"/>
    <w:rsid w:val="001F5FDC"/>
    <w:rsid w:val="00205E06"/>
    <w:rsid w:val="00210C80"/>
    <w:rsid w:val="00217F89"/>
    <w:rsid w:val="0025557B"/>
    <w:rsid w:val="00286AD6"/>
    <w:rsid w:val="00287C2D"/>
    <w:rsid w:val="00294D62"/>
    <w:rsid w:val="002A6903"/>
    <w:rsid w:val="002C626C"/>
    <w:rsid w:val="002E57A3"/>
    <w:rsid w:val="002F06F9"/>
    <w:rsid w:val="003705A1"/>
    <w:rsid w:val="00380A63"/>
    <w:rsid w:val="003A7DE5"/>
    <w:rsid w:val="003C71C9"/>
    <w:rsid w:val="003E026E"/>
    <w:rsid w:val="003F0E33"/>
    <w:rsid w:val="003F66BC"/>
    <w:rsid w:val="00485AFB"/>
    <w:rsid w:val="004A5E8A"/>
    <w:rsid w:val="004B4D8A"/>
    <w:rsid w:val="004C3991"/>
    <w:rsid w:val="004C72F2"/>
    <w:rsid w:val="005A0EE4"/>
    <w:rsid w:val="005A2726"/>
    <w:rsid w:val="005A7237"/>
    <w:rsid w:val="005C00A9"/>
    <w:rsid w:val="006167BA"/>
    <w:rsid w:val="00691DE8"/>
    <w:rsid w:val="00695814"/>
    <w:rsid w:val="006A0CA1"/>
    <w:rsid w:val="00700B1C"/>
    <w:rsid w:val="0078161C"/>
    <w:rsid w:val="007D170D"/>
    <w:rsid w:val="007F3BF8"/>
    <w:rsid w:val="008119E8"/>
    <w:rsid w:val="008176E4"/>
    <w:rsid w:val="0083193E"/>
    <w:rsid w:val="008D4498"/>
    <w:rsid w:val="008E02AD"/>
    <w:rsid w:val="008F7112"/>
    <w:rsid w:val="009228FC"/>
    <w:rsid w:val="0096212F"/>
    <w:rsid w:val="00966DFF"/>
    <w:rsid w:val="00982544"/>
    <w:rsid w:val="0099797A"/>
    <w:rsid w:val="009C6302"/>
    <w:rsid w:val="009E57DB"/>
    <w:rsid w:val="00A065DA"/>
    <w:rsid w:val="00A2237A"/>
    <w:rsid w:val="00A42DDB"/>
    <w:rsid w:val="00A57ED9"/>
    <w:rsid w:val="00A720CD"/>
    <w:rsid w:val="00AA3642"/>
    <w:rsid w:val="00B2488D"/>
    <w:rsid w:val="00B86A33"/>
    <w:rsid w:val="00B9107D"/>
    <w:rsid w:val="00BD36FA"/>
    <w:rsid w:val="00BD3F94"/>
    <w:rsid w:val="00BE1D61"/>
    <w:rsid w:val="00C01372"/>
    <w:rsid w:val="00C015CA"/>
    <w:rsid w:val="00C21915"/>
    <w:rsid w:val="00C21F9A"/>
    <w:rsid w:val="00C87EED"/>
    <w:rsid w:val="00CB2BEE"/>
    <w:rsid w:val="00D17C27"/>
    <w:rsid w:val="00D3306D"/>
    <w:rsid w:val="00D37632"/>
    <w:rsid w:val="00D44C2C"/>
    <w:rsid w:val="00D578F4"/>
    <w:rsid w:val="00D64E83"/>
    <w:rsid w:val="00D6688F"/>
    <w:rsid w:val="00D7243F"/>
    <w:rsid w:val="00DD39E1"/>
    <w:rsid w:val="00DE5043"/>
    <w:rsid w:val="00E00504"/>
    <w:rsid w:val="00E10770"/>
    <w:rsid w:val="00E14636"/>
    <w:rsid w:val="00E57290"/>
    <w:rsid w:val="00E84ED6"/>
    <w:rsid w:val="00E9218C"/>
    <w:rsid w:val="00EA302B"/>
    <w:rsid w:val="00EF405A"/>
    <w:rsid w:val="00F33C0A"/>
    <w:rsid w:val="00F34575"/>
    <w:rsid w:val="00F61936"/>
    <w:rsid w:val="00FA2925"/>
    <w:rsid w:val="00FA5339"/>
    <w:rsid w:val="00FD4019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DC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10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10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10C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0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10C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10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10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10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10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1816"/>
  </w:style>
  <w:style w:type="paragraph" w:styleId="Sidfot">
    <w:name w:val="footer"/>
    <w:basedOn w:val="Normal"/>
    <w:link w:val="SidfotChar"/>
    <w:uiPriority w:val="99"/>
    <w:unhideWhenUsed/>
    <w:rsid w:val="0016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1816"/>
  </w:style>
  <w:style w:type="character" w:customStyle="1" w:styleId="Rubrik1Char">
    <w:name w:val="Rubrik 1 Char"/>
    <w:basedOn w:val="Standardstycketeckensnitt"/>
    <w:link w:val="Rubrik1"/>
    <w:uiPriority w:val="9"/>
    <w:rsid w:val="00210C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210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10C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210C80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0C80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10C8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10C8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10C8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10C8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10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10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10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10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10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0C8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10C8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10C80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10C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10C80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10C80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39"/>
    <w:rsid w:val="00210C8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7243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43F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67BA"/>
    <w:pPr>
      <w:spacing w:after="0" w:line="240" w:lineRule="auto"/>
    </w:pPr>
    <w:rPr>
      <w:rFonts w:ascii="Segoe UI" w:eastAsia="SimSun" w:hAnsi="Segoe UI" w:cs="Segoe UI"/>
      <w:kern w:val="0"/>
      <w:sz w:val="18"/>
      <w:szCs w:val="18"/>
      <w:lang w:val="en-GB" w:eastAsia="zh-CN"/>
      <w14:ligatures w14:val="non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67BA"/>
    <w:rPr>
      <w:rFonts w:ascii="Segoe UI" w:eastAsia="SimSun" w:hAnsi="Segoe UI" w:cs="Segoe UI"/>
      <w:kern w:val="0"/>
      <w:sz w:val="18"/>
      <w:szCs w:val="18"/>
      <w:lang w:val="en-GB" w:eastAsia="zh-CN"/>
      <w14:ligatures w14:val="non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167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167BA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zh-CN"/>
      <w14:ligatures w14:val="non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167BA"/>
    <w:rPr>
      <w:rFonts w:ascii="Times New Roman" w:eastAsia="SimSun" w:hAnsi="Times New Roman" w:cs="Times New Roman"/>
      <w:kern w:val="0"/>
      <w:sz w:val="20"/>
      <w:szCs w:val="20"/>
      <w:lang w:val="en-GB" w:eastAsia="zh-CN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67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67BA"/>
    <w:rPr>
      <w:rFonts w:ascii="Times New Roman" w:eastAsia="SimSun" w:hAnsi="Times New Roman" w:cs="Times New Roman"/>
      <w:b/>
      <w:bCs/>
      <w:kern w:val="0"/>
      <w:sz w:val="20"/>
      <w:szCs w:val="20"/>
      <w:lang w:val="en-GB" w:eastAsia="zh-CN"/>
      <w14:ligatures w14:val="none"/>
    </w:rPr>
  </w:style>
  <w:style w:type="numbering" w:customStyle="1" w:styleId="Ingenlista1">
    <w:name w:val="Ingen lista1"/>
    <w:next w:val="Ingenlista"/>
    <w:uiPriority w:val="99"/>
    <w:semiHidden/>
    <w:unhideWhenUsed/>
    <w:rsid w:val="006167BA"/>
  </w:style>
  <w:style w:type="table" w:customStyle="1" w:styleId="Tabellrutnt1">
    <w:name w:val="Tabellrutnät1"/>
    <w:basedOn w:val="Normaltabell"/>
    <w:next w:val="Tabellrutnt"/>
    <w:uiPriority w:val="39"/>
    <w:rsid w:val="006167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1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primary-heading">
    <w:name w:val="primary-heading"/>
    <w:basedOn w:val="Standardstycketeckensnitt"/>
    <w:rsid w:val="006167BA"/>
  </w:style>
  <w:style w:type="character" w:customStyle="1" w:styleId="accordion-tabbedtab-mobile">
    <w:name w:val="accordion-tabbed__tab-mobile"/>
    <w:basedOn w:val="Standardstycketeckensnitt"/>
    <w:rsid w:val="006167BA"/>
  </w:style>
  <w:style w:type="character" w:customStyle="1" w:styleId="comma-separator">
    <w:name w:val="comma-separator"/>
    <w:basedOn w:val="Standardstycketeckensnitt"/>
    <w:rsid w:val="006167BA"/>
  </w:style>
  <w:style w:type="character" w:customStyle="1" w:styleId="epub-state">
    <w:name w:val="epub-state"/>
    <w:basedOn w:val="Standardstycketeckensnitt"/>
    <w:rsid w:val="006167BA"/>
  </w:style>
  <w:style w:type="character" w:customStyle="1" w:styleId="epub-date">
    <w:name w:val="epub-date"/>
    <w:basedOn w:val="Standardstycketeckensnitt"/>
    <w:rsid w:val="006167BA"/>
  </w:style>
  <w:style w:type="character" w:customStyle="1" w:styleId="openurl">
    <w:name w:val="openurl"/>
    <w:basedOn w:val="Standardstycketeckensnitt"/>
    <w:rsid w:val="006167BA"/>
  </w:style>
  <w:style w:type="character" w:styleId="Stark">
    <w:name w:val="Strong"/>
    <w:basedOn w:val="Standardstycketeckensnitt"/>
    <w:uiPriority w:val="22"/>
    <w:qFormat/>
    <w:rsid w:val="006167BA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1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sv-SE"/>
      <w14:ligatures w14:val="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167BA"/>
    <w:rPr>
      <w:rFonts w:ascii="Courier New" w:eastAsia="Times New Roman" w:hAnsi="Courier New" w:cs="Courier New"/>
      <w:kern w:val="0"/>
      <w:sz w:val="20"/>
      <w:szCs w:val="20"/>
      <w:lang w:eastAsia="sv-SE"/>
      <w14:ligatures w14:val="none"/>
    </w:rPr>
  </w:style>
  <w:style w:type="character" w:customStyle="1" w:styleId="y2iqfc">
    <w:name w:val="y2iqfc"/>
    <w:basedOn w:val="Standardstycketeckensnitt"/>
    <w:rsid w:val="006167BA"/>
  </w:style>
  <w:style w:type="character" w:customStyle="1" w:styleId="rynqvb">
    <w:name w:val="rynqvb"/>
    <w:basedOn w:val="Standardstycketeckensnitt"/>
    <w:rsid w:val="006167BA"/>
  </w:style>
  <w:style w:type="paragraph" w:styleId="Revision">
    <w:name w:val="Revision"/>
    <w:hidden/>
    <w:uiPriority w:val="99"/>
    <w:semiHidden/>
    <w:rsid w:val="006167BA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zh-CN"/>
      <w14:ligatures w14:val="none"/>
    </w:rPr>
  </w:style>
  <w:style w:type="paragraph" w:customStyle="1" w:styleId="skip-numbering">
    <w:name w:val="skip-numbering"/>
    <w:basedOn w:val="Normal"/>
    <w:rsid w:val="0061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08bd8e8cec846723&amp;cs=0&amp;q=Bloom-Richardson-Elston&amp;sa=X&amp;ved=2ahUKEwi28YfkpIWPAxW8MlkFHbHZKrUQxccNegQIAhAB&amp;mstk=AUtExfBkezjlQmgMRfRPZv76vduytytQ2l1rxTbzQDfHleMZjnRnnJEfKf58swtGDyxuYmJHEHFFCPR-7BKvRB0xYtM9xlVH90S5OwgSBZjBIdFxgqvBy2qcwf0YOu3gbwBu0SI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9E1D-AA6B-44B4-AA0E-91255EB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1</Words>
  <Characters>18193</Characters>
  <Application>Microsoft Office Word</Application>
  <DocSecurity>0</DocSecurity>
  <Lines>308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13:44:00Z</dcterms:created>
  <dcterms:modified xsi:type="dcterms:W3CDTF">2025-09-02T13:44:00Z</dcterms:modified>
</cp:coreProperties>
</file>